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09FC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Министерство науки и высшего образования Российской Федерации</w:t>
      </w:r>
    </w:p>
    <w:p w14:paraId="46D2E95B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244F159D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08FCDB71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высшего образования</w:t>
      </w:r>
    </w:p>
    <w:p w14:paraId="677B2264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«Магнитогорский государственный технический университет</w:t>
      </w:r>
    </w:p>
    <w:p w14:paraId="79E333D6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b/>
          <w:sz w:val="24"/>
          <w:szCs w:val="24"/>
        </w:rPr>
        <w:t>им. Г.И. Носова»</w:t>
      </w:r>
    </w:p>
    <w:p w14:paraId="1C488CF5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(ФГБОУ ВО «МГТУ им. Г.И. Носова»)</w:t>
      </w:r>
    </w:p>
    <w:p w14:paraId="2654625B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0E4DFE40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mallCaps/>
          <w:sz w:val="24"/>
          <w:szCs w:val="24"/>
        </w:rPr>
        <w:t>Многопрофильный колледж</w:t>
      </w:r>
    </w:p>
    <w:p w14:paraId="611F91C6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13283F6F" w14:textId="77777777" w:rsidR="000F64ED" w:rsidRDefault="000F64ED" w:rsidP="000F64ED">
      <w:pPr>
        <w:jc w:val="center"/>
      </w:pPr>
    </w:p>
    <w:p w14:paraId="0A164B63" w14:textId="77777777" w:rsidR="000F64ED" w:rsidRDefault="000F64ED" w:rsidP="000F64ED">
      <w:pPr>
        <w:jc w:val="center"/>
      </w:pPr>
    </w:p>
    <w:p w14:paraId="1456C213" w14:textId="77777777" w:rsidR="000F64ED" w:rsidRDefault="000F64ED" w:rsidP="000F64ED">
      <w:pPr>
        <w:jc w:val="center"/>
      </w:pPr>
    </w:p>
    <w:p w14:paraId="5F6013B7" w14:textId="77777777" w:rsidR="000F64ED" w:rsidRDefault="000F64ED" w:rsidP="000F64ED">
      <w:pPr>
        <w:jc w:val="center"/>
      </w:pPr>
    </w:p>
    <w:p w14:paraId="03E131E5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7143CC92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Отчет</w:t>
      </w:r>
    </w:p>
    <w:p w14:paraId="510BE796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по учебной практике</w:t>
      </w:r>
    </w:p>
    <w:p w14:paraId="50C04AB8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7BFF5DE4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по специальности 09.02.07 Информационные системы и программирование</w:t>
      </w:r>
    </w:p>
    <w:p w14:paraId="0EC1E6FF" w14:textId="77777777" w:rsidR="000F64ED" w:rsidRPr="00F31ACA" w:rsidRDefault="000F64ED" w:rsidP="000F64ED">
      <w:pPr>
        <w:jc w:val="center"/>
        <w:rPr>
          <w:rFonts w:eastAsia="Calibri"/>
          <w:b/>
          <w:bCs/>
          <w:iCs/>
          <w:color w:val="000000"/>
          <w:sz w:val="24"/>
          <w:szCs w:val="24"/>
        </w:rPr>
      </w:pPr>
      <w:r w:rsidRPr="00F31ACA">
        <w:rPr>
          <w:b/>
          <w:sz w:val="24"/>
          <w:szCs w:val="24"/>
        </w:rPr>
        <w:t xml:space="preserve">ПМ. </w:t>
      </w:r>
      <w:r>
        <w:rPr>
          <w:b/>
          <w:sz w:val="24"/>
          <w:szCs w:val="24"/>
        </w:rPr>
        <w:t>11 Разработка, администрирование и защита баз данных</w:t>
      </w:r>
    </w:p>
    <w:p w14:paraId="3FC77F28" w14:textId="77777777" w:rsidR="000F64ED" w:rsidRPr="00F31ACA" w:rsidRDefault="000F64ED" w:rsidP="000F64ED">
      <w:pPr>
        <w:rPr>
          <w:b/>
          <w:sz w:val="24"/>
          <w:szCs w:val="24"/>
        </w:rPr>
      </w:pPr>
    </w:p>
    <w:tbl>
      <w:tblPr>
        <w:tblW w:w="985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717"/>
        <w:gridCol w:w="6138"/>
      </w:tblGrid>
      <w:tr w:rsidR="000F64ED" w:rsidRPr="00F31ACA" w14:paraId="7B7E0521" w14:textId="77777777" w:rsidTr="00CC2764">
        <w:tc>
          <w:tcPr>
            <w:tcW w:w="3717" w:type="dxa"/>
          </w:tcPr>
          <w:p w14:paraId="6365F60C" w14:textId="77777777" w:rsidR="000F64ED" w:rsidRPr="00F31ACA" w:rsidRDefault="000F64ED" w:rsidP="00CC2764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14:paraId="599D265D" w14:textId="77777777" w:rsidR="000F64ED" w:rsidRPr="007E6302" w:rsidRDefault="000F64ED" w:rsidP="00CC2764">
            <w:pPr>
              <w:rPr>
                <w:color w:val="000000"/>
                <w:sz w:val="24"/>
                <w:szCs w:val="24"/>
              </w:rPr>
            </w:pPr>
            <w:r w:rsidRPr="007E6302">
              <w:rPr>
                <w:color w:val="000000"/>
                <w:sz w:val="24"/>
                <w:szCs w:val="24"/>
              </w:rPr>
              <w:t>Обучающегося гр. ИСпП</w:t>
            </w:r>
            <w:r w:rsidR="007E6302">
              <w:rPr>
                <w:color w:val="000000"/>
                <w:sz w:val="24"/>
                <w:szCs w:val="24"/>
              </w:rPr>
              <w:t>К-21-1</w:t>
            </w:r>
          </w:p>
          <w:p w14:paraId="2CB01E10" w14:textId="3D6931CB" w:rsidR="000F64ED" w:rsidRPr="004E1ACF" w:rsidRDefault="007E6302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7E630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E630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Головин</w:t>
            </w:r>
          </w:p>
        </w:tc>
      </w:tr>
      <w:tr w:rsidR="000F64ED" w:rsidRPr="00F31ACA" w14:paraId="08395CAC" w14:textId="77777777" w:rsidTr="00CC2764">
        <w:tc>
          <w:tcPr>
            <w:tcW w:w="3717" w:type="dxa"/>
          </w:tcPr>
          <w:p w14:paraId="2C97C178" w14:textId="77777777" w:rsidR="000F64ED" w:rsidRPr="00F31ACA" w:rsidRDefault="000F64ED" w:rsidP="00CC2764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14:paraId="54E5E372" w14:textId="77777777" w:rsidR="000F64ED" w:rsidRPr="00F31ACA" w:rsidRDefault="000F64ED" w:rsidP="00CC2764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>Организация: ФГБОУ ВО «МГТУ им. Г.И. Носова»,</w:t>
            </w:r>
          </w:p>
          <w:p w14:paraId="125377DD" w14:textId="77777777" w:rsidR="000F64ED" w:rsidRPr="00F31ACA" w:rsidRDefault="000F64ED" w:rsidP="00CC2764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>Многопрофильный колледж</w:t>
            </w:r>
          </w:p>
          <w:p w14:paraId="272A1EE5" w14:textId="77777777" w:rsidR="000F64ED" w:rsidRPr="00F31ACA" w:rsidRDefault="000F64ED" w:rsidP="00CC2764">
            <w:pPr>
              <w:rPr>
                <w:sz w:val="24"/>
                <w:szCs w:val="24"/>
              </w:rPr>
            </w:pPr>
          </w:p>
          <w:p w14:paraId="15F00738" w14:textId="77777777" w:rsidR="000F64ED" w:rsidRPr="00F31ACA" w:rsidRDefault="000F64ED" w:rsidP="00CC2764">
            <w:pPr>
              <w:rPr>
                <w:sz w:val="24"/>
                <w:szCs w:val="24"/>
              </w:rPr>
            </w:pPr>
          </w:p>
          <w:p w14:paraId="3451A285" w14:textId="77777777" w:rsidR="000F64ED" w:rsidRPr="00F31ACA" w:rsidRDefault="000F64ED" w:rsidP="00CC2764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F31ACA">
              <w:rPr>
                <w:sz w:val="24"/>
                <w:szCs w:val="24"/>
              </w:rPr>
              <w:t>МпК</w:t>
            </w:r>
            <w:proofErr w:type="spellEnd"/>
          </w:p>
          <w:p w14:paraId="3AD4A47B" w14:textId="77777777" w:rsidR="000F64ED" w:rsidRPr="007E6302" w:rsidRDefault="007E6302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4A5E0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4A5E0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ссадникова</w:t>
            </w:r>
            <w:proofErr w:type="spellEnd"/>
          </w:p>
          <w:p w14:paraId="20DE38E5" w14:textId="58728C31" w:rsidR="000F64ED" w:rsidRPr="00F31ACA" w:rsidRDefault="000F64ED" w:rsidP="004E1ACF">
            <w:pPr>
              <w:rPr>
                <w:i/>
                <w:sz w:val="24"/>
                <w:szCs w:val="24"/>
              </w:rPr>
            </w:pPr>
          </w:p>
        </w:tc>
      </w:tr>
    </w:tbl>
    <w:p w14:paraId="1BA4DDCC" w14:textId="77777777" w:rsidR="000F64ED" w:rsidRPr="00F31ACA" w:rsidRDefault="000F64ED" w:rsidP="000F64ED">
      <w:pPr>
        <w:rPr>
          <w:sz w:val="24"/>
          <w:szCs w:val="24"/>
        </w:rPr>
      </w:pPr>
    </w:p>
    <w:p w14:paraId="1EDD8E23" w14:textId="77777777" w:rsidR="000F64ED" w:rsidRPr="00F31ACA" w:rsidRDefault="000F64ED" w:rsidP="000F64ED">
      <w:pPr>
        <w:rPr>
          <w:sz w:val="24"/>
          <w:szCs w:val="24"/>
        </w:rPr>
      </w:pPr>
    </w:p>
    <w:p w14:paraId="34A2A2F1" w14:textId="77777777" w:rsidR="000F64ED" w:rsidRPr="00F31ACA" w:rsidRDefault="000F64ED" w:rsidP="000F64ED">
      <w:pPr>
        <w:rPr>
          <w:sz w:val="24"/>
          <w:szCs w:val="24"/>
        </w:rPr>
      </w:pPr>
    </w:p>
    <w:p w14:paraId="5E51C34D" w14:textId="77777777" w:rsidR="000F64ED" w:rsidRPr="00F31ACA" w:rsidRDefault="000F64ED" w:rsidP="000F64ED">
      <w:pPr>
        <w:rPr>
          <w:sz w:val="24"/>
          <w:szCs w:val="24"/>
        </w:rPr>
      </w:pPr>
    </w:p>
    <w:p w14:paraId="01BE5351" w14:textId="77777777" w:rsidR="000F64ED" w:rsidRDefault="000F64ED" w:rsidP="000F64ED"/>
    <w:p w14:paraId="7D8F04F1" w14:textId="77777777" w:rsidR="000F64ED" w:rsidRDefault="000F64ED" w:rsidP="000F64ED"/>
    <w:p w14:paraId="72BD8C6F" w14:textId="77777777" w:rsidR="000F64ED" w:rsidRDefault="000F64ED" w:rsidP="000F64ED"/>
    <w:p w14:paraId="6CC16B0B" w14:textId="77777777" w:rsidR="000F64ED" w:rsidRDefault="000F64ED" w:rsidP="000F64ED"/>
    <w:p w14:paraId="5334746A" w14:textId="77777777" w:rsidR="000F64ED" w:rsidRDefault="000F64ED" w:rsidP="000F64ED"/>
    <w:p w14:paraId="1E62E43F" w14:textId="77777777" w:rsidR="000F64ED" w:rsidRDefault="000F64ED" w:rsidP="000F64ED"/>
    <w:p w14:paraId="52DB0147" w14:textId="77777777" w:rsidR="000F64ED" w:rsidRDefault="000F64ED" w:rsidP="000F64ED"/>
    <w:p w14:paraId="36CCEA11" w14:textId="7A64666A" w:rsidR="000F64ED" w:rsidRDefault="000F64ED" w:rsidP="000F64ED"/>
    <w:p w14:paraId="78B9D715" w14:textId="51493B11" w:rsidR="004E1ACF" w:rsidRDefault="004E1ACF" w:rsidP="000F64ED"/>
    <w:p w14:paraId="016BCF79" w14:textId="5D0040E2" w:rsidR="004E1ACF" w:rsidRDefault="004E1ACF" w:rsidP="000F64ED"/>
    <w:p w14:paraId="6DC61144" w14:textId="2D8F913D" w:rsidR="004E1ACF" w:rsidRDefault="004E1ACF" w:rsidP="000F64ED"/>
    <w:p w14:paraId="77C396C4" w14:textId="4D3AB344" w:rsidR="004E1ACF" w:rsidRDefault="004E1ACF" w:rsidP="000F64ED"/>
    <w:p w14:paraId="5FFC1D0A" w14:textId="07D38A3C" w:rsidR="004E1ACF" w:rsidRDefault="004E1ACF" w:rsidP="000F64ED"/>
    <w:p w14:paraId="596ACBB4" w14:textId="67A48F42" w:rsidR="004E1ACF" w:rsidRDefault="004E1ACF" w:rsidP="000F64ED"/>
    <w:p w14:paraId="2F18BA7C" w14:textId="53A6D96C" w:rsidR="004E1ACF" w:rsidRDefault="004E1ACF" w:rsidP="000F64ED"/>
    <w:p w14:paraId="42EFF0A8" w14:textId="637D5164" w:rsidR="004E1ACF" w:rsidRDefault="004E1ACF" w:rsidP="000F64ED"/>
    <w:p w14:paraId="59A84E68" w14:textId="6D9AEBC7" w:rsidR="004E1ACF" w:rsidRDefault="004E1ACF" w:rsidP="000F64ED"/>
    <w:p w14:paraId="6B541E9C" w14:textId="373C56BA" w:rsidR="004E1ACF" w:rsidRDefault="004E1ACF" w:rsidP="000F64ED"/>
    <w:p w14:paraId="19DC9546" w14:textId="462EEA6C" w:rsidR="004E1ACF" w:rsidRDefault="004E1ACF" w:rsidP="000F64ED"/>
    <w:p w14:paraId="6E3C6FE1" w14:textId="77777777" w:rsidR="000F64ED" w:rsidRDefault="000F64ED" w:rsidP="000F64ED"/>
    <w:p w14:paraId="1F9D058C" w14:textId="77777777" w:rsidR="000F64ED" w:rsidRDefault="000F64ED" w:rsidP="000F64ED"/>
    <w:p w14:paraId="65EA9A9B" w14:textId="77777777" w:rsidR="000F64ED" w:rsidRPr="00CB31A8" w:rsidRDefault="000F64ED" w:rsidP="000F64ED">
      <w:pPr>
        <w:jc w:val="center"/>
        <w:rPr>
          <w:sz w:val="24"/>
          <w:szCs w:val="24"/>
        </w:rPr>
      </w:pPr>
      <w:r w:rsidRPr="00CB31A8">
        <w:rPr>
          <w:sz w:val="24"/>
          <w:szCs w:val="24"/>
        </w:rPr>
        <w:t>Магнитогорск, 2023</w:t>
      </w:r>
    </w:p>
    <w:p w14:paraId="743A28D6" w14:textId="77777777" w:rsidR="000F64ED" w:rsidRDefault="000F64ED">
      <w:pPr>
        <w:widowControl/>
        <w:spacing w:after="160" w:line="259" w:lineRule="auto"/>
      </w:pPr>
      <w:r>
        <w:br w:type="page"/>
      </w:r>
    </w:p>
    <w:p w14:paraId="763D9598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33A0F22A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ов, находящихся в отчете</w:t>
      </w:r>
    </w:p>
    <w:p w14:paraId="4076F82B" w14:textId="77777777" w:rsidR="000F64ED" w:rsidRDefault="000F64ED" w:rsidP="000F64ED">
      <w:pPr>
        <w:jc w:val="center"/>
        <w:rPr>
          <w:b/>
          <w:sz w:val="24"/>
          <w:szCs w:val="24"/>
        </w:rPr>
      </w:pPr>
    </w:p>
    <w:p w14:paraId="2F1B6B54" w14:textId="77777777" w:rsidR="000F64ED" w:rsidRPr="007E6302" w:rsidRDefault="000F64ED" w:rsidP="000F64ED">
      <w:pPr>
        <w:jc w:val="center"/>
        <w:rPr>
          <w:sz w:val="24"/>
          <w:szCs w:val="24"/>
        </w:rPr>
      </w:pPr>
      <w:r w:rsidRPr="007E6302">
        <w:rPr>
          <w:sz w:val="24"/>
          <w:szCs w:val="24"/>
        </w:rPr>
        <w:t>Обучающегося гр. ИСпП</w:t>
      </w:r>
      <w:r w:rsidR="007E6302">
        <w:rPr>
          <w:sz w:val="24"/>
          <w:szCs w:val="24"/>
        </w:rPr>
        <w:t>К-21-1</w:t>
      </w:r>
    </w:p>
    <w:p w14:paraId="49F149F6" w14:textId="77777777" w:rsidR="000F64ED" w:rsidRPr="007E6302" w:rsidRDefault="007E6302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Е</w:t>
      </w:r>
      <w:r w:rsidRPr="004A5E0D">
        <w:rPr>
          <w:sz w:val="24"/>
          <w:szCs w:val="24"/>
        </w:rPr>
        <w:t>.</w:t>
      </w:r>
      <w:r>
        <w:rPr>
          <w:sz w:val="24"/>
          <w:szCs w:val="24"/>
        </w:rPr>
        <w:t>Е</w:t>
      </w:r>
      <w:r w:rsidRPr="004A5E0D">
        <w:rPr>
          <w:sz w:val="24"/>
          <w:szCs w:val="24"/>
        </w:rPr>
        <w:t>.</w:t>
      </w:r>
      <w:r>
        <w:rPr>
          <w:sz w:val="24"/>
          <w:szCs w:val="24"/>
        </w:rPr>
        <w:t xml:space="preserve"> Головин</w:t>
      </w:r>
    </w:p>
    <w:p w14:paraId="03F94233" w14:textId="77777777" w:rsidR="000F64ED" w:rsidRDefault="000F64ED" w:rsidP="000F64ED">
      <w:pPr>
        <w:jc w:val="center"/>
        <w:rPr>
          <w:sz w:val="24"/>
          <w:szCs w:val="24"/>
        </w:rPr>
      </w:pPr>
    </w:p>
    <w:tbl>
      <w:tblPr>
        <w:tblW w:w="7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82"/>
        <w:gridCol w:w="5217"/>
        <w:gridCol w:w="1580"/>
      </w:tblGrid>
      <w:tr w:rsidR="000F64ED" w14:paraId="154EAD04" w14:textId="77777777" w:rsidTr="00CC2764">
        <w:trPr>
          <w:jc w:val="center"/>
        </w:trPr>
        <w:tc>
          <w:tcPr>
            <w:tcW w:w="682" w:type="dxa"/>
          </w:tcPr>
          <w:p w14:paraId="0C6D51C8" w14:textId="77777777" w:rsidR="000F64ED" w:rsidRPr="00630333" w:rsidRDefault="000F64ED" w:rsidP="00CC2764">
            <w:pPr>
              <w:rPr>
                <w:b/>
                <w:sz w:val="24"/>
                <w:szCs w:val="24"/>
              </w:rPr>
            </w:pPr>
            <w:r w:rsidRPr="006303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17" w:type="dxa"/>
          </w:tcPr>
          <w:p w14:paraId="58E7226C" w14:textId="77777777" w:rsidR="000F64ED" w:rsidRPr="00630333" w:rsidRDefault="000F64ED" w:rsidP="00CC2764">
            <w:pPr>
              <w:rPr>
                <w:b/>
                <w:sz w:val="24"/>
                <w:szCs w:val="24"/>
              </w:rPr>
            </w:pPr>
            <w:r w:rsidRPr="0063033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0" w:type="dxa"/>
          </w:tcPr>
          <w:p w14:paraId="36206EFD" w14:textId="77777777" w:rsidR="000F64ED" w:rsidRPr="00630333" w:rsidRDefault="000F64ED" w:rsidP="00CC2764">
            <w:pPr>
              <w:rPr>
                <w:b/>
                <w:sz w:val="24"/>
                <w:szCs w:val="24"/>
              </w:rPr>
            </w:pPr>
            <w:proofErr w:type="spellStart"/>
            <w:r w:rsidRPr="00630333">
              <w:rPr>
                <w:b/>
                <w:sz w:val="24"/>
                <w:szCs w:val="24"/>
              </w:rPr>
              <w:t>Стр</w:t>
            </w:r>
            <w:proofErr w:type="spellEnd"/>
          </w:p>
        </w:tc>
      </w:tr>
      <w:tr w:rsidR="000F64ED" w14:paraId="63872FB7" w14:textId="77777777" w:rsidTr="00CC2764">
        <w:trPr>
          <w:trHeight w:val="328"/>
          <w:jc w:val="center"/>
        </w:trPr>
        <w:tc>
          <w:tcPr>
            <w:tcW w:w="682" w:type="dxa"/>
          </w:tcPr>
          <w:p w14:paraId="06502269" w14:textId="02082B25" w:rsidR="000F64ED" w:rsidRPr="00630333" w:rsidRDefault="00CB31A8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7" w:type="dxa"/>
          </w:tcPr>
          <w:p w14:paraId="4B44D336" w14:textId="77777777" w:rsidR="000F64ED" w:rsidRPr="00630333" w:rsidRDefault="000F64ED" w:rsidP="00CC2764">
            <w:pPr>
              <w:rPr>
                <w:sz w:val="24"/>
                <w:szCs w:val="24"/>
              </w:rPr>
            </w:pPr>
            <w:r w:rsidRPr="00630333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1580" w:type="dxa"/>
          </w:tcPr>
          <w:p w14:paraId="2A6799E2" w14:textId="75D70FDF" w:rsidR="000F64ED" w:rsidRPr="000F64ED" w:rsidRDefault="00AF2688" w:rsidP="00CC276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64ED" w14:paraId="6756FCB1" w14:textId="77777777" w:rsidTr="00CC2764">
        <w:trPr>
          <w:jc w:val="center"/>
        </w:trPr>
        <w:tc>
          <w:tcPr>
            <w:tcW w:w="682" w:type="dxa"/>
          </w:tcPr>
          <w:p w14:paraId="543E7DA9" w14:textId="4FDE4D88" w:rsidR="000F64ED" w:rsidRPr="00630333" w:rsidRDefault="00CB31A8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7" w:type="dxa"/>
          </w:tcPr>
          <w:p w14:paraId="7C6791BC" w14:textId="77777777" w:rsidR="000F64ED" w:rsidRPr="00630333" w:rsidRDefault="000F64ED" w:rsidP="00CC2764">
            <w:pPr>
              <w:rPr>
                <w:sz w:val="24"/>
                <w:szCs w:val="24"/>
              </w:rPr>
            </w:pPr>
            <w:r w:rsidRPr="00630333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1580" w:type="dxa"/>
          </w:tcPr>
          <w:p w14:paraId="2C4ED53B" w14:textId="0F13FE29" w:rsidR="000F64ED" w:rsidRPr="004E1ACF" w:rsidRDefault="00AF2688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64ED" w14:paraId="0D921994" w14:textId="77777777" w:rsidTr="00CC2764">
        <w:trPr>
          <w:jc w:val="center"/>
        </w:trPr>
        <w:tc>
          <w:tcPr>
            <w:tcW w:w="682" w:type="dxa"/>
          </w:tcPr>
          <w:p w14:paraId="0F28FE5A" w14:textId="734FD0B9" w:rsidR="000F64ED" w:rsidRPr="00630333" w:rsidRDefault="00CB31A8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7" w:type="dxa"/>
          </w:tcPr>
          <w:p w14:paraId="32B27353" w14:textId="77777777" w:rsidR="000F64ED" w:rsidRPr="00630333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80" w:type="dxa"/>
          </w:tcPr>
          <w:p w14:paraId="02FF0C93" w14:textId="4AB4B0F9" w:rsidR="000F64ED" w:rsidRPr="004E1ACF" w:rsidRDefault="00AF2688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8EC02C2" w14:textId="77777777" w:rsidR="000F64ED" w:rsidRDefault="000F64ED" w:rsidP="000F64ED">
      <w:pPr>
        <w:rPr>
          <w:sz w:val="24"/>
          <w:szCs w:val="24"/>
        </w:rPr>
      </w:pPr>
    </w:p>
    <w:p w14:paraId="51329B9A" w14:textId="77777777" w:rsidR="000F64ED" w:rsidRDefault="000F64ED">
      <w:pPr>
        <w:widowControl/>
        <w:spacing w:after="160" w:line="259" w:lineRule="auto"/>
      </w:pPr>
      <w:r>
        <w:br w:type="page"/>
      </w:r>
    </w:p>
    <w:p w14:paraId="1D883598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D7CC91C" w14:textId="77777777" w:rsidR="000F64ED" w:rsidRDefault="000F64ED" w:rsidP="000F64ED">
      <w:pPr>
        <w:jc w:val="center"/>
        <w:rPr>
          <w:sz w:val="24"/>
          <w:szCs w:val="24"/>
        </w:rPr>
      </w:pPr>
    </w:p>
    <w:p w14:paraId="073BF631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22606010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66520A5F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агнитогорский государственный технический университет</w:t>
      </w:r>
    </w:p>
    <w:p w14:paraId="7464C011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. Г.И. Носова»</w:t>
      </w:r>
    </w:p>
    <w:p w14:paraId="5829390C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(ФГБОУ ВО «МГТУ им. Г.И. Носова»)</w:t>
      </w:r>
    </w:p>
    <w:p w14:paraId="407E585A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Многопрофильный колледж</w:t>
      </w:r>
    </w:p>
    <w:p w14:paraId="4A104A1D" w14:textId="77777777" w:rsidR="000F64ED" w:rsidRDefault="000F64ED" w:rsidP="000F64ED">
      <w:pPr>
        <w:jc w:val="center"/>
        <w:rPr>
          <w:b/>
          <w:sz w:val="24"/>
          <w:szCs w:val="24"/>
        </w:rPr>
      </w:pPr>
    </w:p>
    <w:p w14:paraId="6DF81712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14:paraId="6199F3E4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ебную практику</w:t>
      </w:r>
    </w:p>
    <w:p w14:paraId="6A2E5076" w14:textId="77777777" w:rsidR="000F64ED" w:rsidRPr="007E6302" w:rsidRDefault="000F64ED" w:rsidP="000F64ED">
      <w:pPr>
        <w:jc w:val="center"/>
        <w:rPr>
          <w:sz w:val="24"/>
          <w:szCs w:val="24"/>
        </w:rPr>
      </w:pPr>
      <w:r w:rsidRPr="007E6302">
        <w:rPr>
          <w:sz w:val="24"/>
          <w:szCs w:val="24"/>
        </w:rPr>
        <w:t>Обучающегося гр. ИСпП</w:t>
      </w:r>
      <w:r w:rsidR="007E6302">
        <w:rPr>
          <w:sz w:val="24"/>
          <w:szCs w:val="24"/>
        </w:rPr>
        <w:t>К-21-1</w:t>
      </w:r>
    </w:p>
    <w:p w14:paraId="0DD1A885" w14:textId="77777777" w:rsidR="000F64ED" w:rsidRPr="007E6302" w:rsidRDefault="007E6302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Е</w:t>
      </w:r>
      <w:r w:rsidRPr="007E6302">
        <w:rPr>
          <w:sz w:val="24"/>
          <w:szCs w:val="24"/>
        </w:rPr>
        <w:t>.</w:t>
      </w:r>
      <w:r>
        <w:rPr>
          <w:sz w:val="24"/>
          <w:szCs w:val="24"/>
        </w:rPr>
        <w:t>Е</w:t>
      </w:r>
      <w:r w:rsidRPr="007E6302">
        <w:rPr>
          <w:sz w:val="24"/>
          <w:szCs w:val="24"/>
        </w:rPr>
        <w:t>.</w:t>
      </w:r>
      <w:r>
        <w:rPr>
          <w:sz w:val="24"/>
          <w:szCs w:val="24"/>
        </w:rPr>
        <w:t xml:space="preserve"> Головин</w:t>
      </w:r>
    </w:p>
    <w:p w14:paraId="49375AEB" w14:textId="77777777" w:rsidR="000F64ED" w:rsidRDefault="000F64ED" w:rsidP="000F64ED">
      <w:pPr>
        <w:jc w:val="center"/>
        <w:rPr>
          <w:i/>
        </w:rPr>
      </w:pPr>
      <w:r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6BA7B9EB" w14:textId="77777777" w:rsidR="000F64ED" w:rsidRDefault="000F64ED" w:rsidP="000F64ED">
      <w:pPr>
        <w:rPr>
          <w:b/>
        </w:rPr>
      </w:pPr>
      <w:r>
        <w:rPr>
          <w:b/>
          <w:sz w:val="24"/>
          <w:szCs w:val="24"/>
        </w:rPr>
        <w:t>ПМ.11 Разработка, администрирование и защита баз данных</w:t>
      </w:r>
    </w:p>
    <w:p w14:paraId="1C945054" w14:textId="77777777" w:rsidR="000F64ED" w:rsidRDefault="000F64ED" w:rsidP="000F64ED">
      <w:pPr>
        <w:rPr>
          <w:b/>
          <w:sz w:val="24"/>
          <w:szCs w:val="24"/>
        </w:rPr>
      </w:pPr>
    </w:p>
    <w:p w14:paraId="00DA65FC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 практики:</w:t>
      </w:r>
    </w:p>
    <w:p w14:paraId="55872241" w14:textId="77777777"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Приобретение и углубление практического опыта в рамках формируемых компетенций</w:t>
      </w:r>
    </w:p>
    <w:p w14:paraId="3C39E9D0" w14:textId="77777777" w:rsidR="000F64ED" w:rsidRDefault="000F64ED" w:rsidP="000F64ED">
      <w:pPr>
        <w:rPr>
          <w:sz w:val="24"/>
          <w:szCs w:val="24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3894"/>
        <w:gridCol w:w="4513"/>
      </w:tblGrid>
      <w:tr w:rsidR="000F64ED" w14:paraId="38CE39CA" w14:textId="77777777" w:rsidTr="000F64ED">
        <w:trPr>
          <w:trHeight w:val="37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9978" w14:textId="77777777" w:rsidR="000F64ED" w:rsidRDefault="000F64ED" w:rsidP="00CC2764">
            <w:pPr>
              <w:rPr>
                <w:b/>
              </w:rPr>
            </w:pPr>
            <w:r>
              <w:rPr>
                <w:b/>
              </w:rPr>
              <w:t>Код ПК/ОК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6051" w14:textId="77777777" w:rsidR="000F64ED" w:rsidRDefault="000F64ED" w:rsidP="00CC2764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E774" w14:textId="77777777" w:rsidR="000F64ED" w:rsidRDefault="000F64ED" w:rsidP="00CC2764">
            <w:pPr>
              <w:rPr>
                <w:b/>
              </w:rPr>
            </w:pPr>
            <w:r>
              <w:rPr>
                <w:b/>
              </w:rPr>
              <w:t>Практический опыт</w:t>
            </w:r>
          </w:p>
        </w:tc>
      </w:tr>
      <w:tr w:rsidR="000F64ED" w14:paraId="6DED5F88" w14:textId="77777777" w:rsidTr="000F64ED">
        <w:trPr>
          <w:trHeight w:val="114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BC65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981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B966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О4 сбора, обработки и анализа информации для проектирования баз данных;</w:t>
            </w:r>
          </w:p>
          <w:p w14:paraId="56E4483C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0EB3F8E5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 определять необходимые источники информации;</w:t>
            </w:r>
          </w:p>
          <w:p w14:paraId="29602D87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2.4 </w:t>
            </w:r>
            <w:r w:rsidRPr="0098204B">
              <w:rPr>
                <w:sz w:val="24"/>
                <w:szCs w:val="24"/>
              </w:rPr>
              <w:t>выделять наиболее значимое в перечне информации;</w:t>
            </w:r>
          </w:p>
          <w:p w14:paraId="69BF60B1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6.5 презентовать структуру профессиональной деятельности по профессии (специальности).</w:t>
            </w:r>
          </w:p>
        </w:tc>
      </w:tr>
      <w:tr w:rsidR="000F64ED" w14:paraId="11DB1197" w14:textId="77777777" w:rsidTr="000F64ED">
        <w:trPr>
          <w:trHeight w:val="112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E090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CD67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122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42035883" w14:textId="77777777" w:rsidTr="000F64ED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9856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6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E3D9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D60D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676E66D0" w14:textId="77777777" w:rsidTr="000F64ED">
        <w:trPr>
          <w:trHeight w:val="56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E60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58F9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28F7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404663C6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5.3 </w:t>
            </w:r>
            <w:r w:rsidRPr="003A4167">
              <w:rPr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</w:tc>
      </w:tr>
      <w:tr w:rsidR="000F64ED" w14:paraId="62C4EF6A" w14:textId="77777777" w:rsidTr="000F64ED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2922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5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C296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C809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222E068D" w14:textId="77777777" w:rsidTr="000F64ED">
        <w:trPr>
          <w:trHeight w:val="157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8FF2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3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19F7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1DE1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;</w:t>
            </w:r>
          </w:p>
          <w:p w14:paraId="1390120A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;</w:t>
            </w:r>
          </w:p>
          <w:p w14:paraId="1910C02F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. работы с документами отраслевой направленности;</w:t>
            </w:r>
          </w:p>
          <w:p w14:paraId="32A9878B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5. использования средств заполнения базы данных.</w:t>
            </w:r>
          </w:p>
          <w:p w14:paraId="2CC1A960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01.1 распознавать задачу и/или проблему в профессиональном и/или социальном контексте;</w:t>
            </w:r>
          </w:p>
          <w:p w14:paraId="1C8BA577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5 составлять план действий;</w:t>
            </w:r>
          </w:p>
          <w:p w14:paraId="345774B0" w14:textId="77777777" w:rsidR="000F64ED" w:rsidRPr="003A4167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1.8 </w:t>
            </w:r>
            <w:r w:rsidRPr="0098204B">
              <w:rPr>
                <w:sz w:val="24"/>
                <w:szCs w:val="24"/>
              </w:rPr>
              <w:t>реализовывать составленный пла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A4167">
              <w:rPr>
                <w:sz w:val="24"/>
                <w:szCs w:val="24"/>
              </w:rPr>
              <w:t>Уо</w:t>
            </w:r>
            <w:proofErr w:type="spellEnd"/>
            <w:r w:rsidRPr="003A4167">
              <w:rPr>
                <w:sz w:val="24"/>
                <w:szCs w:val="24"/>
              </w:rPr>
              <w:t xml:space="preserve">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1A244F18" w14:textId="77777777" w:rsidR="000F64ED" w:rsidRPr="003A4167" w:rsidRDefault="000F64ED" w:rsidP="00CC2764">
            <w:pPr>
              <w:rPr>
                <w:sz w:val="24"/>
                <w:szCs w:val="24"/>
              </w:rPr>
            </w:pPr>
            <w:proofErr w:type="spellStart"/>
            <w:r w:rsidRPr="003A4167">
              <w:rPr>
                <w:sz w:val="24"/>
                <w:szCs w:val="24"/>
              </w:rPr>
              <w:t>Уо</w:t>
            </w:r>
            <w:proofErr w:type="spellEnd"/>
            <w:r w:rsidRPr="003A4167">
              <w:rPr>
                <w:sz w:val="24"/>
                <w:szCs w:val="24"/>
              </w:rPr>
              <w:t xml:space="preserve"> 09.02 участвовать в диалогах на знакомые общие и профессиональные темы;</w:t>
            </w:r>
          </w:p>
          <w:p w14:paraId="7DFB064F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595E129B" w14:textId="77777777" w:rsidTr="000F64ED">
        <w:trPr>
          <w:trHeight w:val="113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20D1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 01.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EAB6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1A78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51792E2D" w14:textId="77777777" w:rsidTr="000F64ED">
        <w:trPr>
          <w:trHeight w:val="3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BA2D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 09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F91B" w14:textId="77777777" w:rsidR="000F64ED" w:rsidRDefault="000F64ED" w:rsidP="00CC2764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79D1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509CD709" w14:textId="77777777" w:rsidTr="000F64ED">
        <w:trPr>
          <w:trHeight w:val="83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59BA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0532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13BA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5D5D81C3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 соблюдать нормы экологической безопасности;</w:t>
            </w:r>
          </w:p>
          <w:p w14:paraId="674802B5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8.3 пользоваться средствами профилактики перенапряжения характерными для данной специальности.</w:t>
            </w:r>
          </w:p>
        </w:tc>
      </w:tr>
      <w:tr w:rsidR="000F64ED" w14:paraId="3AB30354" w14:textId="77777777" w:rsidTr="000F64ED">
        <w:trPr>
          <w:trHeight w:val="141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42B9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7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6D81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AD7B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339C98E5" w14:textId="77777777" w:rsidTr="000F64ED">
        <w:trPr>
          <w:trHeight w:val="165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7779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8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1B26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181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450B5F78" w14:textId="77777777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4EEA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5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2E4E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2683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7DC54C50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2 применять современную научную профессиональную терминологию;</w:t>
            </w:r>
          </w:p>
          <w:p w14:paraId="150D949F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4.2 взаимодействовать с коллегами, руководством, клиентами в ходе профессиональной деятельности.</w:t>
            </w:r>
          </w:p>
        </w:tc>
      </w:tr>
      <w:tr w:rsidR="000F64ED" w14:paraId="45956C21" w14:textId="77777777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51EA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3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5740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F289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1ECFEB34" w14:textId="77777777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F938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9AE9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8DA7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7809F097" w14:textId="77777777" w:rsidTr="000F64ED">
        <w:trPr>
          <w:trHeight w:val="84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F1D3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6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ED85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ADD5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.</w:t>
            </w:r>
          </w:p>
          <w:p w14:paraId="237485CB" w14:textId="77777777" w:rsidR="000F64ED" w:rsidRPr="003A4167" w:rsidRDefault="000F64ED" w:rsidP="00CC2764">
            <w:pPr>
              <w:rPr>
                <w:sz w:val="24"/>
                <w:szCs w:val="24"/>
              </w:rPr>
            </w:pPr>
            <w:proofErr w:type="spellStart"/>
            <w:r w:rsidRPr="003A4167">
              <w:rPr>
                <w:sz w:val="24"/>
                <w:szCs w:val="24"/>
              </w:rPr>
              <w:t>Уо</w:t>
            </w:r>
            <w:proofErr w:type="spellEnd"/>
            <w:r w:rsidRPr="003A4167">
              <w:rPr>
                <w:sz w:val="24"/>
                <w:szCs w:val="24"/>
              </w:rPr>
              <w:t xml:space="preserve"> 09.03 строить простые высказывания о себе и о своей профессиональной деятельности;</w:t>
            </w:r>
          </w:p>
          <w:p w14:paraId="483D862D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 понимать общий смысл четко произнесенных высказываний на известные темы (профессиональные и бытовые).</w:t>
            </w:r>
          </w:p>
          <w:p w14:paraId="7B51467C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323D455E" w14:textId="77777777" w:rsidTr="000F64ED">
        <w:trPr>
          <w:trHeight w:val="112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C046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1B2A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FD03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</w:tbl>
    <w:p w14:paraId="739AE27D" w14:textId="77777777" w:rsidR="000F64ED" w:rsidRDefault="000F64ED" w:rsidP="000F64ED">
      <w:pPr>
        <w:rPr>
          <w:b/>
          <w:sz w:val="24"/>
          <w:szCs w:val="24"/>
        </w:rPr>
      </w:pPr>
    </w:p>
    <w:p w14:paraId="17EFD038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на практику</w:t>
      </w:r>
    </w:p>
    <w:p w14:paraId="6613C317" w14:textId="77777777" w:rsidR="000F64ED" w:rsidRDefault="000F64ED" w:rsidP="000F64ED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229"/>
      </w:tblGrid>
      <w:tr w:rsidR="000F64ED" w14:paraId="0A439C83" w14:textId="77777777" w:rsidTr="00CC2764">
        <w:trPr>
          <w:trHeight w:val="553"/>
        </w:trPr>
        <w:tc>
          <w:tcPr>
            <w:tcW w:w="2518" w:type="dxa"/>
          </w:tcPr>
          <w:p w14:paraId="1F3045E3" w14:textId="77777777" w:rsidR="000F64ED" w:rsidRDefault="000F64ED" w:rsidP="00CC2764">
            <w:r>
              <w:lastRenderedPageBreak/>
              <w:t>Практический опыт, умения</w:t>
            </w:r>
          </w:p>
        </w:tc>
        <w:tc>
          <w:tcPr>
            <w:tcW w:w="7229" w:type="dxa"/>
            <w:vAlign w:val="center"/>
          </w:tcPr>
          <w:p w14:paraId="19F5EAF6" w14:textId="77777777" w:rsidR="000F64ED" w:rsidRDefault="000F64ED" w:rsidP="00CC2764">
            <w:r>
              <w:t>Виды работ, выполняемых в период практики в рамках формируемых компетенций</w:t>
            </w:r>
          </w:p>
        </w:tc>
      </w:tr>
      <w:tr w:rsidR="000F64ED" w14:paraId="0FA09FA5" w14:textId="77777777" w:rsidTr="00CC2764">
        <w:trPr>
          <w:trHeight w:val="542"/>
        </w:trPr>
        <w:tc>
          <w:tcPr>
            <w:tcW w:w="2518" w:type="dxa"/>
          </w:tcPr>
          <w:p w14:paraId="5ED80975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4, ПО3</w:t>
            </w:r>
          </w:p>
          <w:p w14:paraId="20EFAC5E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, У02.4, У06.5</w:t>
            </w:r>
          </w:p>
        </w:tc>
        <w:tc>
          <w:tcPr>
            <w:tcW w:w="7229" w:type="dxa"/>
          </w:tcPr>
          <w:p w14:paraId="25B443FA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нформации для проектирования базы данных.</w:t>
            </w:r>
          </w:p>
        </w:tc>
      </w:tr>
      <w:tr w:rsidR="000F64ED" w14:paraId="6B575178" w14:textId="77777777" w:rsidTr="00CC2764">
        <w:trPr>
          <w:trHeight w:val="542"/>
        </w:trPr>
        <w:tc>
          <w:tcPr>
            <w:tcW w:w="2518" w:type="dxa"/>
          </w:tcPr>
          <w:p w14:paraId="20193DE8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3</w:t>
            </w:r>
          </w:p>
          <w:p w14:paraId="0368B345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5.3</w:t>
            </w:r>
          </w:p>
        </w:tc>
        <w:tc>
          <w:tcPr>
            <w:tcW w:w="7229" w:type="dxa"/>
          </w:tcPr>
          <w:p w14:paraId="62B20434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-проектирование базы данных.</w:t>
            </w:r>
          </w:p>
          <w:p w14:paraId="62582A30" w14:textId="77777777" w:rsidR="000F64ED" w:rsidRPr="00B40AE8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логическое и </w:t>
            </w:r>
            <w:proofErr w:type="spellStart"/>
            <w:r>
              <w:rPr>
                <w:color w:val="000000"/>
                <w:sz w:val="24"/>
                <w:szCs w:val="24"/>
              </w:rPr>
              <w:t>даталогиче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делирование базы данных.</w:t>
            </w:r>
          </w:p>
        </w:tc>
      </w:tr>
      <w:tr w:rsidR="000F64ED" w14:paraId="49D1FB91" w14:textId="77777777" w:rsidTr="00CC2764">
        <w:trPr>
          <w:trHeight w:val="542"/>
        </w:trPr>
        <w:tc>
          <w:tcPr>
            <w:tcW w:w="2518" w:type="dxa"/>
          </w:tcPr>
          <w:p w14:paraId="0FDD673A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, ПО2, ПО3, ПО5</w:t>
            </w:r>
          </w:p>
          <w:p w14:paraId="3BCDCEA6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1, У01.5, У01.8</w:t>
            </w:r>
          </w:p>
          <w:p w14:paraId="617D8115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1, У09.2</w:t>
            </w:r>
          </w:p>
        </w:tc>
        <w:tc>
          <w:tcPr>
            <w:tcW w:w="7229" w:type="dxa"/>
          </w:tcPr>
          <w:p w14:paraId="26CDE71C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бъектов базы данных в выбранной СУБД.</w:t>
            </w:r>
          </w:p>
          <w:p w14:paraId="4427E6E7" w14:textId="77777777" w:rsidR="000F64ED" w:rsidRPr="005F3989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базы данных.</w:t>
            </w:r>
          </w:p>
        </w:tc>
      </w:tr>
      <w:tr w:rsidR="000F64ED" w14:paraId="268E3668" w14:textId="77777777" w:rsidTr="00CC2764">
        <w:trPr>
          <w:trHeight w:val="542"/>
        </w:trPr>
        <w:tc>
          <w:tcPr>
            <w:tcW w:w="2518" w:type="dxa"/>
          </w:tcPr>
          <w:p w14:paraId="17ACC6BD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5A510B10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, У08.3</w:t>
            </w:r>
          </w:p>
        </w:tc>
        <w:tc>
          <w:tcPr>
            <w:tcW w:w="7229" w:type="dxa"/>
          </w:tcPr>
          <w:p w14:paraId="72224CCF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редставлений на базах данных.</w:t>
            </w:r>
          </w:p>
          <w:p w14:paraId="28E9A5E6" w14:textId="77777777" w:rsidR="000F64ED" w:rsidRPr="005F3989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</w:tr>
      <w:tr w:rsidR="000F64ED" w14:paraId="29C88B1E" w14:textId="77777777" w:rsidTr="00CC2764">
        <w:trPr>
          <w:trHeight w:val="847"/>
        </w:trPr>
        <w:tc>
          <w:tcPr>
            <w:tcW w:w="2518" w:type="dxa"/>
          </w:tcPr>
          <w:p w14:paraId="38CA030E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38E410AB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2, У04.2</w:t>
            </w:r>
          </w:p>
        </w:tc>
        <w:tc>
          <w:tcPr>
            <w:tcW w:w="7229" w:type="dxa"/>
          </w:tcPr>
          <w:p w14:paraId="20604F22" w14:textId="77777777" w:rsidR="000F64ED" w:rsidRPr="005F3989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</w:tr>
      <w:tr w:rsidR="000F64ED" w14:paraId="32B7EBED" w14:textId="77777777" w:rsidTr="00CC2764">
        <w:trPr>
          <w:trHeight w:val="542"/>
        </w:trPr>
        <w:tc>
          <w:tcPr>
            <w:tcW w:w="2518" w:type="dxa"/>
          </w:tcPr>
          <w:p w14:paraId="0D8DC77B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</w:t>
            </w:r>
          </w:p>
          <w:p w14:paraId="132A7B66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3, У09.01</w:t>
            </w:r>
          </w:p>
        </w:tc>
        <w:tc>
          <w:tcPr>
            <w:tcW w:w="7229" w:type="dxa"/>
          </w:tcPr>
          <w:p w14:paraId="5FCCB6FE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  <w:p w14:paraId="4B951E4A" w14:textId="77777777" w:rsidR="000F64ED" w:rsidRDefault="000F64ED" w:rsidP="00CC2764"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</w:tr>
    </w:tbl>
    <w:p w14:paraId="54E2C447" w14:textId="77777777" w:rsidR="000F64ED" w:rsidRPr="00B5615C" w:rsidRDefault="000F64ED" w:rsidP="000F64ED">
      <w:pPr>
        <w:rPr>
          <w:sz w:val="24"/>
          <w:szCs w:val="24"/>
          <w:u w:val="single"/>
        </w:rPr>
      </w:pPr>
      <w:r>
        <w:rPr>
          <w:sz w:val="24"/>
          <w:szCs w:val="24"/>
        </w:rPr>
        <w:t>Место проведения практики ФГБОУ ВО «МГТУ им. Г.И. Носова», Многопрофильный колледж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6509"/>
        <w:gridCol w:w="2414"/>
      </w:tblGrid>
      <w:tr w:rsidR="000F64ED" w14:paraId="470790CC" w14:textId="77777777" w:rsidTr="00CC2764">
        <w:trPr>
          <w:trHeight w:val="457"/>
        </w:trPr>
        <w:tc>
          <w:tcPr>
            <w:tcW w:w="829" w:type="dxa"/>
          </w:tcPr>
          <w:p w14:paraId="1A90C830" w14:textId="77777777" w:rsidR="000F64ED" w:rsidRDefault="000F64ED" w:rsidP="00CC2764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09" w:type="dxa"/>
            <w:vAlign w:val="center"/>
          </w:tcPr>
          <w:p w14:paraId="3F5C9E99" w14:textId="77777777" w:rsidR="000F64ED" w:rsidRDefault="000F64ED" w:rsidP="00CC2764">
            <w:pPr>
              <w:rPr>
                <w:b/>
              </w:rPr>
            </w:pPr>
            <w:r>
              <w:rPr>
                <w:b/>
              </w:rPr>
              <w:t>Содержание работ на практике</w:t>
            </w:r>
          </w:p>
        </w:tc>
        <w:tc>
          <w:tcPr>
            <w:tcW w:w="2414" w:type="dxa"/>
            <w:vAlign w:val="center"/>
          </w:tcPr>
          <w:p w14:paraId="5F3D2028" w14:textId="77777777" w:rsidR="000F64ED" w:rsidRDefault="000F64ED" w:rsidP="00CC2764">
            <w:pPr>
              <w:rPr>
                <w:b/>
              </w:rPr>
            </w:pPr>
            <w:r>
              <w:rPr>
                <w:b/>
              </w:rPr>
              <w:t>Примерные сроки выполнения</w:t>
            </w:r>
          </w:p>
        </w:tc>
      </w:tr>
      <w:tr w:rsidR="000F64ED" w14:paraId="330E0F8D" w14:textId="77777777" w:rsidTr="00CC2764">
        <w:trPr>
          <w:trHeight w:val="394"/>
        </w:trPr>
        <w:tc>
          <w:tcPr>
            <w:tcW w:w="829" w:type="dxa"/>
          </w:tcPr>
          <w:p w14:paraId="084ABC07" w14:textId="77777777" w:rsidR="000F64ED" w:rsidRDefault="000F64ED" w:rsidP="00CC2764"/>
        </w:tc>
        <w:tc>
          <w:tcPr>
            <w:tcW w:w="6509" w:type="dxa"/>
            <w:vAlign w:val="center"/>
          </w:tcPr>
          <w:p w14:paraId="361C0AD2" w14:textId="77777777" w:rsidR="000F64ED" w:rsidRDefault="000F64ED" w:rsidP="00CC2764">
            <w:r>
              <w:rPr>
                <w:sz w:val="24"/>
                <w:szCs w:val="24"/>
              </w:rPr>
              <w:t>Анализ информации для проектирования базы данных.</w:t>
            </w:r>
          </w:p>
        </w:tc>
        <w:tc>
          <w:tcPr>
            <w:tcW w:w="2414" w:type="dxa"/>
            <w:vAlign w:val="center"/>
          </w:tcPr>
          <w:p w14:paraId="6CD7EF8E" w14:textId="77777777" w:rsidR="000F64ED" w:rsidRDefault="000F64ED" w:rsidP="00CC2764">
            <w:r>
              <w:t>6 часов</w:t>
            </w:r>
          </w:p>
        </w:tc>
      </w:tr>
      <w:tr w:rsidR="000F64ED" w14:paraId="1718BD6B" w14:textId="77777777" w:rsidTr="00CC2764">
        <w:trPr>
          <w:trHeight w:val="241"/>
        </w:trPr>
        <w:tc>
          <w:tcPr>
            <w:tcW w:w="829" w:type="dxa"/>
          </w:tcPr>
          <w:p w14:paraId="3D775C87" w14:textId="77777777" w:rsidR="000F64ED" w:rsidRDefault="000F64ED" w:rsidP="00CC2764"/>
        </w:tc>
        <w:tc>
          <w:tcPr>
            <w:tcW w:w="6509" w:type="dxa"/>
            <w:vAlign w:val="center"/>
          </w:tcPr>
          <w:p w14:paraId="27258BC0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-проектирование базы данных.</w:t>
            </w:r>
          </w:p>
          <w:p w14:paraId="666EFD05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4AED9277" w14:textId="77777777" w:rsidR="000F64ED" w:rsidRDefault="000F64ED" w:rsidP="00CC2764">
            <w:r w:rsidRPr="006D620E">
              <w:t>6 часов</w:t>
            </w:r>
          </w:p>
        </w:tc>
      </w:tr>
      <w:tr w:rsidR="000F64ED" w14:paraId="49AA6FCB" w14:textId="77777777" w:rsidTr="00CC2764">
        <w:trPr>
          <w:trHeight w:val="241"/>
        </w:trPr>
        <w:tc>
          <w:tcPr>
            <w:tcW w:w="829" w:type="dxa"/>
          </w:tcPr>
          <w:p w14:paraId="2B2771B6" w14:textId="77777777" w:rsidR="000F64ED" w:rsidRDefault="000F64ED" w:rsidP="00CC2764"/>
        </w:tc>
        <w:tc>
          <w:tcPr>
            <w:tcW w:w="6509" w:type="dxa"/>
            <w:vAlign w:val="center"/>
          </w:tcPr>
          <w:p w14:paraId="234223AB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логическое и </w:t>
            </w:r>
            <w:proofErr w:type="spellStart"/>
            <w:r>
              <w:rPr>
                <w:sz w:val="24"/>
                <w:szCs w:val="24"/>
              </w:rPr>
              <w:t>даталогическое</w:t>
            </w:r>
            <w:proofErr w:type="spellEnd"/>
            <w:r>
              <w:rPr>
                <w:sz w:val="24"/>
                <w:szCs w:val="24"/>
              </w:rPr>
              <w:t xml:space="preserve"> моделирование базы данных.</w:t>
            </w:r>
          </w:p>
        </w:tc>
        <w:tc>
          <w:tcPr>
            <w:tcW w:w="2414" w:type="dxa"/>
          </w:tcPr>
          <w:p w14:paraId="3B5F14B6" w14:textId="77777777" w:rsidR="000F64ED" w:rsidRDefault="000F64ED" w:rsidP="00CC2764">
            <w:r w:rsidRPr="006D620E">
              <w:t>6 часов</w:t>
            </w:r>
          </w:p>
        </w:tc>
      </w:tr>
      <w:tr w:rsidR="000F64ED" w14:paraId="5B0C6904" w14:textId="77777777" w:rsidTr="00CC2764">
        <w:trPr>
          <w:trHeight w:val="241"/>
        </w:trPr>
        <w:tc>
          <w:tcPr>
            <w:tcW w:w="829" w:type="dxa"/>
          </w:tcPr>
          <w:p w14:paraId="2A8FAB3E" w14:textId="77777777" w:rsidR="000F64ED" w:rsidRDefault="000F64ED" w:rsidP="00CC2764"/>
        </w:tc>
        <w:tc>
          <w:tcPr>
            <w:tcW w:w="6509" w:type="dxa"/>
            <w:vAlign w:val="center"/>
          </w:tcPr>
          <w:p w14:paraId="64A943F6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ов базы данных в выбранной СУБД.</w:t>
            </w:r>
          </w:p>
        </w:tc>
        <w:tc>
          <w:tcPr>
            <w:tcW w:w="2414" w:type="dxa"/>
          </w:tcPr>
          <w:p w14:paraId="4CA1176C" w14:textId="77777777" w:rsidR="000F64ED" w:rsidRDefault="000F64ED" w:rsidP="00CC2764">
            <w:r w:rsidRPr="006D620E">
              <w:t>6 часов</w:t>
            </w:r>
          </w:p>
        </w:tc>
      </w:tr>
      <w:tr w:rsidR="000F64ED" w14:paraId="7B0D2DB6" w14:textId="77777777" w:rsidTr="00CC2764">
        <w:trPr>
          <w:trHeight w:val="241"/>
        </w:trPr>
        <w:tc>
          <w:tcPr>
            <w:tcW w:w="829" w:type="dxa"/>
          </w:tcPr>
          <w:p w14:paraId="0625B60B" w14:textId="77777777" w:rsidR="000F64ED" w:rsidRDefault="000F64ED" w:rsidP="00CC2764"/>
        </w:tc>
        <w:tc>
          <w:tcPr>
            <w:tcW w:w="6509" w:type="dxa"/>
            <w:vAlign w:val="center"/>
          </w:tcPr>
          <w:p w14:paraId="6FC57393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базы данных.</w:t>
            </w:r>
          </w:p>
        </w:tc>
        <w:tc>
          <w:tcPr>
            <w:tcW w:w="2414" w:type="dxa"/>
          </w:tcPr>
          <w:p w14:paraId="04EFB55C" w14:textId="77777777" w:rsidR="000F64ED" w:rsidRDefault="000F64ED" w:rsidP="00CC2764">
            <w:r w:rsidRPr="006D620E">
              <w:t>6 часов</w:t>
            </w:r>
          </w:p>
        </w:tc>
      </w:tr>
      <w:tr w:rsidR="000F64ED" w14:paraId="6EA27D8C" w14:textId="77777777" w:rsidTr="00CC2764">
        <w:trPr>
          <w:trHeight w:val="241"/>
        </w:trPr>
        <w:tc>
          <w:tcPr>
            <w:tcW w:w="829" w:type="dxa"/>
          </w:tcPr>
          <w:p w14:paraId="439F8E29" w14:textId="77777777" w:rsidR="000F64ED" w:rsidRDefault="000F64ED" w:rsidP="00CC2764"/>
        </w:tc>
        <w:tc>
          <w:tcPr>
            <w:tcW w:w="6509" w:type="dxa"/>
            <w:vAlign w:val="center"/>
          </w:tcPr>
          <w:p w14:paraId="5B1D9C3A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дставлений на базах данных.</w:t>
            </w:r>
          </w:p>
        </w:tc>
        <w:tc>
          <w:tcPr>
            <w:tcW w:w="2414" w:type="dxa"/>
          </w:tcPr>
          <w:p w14:paraId="19FF350A" w14:textId="77777777" w:rsidR="000F64ED" w:rsidRDefault="000F64ED" w:rsidP="00CC2764">
            <w:r w:rsidRPr="006D620E">
              <w:t>6 часов</w:t>
            </w:r>
          </w:p>
        </w:tc>
      </w:tr>
      <w:tr w:rsidR="000F64ED" w14:paraId="44565E0D" w14:textId="77777777" w:rsidTr="00CC2764">
        <w:trPr>
          <w:trHeight w:val="241"/>
        </w:trPr>
        <w:tc>
          <w:tcPr>
            <w:tcW w:w="829" w:type="dxa"/>
          </w:tcPr>
          <w:p w14:paraId="6AB7578C" w14:textId="77777777" w:rsidR="000F64ED" w:rsidRDefault="000F64ED" w:rsidP="00CC2764"/>
        </w:tc>
        <w:tc>
          <w:tcPr>
            <w:tcW w:w="6509" w:type="dxa"/>
            <w:vAlign w:val="center"/>
          </w:tcPr>
          <w:p w14:paraId="16A68116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  <w:tc>
          <w:tcPr>
            <w:tcW w:w="2414" w:type="dxa"/>
          </w:tcPr>
          <w:p w14:paraId="0CB2D9B3" w14:textId="77777777" w:rsidR="000F64ED" w:rsidRDefault="000F64ED" w:rsidP="00CC2764">
            <w:r w:rsidRPr="006D620E">
              <w:t>6 часов</w:t>
            </w:r>
          </w:p>
        </w:tc>
      </w:tr>
      <w:tr w:rsidR="000F64ED" w14:paraId="53A2848F" w14:textId="77777777" w:rsidTr="00CC2764">
        <w:trPr>
          <w:trHeight w:val="241"/>
        </w:trPr>
        <w:tc>
          <w:tcPr>
            <w:tcW w:w="829" w:type="dxa"/>
          </w:tcPr>
          <w:p w14:paraId="4062F123" w14:textId="77777777" w:rsidR="000F64ED" w:rsidRDefault="000F64ED" w:rsidP="00CC2764"/>
        </w:tc>
        <w:tc>
          <w:tcPr>
            <w:tcW w:w="6509" w:type="dxa"/>
            <w:vAlign w:val="center"/>
          </w:tcPr>
          <w:p w14:paraId="2EC9B271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  <w:tc>
          <w:tcPr>
            <w:tcW w:w="2414" w:type="dxa"/>
          </w:tcPr>
          <w:p w14:paraId="0ACF7404" w14:textId="77777777" w:rsidR="000F64ED" w:rsidRDefault="000F64ED" w:rsidP="00CC2764">
            <w:r w:rsidRPr="006D620E">
              <w:t>6 часов</w:t>
            </w:r>
          </w:p>
        </w:tc>
      </w:tr>
      <w:tr w:rsidR="000F64ED" w14:paraId="70BEADAD" w14:textId="77777777" w:rsidTr="00CC2764">
        <w:trPr>
          <w:trHeight w:val="241"/>
        </w:trPr>
        <w:tc>
          <w:tcPr>
            <w:tcW w:w="829" w:type="dxa"/>
          </w:tcPr>
          <w:p w14:paraId="1CC44A40" w14:textId="77777777" w:rsidR="000F64ED" w:rsidRDefault="000F64ED" w:rsidP="00CC2764"/>
        </w:tc>
        <w:tc>
          <w:tcPr>
            <w:tcW w:w="6509" w:type="dxa"/>
            <w:vAlign w:val="center"/>
          </w:tcPr>
          <w:p w14:paraId="31614D19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</w:tc>
        <w:tc>
          <w:tcPr>
            <w:tcW w:w="2414" w:type="dxa"/>
          </w:tcPr>
          <w:p w14:paraId="7CD7755F" w14:textId="77777777" w:rsidR="000F64ED" w:rsidRDefault="000F64ED" w:rsidP="00CC2764">
            <w:r w:rsidRPr="006D620E">
              <w:t>6 часов</w:t>
            </w:r>
          </w:p>
        </w:tc>
      </w:tr>
      <w:tr w:rsidR="000F64ED" w14:paraId="0BE0833B" w14:textId="77777777" w:rsidTr="00CC2764">
        <w:trPr>
          <w:trHeight w:val="241"/>
        </w:trPr>
        <w:tc>
          <w:tcPr>
            <w:tcW w:w="829" w:type="dxa"/>
          </w:tcPr>
          <w:p w14:paraId="5E19C2E7" w14:textId="77777777" w:rsidR="000F64ED" w:rsidRDefault="000F64ED" w:rsidP="00CC2764"/>
        </w:tc>
        <w:tc>
          <w:tcPr>
            <w:tcW w:w="6509" w:type="dxa"/>
            <w:vAlign w:val="center"/>
          </w:tcPr>
          <w:p w14:paraId="1D56F7E7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  <w:tc>
          <w:tcPr>
            <w:tcW w:w="2414" w:type="dxa"/>
          </w:tcPr>
          <w:p w14:paraId="2C71268C" w14:textId="77777777" w:rsidR="000F64ED" w:rsidRDefault="000F64ED" w:rsidP="00CC2764">
            <w:r w:rsidRPr="006D76F5">
              <w:t>6 часов</w:t>
            </w:r>
          </w:p>
        </w:tc>
      </w:tr>
      <w:tr w:rsidR="000F64ED" w14:paraId="4C2DD0DB" w14:textId="77777777" w:rsidTr="00CC2764">
        <w:trPr>
          <w:trHeight w:val="241"/>
        </w:trPr>
        <w:tc>
          <w:tcPr>
            <w:tcW w:w="829" w:type="dxa"/>
          </w:tcPr>
          <w:p w14:paraId="3F173504" w14:textId="77777777" w:rsidR="000F64ED" w:rsidRDefault="000F64ED" w:rsidP="00CC2764"/>
        </w:tc>
        <w:tc>
          <w:tcPr>
            <w:tcW w:w="6509" w:type="dxa"/>
            <w:vAlign w:val="center"/>
          </w:tcPr>
          <w:p w14:paraId="7859B856" w14:textId="77777777" w:rsidR="000F64ED" w:rsidRPr="00B40AE8" w:rsidRDefault="000F64ED" w:rsidP="00CC2764">
            <w:pPr>
              <w:rPr>
                <w:sz w:val="24"/>
                <w:szCs w:val="24"/>
              </w:rPr>
            </w:pPr>
            <w:r w:rsidRPr="00B40AE8">
              <w:rPr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414" w:type="dxa"/>
          </w:tcPr>
          <w:p w14:paraId="2501ABF0" w14:textId="77777777" w:rsidR="000F64ED" w:rsidRDefault="000F64ED" w:rsidP="00CC2764">
            <w:r w:rsidRPr="006D76F5">
              <w:t>6 часов</w:t>
            </w:r>
          </w:p>
        </w:tc>
      </w:tr>
      <w:tr w:rsidR="000F64ED" w14:paraId="346A1BE9" w14:textId="77777777" w:rsidTr="00CC2764">
        <w:trPr>
          <w:trHeight w:val="241"/>
        </w:trPr>
        <w:tc>
          <w:tcPr>
            <w:tcW w:w="829" w:type="dxa"/>
          </w:tcPr>
          <w:p w14:paraId="14B24404" w14:textId="77777777" w:rsidR="000F64ED" w:rsidRDefault="000F64ED" w:rsidP="00CC2764"/>
        </w:tc>
        <w:tc>
          <w:tcPr>
            <w:tcW w:w="6509" w:type="dxa"/>
            <w:vAlign w:val="center"/>
          </w:tcPr>
          <w:p w14:paraId="15E81ADB" w14:textId="77777777" w:rsidR="000F64ED" w:rsidRPr="00B40AE8" w:rsidRDefault="000F64ED" w:rsidP="00CC2764">
            <w:pPr>
              <w:rPr>
                <w:sz w:val="24"/>
                <w:szCs w:val="24"/>
              </w:rPr>
            </w:pPr>
            <w:r w:rsidRPr="00B40AE8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2414" w:type="dxa"/>
          </w:tcPr>
          <w:p w14:paraId="045B0F64" w14:textId="77777777" w:rsidR="000F64ED" w:rsidRDefault="000F64ED" w:rsidP="00CC2764">
            <w:r w:rsidRPr="006D76F5">
              <w:t>6 часов</w:t>
            </w:r>
          </w:p>
        </w:tc>
      </w:tr>
    </w:tbl>
    <w:p w14:paraId="65BD9667" w14:textId="77777777" w:rsidR="000F64ED" w:rsidRDefault="000F64ED" w:rsidP="000F64ED">
      <w:pPr>
        <w:rPr>
          <w:sz w:val="24"/>
          <w:szCs w:val="24"/>
        </w:rPr>
      </w:pPr>
      <w:bookmarkStart w:id="0" w:name="_qsh70q" w:colFirst="0" w:colLast="0"/>
      <w:bookmarkEnd w:id="0"/>
    </w:p>
    <w:p w14:paraId="353FE8AD" w14:textId="77777777" w:rsidR="000F64ED" w:rsidRDefault="000F64ED" w:rsidP="000F64ED">
      <w:pPr>
        <w:rPr>
          <w:i/>
        </w:rPr>
      </w:pPr>
      <w:r>
        <w:rPr>
          <w:sz w:val="24"/>
          <w:szCs w:val="24"/>
        </w:rPr>
        <w:t xml:space="preserve">Руководитель практики от </w:t>
      </w:r>
      <w:proofErr w:type="spellStart"/>
      <w:r>
        <w:rPr>
          <w:sz w:val="24"/>
          <w:szCs w:val="24"/>
        </w:rPr>
        <w:t>Мп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64ED">
        <w:rPr>
          <w:i/>
          <w:sz w:val="24"/>
          <w:szCs w:val="24"/>
        </w:rPr>
        <w:t>_______________________</w:t>
      </w:r>
      <w:r>
        <w:rPr>
          <w:i/>
          <w:sz w:val="24"/>
          <w:szCs w:val="24"/>
        </w:rPr>
        <w:t>/</w:t>
      </w:r>
      <w:r w:rsidR="007E6302">
        <w:rPr>
          <w:i/>
          <w:sz w:val="24"/>
          <w:szCs w:val="24"/>
        </w:rPr>
        <w:t>К</w:t>
      </w:r>
      <w:r w:rsidR="007E6302" w:rsidRPr="007E6302">
        <w:rPr>
          <w:i/>
          <w:sz w:val="24"/>
          <w:szCs w:val="24"/>
        </w:rPr>
        <w:t>.</w:t>
      </w:r>
      <w:r w:rsidR="007E6302">
        <w:rPr>
          <w:i/>
          <w:sz w:val="24"/>
          <w:szCs w:val="24"/>
        </w:rPr>
        <w:t>Д</w:t>
      </w:r>
      <w:r w:rsidR="007E6302" w:rsidRPr="007E6302">
        <w:rPr>
          <w:i/>
          <w:sz w:val="24"/>
          <w:szCs w:val="24"/>
        </w:rPr>
        <w:t>.</w:t>
      </w:r>
      <w:r w:rsidR="007E6302">
        <w:rPr>
          <w:i/>
          <w:sz w:val="24"/>
          <w:szCs w:val="24"/>
        </w:rPr>
        <w:t xml:space="preserve"> </w:t>
      </w:r>
      <w:proofErr w:type="spellStart"/>
      <w:r w:rsidR="007E6302">
        <w:rPr>
          <w:i/>
          <w:sz w:val="24"/>
          <w:szCs w:val="24"/>
        </w:rPr>
        <w:t>Рассадникова</w:t>
      </w:r>
      <w:proofErr w:type="spellEnd"/>
      <w:r>
        <w:rPr>
          <w:i/>
          <w:sz w:val="24"/>
          <w:szCs w:val="24"/>
        </w:rPr>
        <w:br/>
      </w:r>
    </w:p>
    <w:p w14:paraId="6FCE06F7" w14:textId="0BE74FF4" w:rsidR="000F64ED" w:rsidRPr="000F64ED" w:rsidRDefault="00F813F0" w:rsidP="000F64ED">
      <w:pPr>
        <w:rPr>
          <w:sz w:val="24"/>
          <w:szCs w:val="24"/>
        </w:rPr>
      </w:pPr>
      <w:r>
        <w:rPr>
          <w:sz w:val="24"/>
          <w:szCs w:val="24"/>
        </w:rPr>
        <w:t>«15</w:t>
      </w:r>
      <w:r w:rsidR="004E1ACF">
        <w:rPr>
          <w:sz w:val="24"/>
          <w:szCs w:val="24"/>
        </w:rPr>
        <w:t>» декабря</w:t>
      </w:r>
      <w:r w:rsidR="000F64ED" w:rsidRPr="000F64ED">
        <w:rPr>
          <w:sz w:val="24"/>
          <w:szCs w:val="24"/>
        </w:rPr>
        <w:t xml:space="preserve"> 2023</w:t>
      </w:r>
      <w:r w:rsidR="000F64ED">
        <w:rPr>
          <w:sz w:val="24"/>
          <w:szCs w:val="24"/>
        </w:rPr>
        <w:t>г.</w:t>
      </w:r>
    </w:p>
    <w:p w14:paraId="4DEE34EE" w14:textId="77777777" w:rsidR="000F64ED" w:rsidRPr="00C64C37" w:rsidRDefault="000F64ED" w:rsidP="000F64ED">
      <w:pPr>
        <w:jc w:val="center"/>
      </w:pPr>
      <w:r>
        <w:rPr>
          <w:sz w:val="24"/>
          <w:szCs w:val="24"/>
        </w:rPr>
        <w:br w:type="page"/>
      </w:r>
      <w:r w:rsidRPr="00C64C37">
        <w:lastRenderedPageBreak/>
        <w:t>Министерство науки и высшего образования Российской Федерации</w:t>
      </w:r>
    </w:p>
    <w:p w14:paraId="46716A66" w14:textId="77777777" w:rsidR="000F64ED" w:rsidRDefault="000F64ED" w:rsidP="000F64ED">
      <w:pPr>
        <w:jc w:val="center"/>
      </w:pPr>
    </w:p>
    <w:p w14:paraId="080BA007" w14:textId="77777777" w:rsidR="000F64ED" w:rsidRDefault="000F64ED" w:rsidP="000F64ED">
      <w:pPr>
        <w:jc w:val="center"/>
      </w:pPr>
      <w:r>
        <w:t>Федеральное государственное бюджетное образовательное учреждение</w:t>
      </w:r>
    </w:p>
    <w:p w14:paraId="4106DF45" w14:textId="77777777" w:rsidR="000F64ED" w:rsidRDefault="000F64ED" w:rsidP="000F64ED">
      <w:pPr>
        <w:jc w:val="center"/>
      </w:pPr>
      <w:r>
        <w:t>высшего образования</w:t>
      </w:r>
    </w:p>
    <w:p w14:paraId="3FB032C8" w14:textId="77777777" w:rsidR="000F64ED" w:rsidRDefault="000F64ED" w:rsidP="000F64ED">
      <w:pPr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14:paraId="6598FEE4" w14:textId="77777777" w:rsidR="000F64ED" w:rsidRDefault="000F64ED" w:rsidP="000F64ED">
      <w:pPr>
        <w:jc w:val="center"/>
      </w:pPr>
      <w:r>
        <w:rPr>
          <w:b/>
        </w:rPr>
        <w:t>им. Г.И. Носова»</w:t>
      </w:r>
    </w:p>
    <w:p w14:paraId="397761AC" w14:textId="77777777" w:rsidR="000F64ED" w:rsidRDefault="000F64ED" w:rsidP="000F64ED">
      <w:pPr>
        <w:jc w:val="center"/>
      </w:pPr>
      <w:r>
        <w:t>(ФГБОУ ВО «МГТУ им. Г.И. Носова»)</w:t>
      </w:r>
    </w:p>
    <w:p w14:paraId="33EACC17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Многопрофильный колледж</w:t>
      </w:r>
    </w:p>
    <w:p w14:paraId="51A46892" w14:textId="77777777" w:rsidR="000F64ED" w:rsidRDefault="000F64ED" w:rsidP="000F64ED">
      <w:pPr>
        <w:jc w:val="center"/>
        <w:rPr>
          <w:sz w:val="24"/>
          <w:szCs w:val="24"/>
        </w:rPr>
      </w:pPr>
    </w:p>
    <w:p w14:paraId="2B4C7731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ТТЕСТАЦИОННЫЙ ЛИСТ ПО ПРАКТИКЕ</w:t>
      </w:r>
    </w:p>
    <w:p w14:paraId="2F855796" w14:textId="77777777" w:rsidR="000F64ED" w:rsidRPr="007E6302" w:rsidRDefault="007E6302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Е</w:t>
      </w:r>
      <w:r w:rsidRPr="004A5E0D">
        <w:rPr>
          <w:sz w:val="24"/>
          <w:szCs w:val="24"/>
        </w:rPr>
        <w:t>.</w:t>
      </w:r>
      <w:r>
        <w:rPr>
          <w:sz w:val="24"/>
          <w:szCs w:val="24"/>
        </w:rPr>
        <w:t>Е</w:t>
      </w:r>
      <w:r w:rsidRPr="004A5E0D">
        <w:rPr>
          <w:sz w:val="24"/>
          <w:szCs w:val="24"/>
        </w:rPr>
        <w:t xml:space="preserve">. </w:t>
      </w:r>
      <w:r>
        <w:rPr>
          <w:sz w:val="24"/>
          <w:szCs w:val="24"/>
        </w:rPr>
        <w:t>Головин</w:t>
      </w:r>
    </w:p>
    <w:p w14:paraId="5DDDB25D" w14:textId="77777777" w:rsidR="000F64ED" w:rsidRDefault="000F64ED" w:rsidP="000F64ED">
      <w:pPr>
        <w:jc w:val="both"/>
        <w:rPr>
          <w:i/>
        </w:rPr>
      </w:pPr>
      <w:r w:rsidRPr="007E6302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на 3 курсе специальности 09.02.07 Информационные системы и программирование успешно проше</w:t>
      </w:r>
      <w:r w:rsidRPr="007E6302">
        <w:rPr>
          <w:sz w:val="24"/>
          <w:szCs w:val="24"/>
        </w:rPr>
        <w:t>л</w:t>
      </w:r>
      <w:r w:rsidR="007E6302">
        <w:rPr>
          <w:sz w:val="24"/>
          <w:szCs w:val="24"/>
        </w:rPr>
        <w:t xml:space="preserve"> </w:t>
      </w:r>
      <w:r>
        <w:rPr>
          <w:sz w:val="24"/>
          <w:szCs w:val="24"/>
        </w:rPr>
        <w:t>учебную практику по профессиональному модулю: ПМ.11 Разработка, администрирование и защита баз данных</w:t>
      </w:r>
    </w:p>
    <w:p w14:paraId="1D1071D4" w14:textId="59798819" w:rsidR="000F64ED" w:rsidRDefault="00FB084F" w:rsidP="000F64ED">
      <w:pPr>
        <w:rPr>
          <w:sz w:val="24"/>
          <w:szCs w:val="24"/>
        </w:rPr>
      </w:pPr>
      <w:r>
        <w:rPr>
          <w:sz w:val="24"/>
          <w:szCs w:val="24"/>
        </w:rPr>
        <w:t>в объеме 72 часов с «15» декабря 2023 г. по  «28</w:t>
      </w:r>
      <w:r w:rsidR="000F64ED">
        <w:rPr>
          <w:sz w:val="24"/>
          <w:szCs w:val="24"/>
        </w:rPr>
        <w:t>» декабря 2023 г.</w:t>
      </w:r>
      <w:r w:rsidR="000F64ED">
        <w:rPr>
          <w:sz w:val="24"/>
          <w:szCs w:val="24"/>
        </w:rPr>
        <w:br/>
        <w:t>в организации ФГБОУ ВО «МГТУ им. Г.И. Носова», Многопрофильный колледж</w:t>
      </w:r>
    </w:p>
    <w:p w14:paraId="1AEB95E7" w14:textId="77777777" w:rsidR="000F64ED" w:rsidRDefault="000F64ED" w:rsidP="000F64ED">
      <w:pPr>
        <w:rPr>
          <w:i/>
        </w:rPr>
      </w:pPr>
    </w:p>
    <w:p w14:paraId="5AE2881F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 практики:</w:t>
      </w:r>
    </w:p>
    <w:p w14:paraId="3F8CF8DC" w14:textId="77777777"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Приобретение и углубление практического опыта в рамках формируемых компетенций</w:t>
      </w:r>
    </w:p>
    <w:p w14:paraId="1E33E378" w14:textId="77777777" w:rsidR="000F64ED" w:rsidRDefault="000F64ED" w:rsidP="000F64ED">
      <w:pPr>
        <w:rPr>
          <w:sz w:val="24"/>
          <w:szCs w:val="24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3995"/>
        <w:gridCol w:w="4412"/>
      </w:tblGrid>
      <w:tr w:rsidR="000F64ED" w14:paraId="60DCF0E6" w14:textId="77777777" w:rsidTr="00CC2764">
        <w:trPr>
          <w:trHeight w:val="37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A60" w14:textId="77777777" w:rsidR="000F64ED" w:rsidRDefault="000F64ED" w:rsidP="00CC2764">
            <w:pPr>
              <w:rPr>
                <w:b/>
              </w:rPr>
            </w:pPr>
            <w:r>
              <w:rPr>
                <w:b/>
              </w:rPr>
              <w:t>Код ПК/ОК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4F29" w14:textId="77777777" w:rsidR="000F64ED" w:rsidRDefault="000F64ED" w:rsidP="00CC2764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D361" w14:textId="77777777" w:rsidR="000F64ED" w:rsidRDefault="000F64ED" w:rsidP="00CC2764">
            <w:pPr>
              <w:rPr>
                <w:b/>
              </w:rPr>
            </w:pPr>
            <w:r>
              <w:rPr>
                <w:b/>
              </w:rPr>
              <w:t>Практический опыт</w:t>
            </w:r>
          </w:p>
        </w:tc>
      </w:tr>
      <w:tr w:rsidR="000F64ED" w14:paraId="4C955EEE" w14:textId="77777777" w:rsidTr="00CC2764">
        <w:trPr>
          <w:trHeight w:val="114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9E65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3F50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C9DC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О4 сбора, обработки и анализа информации для проектирования баз данных;</w:t>
            </w:r>
          </w:p>
          <w:p w14:paraId="1D3CE90C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44C528F5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02 определять необходимые источники информации;</w:t>
            </w:r>
          </w:p>
          <w:p w14:paraId="5AC1104D" w14:textId="77777777" w:rsidR="000F64ED" w:rsidRPr="0098204B" w:rsidRDefault="000F64ED" w:rsidP="00CC2764">
            <w:pPr>
              <w:rPr>
                <w:sz w:val="24"/>
                <w:szCs w:val="24"/>
              </w:rPr>
            </w:pPr>
            <w:proofErr w:type="spellStart"/>
            <w:r w:rsidRPr="0098204B">
              <w:rPr>
                <w:sz w:val="24"/>
                <w:szCs w:val="24"/>
              </w:rPr>
              <w:t>Уо</w:t>
            </w:r>
            <w:proofErr w:type="spellEnd"/>
            <w:r w:rsidRPr="0098204B">
              <w:rPr>
                <w:sz w:val="24"/>
                <w:szCs w:val="24"/>
              </w:rPr>
              <w:t xml:space="preserve"> 02.04 выделять наиболее значимое в перечне информации;</w:t>
            </w:r>
          </w:p>
          <w:p w14:paraId="3B9B36E2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6.05 презентовать структуру профессиональной деятельности по профессии (специальности).</w:t>
            </w:r>
          </w:p>
        </w:tc>
      </w:tr>
      <w:tr w:rsidR="000F64ED" w14:paraId="25D863BC" w14:textId="77777777" w:rsidTr="00CC2764">
        <w:trPr>
          <w:trHeight w:val="112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C0B5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96FA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C9A4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13D0C09B" w14:textId="77777777" w:rsidTr="00CC2764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DDE3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4F50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A805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4162EDE5" w14:textId="77777777" w:rsidTr="00CC2764">
        <w:trPr>
          <w:trHeight w:val="56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A64B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56A0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07A0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392E5440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A4167">
              <w:rPr>
                <w:sz w:val="24"/>
                <w:szCs w:val="24"/>
              </w:rPr>
              <w:t>05.03 применять техники и приемы эффективного общения в профессиональной деятельности;</w:t>
            </w:r>
          </w:p>
        </w:tc>
      </w:tr>
      <w:tr w:rsidR="000F64ED" w14:paraId="2CC9E40E" w14:textId="77777777" w:rsidTr="00CC2764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5172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5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416E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E995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3A3C03A0" w14:textId="77777777" w:rsidTr="00CC2764">
        <w:trPr>
          <w:trHeight w:val="157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A847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98A9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88AC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;</w:t>
            </w:r>
          </w:p>
          <w:p w14:paraId="673B234C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;</w:t>
            </w:r>
          </w:p>
          <w:p w14:paraId="62C5FB44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. работы с документами отраслевой направленности;</w:t>
            </w:r>
          </w:p>
          <w:p w14:paraId="604545AE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5. использования средств заполнения базы данных.</w:t>
            </w:r>
          </w:p>
          <w:p w14:paraId="5C8F0637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01.01 распознавать задачу и/или проблему в профессиональном и/или социальном контексте;</w:t>
            </w:r>
          </w:p>
          <w:p w14:paraId="75EE5C4C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05 составлять план действий;</w:t>
            </w:r>
          </w:p>
          <w:p w14:paraId="5457B42A" w14:textId="77777777" w:rsidR="000F64ED" w:rsidRPr="0098204B" w:rsidRDefault="000F64ED" w:rsidP="00CC2764">
            <w:pPr>
              <w:rPr>
                <w:sz w:val="24"/>
                <w:szCs w:val="24"/>
              </w:rPr>
            </w:pPr>
            <w:proofErr w:type="spellStart"/>
            <w:r w:rsidRPr="0098204B">
              <w:rPr>
                <w:sz w:val="24"/>
                <w:szCs w:val="24"/>
              </w:rPr>
              <w:t>Уо</w:t>
            </w:r>
            <w:proofErr w:type="spellEnd"/>
            <w:r w:rsidRPr="0098204B">
              <w:rPr>
                <w:sz w:val="24"/>
                <w:szCs w:val="24"/>
              </w:rPr>
              <w:t xml:space="preserve"> 01.08 реализовывать составленный план</w:t>
            </w:r>
            <w:r>
              <w:rPr>
                <w:sz w:val="24"/>
                <w:szCs w:val="24"/>
              </w:rPr>
              <w:t>;</w:t>
            </w:r>
          </w:p>
          <w:p w14:paraId="43A7801B" w14:textId="77777777" w:rsidR="000F64ED" w:rsidRPr="003A4167" w:rsidRDefault="000F64ED" w:rsidP="00CC2764">
            <w:pPr>
              <w:rPr>
                <w:sz w:val="24"/>
                <w:szCs w:val="24"/>
              </w:rPr>
            </w:pPr>
            <w:proofErr w:type="spellStart"/>
            <w:r w:rsidRPr="003A4167">
              <w:rPr>
                <w:sz w:val="24"/>
                <w:szCs w:val="24"/>
              </w:rPr>
              <w:t>Уо</w:t>
            </w:r>
            <w:proofErr w:type="spellEnd"/>
            <w:r w:rsidRPr="003A4167">
              <w:rPr>
                <w:sz w:val="24"/>
                <w:szCs w:val="24"/>
              </w:rPr>
              <w:t xml:space="preserve">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0BEA6547" w14:textId="77777777" w:rsidR="000F64ED" w:rsidRDefault="000F64ED" w:rsidP="00CC2764">
            <w:pPr>
              <w:rPr>
                <w:sz w:val="24"/>
                <w:szCs w:val="24"/>
              </w:rPr>
            </w:pPr>
            <w:proofErr w:type="spellStart"/>
            <w:r w:rsidRPr="003A4167">
              <w:rPr>
                <w:sz w:val="24"/>
                <w:szCs w:val="24"/>
              </w:rPr>
              <w:t>Уо</w:t>
            </w:r>
            <w:proofErr w:type="spellEnd"/>
            <w:r w:rsidRPr="003A4167">
              <w:rPr>
                <w:sz w:val="24"/>
                <w:szCs w:val="24"/>
              </w:rPr>
              <w:t xml:space="preserve"> 09.02 участвовать в диалогах на знакомы</w:t>
            </w:r>
            <w:r>
              <w:rPr>
                <w:sz w:val="24"/>
                <w:szCs w:val="24"/>
              </w:rPr>
              <w:t>е общие и профессиональные темы</w:t>
            </w:r>
          </w:p>
        </w:tc>
      </w:tr>
      <w:tr w:rsidR="000F64ED" w14:paraId="5AD6A927" w14:textId="77777777" w:rsidTr="00CC2764">
        <w:trPr>
          <w:trHeight w:val="113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D8C2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 01.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56D4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E061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0946683A" w14:textId="77777777" w:rsidTr="00CC2764">
        <w:trPr>
          <w:trHeight w:val="3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14AE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 09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5D69" w14:textId="77777777" w:rsidR="000F64ED" w:rsidRDefault="000F64ED" w:rsidP="00CC2764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44E9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57B514BA" w14:textId="77777777" w:rsidTr="00CC2764">
        <w:trPr>
          <w:trHeight w:val="83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AC8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EFF5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A05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5C8000EF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 соблюдать нормы экологической безопасности;</w:t>
            </w:r>
          </w:p>
          <w:p w14:paraId="35B0B8FA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8.3 пользоваться средствами профилактики перенапряжения характерными для данной специальности.</w:t>
            </w:r>
          </w:p>
        </w:tc>
      </w:tr>
      <w:tr w:rsidR="000F64ED" w14:paraId="7D16B784" w14:textId="77777777" w:rsidTr="00CC2764">
        <w:trPr>
          <w:trHeight w:val="141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0F77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7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37A7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B8F8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006E749C" w14:textId="77777777" w:rsidTr="00CC2764">
        <w:trPr>
          <w:trHeight w:val="165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3E2C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8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FFEA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9D6E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5A1D9348" w14:textId="77777777" w:rsidTr="00CC2764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2A83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5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B304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741D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65423B9F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02 применять современную научную профессиональную терминологию;</w:t>
            </w:r>
          </w:p>
          <w:p w14:paraId="38F640B8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4.02 взаимодействовать с коллегами, руководством, клиентами в ходе профессиональной деятельности.</w:t>
            </w:r>
          </w:p>
        </w:tc>
      </w:tr>
      <w:tr w:rsidR="000F64ED" w14:paraId="316B807B" w14:textId="77777777" w:rsidTr="00CC2764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317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1C58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1E47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1B3AB906" w14:textId="77777777" w:rsidTr="00CC2764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BDBD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A0F9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BD4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  <w:tr w:rsidR="000F64ED" w14:paraId="7BAAC9A5" w14:textId="77777777" w:rsidTr="00CC2764">
        <w:trPr>
          <w:trHeight w:val="2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C8F6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5E88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6717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.</w:t>
            </w:r>
          </w:p>
          <w:p w14:paraId="03ACB57A" w14:textId="77777777" w:rsidR="000F64ED" w:rsidRPr="003A4167" w:rsidRDefault="000F64ED" w:rsidP="00CC2764">
            <w:pPr>
              <w:rPr>
                <w:sz w:val="24"/>
                <w:szCs w:val="24"/>
              </w:rPr>
            </w:pPr>
            <w:proofErr w:type="spellStart"/>
            <w:r w:rsidRPr="003A4167">
              <w:rPr>
                <w:sz w:val="24"/>
                <w:szCs w:val="24"/>
              </w:rPr>
              <w:t>Уо</w:t>
            </w:r>
            <w:proofErr w:type="spellEnd"/>
            <w:r w:rsidRPr="003A4167">
              <w:rPr>
                <w:sz w:val="24"/>
                <w:szCs w:val="24"/>
              </w:rPr>
              <w:t xml:space="preserve"> 09.03 строить простые высказывания о себе и о своей профессиональной деятельности;</w:t>
            </w:r>
          </w:p>
          <w:p w14:paraId="13BAADD0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 понимать общий смысл четко произнесенных высказываний на известные темы (профессиональные и бытовые).</w:t>
            </w:r>
          </w:p>
        </w:tc>
      </w:tr>
      <w:tr w:rsidR="000F64ED" w14:paraId="40ECB277" w14:textId="77777777" w:rsidTr="00CC2764">
        <w:trPr>
          <w:trHeight w:val="2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6AAE9" w14:textId="77777777" w:rsidR="000F64ED" w:rsidRDefault="000F64ED" w:rsidP="00CC2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7A31B" w14:textId="77777777" w:rsidR="000F64ED" w:rsidRDefault="000F64ED" w:rsidP="00CC2764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2351" w14:textId="77777777" w:rsidR="000F64ED" w:rsidRDefault="000F64ED" w:rsidP="00CC2764">
            <w:pPr>
              <w:rPr>
                <w:sz w:val="24"/>
                <w:szCs w:val="24"/>
              </w:rPr>
            </w:pPr>
          </w:p>
        </w:tc>
      </w:tr>
    </w:tbl>
    <w:p w14:paraId="5387697A" w14:textId="77777777" w:rsidR="000F64ED" w:rsidRDefault="000F64ED" w:rsidP="000F64ED">
      <w:pPr>
        <w:rPr>
          <w:b/>
          <w:sz w:val="24"/>
          <w:szCs w:val="24"/>
        </w:rPr>
      </w:pPr>
    </w:p>
    <w:p w14:paraId="0CE65CE4" w14:textId="77777777" w:rsidR="000F64ED" w:rsidRDefault="000F64ED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C865C0F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иды и качество выполнения работ</w:t>
      </w:r>
    </w:p>
    <w:p w14:paraId="4986A55B" w14:textId="77777777" w:rsidR="000F64ED" w:rsidRDefault="000F64ED" w:rsidP="000F64ED">
      <w:pPr>
        <w:rPr>
          <w:b/>
          <w:sz w:val="24"/>
          <w:szCs w:val="24"/>
        </w:rPr>
      </w:pP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6237"/>
        <w:gridCol w:w="1287"/>
      </w:tblGrid>
      <w:tr w:rsidR="000F64ED" w14:paraId="2CAC65D7" w14:textId="77777777" w:rsidTr="00CC2764">
        <w:trPr>
          <w:trHeight w:val="421"/>
        </w:trPr>
        <w:tc>
          <w:tcPr>
            <w:tcW w:w="2235" w:type="dxa"/>
          </w:tcPr>
          <w:p w14:paraId="4D828247" w14:textId="77777777" w:rsidR="000F64ED" w:rsidRDefault="000F64ED" w:rsidP="00CC2764">
            <w:r>
              <w:t>Практический опыт, умения</w:t>
            </w:r>
          </w:p>
        </w:tc>
        <w:tc>
          <w:tcPr>
            <w:tcW w:w="6237" w:type="dxa"/>
          </w:tcPr>
          <w:p w14:paraId="22CCBF0D" w14:textId="77777777" w:rsidR="000F64ED" w:rsidRDefault="000F64ED" w:rsidP="00CC2764">
            <w: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1287" w:type="dxa"/>
          </w:tcPr>
          <w:p w14:paraId="23CA26B9" w14:textId="77777777" w:rsidR="000F64ED" w:rsidRDefault="000F64ED" w:rsidP="00CC2764">
            <w:r>
              <w:t>Зачтено/</w:t>
            </w:r>
          </w:p>
          <w:p w14:paraId="1D3C483F" w14:textId="77777777" w:rsidR="000F64ED" w:rsidRDefault="000F64ED" w:rsidP="00CC2764">
            <w:r>
              <w:t>не зачтено</w:t>
            </w:r>
          </w:p>
        </w:tc>
      </w:tr>
      <w:tr w:rsidR="000F64ED" w14:paraId="5B40392E" w14:textId="77777777" w:rsidTr="00CC2764">
        <w:trPr>
          <w:trHeight w:val="688"/>
        </w:trPr>
        <w:tc>
          <w:tcPr>
            <w:tcW w:w="2235" w:type="dxa"/>
          </w:tcPr>
          <w:p w14:paraId="6CCBB17C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4, ПО3</w:t>
            </w:r>
          </w:p>
          <w:p w14:paraId="5D64CDB8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, У02.4, У06.5</w:t>
            </w:r>
          </w:p>
        </w:tc>
        <w:tc>
          <w:tcPr>
            <w:tcW w:w="6237" w:type="dxa"/>
          </w:tcPr>
          <w:p w14:paraId="7F34E66E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нформации для проектирования базы данных.</w:t>
            </w:r>
          </w:p>
        </w:tc>
        <w:tc>
          <w:tcPr>
            <w:tcW w:w="1287" w:type="dxa"/>
          </w:tcPr>
          <w:p w14:paraId="2B78FAF4" w14:textId="77777777" w:rsidR="000F64ED" w:rsidRDefault="000F64ED" w:rsidP="00CC2764"/>
        </w:tc>
      </w:tr>
      <w:tr w:rsidR="000F64ED" w14:paraId="0E92D977" w14:textId="77777777" w:rsidTr="00CC2764">
        <w:trPr>
          <w:trHeight w:val="145"/>
        </w:trPr>
        <w:tc>
          <w:tcPr>
            <w:tcW w:w="2235" w:type="dxa"/>
          </w:tcPr>
          <w:p w14:paraId="49DE920C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3</w:t>
            </w:r>
          </w:p>
          <w:p w14:paraId="7A95A541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5.3</w:t>
            </w:r>
          </w:p>
        </w:tc>
        <w:tc>
          <w:tcPr>
            <w:tcW w:w="6237" w:type="dxa"/>
          </w:tcPr>
          <w:p w14:paraId="59F1B914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-проектирование базы данных.</w:t>
            </w:r>
          </w:p>
          <w:p w14:paraId="295627E2" w14:textId="77777777" w:rsidR="000F64ED" w:rsidRPr="005F3989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логическое и </w:t>
            </w:r>
            <w:proofErr w:type="spellStart"/>
            <w:r>
              <w:rPr>
                <w:color w:val="000000"/>
                <w:sz w:val="24"/>
                <w:szCs w:val="24"/>
              </w:rPr>
              <w:t>даталогиче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делирование базы данных.</w:t>
            </w:r>
          </w:p>
        </w:tc>
        <w:tc>
          <w:tcPr>
            <w:tcW w:w="1287" w:type="dxa"/>
          </w:tcPr>
          <w:p w14:paraId="6944C6FD" w14:textId="77777777" w:rsidR="000F64ED" w:rsidRDefault="000F64ED" w:rsidP="00CC2764"/>
        </w:tc>
      </w:tr>
      <w:tr w:rsidR="000F64ED" w14:paraId="5A5A4F2C" w14:textId="77777777" w:rsidTr="00CC2764">
        <w:trPr>
          <w:trHeight w:val="145"/>
        </w:trPr>
        <w:tc>
          <w:tcPr>
            <w:tcW w:w="2235" w:type="dxa"/>
          </w:tcPr>
          <w:p w14:paraId="32AD5FE1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, ПО2, ПО3, ПО5</w:t>
            </w:r>
          </w:p>
          <w:p w14:paraId="404416AD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01, У01.05, У01.08</w:t>
            </w:r>
          </w:p>
          <w:p w14:paraId="0F26BFD2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, У09.02</w:t>
            </w:r>
          </w:p>
        </w:tc>
        <w:tc>
          <w:tcPr>
            <w:tcW w:w="6237" w:type="dxa"/>
          </w:tcPr>
          <w:p w14:paraId="5C998E04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бъектов базы данных в выбранной СУБД.</w:t>
            </w:r>
          </w:p>
          <w:p w14:paraId="09EA082C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базы данных.</w:t>
            </w:r>
          </w:p>
          <w:p w14:paraId="724835DB" w14:textId="77777777" w:rsidR="000F64ED" w:rsidRDefault="000F64ED" w:rsidP="00CC2764"/>
        </w:tc>
        <w:tc>
          <w:tcPr>
            <w:tcW w:w="1287" w:type="dxa"/>
          </w:tcPr>
          <w:p w14:paraId="57470366" w14:textId="77777777" w:rsidR="000F64ED" w:rsidRDefault="000F64ED" w:rsidP="00CC2764"/>
        </w:tc>
      </w:tr>
      <w:tr w:rsidR="000F64ED" w14:paraId="68AAEB79" w14:textId="77777777" w:rsidTr="00CC2764">
        <w:trPr>
          <w:trHeight w:val="145"/>
        </w:trPr>
        <w:tc>
          <w:tcPr>
            <w:tcW w:w="2235" w:type="dxa"/>
          </w:tcPr>
          <w:p w14:paraId="559C3322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64628B9F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01, У08.03</w:t>
            </w:r>
          </w:p>
        </w:tc>
        <w:tc>
          <w:tcPr>
            <w:tcW w:w="6237" w:type="dxa"/>
          </w:tcPr>
          <w:p w14:paraId="33933EA9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редставлений на базах данных.</w:t>
            </w:r>
          </w:p>
          <w:p w14:paraId="32D7A273" w14:textId="77777777" w:rsidR="000F64ED" w:rsidRPr="005F3989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  <w:tc>
          <w:tcPr>
            <w:tcW w:w="1287" w:type="dxa"/>
          </w:tcPr>
          <w:p w14:paraId="157FF371" w14:textId="77777777" w:rsidR="000F64ED" w:rsidRDefault="000F64ED" w:rsidP="00CC2764"/>
        </w:tc>
      </w:tr>
      <w:tr w:rsidR="000F64ED" w14:paraId="24453F04" w14:textId="77777777" w:rsidTr="00CC2764">
        <w:trPr>
          <w:trHeight w:val="145"/>
        </w:trPr>
        <w:tc>
          <w:tcPr>
            <w:tcW w:w="2235" w:type="dxa"/>
          </w:tcPr>
          <w:p w14:paraId="00186E5B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444E5407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02, У04.02</w:t>
            </w:r>
          </w:p>
        </w:tc>
        <w:tc>
          <w:tcPr>
            <w:tcW w:w="6237" w:type="dxa"/>
          </w:tcPr>
          <w:p w14:paraId="0BFA6884" w14:textId="77777777" w:rsidR="000F64ED" w:rsidRPr="005F3989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  <w:tc>
          <w:tcPr>
            <w:tcW w:w="1287" w:type="dxa"/>
          </w:tcPr>
          <w:p w14:paraId="20883425" w14:textId="77777777" w:rsidR="000F64ED" w:rsidRDefault="000F64ED" w:rsidP="00CC2764"/>
        </w:tc>
      </w:tr>
      <w:tr w:rsidR="000F64ED" w14:paraId="166EDB1E" w14:textId="77777777" w:rsidTr="00CC2764">
        <w:trPr>
          <w:trHeight w:val="145"/>
        </w:trPr>
        <w:tc>
          <w:tcPr>
            <w:tcW w:w="2235" w:type="dxa"/>
          </w:tcPr>
          <w:p w14:paraId="0F8F528D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</w:t>
            </w:r>
          </w:p>
          <w:p w14:paraId="085E9363" w14:textId="77777777" w:rsidR="000F64ED" w:rsidRDefault="000F64ED" w:rsidP="00CC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3, У09.01</w:t>
            </w:r>
          </w:p>
        </w:tc>
        <w:tc>
          <w:tcPr>
            <w:tcW w:w="6237" w:type="dxa"/>
          </w:tcPr>
          <w:p w14:paraId="2F48FE3B" w14:textId="77777777" w:rsidR="000F64ED" w:rsidRDefault="000F64ED" w:rsidP="00CC27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  <w:p w14:paraId="1E4DD8EE" w14:textId="77777777" w:rsidR="000F64ED" w:rsidRDefault="000F64ED" w:rsidP="00CC2764"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  <w:tc>
          <w:tcPr>
            <w:tcW w:w="1287" w:type="dxa"/>
          </w:tcPr>
          <w:p w14:paraId="2B87DE7B" w14:textId="77777777" w:rsidR="000F64ED" w:rsidRDefault="000F64ED" w:rsidP="00CC2764"/>
        </w:tc>
      </w:tr>
    </w:tbl>
    <w:p w14:paraId="35D8DDD9" w14:textId="77777777" w:rsidR="000F64ED" w:rsidRDefault="000F64ED" w:rsidP="000F64ED">
      <w:pPr>
        <w:rPr>
          <w:sz w:val="24"/>
          <w:szCs w:val="24"/>
        </w:rPr>
      </w:pPr>
    </w:p>
    <w:p w14:paraId="5BC3A067" w14:textId="1E95D25D"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</w:t>
      </w:r>
      <w:proofErr w:type="spellStart"/>
      <w:r>
        <w:rPr>
          <w:sz w:val="24"/>
          <w:szCs w:val="24"/>
        </w:rPr>
        <w:t>Мп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  <w:r w:rsidRPr="007E6302">
        <w:rPr>
          <w:sz w:val="24"/>
          <w:szCs w:val="24"/>
        </w:rPr>
        <w:t>____/</w:t>
      </w:r>
      <w:r w:rsidR="007E6302">
        <w:rPr>
          <w:sz w:val="24"/>
          <w:szCs w:val="24"/>
        </w:rPr>
        <w:t>К</w:t>
      </w:r>
      <w:r w:rsidR="007E6302" w:rsidRPr="007E6302">
        <w:rPr>
          <w:sz w:val="24"/>
          <w:szCs w:val="24"/>
        </w:rPr>
        <w:t>.</w:t>
      </w:r>
      <w:r w:rsidR="007E6302">
        <w:rPr>
          <w:sz w:val="24"/>
          <w:szCs w:val="24"/>
        </w:rPr>
        <w:t>Д</w:t>
      </w:r>
      <w:r w:rsidR="007E6302" w:rsidRPr="007E6302">
        <w:rPr>
          <w:sz w:val="24"/>
          <w:szCs w:val="24"/>
        </w:rPr>
        <w:t xml:space="preserve">. </w:t>
      </w:r>
      <w:proofErr w:type="spellStart"/>
      <w:r w:rsidR="007E6302">
        <w:rPr>
          <w:sz w:val="24"/>
          <w:szCs w:val="24"/>
        </w:rPr>
        <w:t>Рассадникова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8"/>
          <w:szCs w:val="28"/>
          <w:vertAlign w:val="superscript"/>
        </w:rPr>
        <w:br/>
      </w:r>
      <w:r w:rsidR="004E1ACF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4E1ACF">
        <w:rPr>
          <w:sz w:val="24"/>
          <w:szCs w:val="24"/>
        </w:rPr>
        <w:t>8</w:t>
      </w:r>
      <w:r>
        <w:rPr>
          <w:sz w:val="24"/>
          <w:szCs w:val="24"/>
        </w:rPr>
        <w:t>» декабря 2023г.</w:t>
      </w:r>
    </w:p>
    <w:p w14:paraId="7AED6FB3" w14:textId="77777777" w:rsidR="000F64ED" w:rsidRDefault="000F64ED" w:rsidP="000F64ED"/>
    <w:p w14:paraId="01E30F88" w14:textId="77777777" w:rsidR="000F64ED" w:rsidRDefault="000F64ED">
      <w:pPr>
        <w:widowControl/>
        <w:spacing w:after="160" w:line="259" w:lineRule="auto"/>
      </w:pPr>
      <w:r>
        <w:br w:type="page"/>
      </w:r>
    </w:p>
    <w:p w14:paraId="7ED77E4A" w14:textId="77777777" w:rsidR="00AA11F4" w:rsidRPr="000106B1" w:rsidRDefault="000F64ED" w:rsidP="000F64ED">
      <w:pPr>
        <w:jc w:val="center"/>
        <w:rPr>
          <w:b/>
          <w:sz w:val="24"/>
          <w:szCs w:val="24"/>
        </w:rPr>
      </w:pPr>
      <w:r w:rsidRPr="000106B1">
        <w:rPr>
          <w:b/>
          <w:sz w:val="24"/>
          <w:szCs w:val="24"/>
        </w:rPr>
        <w:lastRenderedPageBreak/>
        <w:t>ОТЧЕТ</w:t>
      </w:r>
    </w:p>
    <w:p w14:paraId="2C14CB55" w14:textId="77777777" w:rsidR="000F64ED" w:rsidRPr="000106B1" w:rsidRDefault="000F64ED" w:rsidP="000F64ED">
      <w:pPr>
        <w:jc w:val="center"/>
        <w:rPr>
          <w:b/>
          <w:sz w:val="24"/>
          <w:szCs w:val="24"/>
        </w:rPr>
      </w:pPr>
    </w:p>
    <w:p w14:paraId="34C93C65" w14:textId="77777777" w:rsidR="000F64ED" w:rsidRPr="000106B1" w:rsidRDefault="000F64ED" w:rsidP="000F64ED">
      <w:pPr>
        <w:jc w:val="center"/>
        <w:rPr>
          <w:b/>
          <w:sz w:val="24"/>
          <w:szCs w:val="24"/>
        </w:rPr>
      </w:pPr>
    </w:p>
    <w:p w14:paraId="5F81E34C" w14:textId="77777777" w:rsidR="000F64ED" w:rsidRDefault="000F64ED" w:rsidP="000F64ED">
      <w:pPr>
        <w:jc w:val="center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31260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C9D7C" w14:textId="39A4C7DB" w:rsidR="007E3F5B" w:rsidRPr="00FB084F" w:rsidRDefault="00FB084F" w:rsidP="004E1ACF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B084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1C1DB119" w14:textId="7B26FDED" w:rsidR="00FB084F" w:rsidRPr="00FB084F" w:rsidRDefault="007E3F5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B084F">
            <w:rPr>
              <w:sz w:val="24"/>
              <w:szCs w:val="24"/>
            </w:rPr>
            <w:fldChar w:fldCharType="begin"/>
          </w:r>
          <w:r w:rsidRPr="00FB084F">
            <w:rPr>
              <w:sz w:val="24"/>
              <w:szCs w:val="24"/>
            </w:rPr>
            <w:instrText xml:space="preserve"> TOC \o "1-3" \h \z \u </w:instrText>
          </w:r>
          <w:r w:rsidRPr="00FB084F">
            <w:rPr>
              <w:sz w:val="24"/>
              <w:szCs w:val="24"/>
            </w:rPr>
            <w:fldChar w:fldCharType="separate"/>
          </w:r>
          <w:hyperlink w:anchor="_Toc154477238" w:history="1">
            <w:r w:rsidR="00FB084F" w:rsidRPr="00FB084F">
              <w:rPr>
                <w:rStyle w:val="ac"/>
                <w:rFonts w:eastAsiaTheme="majorEastAsia"/>
                <w:b/>
                <w:noProof/>
                <w:sz w:val="24"/>
                <w:szCs w:val="24"/>
              </w:rPr>
              <w:t>ЗАДАНИЕ</w:t>
            </w:r>
            <w:r w:rsidR="00FB084F" w:rsidRPr="00FB084F">
              <w:rPr>
                <w:noProof/>
                <w:webHidden/>
                <w:sz w:val="24"/>
                <w:szCs w:val="24"/>
              </w:rPr>
              <w:tab/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begin"/>
            </w:r>
            <w:r w:rsidR="00FB084F" w:rsidRPr="00FB084F">
              <w:rPr>
                <w:noProof/>
                <w:webHidden/>
                <w:sz w:val="24"/>
                <w:szCs w:val="24"/>
              </w:rPr>
              <w:instrText xml:space="preserve"> PAGEREF _Toc154477238 \h </w:instrText>
            </w:r>
            <w:r w:rsidR="00FB084F" w:rsidRPr="00FB084F">
              <w:rPr>
                <w:noProof/>
                <w:webHidden/>
                <w:sz w:val="24"/>
                <w:szCs w:val="24"/>
              </w:rPr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84F" w:rsidRPr="00FB084F">
              <w:rPr>
                <w:noProof/>
                <w:webHidden/>
                <w:sz w:val="24"/>
                <w:szCs w:val="24"/>
              </w:rPr>
              <w:t>10</w:t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FC242" w14:textId="569C3AF5" w:rsidR="00FB084F" w:rsidRPr="00FB084F" w:rsidRDefault="0039078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4477239" w:history="1">
            <w:r w:rsidR="00FB084F" w:rsidRPr="00FB084F">
              <w:rPr>
                <w:rStyle w:val="ac"/>
                <w:rFonts w:eastAsiaTheme="majorEastAsia"/>
                <w:b/>
                <w:noProof/>
                <w:sz w:val="24"/>
                <w:szCs w:val="24"/>
              </w:rPr>
              <w:t>ПРОЕКТИРОВАНИЕ БАЗЫ ДАННЫХ</w:t>
            </w:r>
            <w:r w:rsidR="00FB084F" w:rsidRPr="00FB084F">
              <w:rPr>
                <w:noProof/>
                <w:webHidden/>
                <w:sz w:val="24"/>
                <w:szCs w:val="24"/>
              </w:rPr>
              <w:tab/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begin"/>
            </w:r>
            <w:r w:rsidR="00FB084F" w:rsidRPr="00FB084F">
              <w:rPr>
                <w:noProof/>
                <w:webHidden/>
                <w:sz w:val="24"/>
                <w:szCs w:val="24"/>
              </w:rPr>
              <w:instrText xml:space="preserve"> PAGEREF _Toc154477239 \h </w:instrText>
            </w:r>
            <w:r w:rsidR="00FB084F" w:rsidRPr="00FB084F">
              <w:rPr>
                <w:noProof/>
                <w:webHidden/>
                <w:sz w:val="24"/>
                <w:szCs w:val="24"/>
              </w:rPr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84F" w:rsidRPr="00FB084F">
              <w:rPr>
                <w:noProof/>
                <w:webHidden/>
                <w:sz w:val="24"/>
                <w:szCs w:val="24"/>
              </w:rPr>
              <w:t>11</w:t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C1DF6" w14:textId="446ED111" w:rsidR="00FB084F" w:rsidRPr="00FB084F" w:rsidRDefault="0039078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4477240" w:history="1">
            <w:r w:rsidR="00FB084F" w:rsidRPr="00FB084F">
              <w:rPr>
                <w:rStyle w:val="ac"/>
                <w:rFonts w:eastAsiaTheme="majorEastAsia"/>
                <w:b/>
                <w:noProof/>
                <w:sz w:val="24"/>
                <w:szCs w:val="24"/>
              </w:rPr>
              <w:t>СЛОВАРЬ ДАННЫХ</w:t>
            </w:r>
            <w:r w:rsidR="00FB084F" w:rsidRPr="00FB084F">
              <w:rPr>
                <w:noProof/>
                <w:webHidden/>
                <w:sz w:val="24"/>
                <w:szCs w:val="24"/>
              </w:rPr>
              <w:tab/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begin"/>
            </w:r>
            <w:r w:rsidR="00FB084F" w:rsidRPr="00FB084F">
              <w:rPr>
                <w:noProof/>
                <w:webHidden/>
                <w:sz w:val="24"/>
                <w:szCs w:val="24"/>
              </w:rPr>
              <w:instrText xml:space="preserve"> PAGEREF _Toc154477240 \h </w:instrText>
            </w:r>
            <w:r w:rsidR="00FB084F" w:rsidRPr="00FB084F">
              <w:rPr>
                <w:noProof/>
                <w:webHidden/>
                <w:sz w:val="24"/>
                <w:szCs w:val="24"/>
              </w:rPr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84F" w:rsidRPr="00FB084F">
              <w:rPr>
                <w:noProof/>
                <w:webHidden/>
                <w:sz w:val="24"/>
                <w:szCs w:val="24"/>
              </w:rPr>
              <w:t>13</w:t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66B38" w14:textId="55334EC2" w:rsidR="00FB084F" w:rsidRPr="00FB084F" w:rsidRDefault="0039078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4477241" w:history="1">
            <w:r w:rsidR="00FB084F" w:rsidRPr="00FB084F">
              <w:rPr>
                <w:rStyle w:val="ac"/>
                <w:rFonts w:eastAsiaTheme="majorEastAsia"/>
                <w:b/>
                <w:noProof/>
                <w:sz w:val="24"/>
                <w:szCs w:val="24"/>
                <w:lang w:val="en-US"/>
              </w:rPr>
              <w:t>ERD</w:t>
            </w:r>
            <w:r w:rsidR="00FB084F" w:rsidRPr="00FB084F">
              <w:rPr>
                <w:rStyle w:val="ac"/>
                <w:rFonts w:eastAsiaTheme="majorEastAsia"/>
                <w:b/>
                <w:noProof/>
                <w:sz w:val="24"/>
                <w:szCs w:val="24"/>
              </w:rPr>
              <w:t xml:space="preserve"> – ДИАГРАММА</w:t>
            </w:r>
            <w:r w:rsidR="00FB084F" w:rsidRPr="00FB084F">
              <w:rPr>
                <w:noProof/>
                <w:webHidden/>
                <w:sz w:val="24"/>
                <w:szCs w:val="24"/>
              </w:rPr>
              <w:tab/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begin"/>
            </w:r>
            <w:r w:rsidR="00FB084F" w:rsidRPr="00FB084F">
              <w:rPr>
                <w:noProof/>
                <w:webHidden/>
                <w:sz w:val="24"/>
                <w:szCs w:val="24"/>
              </w:rPr>
              <w:instrText xml:space="preserve"> PAGEREF _Toc154477241 \h </w:instrText>
            </w:r>
            <w:r w:rsidR="00FB084F" w:rsidRPr="00FB084F">
              <w:rPr>
                <w:noProof/>
                <w:webHidden/>
                <w:sz w:val="24"/>
                <w:szCs w:val="24"/>
              </w:rPr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84F" w:rsidRPr="00FB084F">
              <w:rPr>
                <w:noProof/>
                <w:webHidden/>
                <w:sz w:val="24"/>
                <w:szCs w:val="24"/>
              </w:rPr>
              <w:t>16</w:t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BF8C4" w14:textId="456F31EE" w:rsidR="00FB084F" w:rsidRPr="00FB084F" w:rsidRDefault="0039078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4477242" w:history="1">
            <w:r w:rsidR="00FB084F" w:rsidRPr="00FB084F">
              <w:rPr>
                <w:rStyle w:val="ac"/>
                <w:rFonts w:eastAsiaTheme="majorEastAsia"/>
                <w:b/>
                <w:noProof/>
                <w:sz w:val="24"/>
                <w:szCs w:val="24"/>
              </w:rPr>
              <w:t xml:space="preserve">СОЗДАНИЕ БАЗЫ ДАННЫХ В </w:t>
            </w:r>
            <w:r w:rsidR="00FB084F" w:rsidRPr="00FB084F">
              <w:rPr>
                <w:rStyle w:val="ac"/>
                <w:rFonts w:eastAsiaTheme="majorEastAsia"/>
                <w:b/>
                <w:noProof/>
                <w:sz w:val="24"/>
                <w:szCs w:val="24"/>
                <w:lang w:val="en-US"/>
              </w:rPr>
              <w:t>PGADMIN</w:t>
            </w:r>
            <w:r w:rsidR="00FB084F" w:rsidRPr="00FB084F">
              <w:rPr>
                <w:noProof/>
                <w:webHidden/>
                <w:sz w:val="24"/>
                <w:szCs w:val="24"/>
              </w:rPr>
              <w:tab/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begin"/>
            </w:r>
            <w:r w:rsidR="00FB084F" w:rsidRPr="00FB084F">
              <w:rPr>
                <w:noProof/>
                <w:webHidden/>
                <w:sz w:val="24"/>
                <w:szCs w:val="24"/>
              </w:rPr>
              <w:instrText xml:space="preserve"> PAGEREF _Toc154477242 \h </w:instrText>
            </w:r>
            <w:r w:rsidR="00FB084F" w:rsidRPr="00FB084F">
              <w:rPr>
                <w:noProof/>
                <w:webHidden/>
                <w:sz w:val="24"/>
                <w:szCs w:val="24"/>
              </w:rPr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84F" w:rsidRPr="00FB084F">
              <w:rPr>
                <w:noProof/>
                <w:webHidden/>
                <w:sz w:val="24"/>
                <w:szCs w:val="24"/>
              </w:rPr>
              <w:t>17</w:t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36499" w14:textId="24CE4897" w:rsidR="00FB084F" w:rsidRPr="00FB084F" w:rsidRDefault="0039078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4477243" w:history="1">
            <w:r w:rsidR="00FB084F" w:rsidRPr="00FB084F">
              <w:rPr>
                <w:rStyle w:val="ac"/>
                <w:rFonts w:eastAsiaTheme="majorEastAsia"/>
                <w:b/>
                <w:noProof/>
                <w:sz w:val="24"/>
                <w:szCs w:val="24"/>
              </w:rPr>
              <w:t>ПРЕДСТАВЛЕНИЯ</w:t>
            </w:r>
            <w:r w:rsidR="00FB084F" w:rsidRPr="00FB084F">
              <w:rPr>
                <w:noProof/>
                <w:webHidden/>
                <w:sz w:val="24"/>
                <w:szCs w:val="24"/>
              </w:rPr>
              <w:tab/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begin"/>
            </w:r>
            <w:r w:rsidR="00FB084F" w:rsidRPr="00FB084F">
              <w:rPr>
                <w:noProof/>
                <w:webHidden/>
                <w:sz w:val="24"/>
                <w:szCs w:val="24"/>
              </w:rPr>
              <w:instrText xml:space="preserve"> PAGEREF _Toc154477243 \h </w:instrText>
            </w:r>
            <w:r w:rsidR="00FB084F" w:rsidRPr="00FB084F">
              <w:rPr>
                <w:noProof/>
                <w:webHidden/>
                <w:sz w:val="24"/>
                <w:szCs w:val="24"/>
              </w:rPr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84F" w:rsidRPr="00FB084F">
              <w:rPr>
                <w:noProof/>
                <w:webHidden/>
                <w:sz w:val="24"/>
                <w:szCs w:val="24"/>
              </w:rPr>
              <w:t>24</w:t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722EB" w14:textId="2F995E4F" w:rsidR="00FB084F" w:rsidRPr="00FB084F" w:rsidRDefault="0039078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4477244" w:history="1">
            <w:r w:rsidR="00FB084F" w:rsidRPr="00FB084F">
              <w:rPr>
                <w:rStyle w:val="ac"/>
                <w:rFonts w:eastAsiaTheme="majorEastAsia"/>
                <w:b/>
                <w:noProof/>
                <w:sz w:val="24"/>
                <w:szCs w:val="24"/>
              </w:rPr>
              <w:t>ФУНКЦИИ</w:t>
            </w:r>
            <w:r w:rsidR="00FB084F" w:rsidRPr="00FB084F">
              <w:rPr>
                <w:noProof/>
                <w:webHidden/>
                <w:sz w:val="24"/>
                <w:szCs w:val="24"/>
              </w:rPr>
              <w:tab/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begin"/>
            </w:r>
            <w:r w:rsidR="00FB084F" w:rsidRPr="00FB084F">
              <w:rPr>
                <w:noProof/>
                <w:webHidden/>
                <w:sz w:val="24"/>
                <w:szCs w:val="24"/>
              </w:rPr>
              <w:instrText xml:space="preserve"> PAGEREF _Toc154477244 \h </w:instrText>
            </w:r>
            <w:r w:rsidR="00FB084F" w:rsidRPr="00FB084F">
              <w:rPr>
                <w:noProof/>
                <w:webHidden/>
                <w:sz w:val="24"/>
                <w:szCs w:val="24"/>
              </w:rPr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84F" w:rsidRPr="00FB084F">
              <w:rPr>
                <w:noProof/>
                <w:webHidden/>
                <w:sz w:val="24"/>
                <w:szCs w:val="24"/>
              </w:rPr>
              <w:t>30</w:t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342F9" w14:textId="60CEF623" w:rsidR="00FB084F" w:rsidRPr="00FB084F" w:rsidRDefault="0039078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4477245" w:history="1">
            <w:r w:rsidR="00FB084F" w:rsidRPr="00FB084F">
              <w:rPr>
                <w:rStyle w:val="ac"/>
                <w:rFonts w:eastAsiaTheme="majorEastAsia"/>
                <w:b/>
                <w:noProof/>
                <w:sz w:val="24"/>
                <w:szCs w:val="24"/>
              </w:rPr>
              <w:t>ХРАНИМЫЕ ПРОЦЕДУРЫ</w:t>
            </w:r>
            <w:r w:rsidR="00FB084F" w:rsidRPr="00FB084F">
              <w:rPr>
                <w:noProof/>
                <w:webHidden/>
                <w:sz w:val="24"/>
                <w:szCs w:val="24"/>
              </w:rPr>
              <w:tab/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begin"/>
            </w:r>
            <w:r w:rsidR="00FB084F" w:rsidRPr="00FB084F">
              <w:rPr>
                <w:noProof/>
                <w:webHidden/>
                <w:sz w:val="24"/>
                <w:szCs w:val="24"/>
              </w:rPr>
              <w:instrText xml:space="preserve"> PAGEREF _Toc154477245 \h </w:instrText>
            </w:r>
            <w:r w:rsidR="00FB084F" w:rsidRPr="00FB084F">
              <w:rPr>
                <w:noProof/>
                <w:webHidden/>
                <w:sz w:val="24"/>
                <w:szCs w:val="24"/>
              </w:rPr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84F" w:rsidRPr="00FB084F">
              <w:rPr>
                <w:noProof/>
                <w:webHidden/>
                <w:sz w:val="24"/>
                <w:szCs w:val="24"/>
              </w:rPr>
              <w:t>36</w:t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D2DBD" w14:textId="2BB2E31A" w:rsidR="00FB084F" w:rsidRPr="00FB084F" w:rsidRDefault="0039078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4477246" w:history="1">
            <w:r w:rsidR="00FB084F" w:rsidRPr="00FB084F">
              <w:rPr>
                <w:rStyle w:val="ac"/>
                <w:rFonts w:eastAsiaTheme="majorEastAsia"/>
                <w:b/>
                <w:noProof/>
                <w:sz w:val="24"/>
                <w:szCs w:val="24"/>
              </w:rPr>
              <w:t>ХРАНИМАЯ ПРОЦЕДУРА С ТРАНЗАКЦИЕЙ</w:t>
            </w:r>
            <w:r w:rsidR="00FB084F" w:rsidRPr="00FB084F">
              <w:rPr>
                <w:noProof/>
                <w:webHidden/>
                <w:sz w:val="24"/>
                <w:szCs w:val="24"/>
              </w:rPr>
              <w:tab/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begin"/>
            </w:r>
            <w:r w:rsidR="00FB084F" w:rsidRPr="00FB084F">
              <w:rPr>
                <w:noProof/>
                <w:webHidden/>
                <w:sz w:val="24"/>
                <w:szCs w:val="24"/>
              </w:rPr>
              <w:instrText xml:space="preserve"> PAGEREF _Toc154477246 \h </w:instrText>
            </w:r>
            <w:r w:rsidR="00FB084F" w:rsidRPr="00FB084F">
              <w:rPr>
                <w:noProof/>
                <w:webHidden/>
                <w:sz w:val="24"/>
                <w:szCs w:val="24"/>
              </w:rPr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84F" w:rsidRPr="00FB084F">
              <w:rPr>
                <w:noProof/>
                <w:webHidden/>
                <w:sz w:val="24"/>
                <w:szCs w:val="24"/>
              </w:rPr>
              <w:t>38</w:t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0790F" w14:textId="688FC0BE" w:rsidR="00FB084F" w:rsidRPr="00FB084F" w:rsidRDefault="0039078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4477247" w:history="1">
            <w:r w:rsidR="00FB084F" w:rsidRPr="00FB084F">
              <w:rPr>
                <w:rStyle w:val="ac"/>
                <w:rFonts w:eastAsiaTheme="majorEastAsia"/>
                <w:b/>
                <w:noProof/>
                <w:sz w:val="24"/>
                <w:szCs w:val="24"/>
              </w:rPr>
              <w:t>ТРИГГЕР</w:t>
            </w:r>
            <w:r w:rsidR="00FB084F" w:rsidRPr="00FB084F">
              <w:rPr>
                <w:noProof/>
                <w:webHidden/>
                <w:sz w:val="24"/>
                <w:szCs w:val="24"/>
              </w:rPr>
              <w:tab/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begin"/>
            </w:r>
            <w:r w:rsidR="00FB084F" w:rsidRPr="00FB084F">
              <w:rPr>
                <w:noProof/>
                <w:webHidden/>
                <w:sz w:val="24"/>
                <w:szCs w:val="24"/>
              </w:rPr>
              <w:instrText xml:space="preserve"> PAGEREF _Toc154477247 \h </w:instrText>
            </w:r>
            <w:r w:rsidR="00FB084F" w:rsidRPr="00FB084F">
              <w:rPr>
                <w:noProof/>
                <w:webHidden/>
                <w:sz w:val="24"/>
                <w:szCs w:val="24"/>
              </w:rPr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84F" w:rsidRPr="00FB084F">
              <w:rPr>
                <w:noProof/>
                <w:webHidden/>
                <w:sz w:val="24"/>
                <w:szCs w:val="24"/>
              </w:rPr>
              <w:t>40</w:t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126A4" w14:textId="1092B63F" w:rsidR="00FB084F" w:rsidRPr="00FB084F" w:rsidRDefault="0039078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4477248" w:history="1">
            <w:r w:rsidR="00FB084F" w:rsidRPr="00FB084F">
              <w:rPr>
                <w:rStyle w:val="ac"/>
                <w:rFonts w:eastAsiaTheme="majorEastAsia"/>
                <w:b/>
                <w:noProof/>
                <w:sz w:val="24"/>
                <w:szCs w:val="24"/>
              </w:rPr>
              <w:t>РОЛИ</w:t>
            </w:r>
            <w:r w:rsidR="00FB084F" w:rsidRPr="00FB084F">
              <w:rPr>
                <w:noProof/>
                <w:webHidden/>
                <w:sz w:val="24"/>
                <w:szCs w:val="24"/>
              </w:rPr>
              <w:tab/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begin"/>
            </w:r>
            <w:r w:rsidR="00FB084F" w:rsidRPr="00FB084F">
              <w:rPr>
                <w:noProof/>
                <w:webHidden/>
                <w:sz w:val="24"/>
                <w:szCs w:val="24"/>
              </w:rPr>
              <w:instrText xml:space="preserve"> PAGEREF _Toc154477248 \h </w:instrText>
            </w:r>
            <w:r w:rsidR="00FB084F" w:rsidRPr="00FB084F">
              <w:rPr>
                <w:noProof/>
                <w:webHidden/>
                <w:sz w:val="24"/>
                <w:szCs w:val="24"/>
              </w:rPr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84F" w:rsidRPr="00FB084F">
              <w:rPr>
                <w:noProof/>
                <w:webHidden/>
                <w:sz w:val="24"/>
                <w:szCs w:val="24"/>
              </w:rPr>
              <w:t>42</w:t>
            </w:r>
            <w:r w:rsidR="00FB084F" w:rsidRPr="00FB08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29183" w14:textId="767FB3B2" w:rsidR="007E3F5B" w:rsidRDefault="007E3F5B">
          <w:r w:rsidRPr="00FB084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054871F" w14:textId="2689D80F" w:rsidR="0099756F" w:rsidRDefault="0099756F"/>
    <w:p w14:paraId="2D96B8EA" w14:textId="77777777" w:rsidR="0099756F" w:rsidRPr="000106B1" w:rsidRDefault="0099756F" w:rsidP="000F64ED">
      <w:pPr>
        <w:jc w:val="center"/>
        <w:rPr>
          <w:b/>
          <w:sz w:val="24"/>
          <w:szCs w:val="24"/>
        </w:rPr>
      </w:pPr>
    </w:p>
    <w:p w14:paraId="6AB81B9B" w14:textId="160F56F7" w:rsidR="000106B1" w:rsidRPr="00F813F0" w:rsidRDefault="00E54196" w:rsidP="00CF3C8C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02">
        <w:br w:type="page"/>
      </w:r>
      <w:bookmarkStart w:id="1" w:name="_Toc154477238"/>
      <w:r w:rsidR="0057045D" w:rsidRPr="00F813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Е</w:t>
      </w:r>
      <w:bookmarkEnd w:id="1"/>
    </w:p>
    <w:p w14:paraId="340800AC" w14:textId="77777777" w:rsidR="000061D8" w:rsidRPr="000061D8" w:rsidRDefault="000061D8" w:rsidP="005F3A29"/>
    <w:p w14:paraId="320E8786" w14:textId="77777777" w:rsidR="0043102C" w:rsidRPr="0043102C" w:rsidRDefault="0043102C" w:rsidP="005F3A29">
      <w:pPr>
        <w:ind w:firstLine="709"/>
        <w:rPr>
          <w:b/>
        </w:rPr>
      </w:pPr>
      <w:r w:rsidRPr="0043102C">
        <w:rPr>
          <w:b/>
        </w:rPr>
        <w:t>Вариант №5: База данных МВД</w:t>
      </w:r>
    </w:p>
    <w:tbl>
      <w:tblPr>
        <w:tblStyle w:val="aa"/>
        <w:tblW w:w="9067" w:type="dxa"/>
        <w:tblInd w:w="709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3E0AF2" w:rsidRPr="00CC2764" w14:paraId="708C82B3" w14:textId="77777777" w:rsidTr="00930C3C">
        <w:tc>
          <w:tcPr>
            <w:tcW w:w="1838" w:type="dxa"/>
          </w:tcPr>
          <w:p w14:paraId="7271ECA1" w14:textId="77777777" w:rsidR="003E0AF2" w:rsidRPr="003E0AF2" w:rsidRDefault="003E0AF2" w:rsidP="005F3A29">
            <w:pPr>
              <w:widowControl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Таблицы:</w:t>
            </w:r>
          </w:p>
        </w:tc>
        <w:tc>
          <w:tcPr>
            <w:tcW w:w="7229" w:type="dxa"/>
          </w:tcPr>
          <w:p w14:paraId="178FCB3C" w14:textId="77777777" w:rsidR="00CC2764" w:rsidRPr="0043102C" w:rsidRDefault="00887819" w:rsidP="005F3A29">
            <w:pPr>
              <w:widowControl/>
              <w:spacing w:line="259" w:lineRule="auto"/>
            </w:pPr>
            <w:r w:rsidRPr="0043102C">
              <w:t xml:space="preserve">1. </w:t>
            </w:r>
            <w:r w:rsidR="00CC2764" w:rsidRPr="0043102C">
              <w:t xml:space="preserve">Сотрудники (Код сотрудника, ФИО, Возраст, </w:t>
            </w:r>
            <w:r w:rsidR="00CC2764" w:rsidRPr="005F3A29">
              <w:rPr>
                <w:b/>
              </w:rPr>
              <w:t>Пол</w:t>
            </w:r>
            <w:r w:rsidR="00CC2764" w:rsidRPr="0043102C">
              <w:t xml:space="preserve">, Телефон, Должность, Звание, </w:t>
            </w:r>
            <w:r w:rsidR="00CC2764" w:rsidRPr="005F3A29">
              <w:rPr>
                <w:b/>
              </w:rPr>
              <w:t>Дни недели – {массив}</w:t>
            </w:r>
            <w:r w:rsidR="00CC2764" w:rsidRPr="0043102C">
              <w:t>, Рейтинг) [5 записей].</w:t>
            </w:r>
          </w:p>
          <w:p w14:paraId="02748242" w14:textId="77777777" w:rsidR="00CC2764" w:rsidRPr="0043102C" w:rsidRDefault="00887819" w:rsidP="005F3A29">
            <w:pPr>
              <w:widowControl/>
              <w:spacing w:line="259" w:lineRule="auto"/>
            </w:pPr>
            <w:r w:rsidRPr="0043102C">
              <w:t xml:space="preserve">2. </w:t>
            </w:r>
            <w:r w:rsidR="00CC2764" w:rsidRPr="0043102C">
              <w:t>Звания (Код звания, Наименование) [3 записей].</w:t>
            </w:r>
          </w:p>
          <w:p w14:paraId="4AB5E010" w14:textId="77777777" w:rsidR="00CC2764" w:rsidRPr="0043102C" w:rsidRDefault="00887819" w:rsidP="005F3A29">
            <w:pPr>
              <w:widowControl/>
              <w:spacing w:line="259" w:lineRule="auto"/>
            </w:pPr>
            <w:r w:rsidRPr="0043102C">
              <w:t xml:space="preserve">3. </w:t>
            </w:r>
            <w:r w:rsidR="00CC2764" w:rsidRPr="0043102C">
              <w:t xml:space="preserve">Виды преступлений (Код вида преступления, Наименование, </w:t>
            </w:r>
            <w:r w:rsidR="00CC2764" w:rsidRPr="005F3A29">
              <w:rPr>
                <w:b/>
              </w:rPr>
              <w:t>Описание – {Статья, Наказание, Срок}</w:t>
            </w:r>
            <w:r w:rsidR="00CC2764" w:rsidRPr="0043102C">
              <w:t>) [5 записей].</w:t>
            </w:r>
          </w:p>
          <w:p w14:paraId="3E61A799" w14:textId="77777777" w:rsidR="00CC2764" w:rsidRPr="0043102C" w:rsidRDefault="00887819" w:rsidP="005F3A29">
            <w:pPr>
              <w:widowControl/>
              <w:spacing w:line="259" w:lineRule="auto"/>
            </w:pPr>
            <w:r w:rsidRPr="0043102C">
              <w:t xml:space="preserve">4. </w:t>
            </w:r>
            <w:r w:rsidR="00CC2764" w:rsidRPr="0043102C">
              <w:t>Преступники (Номер дела, ФИО, Дата рождения, Пол, Адрес, Код вида преступления, Код пострадавшего, Состояние, Код сотрудника) [15 записей].</w:t>
            </w:r>
          </w:p>
          <w:p w14:paraId="436764A2" w14:textId="77777777" w:rsidR="00CC2764" w:rsidRPr="0043102C" w:rsidRDefault="00887819" w:rsidP="005F3A29">
            <w:pPr>
              <w:widowControl/>
              <w:spacing w:line="259" w:lineRule="auto"/>
            </w:pPr>
            <w:r w:rsidRPr="0043102C">
              <w:t xml:space="preserve">5. </w:t>
            </w:r>
            <w:r w:rsidR="00CC2764" w:rsidRPr="0043102C">
              <w:t>Пострадавшие (Код пострадавшего, ФИО, Дата рождения, Пол, Адрес) [5 записей]</w:t>
            </w:r>
          </w:p>
        </w:tc>
      </w:tr>
      <w:tr w:rsidR="003E0AF2" w:rsidRPr="00CC2764" w14:paraId="26BA40D9" w14:textId="77777777" w:rsidTr="00930C3C">
        <w:tc>
          <w:tcPr>
            <w:tcW w:w="1838" w:type="dxa"/>
          </w:tcPr>
          <w:p w14:paraId="597F03CA" w14:textId="77777777" w:rsidR="003E0AF2" w:rsidRPr="00CC2764" w:rsidRDefault="00CC2764" w:rsidP="005F3A29">
            <w:pPr>
              <w:widowControl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Поле со списком</w:t>
            </w:r>
          </w:p>
        </w:tc>
        <w:tc>
          <w:tcPr>
            <w:tcW w:w="7229" w:type="dxa"/>
          </w:tcPr>
          <w:p w14:paraId="78C13279" w14:textId="77777777" w:rsidR="003E0AF2" w:rsidRPr="0043102C" w:rsidRDefault="00CC2764" w:rsidP="005F3A29">
            <w:pPr>
              <w:widowControl/>
              <w:spacing w:line="259" w:lineRule="auto"/>
            </w:pPr>
            <w:r w:rsidRPr="0043102C">
              <w:t>Пол</w:t>
            </w:r>
          </w:p>
        </w:tc>
      </w:tr>
      <w:tr w:rsidR="003E0AF2" w:rsidRPr="00CC2764" w14:paraId="631871C8" w14:textId="77777777" w:rsidTr="00930C3C">
        <w:tc>
          <w:tcPr>
            <w:tcW w:w="1838" w:type="dxa"/>
          </w:tcPr>
          <w:p w14:paraId="52568618" w14:textId="77777777" w:rsidR="003E0AF2" w:rsidRPr="00CC2764" w:rsidRDefault="00CC2764" w:rsidP="005F3A29">
            <w:pPr>
              <w:widowControl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Поле типа массив</w:t>
            </w:r>
          </w:p>
        </w:tc>
        <w:tc>
          <w:tcPr>
            <w:tcW w:w="7229" w:type="dxa"/>
          </w:tcPr>
          <w:p w14:paraId="5C632893" w14:textId="77777777" w:rsidR="003E0AF2" w:rsidRPr="0043102C" w:rsidRDefault="00CC2764" w:rsidP="005F3A29">
            <w:pPr>
              <w:widowControl/>
              <w:spacing w:line="259" w:lineRule="auto"/>
              <w:rPr>
                <w:lang w:val="en-US"/>
              </w:rPr>
            </w:pPr>
            <w:r w:rsidRPr="0043102C">
              <w:t xml:space="preserve">Дни недели – </w:t>
            </w:r>
            <w:r w:rsidRPr="0043102C">
              <w:rPr>
                <w:lang w:val="en-US"/>
              </w:rPr>
              <w:t>{</w:t>
            </w:r>
            <w:r w:rsidRPr="0043102C">
              <w:t>массив</w:t>
            </w:r>
            <w:r w:rsidRPr="0043102C">
              <w:rPr>
                <w:lang w:val="en-US"/>
              </w:rPr>
              <w:t>}</w:t>
            </w:r>
          </w:p>
        </w:tc>
      </w:tr>
      <w:tr w:rsidR="003E0AF2" w:rsidRPr="00CC2764" w14:paraId="75F570EC" w14:textId="77777777" w:rsidTr="00930C3C">
        <w:tc>
          <w:tcPr>
            <w:tcW w:w="1838" w:type="dxa"/>
          </w:tcPr>
          <w:p w14:paraId="3BD1F274" w14:textId="77777777" w:rsidR="003E0AF2" w:rsidRPr="00CC2764" w:rsidRDefault="00CC2764" w:rsidP="005F3A29">
            <w:pPr>
              <w:widowControl/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оле типа </w:t>
            </w:r>
            <w:r>
              <w:rPr>
                <w:b/>
                <w:lang w:val="en-US"/>
              </w:rPr>
              <w:t>JSON</w:t>
            </w:r>
          </w:p>
        </w:tc>
        <w:tc>
          <w:tcPr>
            <w:tcW w:w="7229" w:type="dxa"/>
          </w:tcPr>
          <w:p w14:paraId="004F1C18" w14:textId="77777777" w:rsidR="003E0AF2" w:rsidRPr="0043102C" w:rsidRDefault="00CC2764" w:rsidP="005F3A29">
            <w:pPr>
              <w:widowControl/>
              <w:spacing w:line="259" w:lineRule="auto"/>
              <w:rPr>
                <w:lang w:val="en-US"/>
              </w:rPr>
            </w:pPr>
            <w:r w:rsidRPr="0043102C">
              <w:t xml:space="preserve">Описание – </w:t>
            </w:r>
            <w:r w:rsidRPr="0043102C">
              <w:rPr>
                <w:lang w:val="en-US"/>
              </w:rPr>
              <w:t>{</w:t>
            </w:r>
            <w:r w:rsidRPr="0043102C">
              <w:t>Статья, Наказание, Срок</w:t>
            </w:r>
            <w:r w:rsidRPr="0043102C">
              <w:rPr>
                <w:lang w:val="en-US"/>
              </w:rPr>
              <w:t>}</w:t>
            </w:r>
          </w:p>
        </w:tc>
      </w:tr>
      <w:tr w:rsidR="003E0AF2" w:rsidRPr="00CC2764" w14:paraId="065262EA" w14:textId="77777777" w:rsidTr="00930C3C">
        <w:tc>
          <w:tcPr>
            <w:tcW w:w="1838" w:type="dxa"/>
          </w:tcPr>
          <w:p w14:paraId="63FA1461" w14:textId="77777777" w:rsidR="003E0AF2" w:rsidRPr="00CC2764" w:rsidRDefault="00CC2764" w:rsidP="005F3A29">
            <w:pPr>
              <w:widowControl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Представления:</w:t>
            </w:r>
          </w:p>
        </w:tc>
        <w:tc>
          <w:tcPr>
            <w:tcW w:w="7229" w:type="dxa"/>
          </w:tcPr>
          <w:p w14:paraId="0BECC534" w14:textId="77777777" w:rsidR="003E0AF2" w:rsidRPr="0043102C" w:rsidRDefault="00887819" w:rsidP="005F3A29">
            <w:pPr>
              <w:widowControl/>
              <w:spacing w:line="259" w:lineRule="auto"/>
            </w:pPr>
            <w:r w:rsidRPr="0043102C">
              <w:t>1. Сколько преступлений было за текущий день</w:t>
            </w:r>
            <w:r w:rsidRPr="0043102C">
              <w:br/>
              <w:t xml:space="preserve">2. Вывести все преступления без пострадавших </w:t>
            </w:r>
          </w:p>
          <w:p w14:paraId="155607F4" w14:textId="77777777" w:rsidR="00887819" w:rsidRPr="0043102C" w:rsidRDefault="00887819" w:rsidP="005F3A29">
            <w:pPr>
              <w:widowControl/>
              <w:spacing w:line="259" w:lineRule="auto"/>
            </w:pPr>
            <w:r w:rsidRPr="0043102C">
              <w:t>3. Подсчитать количество сотрудников каждого звания</w:t>
            </w:r>
          </w:p>
          <w:p w14:paraId="207BC7A0" w14:textId="77777777" w:rsidR="00887819" w:rsidRPr="0043102C" w:rsidRDefault="00887819" w:rsidP="005F3A29">
            <w:pPr>
              <w:widowControl/>
              <w:spacing w:line="259" w:lineRule="auto"/>
            </w:pPr>
            <w:r w:rsidRPr="0043102C">
              <w:t>4. Вывести список преступников, которые совершали более трёх преступлений</w:t>
            </w:r>
          </w:p>
          <w:p w14:paraId="47A61081" w14:textId="77777777" w:rsidR="00887819" w:rsidRPr="0043102C" w:rsidRDefault="00887819" w:rsidP="005F3A29">
            <w:pPr>
              <w:widowControl/>
              <w:spacing w:line="259" w:lineRule="auto"/>
            </w:pPr>
            <w:r w:rsidRPr="0043102C">
              <w:t>5. Вывести все преступления, которые совершал Мазуров с пострадавшими</w:t>
            </w:r>
          </w:p>
          <w:p w14:paraId="48D3F45D" w14:textId="77777777" w:rsidR="00887819" w:rsidRPr="0043102C" w:rsidRDefault="00887819" w:rsidP="005F3A29">
            <w:pPr>
              <w:widowControl/>
              <w:spacing w:line="259" w:lineRule="auto"/>
            </w:pPr>
            <w:r w:rsidRPr="0043102C">
              <w:t>6. Подсчитать количество преступлений по каждому виду</w:t>
            </w:r>
          </w:p>
        </w:tc>
      </w:tr>
      <w:tr w:rsidR="003E0AF2" w:rsidRPr="00CC2764" w14:paraId="64C0D0AC" w14:textId="77777777" w:rsidTr="00930C3C">
        <w:tc>
          <w:tcPr>
            <w:tcW w:w="1838" w:type="dxa"/>
          </w:tcPr>
          <w:p w14:paraId="21A9574B" w14:textId="77777777" w:rsidR="003E0AF2" w:rsidRPr="00CC2764" w:rsidRDefault="00887819" w:rsidP="005F3A29">
            <w:pPr>
              <w:widowControl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Функции</w:t>
            </w:r>
          </w:p>
        </w:tc>
        <w:tc>
          <w:tcPr>
            <w:tcW w:w="7229" w:type="dxa"/>
          </w:tcPr>
          <w:p w14:paraId="78869922" w14:textId="77777777" w:rsidR="003E0AF2" w:rsidRPr="0043102C" w:rsidRDefault="00887819" w:rsidP="005F3A29">
            <w:pPr>
              <w:widowControl/>
              <w:spacing w:line="259" w:lineRule="auto"/>
            </w:pPr>
            <w:r w:rsidRPr="0043102C">
              <w:t>1. Вывести сотрудников заданной должности с оформленными преступлениями</w:t>
            </w:r>
          </w:p>
          <w:p w14:paraId="5EAD92BA" w14:textId="77777777" w:rsidR="00887819" w:rsidRPr="0043102C" w:rsidRDefault="00887819" w:rsidP="005F3A29">
            <w:pPr>
              <w:widowControl/>
              <w:spacing w:line="259" w:lineRule="auto"/>
            </w:pPr>
            <w:r w:rsidRPr="0043102C">
              <w:t>2. Вывести всю информацию о преступлениях с пострадавшими, датой преступления, наказанием за введенный месяц</w:t>
            </w:r>
          </w:p>
          <w:p w14:paraId="43E2E0A2" w14:textId="77777777" w:rsidR="00887819" w:rsidRPr="0043102C" w:rsidRDefault="00887819" w:rsidP="005F3A29">
            <w:pPr>
              <w:widowControl/>
              <w:spacing w:line="259" w:lineRule="auto"/>
            </w:pPr>
            <w:r w:rsidRPr="0043102C">
              <w:t xml:space="preserve">3. Найти информацию о злостных преступниках (количество преступлений больше трёх) </w:t>
            </w:r>
          </w:p>
          <w:p w14:paraId="71D07260" w14:textId="77777777" w:rsidR="00887819" w:rsidRPr="0043102C" w:rsidRDefault="00887819" w:rsidP="005F3A29">
            <w:pPr>
              <w:widowControl/>
              <w:spacing w:line="259" w:lineRule="auto"/>
            </w:pPr>
            <w:r w:rsidRPr="0043102C">
              <w:t>4. Вывести количество пострадавших по конкретному преступлению</w:t>
            </w:r>
          </w:p>
        </w:tc>
      </w:tr>
      <w:tr w:rsidR="003E0AF2" w:rsidRPr="00CC2764" w14:paraId="723A509D" w14:textId="77777777" w:rsidTr="00930C3C">
        <w:tc>
          <w:tcPr>
            <w:tcW w:w="1838" w:type="dxa"/>
          </w:tcPr>
          <w:p w14:paraId="541243CE" w14:textId="77777777" w:rsidR="003E0AF2" w:rsidRPr="00CC2764" w:rsidRDefault="00887819" w:rsidP="005F3A29">
            <w:pPr>
              <w:widowControl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Хранимые процедуры</w:t>
            </w:r>
          </w:p>
        </w:tc>
        <w:tc>
          <w:tcPr>
            <w:tcW w:w="7229" w:type="dxa"/>
          </w:tcPr>
          <w:p w14:paraId="5BC01033" w14:textId="77777777" w:rsidR="003E0AF2" w:rsidRPr="004A5E0D" w:rsidRDefault="00887819" w:rsidP="005F3A29">
            <w:pPr>
              <w:widowControl/>
              <w:spacing w:line="259" w:lineRule="auto"/>
            </w:pPr>
            <w:r w:rsidRPr="0043102C">
              <w:t>1. При добавлении нового дела, если в базе данных не пострадавших или преступников, то добавить их.</w:t>
            </w:r>
          </w:p>
        </w:tc>
      </w:tr>
      <w:tr w:rsidR="003E0AF2" w:rsidRPr="00CC2764" w14:paraId="00F59986" w14:textId="77777777" w:rsidTr="00930C3C">
        <w:tc>
          <w:tcPr>
            <w:tcW w:w="1838" w:type="dxa"/>
          </w:tcPr>
          <w:p w14:paraId="423379F1" w14:textId="77777777" w:rsidR="003E0AF2" w:rsidRPr="00CC2764" w:rsidRDefault="00887819" w:rsidP="005F3A29">
            <w:pPr>
              <w:widowControl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Хранимая процедура с транзакцией</w:t>
            </w:r>
          </w:p>
        </w:tc>
        <w:tc>
          <w:tcPr>
            <w:tcW w:w="7229" w:type="dxa"/>
          </w:tcPr>
          <w:p w14:paraId="4BD9E366" w14:textId="77777777" w:rsidR="003E0AF2" w:rsidRPr="0043102C" w:rsidRDefault="00887819" w:rsidP="005F3A29">
            <w:pPr>
              <w:widowControl/>
              <w:spacing w:line="259" w:lineRule="auto"/>
            </w:pPr>
            <w:r w:rsidRPr="0043102C">
              <w:t xml:space="preserve">Изменит звание сотруднику на Майор, если сотрудник раскрыл более трёх преступлений. Вывести фразу: </w:t>
            </w:r>
            <w:r w:rsidR="0043102C" w:rsidRPr="0043102C">
              <w:t>«Поздравляем с повышением», в противном случае, вывести фразу «Вам есть куда стремиться»</w:t>
            </w:r>
          </w:p>
        </w:tc>
      </w:tr>
      <w:tr w:rsidR="0043102C" w:rsidRPr="00CC2764" w14:paraId="3E759F86" w14:textId="77777777" w:rsidTr="00930C3C">
        <w:tc>
          <w:tcPr>
            <w:tcW w:w="1838" w:type="dxa"/>
          </w:tcPr>
          <w:p w14:paraId="690F5882" w14:textId="77777777" w:rsidR="0043102C" w:rsidRDefault="0043102C" w:rsidP="005F3A29">
            <w:pPr>
              <w:widowControl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Триггер</w:t>
            </w:r>
          </w:p>
        </w:tc>
        <w:tc>
          <w:tcPr>
            <w:tcW w:w="7229" w:type="dxa"/>
          </w:tcPr>
          <w:p w14:paraId="0CC3613A" w14:textId="77777777" w:rsidR="0043102C" w:rsidRPr="0043102C" w:rsidRDefault="0043102C" w:rsidP="005F3A29">
            <w:pPr>
              <w:widowControl/>
              <w:spacing w:line="259" w:lineRule="auto"/>
            </w:pPr>
            <w:r w:rsidRPr="0043102C">
              <w:t>При закрытии дела сотрудником, ему увеличивается рейтинг на 500</w:t>
            </w:r>
          </w:p>
        </w:tc>
      </w:tr>
      <w:tr w:rsidR="0043102C" w:rsidRPr="00CC2764" w14:paraId="49444524" w14:textId="77777777" w:rsidTr="00930C3C">
        <w:tc>
          <w:tcPr>
            <w:tcW w:w="1838" w:type="dxa"/>
          </w:tcPr>
          <w:p w14:paraId="4175AD06" w14:textId="77777777" w:rsidR="0043102C" w:rsidRDefault="0043102C" w:rsidP="005F3A29">
            <w:pPr>
              <w:widowControl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Роли:</w:t>
            </w:r>
          </w:p>
        </w:tc>
        <w:tc>
          <w:tcPr>
            <w:tcW w:w="7229" w:type="dxa"/>
          </w:tcPr>
          <w:p w14:paraId="5A7B94BF" w14:textId="77777777" w:rsidR="0043102C" w:rsidRPr="0043102C" w:rsidRDefault="0043102C" w:rsidP="005F3A29">
            <w:pPr>
              <w:widowControl/>
              <w:spacing w:line="259" w:lineRule="auto"/>
            </w:pPr>
            <w:r w:rsidRPr="0043102C">
              <w:t>1. Администратор (доступны все таблицы для полного управления)</w:t>
            </w:r>
          </w:p>
          <w:p w14:paraId="52064DDC" w14:textId="77777777" w:rsidR="0043102C" w:rsidRPr="0043102C" w:rsidRDefault="0043102C" w:rsidP="005F3A29">
            <w:pPr>
              <w:widowControl/>
              <w:spacing w:line="259" w:lineRule="auto"/>
            </w:pPr>
            <w:r w:rsidRPr="0043102C">
              <w:t>2. Начальник отдела (доступны преступники, пострадавшие и преступления для просмотра, сотрудники для полного управления, должности, звания для просмотра, изменение и добавления)</w:t>
            </w:r>
          </w:p>
          <w:p w14:paraId="56E5CF08" w14:textId="77777777" w:rsidR="0043102C" w:rsidRPr="0043102C" w:rsidRDefault="0043102C" w:rsidP="005F3A29">
            <w:pPr>
              <w:widowControl/>
              <w:spacing w:line="259" w:lineRule="auto"/>
            </w:pPr>
            <w:r w:rsidRPr="0043102C">
              <w:t>3. Следователь (доступны виды преступлений для просмотра, преступники, пострадавшие и преступления для полного управления)</w:t>
            </w:r>
          </w:p>
        </w:tc>
      </w:tr>
    </w:tbl>
    <w:p w14:paraId="5B1D4ABF" w14:textId="77777777" w:rsidR="0043102C" w:rsidRPr="0043102C" w:rsidRDefault="003E0AF2" w:rsidP="0043102C">
      <w:pPr>
        <w:widowControl/>
        <w:spacing w:after="160" w:line="259" w:lineRule="auto"/>
        <w:ind w:left="709"/>
        <w:rPr>
          <w:b/>
        </w:rPr>
      </w:pPr>
      <w:r w:rsidRPr="00CC2764">
        <w:rPr>
          <w:b/>
        </w:rPr>
        <w:t xml:space="preserve"> </w:t>
      </w:r>
    </w:p>
    <w:p w14:paraId="0DC964F8" w14:textId="77777777" w:rsidR="004A5E0D" w:rsidRDefault="004A5E0D" w:rsidP="004310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023340EF" w14:textId="77777777" w:rsidR="005F3A29" w:rsidRDefault="005F3A29" w:rsidP="005F3A29"/>
    <w:p w14:paraId="034EC534" w14:textId="77777777" w:rsidR="005F3A29" w:rsidRDefault="005F3A29" w:rsidP="005F3A29"/>
    <w:p w14:paraId="7FF00E17" w14:textId="77777777" w:rsidR="005F3A29" w:rsidRDefault="005F3A29" w:rsidP="005F3A29"/>
    <w:p w14:paraId="37599405" w14:textId="77777777" w:rsidR="005F3A29" w:rsidRDefault="005F3A29" w:rsidP="005F3A29"/>
    <w:p w14:paraId="029045FB" w14:textId="77777777" w:rsidR="005F3A29" w:rsidRDefault="005F3A29" w:rsidP="005F3A29"/>
    <w:p w14:paraId="73D97091" w14:textId="77777777" w:rsidR="005F3A29" w:rsidRDefault="005F3A29" w:rsidP="005F3A29"/>
    <w:p w14:paraId="77C06854" w14:textId="77777777" w:rsidR="005F3A29" w:rsidRDefault="005F3A29" w:rsidP="005F3A29"/>
    <w:p w14:paraId="2B6F66D0" w14:textId="77777777" w:rsidR="005F3A29" w:rsidRDefault="005F3A29" w:rsidP="005F3A29"/>
    <w:p w14:paraId="6BC7FC9F" w14:textId="77777777" w:rsidR="005F3A29" w:rsidRDefault="005F3A29" w:rsidP="005F3A29"/>
    <w:p w14:paraId="72334F67" w14:textId="77777777" w:rsidR="005F3A29" w:rsidRDefault="005F3A29" w:rsidP="005F3A29"/>
    <w:p w14:paraId="357A1522" w14:textId="77777777" w:rsidR="005F3A29" w:rsidRDefault="005F3A29" w:rsidP="005F3A29"/>
    <w:p w14:paraId="278996CA" w14:textId="38056C8A" w:rsidR="005F3A29" w:rsidRDefault="005F3A29" w:rsidP="005F3A29"/>
    <w:p w14:paraId="4321BD14" w14:textId="77777777" w:rsidR="00930C3C" w:rsidRDefault="00930C3C" w:rsidP="005F3A29"/>
    <w:p w14:paraId="646A8A43" w14:textId="77777777" w:rsidR="005F3A29" w:rsidRDefault="005F3A29" w:rsidP="005F3A29"/>
    <w:p w14:paraId="66472619" w14:textId="77777777" w:rsidR="005F3A29" w:rsidRDefault="005F3A29" w:rsidP="005F3A29"/>
    <w:p w14:paraId="528D6D4A" w14:textId="77777777" w:rsidR="005F3A29" w:rsidRPr="005F3A29" w:rsidRDefault="005F3A29" w:rsidP="005F3A29"/>
    <w:p w14:paraId="16A6926B" w14:textId="3A4F5760" w:rsidR="0043102C" w:rsidRPr="004E1ACF" w:rsidRDefault="0057045D" w:rsidP="004E1ACF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54477239"/>
      <w:r w:rsidRPr="004E1AC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ОЕКТИРОВАНИЕ БАЗЫ ДАННЫХ</w:t>
      </w:r>
      <w:bookmarkEnd w:id="2"/>
    </w:p>
    <w:p w14:paraId="15E9061F" w14:textId="77777777" w:rsidR="00930C3C" w:rsidRPr="00930C3C" w:rsidRDefault="00930C3C" w:rsidP="00930C3C"/>
    <w:p w14:paraId="0F4BC0E1" w14:textId="77777777" w:rsidR="000061D8" w:rsidRDefault="004A5E0D" w:rsidP="007733F6">
      <w:pPr>
        <w:jc w:val="center"/>
      </w:pPr>
      <w:r w:rsidRPr="009032AF">
        <w:rPr>
          <w:noProof/>
        </w:rPr>
        <w:drawing>
          <wp:inline distT="0" distB="0" distL="0" distR="0" wp14:anchorId="556C4AAD" wp14:editId="3679A88A">
            <wp:extent cx="5760085" cy="71725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3F71" w14:textId="77777777" w:rsidR="004A5E0D" w:rsidRPr="004A5E0D" w:rsidRDefault="004A5E0D" w:rsidP="004A5E0D">
      <w:pPr>
        <w:jc w:val="center"/>
        <w:rPr>
          <w:sz w:val="24"/>
          <w:szCs w:val="24"/>
        </w:rPr>
      </w:pPr>
      <w:r w:rsidRPr="004A5E0D">
        <w:rPr>
          <w:sz w:val="24"/>
          <w:szCs w:val="24"/>
        </w:rPr>
        <w:t>Рисунок 1 – Логическая модель базы данных</w:t>
      </w:r>
    </w:p>
    <w:p w14:paraId="1115CBBD" w14:textId="77777777" w:rsidR="004A5E0D" w:rsidRDefault="004A5E0D" w:rsidP="004A5E0D">
      <w:pPr>
        <w:jc w:val="center"/>
      </w:pPr>
    </w:p>
    <w:p w14:paraId="0C35C48A" w14:textId="77777777" w:rsidR="004A5E0D" w:rsidRDefault="004A5E0D" w:rsidP="004A5E0D">
      <w:pPr>
        <w:jc w:val="center"/>
      </w:pPr>
      <w:r w:rsidRPr="002A4B71">
        <w:rPr>
          <w:noProof/>
        </w:rPr>
        <w:lastRenderedPageBreak/>
        <w:drawing>
          <wp:inline distT="0" distB="0" distL="0" distR="0" wp14:anchorId="744390DE" wp14:editId="5F199393">
            <wp:extent cx="5760085" cy="472197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A26D" w14:textId="77777777" w:rsidR="004A5E0D" w:rsidRPr="004A5E0D" w:rsidRDefault="004A5E0D" w:rsidP="004A5E0D">
      <w:pPr>
        <w:jc w:val="center"/>
        <w:rPr>
          <w:sz w:val="24"/>
          <w:szCs w:val="24"/>
        </w:rPr>
      </w:pPr>
      <w:r w:rsidRPr="004A5E0D">
        <w:rPr>
          <w:sz w:val="24"/>
          <w:szCs w:val="24"/>
        </w:rPr>
        <w:t>Рисунок 2 – Концептуальная модель базы данных</w:t>
      </w:r>
    </w:p>
    <w:p w14:paraId="7080DD3A" w14:textId="77777777" w:rsidR="004A5E0D" w:rsidRDefault="004A5E0D" w:rsidP="004A5E0D">
      <w:pPr>
        <w:jc w:val="center"/>
      </w:pPr>
    </w:p>
    <w:p w14:paraId="1AB3EBAA" w14:textId="77777777" w:rsidR="004A5E0D" w:rsidRDefault="004A5E0D" w:rsidP="004A5E0D">
      <w:pPr>
        <w:jc w:val="center"/>
      </w:pPr>
    </w:p>
    <w:p w14:paraId="03649A53" w14:textId="77777777" w:rsidR="004A5E0D" w:rsidRDefault="004A5E0D" w:rsidP="004A5E0D">
      <w:pPr>
        <w:jc w:val="center"/>
      </w:pPr>
    </w:p>
    <w:p w14:paraId="45811328" w14:textId="77777777" w:rsidR="004A5E0D" w:rsidRDefault="004A5E0D" w:rsidP="004A5E0D">
      <w:pPr>
        <w:jc w:val="center"/>
      </w:pPr>
    </w:p>
    <w:p w14:paraId="03C8B76F" w14:textId="77777777" w:rsidR="004A5E0D" w:rsidRDefault="004A5E0D" w:rsidP="004A5E0D">
      <w:pPr>
        <w:jc w:val="center"/>
      </w:pPr>
    </w:p>
    <w:p w14:paraId="4631BEE4" w14:textId="77777777" w:rsidR="004A5E0D" w:rsidRDefault="004A5E0D" w:rsidP="004A5E0D">
      <w:pPr>
        <w:jc w:val="center"/>
      </w:pPr>
    </w:p>
    <w:p w14:paraId="7D75190D" w14:textId="77777777" w:rsidR="004A5E0D" w:rsidRDefault="004A5E0D" w:rsidP="004A5E0D">
      <w:pPr>
        <w:jc w:val="center"/>
      </w:pPr>
    </w:p>
    <w:p w14:paraId="104EFAF7" w14:textId="77777777" w:rsidR="004A5E0D" w:rsidRDefault="004A5E0D" w:rsidP="004A5E0D">
      <w:pPr>
        <w:jc w:val="center"/>
      </w:pPr>
    </w:p>
    <w:p w14:paraId="40FE974B" w14:textId="77777777" w:rsidR="004A5E0D" w:rsidRDefault="004A5E0D" w:rsidP="004A5E0D">
      <w:pPr>
        <w:jc w:val="center"/>
      </w:pPr>
    </w:p>
    <w:p w14:paraId="01FEEF9E" w14:textId="77777777" w:rsidR="004A5E0D" w:rsidRDefault="004A5E0D" w:rsidP="004A5E0D">
      <w:pPr>
        <w:jc w:val="center"/>
      </w:pPr>
    </w:p>
    <w:p w14:paraId="2C3B2BEF" w14:textId="77777777" w:rsidR="004A5E0D" w:rsidRDefault="004A5E0D" w:rsidP="004A5E0D">
      <w:pPr>
        <w:jc w:val="center"/>
      </w:pPr>
    </w:p>
    <w:p w14:paraId="751137C1" w14:textId="77777777" w:rsidR="004A5E0D" w:rsidRDefault="004A5E0D" w:rsidP="004A5E0D">
      <w:pPr>
        <w:jc w:val="center"/>
      </w:pPr>
    </w:p>
    <w:p w14:paraId="3094E658" w14:textId="77777777" w:rsidR="004A5E0D" w:rsidRDefault="004A5E0D" w:rsidP="004A5E0D">
      <w:pPr>
        <w:jc w:val="center"/>
      </w:pPr>
    </w:p>
    <w:p w14:paraId="5B5581ED" w14:textId="77777777" w:rsidR="004A5E0D" w:rsidRDefault="004A5E0D" w:rsidP="004A5E0D">
      <w:pPr>
        <w:jc w:val="center"/>
      </w:pPr>
    </w:p>
    <w:p w14:paraId="7A6657A2" w14:textId="77777777" w:rsidR="004A5E0D" w:rsidRDefault="004A5E0D" w:rsidP="004A5E0D">
      <w:pPr>
        <w:jc w:val="center"/>
      </w:pPr>
    </w:p>
    <w:p w14:paraId="433CC954" w14:textId="77777777" w:rsidR="004A5E0D" w:rsidRDefault="004A5E0D" w:rsidP="004A5E0D">
      <w:pPr>
        <w:jc w:val="center"/>
      </w:pPr>
    </w:p>
    <w:p w14:paraId="0E046F83" w14:textId="77777777" w:rsidR="004A5E0D" w:rsidRDefault="004A5E0D" w:rsidP="004A5E0D">
      <w:pPr>
        <w:jc w:val="center"/>
      </w:pPr>
    </w:p>
    <w:p w14:paraId="5B36BFD1" w14:textId="77777777" w:rsidR="004A5E0D" w:rsidRDefault="004A5E0D" w:rsidP="004A5E0D">
      <w:pPr>
        <w:jc w:val="center"/>
      </w:pPr>
    </w:p>
    <w:p w14:paraId="5E699CDA" w14:textId="77777777" w:rsidR="004A5E0D" w:rsidRDefault="004A5E0D" w:rsidP="004A5E0D">
      <w:pPr>
        <w:jc w:val="center"/>
      </w:pPr>
    </w:p>
    <w:p w14:paraId="14B32E91" w14:textId="77777777" w:rsidR="004A5E0D" w:rsidRDefault="004A5E0D" w:rsidP="004A5E0D">
      <w:pPr>
        <w:jc w:val="center"/>
      </w:pPr>
    </w:p>
    <w:p w14:paraId="390E1C36" w14:textId="77777777" w:rsidR="004A5E0D" w:rsidRDefault="004A5E0D" w:rsidP="004A5E0D">
      <w:pPr>
        <w:jc w:val="center"/>
      </w:pPr>
    </w:p>
    <w:p w14:paraId="6D5D0B8C" w14:textId="77777777" w:rsidR="004A5E0D" w:rsidRDefault="004A5E0D" w:rsidP="004A5E0D">
      <w:pPr>
        <w:jc w:val="center"/>
      </w:pPr>
    </w:p>
    <w:p w14:paraId="2590E216" w14:textId="77777777" w:rsidR="004A5E0D" w:rsidRDefault="004A5E0D" w:rsidP="004A5E0D">
      <w:pPr>
        <w:jc w:val="center"/>
      </w:pPr>
    </w:p>
    <w:p w14:paraId="423E32F2" w14:textId="77777777" w:rsidR="004A5E0D" w:rsidRDefault="004A5E0D" w:rsidP="004A5E0D">
      <w:pPr>
        <w:jc w:val="center"/>
      </w:pPr>
    </w:p>
    <w:p w14:paraId="6735364B" w14:textId="77777777" w:rsidR="004A5E0D" w:rsidRDefault="004A5E0D" w:rsidP="004A5E0D">
      <w:pPr>
        <w:jc w:val="center"/>
      </w:pPr>
    </w:p>
    <w:p w14:paraId="7F70C6EA" w14:textId="77777777" w:rsidR="004A5E0D" w:rsidRDefault="004A5E0D" w:rsidP="004A5E0D">
      <w:pPr>
        <w:jc w:val="center"/>
      </w:pPr>
    </w:p>
    <w:p w14:paraId="248BFFE3" w14:textId="77777777" w:rsidR="004A5E0D" w:rsidRDefault="004A5E0D" w:rsidP="004A5E0D">
      <w:pPr>
        <w:jc w:val="center"/>
      </w:pPr>
    </w:p>
    <w:p w14:paraId="6B7C397A" w14:textId="5E4574CA" w:rsidR="004A5E0D" w:rsidRDefault="004A5E0D" w:rsidP="00930C3C"/>
    <w:p w14:paraId="299E5C53" w14:textId="77777777" w:rsidR="00930C3C" w:rsidRDefault="00930C3C" w:rsidP="00930C3C"/>
    <w:p w14:paraId="17B5F61C" w14:textId="693CD4E1" w:rsidR="004A5E0D" w:rsidRPr="004E1ACF" w:rsidRDefault="0057045D" w:rsidP="00CF3C8C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54477240"/>
      <w:r w:rsidRPr="004E1AC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ЛОВАРЬ ДАННЫХ</w:t>
      </w:r>
      <w:bookmarkEnd w:id="3"/>
    </w:p>
    <w:p w14:paraId="3AAF3C28" w14:textId="31DC9F07" w:rsidR="004A5E0D" w:rsidRPr="003E325C" w:rsidRDefault="004A5E0D" w:rsidP="004A5E0D">
      <w:pPr>
        <w:rPr>
          <w:sz w:val="24"/>
          <w:szCs w:val="24"/>
        </w:rPr>
      </w:pPr>
    </w:p>
    <w:p w14:paraId="6FA395E8" w14:textId="1515351F" w:rsidR="004A5E0D" w:rsidRPr="003E325C" w:rsidRDefault="003E325C" w:rsidP="003E325C">
      <w:pPr>
        <w:pStyle w:val="ad"/>
        <w:rPr>
          <w:i w:val="0"/>
          <w:color w:val="auto"/>
          <w:sz w:val="24"/>
          <w:szCs w:val="24"/>
        </w:rPr>
      </w:pPr>
      <w:r w:rsidRPr="003E325C">
        <w:rPr>
          <w:i w:val="0"/>
          <w:color w:val="auto"/>
          <w:sz w:val="24"/>
          <w:szCs w:val="24"/>
        </w:rPr>
        <w:t xml:space="preserve">Таблица </w:t>
      </w:r>
      <w:r w:rsidRPr="003E325C">
        <w:rPr>
          <w:i w:val="0"/>
          <w:color w:val="auto"/>
          <w:sz w:val="24"/>
          <w:szCs w:val="24"/>
        </w:rPr>
        <w:fldChar w:fldCharType="begin"/>
      </w:r>
      <w:r w:rsidRPr="003E325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E325C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3E325C">
        <w:rPr>
          <w:i w:val="0"/>
          <w:color w:val="auto"/>
          <w:sz w:val="24"/>
          <w:szCs w:val="24"/>
        </w:rPr>
        <w:fldChar w:fldCharType="end"/>
      </w:r>
      <w:r w:rsidRPr="003E325C">
        <w:rPr>
          <w:i w:val="0"/>
          <w:color w:val="auto"/>
          <w:sz w:val="24"/>
          <w:szCs w:val="24"/>
        </w:rPr>
        <w:t xml:space="preserve"> – </w:t>
      </w:r>
      <w:proofErr w:type="spellStart"/>
      <w:r w:rsidRPr="003E325C">
        <w:rPr>
          <w:i w:val="0"/>
          <w:color w:val="auto"/>
          <w:sz w:val="24"/>
          <w:szCs w:val="24"/>
        </w:rPr>
        <w:t>Employees</w:t>
      </w:r>
      <w:proofErr w:type="spellEnd"/>
      <w:r w:rsidRPr="003E325C">
        <w:rPr>
          <w:i w:val="0"/>
          <w:color w:val="auto"/>
          <w:sz w:val="24"/>
          <w:szCs w:val="24"/>
        </w:rPr>
        <w:t>(Сотрудники)</w:t>
      </w:r>
    </w:p>
    <w:tbl>
      <w:tblPr>
        <w:tblStyle w:val="aa"/>
        <w:tblW w:w="9498" w:type="dxa"/>
        <w:tblInd w:w="-572" w:type="dxa"/>
        <w:tblLook w:val="04A0" w:firstRow="1" w:lastRow="0" w:firstColumn="1" w:lastColumn="0" w:noHBand="0" w:noVBand="1"/>
      </w:tblPr>
      <w:tblGrid>
        <w:gridCol w:w="2241"/>
        <w:gridCol w:w="1361"/>
        <w:gridCol w:w="1903"/>
        <w:gridCol w:w="2596"/>
        <w:gridCol w:w="1397"/>
      </w:tblGrid>
      <w:tr w:rsidR="004A5E0D" w:rsidRPr="00E302C0" w14:paraId="60FE8F48" w14:textId="77777777" w:rsidTr="00FB084F">
        <w:tc>
          <w:tcPr>
            <w:tcW w:w="2641" w:type="dxa"/>
            <w:shd w:val="clear" w:color="auto" w:fill="auto"/>
          </w:tcPr>
          <w:p w14:paraId="71BADB24" w14:textId="77777777" w:rsidR="004A5E0D" w:rsidRPr="0057045D" w:rsidRDefault="004A5E0D" w:rsidP="00E302C0">
            <w:pPr>
              <w:jc w:val="center"/>
              <w:rPr>
                <w:b/>
                <w:sz w:val="24"/>
                <w:szCs w:val="24"/>
              </w:rPr>
            </w:pPr>
            <w:r w:rsidRPr="0057045D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361" w:type="dxa"/>
            <w:shd w:val="clear" w:color="auto" w:fill="auto"/>
          </w:tcPr>
          <w:p w14:paraId="2875E9A4" w14:textId="77777777" w:rsidR="004A5E0D" w:rsidRPr="0057045D" w:rsidRDefault="004A5E0D" w:rsidP="00E302C0">
            <w:pPr>
              <w:jc w:val="center"/>
              <w:rPr>
                <w:b/>
                <w:sz w:val="24"/>
                <w:szCs w:val="24"/>
              </w:rPr>
            </w:pPr>
            <w:r w:rsidRPr="0057045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903" w:type="dxa"/>
            <w:shd w:val="clear" w:color="auto" w:fill="auto"/>
          </w:tcPr>
          <w:p w14:paraId="4E911244" w14:textId="77777777" w:rsidR="004A5E0D" w:rsidRPr="0057045D" w:rsidRDefault="004A5E0D" w:rsidP="00E302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7045D">
              <w:rPr>
                <w:b/>
                <w:sz w:val="24"/>
                <w:szCs w:val="24"/>
              </w:rPr>
              <w:t xml:space="preserve">Тип данных </w:t>
            </w:r>
            <w:r w:rsidRPr="0057045D">
              <w:rPr>
                <w:b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2923" w:type="dxa"/>
            <w:shd w:val="clear" w:color="auto" w:fill="auto"/>
          </w:tcPr>
          <w:p w14:paraId="2E76A4CE" w14:textId="77777777" w:rsidR="004A5E0D" w:rsidRPr="0057045D" w:rsidRDefault="004A5E0D" w:rsidP="00E302C0">
            <w:pPr>
              <w:jc w:val="center"/>
              <w:rPr>
                <w:b/>
                <w:sz w:val="24"/>
                <w:szCs w:val="24"/>
              </w:rPr>
            </w:pPr>
            <w:r w:rsidRPr="0057045D">
              <w:rPr>
                <w:b/>
                <w:sz w:val="24"/>
                <w:szCs w:val="24"/>
              </w:rPr>
              <w:t>Ограничения</w:t>
            </w:r>
          </w:p>
        </w:tc>
        <w:tc>
          <w:tcPr>
            <w:tcW w:w="670" w:type="dxa"/>
            <w:shd w:val="clear" w:color="auto" w:fill="auto"/>
          </w:tcPr>
          <w:p w14:paraId="189D2E1B" w14:textId="318C99B2" w:rsidR="004A5E0D" w:rsidRPr="0057045D" w:rsidRDefault="004A5E0D" w:rsidP="00E302C0">
            <w:pPr>
              <w:jc w:val="center"/>
              <w:rPr>
                <w:b/>
                <w:sz w:val="24"/>
                <w:szCs w:val="24"/>
              </w:rPr>
            </w:pPr>
            <w:r w:rsidRPr="0057045D">
              <w:rPr>
                <w:b/>
                <w:sz w:val="24"/>
                <w:szCs w:val="24"/>
              </w:rPr>
              <w:t>Описание</w:t>
            </w:r>
          </w:p>
        </w:tc>
      </w:tr>
      <w:tr w:rsidR="004A5E0D" w:rsidRPr="00E302C0" w14:paraId="540541F8" w14:textId="77777777" w:rsidTr="00FB084F">
        <w:tc>
          <w:tcPr>
            <w:tcW w:w="2641" w:type="dxa"/>
          </w:tcPr>
          <w:p w14:paraId="20CBB651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361" w:type="dxa"/>
          </w:tcPr>
          <w:p w14:paraId="421E1040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903" w:type="dxa"/>
          </w:tcPr>
          <w:p w14:paraId="16624464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BIGSERIAL</w:t>
            </w:r>
          </w:p>
        </w:tc>
        <w:tc>
          <w:tcPr>
            <w:tcW w:w="2923" w:type="dxa"/>
          </w:tcPr>
          <w:p w14:paraId="52E65B56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670" w:type="dxa"/>
          </w:tcPr>
          <w:p w14:paraId="6A4AD61F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Первичный ключ</w:t>
            </w:r>
          </w:p>
        </w:tc>
      </w:tr>
      <w:tr w:rsidR="004A5E0D" w:rsidRPr="00E302C0" w14:paraId="58C1E9D3" w14:textId="77777777" w:rsidTr="00FB084F">
        <w:tc>
          <w:tcPr>
            <w:tcW w:w="2641" w:type="dxa"/>
          </w:tcPr>
          <w:p w14:paraId="68C0B7B5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E302C0">
              <w:rPr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1361" w:type="dxa"/>
          </w:tcPr>
          <w:p w14:paraId="44549B2E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903" w:type="dxa"/>
          </w:tcPr>
          <w:p w14:paraId="7CD21A49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2923" w:type="dxa"/>
          </w:tcPr>
          <w:p w14:paraId="234755E9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 xml:space="preserve">, Ограничение 50 символов </w:t>
            </w:r>
          </w:p>
        </w:tc>
        <w:tc>
          <w:tcPr>
            <w:tcW w:w="670" w:type="dxa"/>
          </w:tcPr>
          <w:p w14:paraId="02B79AFF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Имя сотрудника</w:t>
            </w:r>
          </w:p>
        </w:tc>
      </w:tr>
      <w:tr w:rsidR="004A5E0D" w:rsidRPr="00E302C0" w14:paraId="3F61B9A0" w14:textId="77777777" w:rsidTr="00FB084F">
        <w:tc>
          <w:tcPr>
            <w:tcW w:w="2641" w:type="dxa"/>
          </w:tcPr>
          <w:p w14:paraId="22341E8B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E302C0">
              <w:rPr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1361" w:type="dxa"/>
          </w:tcPr>
          <w:p w14:paraId="448491A3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903" w:type="dxa"/>
          </w:tcPr>
          <w:p w14:paraId="2CD3FD92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2923" w:type="dxa"/>
          </w:tcPr>
          <w:p w14:paraId="5BB39E55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>, Ограничение 50 символов</w:t>
            </w:r>
          </w:p>
        </w:tc>
        <w:tc>
          <w:tcPr>
            <w:tcW w:w="670" w:type="dxa"/>
          </w:tcPr>
          <w:p w14:paraId="14CE09FC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Фамилия сотрудника</w:t>
            </w:r>
          </w:p>
        </w:tc>
      </w:tr>
      <w:tr w:rsidR="004A5E0D" w:rsidRPr="00E302C0" w14:paraId="59A9400A" w14:textId="77777777" w:rsidTr="00FB084F">
        <w:tc>
          <w:tcPr>
            <w:tcW w:w="2641" w:type="dxa"/>
          </w:tcPr>
          <w:p w14:paraId="231B07FE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361" w:type="dxa"/>
          </w:tcPr>
          <w:p w14:paraId="5F0E5F15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903" w:type="dxa"/>
          </w:tcPr>
          <w:p w14:paraId="4562913B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2923" w:type="dxa"/>
          </w:tcPr>
          <w:p w14:paraId="716A4DC9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>, Ограничение 50 символов</w:t>
            </w:r>
          </w:p>
        </w:tc>
        <w:tc>
          <w:tcPr>
            <w:tcW w:w="670" w:type="dxa"/>
          </w:tcPr>
          <w:p w14:paraId="1637118E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Отчество сотрудника</w:t>
            </w:r>
          </w:p>
        </w:tc>
      </w:tr>
      <w:tr w:rsidR="004A5E0D" w:rsidRPr="00E302C0" w14:paraId="4825233C" w14:textId="77777777" w:rsidTr="00FB084F">
        <w:tc>
          <w:tcPr>
            <w:tcW w:w="2641" w:type="dxa"/>
          </w:tcPr>
          <w:p w14:paraId="4D0A9619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Age</w:t>
            </w:r>
          </w:p>
        </w:tc>
        <w:tc>
          <w:tcPr>
            <w:tcW w:w="1361" w:type="dxa"/>
          </w:tcPr>
          <w:p w14:paraId="2A2D2E73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903" w:type="dxa"/>
          </w:tcPr>
          <w:p w14:paraId="225BC4CD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923" w:type="dxa"/>
          </w:tcPr>
          <w:p w14:paraId="3599A9D7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NN, CHECK (Age &gt;= 18)</w:t>
            </w:r>
          </w:p>
        </w:tc>
        <w:tc>
          <w:tcPr>
            <w:tcW w:w="670" w:type="dxa"/>
          </w:tcPr>
          <w:p w14:paraId="63156DE0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Возраст сотрудника</w:t>
            </w:r>
          </w:p>
        </w:tc>
      </w:tr>
      <w:tr w:rsidR="004A5E0D" w:rsidRPr="00E302C0" w14:paraId="5AFEE190" w14:textId="77777777" w:rsidTr="00FB084F">
        <w:tc>
          <w:tcPr>
            <w:tcW w:w="2641" w:type="dxa"/>
          </w:tcPr>
          <w:p w14:paraId="53C58E1C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361" w:type="dxa"/>
          </w:tcPr>
          <w:p w14:paraId="5CE9B5CA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Список</w:t>
            </w:r>
          </w:p>
        </w:tc>
        <w:tc>
          <w:tcPr>
            <w:tcW w:w="1903" w:type="dxa"/>
          </w:tcPr>
          <w:p w14:paraId="0CEFFCA0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2923" w:type="dxa"/>
          </w:tcPr>
          <w:p w14:paraId="6DBB2B5D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 xml:space="preserve">Create type </w:t>
            </w:r>
            <w:proofErr w:type="spellStart"/>
            <w:r w:rsidRPr="00E302C0">
              <w:rPr>
                <w:sz w:val="24"/>
                <w:szCs w:val="24"/>
                <w:lang w:val="en-US"/>
              </w:rPr>
              <w:t>enum_gender</w:t>
            </w:r>
            <w:proofErr w:type="spellEnd"/>
            <w:r w:rsidRPr="00E302C0">
              <w:rPr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E302C0"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E302C0">
              <w:rPr>
                <w:sz w:val="24"/>
                <w:szCs w:val="24"/>
                <w:lang w:val="en-US"/>
              </w:rPr>
              <w:t>(‘</w:t>
            </w:r>
            <w:r w:rsidRPr="00E302C0">
              <w:rPr>
                <w:sz w:val="24"/>
                <w:szCs w:val="24"/>
              </w:rPr>
              <w:t>Мужской</w:t>
            </w:r>
            <w:r w:rsidRPr="00E302C0">
              <w:rPr>
                <w:sz w:val="24"/>
                <w:szCs w:val="24"/>
                <w:lang w:val="en-US"/>
              </w:rPr>
              <w:t>’),NN</w:t>
            </w:r>
          </w:p>
        </w:tc>
        <w:tc>
          <w:tcPr>
            <w:tcW w:w="670" w:type="dxa"/>
          </w:tcPr>
          <w:p w14:paraId="407B7330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Пол сотрудника</w:t>
            </w:r>
          </w:p>
        </w:tc>
      </w:tr>
      <w:tr w:rsidR="004A5E0D" w:rsidRPr="00E302C0" w14:paraId="0447B0E5" w14:textId="77777777" w:rsidTr="00FB084F">
        <w:tc>
          <w:tcPr>
            <w:tcW w:w="2641" w:type="dxa"/>
          </w:tcPr>
          <w:p w14:paraId="7F202514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361" w:type="dxa"/>
          </w:tcPr>
          <w:p w14:paraId="0F3B7352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903" w:type="dxa"/>
          </w:tcPr>
          <w:p w14:paraId="76C3B86C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NUMERIC(11,0)</w:t>
            </w:r>
          </w:p>
        </w:tc>
        <w:tc>
          <w:tcPr>
            <w:tcW w:w="2923" w:type="dxa"/>
          </w:tcPr>
          <w:p w14:paraId="4D870ACF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 xml:space="preserve">, Ограничение 11 символов, </w:t>
            </w:r>
            <w:r w:rsidRPr="00E302C0">
              <w:rPr>
                <w:sz w:val="24"/>
                <w:szCs w:val="24"/>
                <w:lang w:val="en-US"/>
              </w:rPr>
              <w:t>CHECK</w:t>
            </w:r>
            <w:r w:rsidRPr="00E302C0">
              <w:rPr>
                <w:sz w:val="24"/>
                <w:szCs w:val="24"/>
              </w:rPr>
              <w:t>(</w:t>
            </w:r>
            <w:r w:rsidRPr="00E302C0">
              <w:rPr>
                <w:sz w:val="24"/>
                <w:szCs w:val="24"/>
                <w:lang w:val="en-US"/>
              </w:rPr>
              <w:t>Phone</w:t>
            </w:r>
            <w:r w:rsidRPr="00E302C0">
              <w:rPr>
                <w:sz w:val="24"/>
                <w:szCs w:val="24"/>
              </w:rPr>
              <w:t>::</w:t>
            </w:r>
            <w:r w:rsidRPr="00E302C0">
              <w:rPr>
                <w:sz w:val="24"/>
                <w:szCs w:val="24"/>
                <w:lang w:val="en-US"/>
              </w:rPr>
              <w:t>TEXT</w:t>
            </w:r>
            <w:r w:rsidRPr="00E302C0">
              <w:rPr>
                <w:sz w:val="24"/>
                <w:szCs w:val="24"/>
              </w:rPr>
              <w:t xml:space="preserve"> </w:t>
            </w:r>
            <w:r w:rsidRPr="00E302C0">
              <w:rPr>
                <w:sz w:val="24"/>
                <w:szCs w:val="24"/>
                <w:lang w:val="en-US"/>
              </w:rPr>
              <w:t>LIKE ‘7%’)</w:t>
            </w:r>
          </w:p>
        </w:tc>
        <w:tc>
          <w:tcPr>
            <w:tcW w:w="670" w:type="dxa"/>
          </w:tcPr>
          <w:p w14:paraId="50B67F8A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Телефон сотрудника</w:t>
            </w:r>
          </w:p>
        </w:tc>
      </w:tr>
      <w:tr w:rsidR="004A5E0D" w:rsidRPr="00E302C0" w14:paraId="0C8156C4" w14:textId="77777777" w:rsidTr="00FB084F">
        <w:tc>
          <w:tcPr>
            <w:tcW w:w="2641" w:type="dxa"/>
          </w:tcPr>
          <w:p w14:paraId="4D59F9E9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d position</w:t>
            </w:r>
          </w:p>
        </w:tc>
        <w:tc>
          <w:tcPr>
            <w:tcW w:w="1361" w:type="dxa"/>
          </w:tcPr>
          <w:p w14:paraId="0FD54CBE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903" w:type="dxa"/>
          </w:tcPr>
          <w:p w14:paraId="04EDDA7C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923" w:type="dxa"/>
          </w:tcPr>
          <w:p w14:paraId="33E38922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670" w:type="dxa"/>
          </w:tcPr>
          <w:p w14:paraId="3B10BF22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Должность сотрудника</w:t>
            </w:r>
          </w:p>
        </w:tc>
      </w:tr>
      <w:tr w:rsidR="004A5E0D" w:rsidRPr="00E302C0" w14:paraId="60D4ED46" w14:textId="77777777" w:rsidTr="00FB084F">
        <w:tc>
          <w:tcPr>
            <w:tcW w:w="2641" w:type="dxa"/>
          </w:tcPr>
          <w:p w14:paraId="58EA67C1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d title</w:t>
            </w:r>
          </w:p>
        </w:tc>
        <w:tc>
          <w:tcPr>
            <w:tcW w:w="1361" w:type="dxa"/>
          </w:tcPr>
          <w:p w14:paraId="339B4D0D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903" w:type="dxa"/>
          </w:tcPr>
          <w:p w14:paraId="67E7C1D0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923" w:type="dxa"/>
          </w:tcPr>
          <w:p w14:paraId="41033D73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670" w:type="dxa"/>
          </w:tcPr>
          <w:p w14:paraId="34594C67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Звание сотрудника</w:t>
            </w:r>
          </w:p>
        </w:tc>
      </w:tr>
      <w:tr w:rsidR="004A5E0D" w:rsidRPr="00E302C0" w14:paraId="2E22A5FB" w14:textId="77777777" w:rsidTr="00FB084F">
        <w:tc>
          <w:tcPr>
            <w:tcW w:w="2641" w:type="dxa"/>
          </w:tcPr>
          <w:p w14:paraId="639F78CF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E302C0">
              <w:rPr>
                <w:sz w:val="24"/>
                <w:szCs w:val="24"/>
                <w:lang w:val="en-US"/>
              </w:rPr>
              <w:t>Days_of_the_week</w:t>
            </w:r>
            <w:proofErr w:type="spellEnd"/>
          </w:p>
        </w:tc>
        <w:tc>
          <w:tcPr>
            <w:tcW w:w="1361" w:type="dxa"/>
          </w:tcPr>
          <w:p w14:paraId="77EA89FE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Дата</w:t>
            </w:r>
          </w:p>
        </w:tc>
        <w:tc>
          <w:tcPr>
            <w:tcW w:w="1903" w:type="dxa"/>
          </w:tcPr>
          <w:p w14:paraId="7BBCCB95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923" w:type="dxa"/>
          </w:tcPr>
          <w:p w14:paraId="14DB0C24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</w:p>
        </w:tc>
        <w:tc>
          <w:tcPr>
            <w:tcW w:w="670" w:type="dxa"/>
          </w:tcPr>
          <w:p w14:paraId="326D820B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Дни недели</w:t>
            </w:r>
          </w:p>
        </w:tc>
      </w:tr>
      <w:tr w:rsidR="004A5E0D" w:rsidRPr="00E302C0" w14:paraId="4E5921A5" w14:textId="77777777" w:rsidTr="00FB084F">
        <w:tc>
          <w:tcPr>
            <w:tcW w:w="2641" w:type="dxa"/>
          </w:tcPr>
          <w:p w14:paraId="02465AB1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361" w:type="dxa"/>
          </w:tcPr>
          <w:p w14:paraId="6011D6DF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903" w:type="dxa"/>
          </w:tcPr>
          <w:p w14:paraId="276D070D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923" w:type="dxa"/>
          </w:tcPr>
          <w:p w14:paraId="1CB446A1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</w:p>
        </w:tc>
        <w:tc>
          <w:tcPr>
            <w:tcW w:w="670" w:type="dxa"/>
          </w:tcPr>
          <w:p w14:paraId="4B065E36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Рейтинг</w:t>
            </w:r>
          </w:p>
        </w:tc>
      </w:tr>
    </w:tbl>
    <w:p w14:paraId="4C6CA396" w14:textId="77777777" w:rsidR="004A5E0D" w:rsidRPr="00E302C0" w:rsidRDefault="004A5E0D" w:rsidP="004A5E0D">
      <w:pPr>
        <w:rPr>
          <w:sz w:val="24"/>
          <w:szCs w:val="24"/>
          <w:lang w:val="en-US"/>
        </w:rPr>
      </w:pPr>
    </w:p>
    <w:p w14:paraId="0A37B477" w14:textId="3BE56AD1" w:rsidR="004A5E0D" w:rsidRPr="003E325C" w:rsidRDefault="003E325C" w:rsidP="003E325C">
      <w:pPr>
        <w:pStyle w:val="ad"/>
        <w:rPr>
          <w:bCs/>
          <w:i w:val="0"/>
          <w:color w:val="auto"/>
          <w:sz w:val="24"/>
          <w:szCs w:val="24"/>
          <w:shd w:val="clear" w:color="auto" w:fill="FBFBFB"/>
        </w:rPr>
      </w:pPr>
      <w:r w:rsidRPr="003E325C">
        <w:rPr>
          <w:i w:val="0"/>
          <w:color w:val="auto"/>
          <w:sz w:val="24"/>
          <w:szCs w:val="24"/>
        </w:rPr>
        <w:t xml:space="preserve">Таблица </w:t>
      </w:r>
      <w:r w:rsidRPr="003E325C">
        <w:rPr>
          <w:i w:val="0"/>
          <w:color w:val="auto"/>
          <w:sz w:val="24"/>
          <w:szCs w:val="24"/>
        </w:rPr>
        <w:fldChar w:fldCharType="begin"/>
      </w:r>
      <w:r w:rsidRPr="003E325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E325C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3E325C">
        <w:rPr>
          <w:i w:val="0"/>
          <w:color w:val="auto"/>
          <w:sz w:val="24"/>
          <w:szCs w:val="24"/>
        </w:rPr>
        <w:fldChar w:fldCharType="end"/>
      </w:r>
      <w:r w:rsidRPr="003E325C">
        <w:rPr>
          <w:i w:val="0"/>
          <w:color w:val="auto"/>
          <w:sz w:val="24"/>
          <w:szCs w:val="24"/>
        </w:rPr>
        <w:t xml:space="preserve">– </w:t>
      </w:r>
      <w:proofErr w:type="spellStart"/>
      <w:r w:rsidRPr="003E325C">
        <w:rPr>
          <w:i w:val="0"/>
          <w:color w:val="auto"/>
          <w:sz w:val="24"/>
          <w:szCs w:val="24"/>
        </w:rPr>
        <w:t>Titles</w:t>
      </w:r>
      <w:proofErr w:type="spellEnd"/>
      <w:r w:rsidRPr="003E325C">
        <w:rPr>
          <w:i w:val="0"/>
          <w:color w:val="auto"/>
          <w:sz w:val="24"/>
          <w:szCs w:val="24"/>
        </w:rPr>
        <w:t>(Звания)</w:t>
      </w:r>
    </w:p>
    <w:tbl>
      <w:tblPr>
        <w:tblStyle w:val="aa"/>
        <w:tblW w:w="9498" w:type="dxa"/>
        <w:tblInd w:w="-572" w:type="dxa"/>
        <w:tblLook w:val="04A0" w:firstRow="1" w:lastRow="0" w:firstColumn="1" w:lastColumn="0" w:noHBand="0" w:noVBand="1"/>
      </w:tblPr>
      <w:tblGrid>
        <w:gridCol w:w="2274"/>
        <w:gridCol w:w="1804"/>
        <w:gridCol w:w="1859"/>
        <w:gridCol w:w="1846"/>
        <w:gridCol w:w="1715"/>
      </w:tblGrid>
      <w:tr w:rsidR="004A5E0D" w:rsidRPr="00E302C0" w14:paraId="775E4B59" w14:textId="77777777" w:rsidTr="00FB084F">
        <w:tc>
          <w:tcPr>
            <w:tcW w:w="2441" w:type="dxa"/>
            <w:shd w:val="clear" w:color="auto" w:fill="auto"/>
          </w:tcPr>
          <w:p w14:paraId="1612F267" w14:textId="77777777" w:rsidR="004A5E0D" w:rsidRPr="00E302C0" w:rsidRDefault="004A5E0D" w:rsidP="00E302C0">
            <w:pPr>
              <w:jc w:val="center"/>
              <w:rPr>
                <w:b/>
                <w:sz w:val="24"/>
                <w:szCs w:val="24"/>
              </w:rPr>
            </w:pPr>
            <w:r w:rsidRPr="00E302C0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869" w:type="dxa"/>
            <w:shd w:val="clear" w:color="auto" w:fill="auto"/>
          </w:tcPr>
          <w:p w14:paraId="6FEA2398" w14:textId="77777777" w:rsidR="004A5E0D" w:rsidRPr="00E302C0" w:rsidRDefault="004A5E0D" w:rsidP="00E302C0">
            <w:pPr>
              <w:jc w:val="center"/>
              <w:rPr>
                <w:b/>
                <w:sz w:val="24"/>
                <w:szCs w:val="24"/>
              </w:rPr>
            </w:pPr>
            <w:r w:rsidRPr="00E302C0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  <w:shd w:val="clear" w:color="auto" w:fill="auto"/>
          </w:tcPr>
          <w:p w14:paraId="046477AE" w14:textId="77777777" w:rsidR="004A5E0D" w:rsidRPr="00E302C0" w:rsidRDefault="004A5E0D" w:rsidP="00E302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02C0">
              <w:rPr>
                <w:b/>
                <w:sz w:val="24"/>
                <w:szCs w:val="24"/>
              </w:rPr>
              <w:t xml:space="preserve">Тип данных </w:t>
            </w:r>
            <w:r w:rsidRPr="00E302C0">
              <w:rPr>
                <w:b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1869" w:type="dxa"/>
            <w:shd w:val="clear" w:color="auto" w:fill="auto"/>
          </w:tcPr>
          <w:p w14:paraId="1D50129F" w14:textId="77777777" w:rsidR="004A5E0D" w:rsidRPr="00E302C0" w:rsidRDefault="004A5E0D" w:rsidP="00E302C0">
            <w:pPr>
              <w:jc w:val="center"/>
              <w:rPr>
                <w:b/>
                <w:sz w:val="24"/>
                <w:szCs w:val="24"/>
              </w:rPr>
            </w:pPr>
            <w:r w:rsidRPr="00E302C0">
              <w:rPr>
                <w:b/>
                <w:sz w:val="24"/>
                <w:szCs w:val="24"/>
              </w:rPr>
              <w:t>Ограничения</w:t>
            </w:r>
          </w:p>
        </w:tc>
        <w:tc>
          <w:tcPr>
            <w:tcW w:w="1450" w:type="dxa"/>
            <w:shd w:val="clear" w:color="auto" w:fill="auto"/>
          </w:tcPr>
          <w:p w14:paraId="23E73162" w14:textId="1405D556" w:rsidR="004A5E0D" w:rsidRPr="00E302C0" w:rsidRDefault="004A5E0D" w:rsidP="00E302C0">
            <w:pPr>
              <w:jc w:val="center"/>
              <w:rPr>
                <w:b/>
                <w:sz w:val="24"/>
                <w:szCs w:val="24"/>
              </w:rPr>
            </w:pPr>
            <w:r w:rsidRPr="00E302C0">
              <w:rPr>
                <w:b/>
                <w:sz w:val="24"/>
                <w:szCs w:val="24"/>
              </w:rPr>
              <w:t>Описание</w:t>
            </w:r>
          </w:p>
        </w:tc>
      </w:tr>
      <w:tr w:rsidR="004A5E0D" w:rsidRPr="00E302C0" w14:paraId="57893CDD" w14:textId="77777777" w:rsidTr="00FB084F">
        <w:tc>
          <w:tcPr>
            <w:tcW w:w="2441" w:type="dxa"/>
          </w:tcPr>
          <w:p w14:paraId="777D91DC" w14:textId="13829FFB" w:rsidR="004A5E0D" w:rsidRPr="00E302C0" w:rsidRDefault="00FB084F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</w:t>
            </w:r>
            <w:r w:rsidR="004A5E0D" w:rsidRPr="00E302C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869" w:type="dxa"/>
          </w:tcPr>
          <w:p w14:paraId="2751A0EE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869" w:type="dxa"/>
          </w:tcPr>
          <w:p w14:paraId="0197959E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BIGSERIAL</w:t>
            </w:r>
          </w:p>
        </w:tc>
        <w:tc>
          <w:tcPr>
            <w:tcW w:w="1869" w:type="dxa"/>
          </w:tcPr>
          <w:p w14:paraId="2F5388FE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50" w:type="dxa"/>
          </w:tcPr>
          <w:p w14:paraId="32BB53C3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Первичный ключ</w:t>
            </w:r>
          </w:p>
        </w:tc>
      </w:tr>
      <w:tr w:rsidR="004A5E0D" w:rsidRPr="00E302C0" w14:paraId="48BF5C90" w14:textId="77777777" w:rsidTr="00FB084F">
        <w:tc>
          <w:tcPr>
            <w:tcW w:w="2441" w:type="dxa"/>
          </w:tcPr>
          <w:p w14:paraId="46F0C463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14:paraId="1DAAE0E2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 xml:space="preserve">Строковый </w:t>
            </w:r>
          </w:p>
        </w:tc>
        <w:tc>
          <w:tcPr>
            <w:tcW w:w="1869" w:type="dxa"/>
          </w:tcPr>
          <w:p w14:paraId="3F820C8D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1869" w:type="dxa"/>
          </w:tcPr>
          <w:p w14:paraId="7B285DE0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>, Ограничение 50 символов</w:t>
            </w:r>
          </w:p>
        </w:tc>
        <w:tc>
          <w:tcPr>
            <w:tcW w:w="1450" w:type="dxa"/>
          </w:tcPr>
          <w:p w14:paraId="56A666B7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Наименование</w:t>
            </w:r>
          </w:p>
        </w:tc>
      </w:tr>
    </w:tbl>
    <w:p w14:paraId="704ED13C" w14:textId="54090D88" w:rsidR="004A5E0D" w:rsidRDefault="004A5E0D" w:rsidP="004A5E0D">
      <w:pPr>
        <w:rPr>
          <w:sz w:val="24"/>
          <w:szCs w:val="24"/>
          <w:lang w:val="en-US"/>
        </w:rPr>
      </w:pPr>
    </w:p>
    <w:p w14:paraId="7A590C12" w14:textId="5D2FAF90" w:rsidR="003E325C" w:rsidRDefault="003E325C" w:rsidP="004A5E0D">
      <w:pPr>
        <w:rPr>
          <w:sz w:val="24"/>
          <w:szCs w:val="24"/>
          <w:lang w:val="en-US"/>
        </w:rPr>
      </w:pPr>
    </w:p>
    <w:p w14:paraId="096F1DDA" w14:textId="2FF2CE36" w:rsidR="003E325C" w:rsidRDefault="003E325C" w:rsidP="004A5E0D">
      <w:pPr>
        <w:rPr>
          <w:sz w:val="24"/>
          <w:szCs w:val="24"/>
          <w:lang w:val="en-US"/>
        </w:rPr>
      </w:pPr>
    </w:p>
    <w:p w14:paraId="10DDABD0" w14:textId="399C1A40" w:rsidR="003E325C" w:rsidRDefault="003E325C" w:rsidP="004A5E0D">
      <w:pPr>
        <w:rPr>
          <w:sz w:val="24"/>
          <w:szCs w:val="24"/>
          <w:lang w:val="en-US"/>
        </w:rPr>
      </w:pPr>
    </w:p>
    <w:p w14:paraId="34A7EABC" w14:textId="728E09A0" w:rsidR="003E325C" w:rsidRDefault="003E325C" w:rsidP="004A5E0D">
      <w:pPr>
        <w:rPr>
          <w:sz w:val="24"/>
          <w:szCs w:val="24"/>
          <w:lang w:val="en-US"/>
        </w:rPr>
      </w:pPr>
    </w:p>
    <w:p w14:paraId="4E1426FA" w14:textId="58DC87C9" w:rsidR="003E325C" w:rsidRDefault="003E325C" w:rsidP="004A5E0D">
      <w:pPr>
        <w:rPr>
          <w:sz w:val="24"/>
          <w:szCs w:val="24"/>
          <w:lang w:val="en-US"/>
        </w:rPr>
      </w:pPr>
    </w:p>
    <w:p w14:paraId="1F521A31" w14:textId="4C7FE62F" w:rsidR="003E325C" w:rsidRDefault="003E325C" w:rsidP="004A5E0D">
      <w:pPr>
        <w:rPr>
          <w:sz w:val="24"/>
          <w:szCs w:val="24"/>
          <w:lang w:val="en-US"/>
        </w:rPr>
      </w:pPr>
    </w:p>
    <w:p w14:paraId="61AE6559" w14:textId="2D40E348" w:rsidR="003E325C" w:rsidRDefault="003E325C" w:rsidP="004A5E0D">
      <w:pPr>
        <w:rPr>
          <w:sz w:val="24"/>
          <w:szCs w:val="24"/>
          <w:lang w:val="en-US"/>
        </w:rPr>
      </w:pPr>
    </w:p>
    <w:p w14:paraId="2D5BFA7A" w14:textId="790659DF" w:rsidR="003E325C" w:rsidRDefault="003E325C" w:rsidP="004A5E0D">
      <w:pPr>
        <w:rPr>
          <w:sz w:val="24"/>
          <w:szCs w:val="24"/>
          <w:lang w:val="en-US"/>
        </w:rPr>
      </w:pPr>
    </w:p>
    <w:p w14:paraId="03B2BA39" w14:textId="44CD54D0" w:rsidR="003E325C" w:rsidRDefault="003E325C" w:rsidP="004A5E0D">
      <w:pPr>
        <w:rPr>
          <w:sz w:val="24"/>
          <w:szCs w:val="24"/>
          <w:lang w:val="en-US"/>
        </w:rPr>
      </w:pPr>
    </w:p>
    <w:p w14:paraId="143B9099" w14:textId="0E4BA140" w:rsidR="003E325C" w:rsidRDefault="003E325C" w:rsidP="004A5E0D">
      <w:pPr>
        <w:rPr>
          <w:sz w:val="24"/>
          <w:szCs w:val="24"/>
          <w:lang w:val="en-US"/>
        </w:rPr>
      </w:pPr>
    </w:p>
    <w:p w14:paraId="0675D19F" w14:textId="77777777" w:rsidR="003E325C" w:rsidRDefault="003E325C" w:rsidP="004A5E0D">
      <w:pPr>
        <w:rPr>
          <w:sz w:val="24"/>
          <w:szCs w:val="24"/>
          <w:lang w:val="en-US"/>
        </w:rPr>
      </w:pPr>
    </w:p>
    <w:p w14:paraId="1ABDCB3B" w14:textId="59EF744C" w:rsidR="004A5E0D" w:rsidRPr="003E325C" w:rsidRDefault="003E325C" w:rsidP="003E325C">
      <w:pPr>
        <w:pStyle w:val="ad"/>
        <w:rPr>
          <w:i w:val="0"/>
          <w:color w:val="auto"/>
          <w:sz w:val="24"/>
          <w:szCs w:val="24"/>
        </w:rPr>
      </w:pPr>
      <w:r w:rsidRPr="003E325C">
        <w:rPr>
          <w:i w:val="0"/>
          <w:color w:val="auto"/>
          <w:sz w:val="24"/>
          <w:szCs w:val="24"/>
        </w:rPr>
        <w:lastRenderedPageBreak/>
        <w:t xml:space="preserve">Таблица </w:t>
      </w:r>
      <w:r w:rsidRPr="003E325C">
        <w:rPr>
          <w:i w:val="0"/>
          <w:color w:val="auto"/>
          <w:sz w:val="24"/>
          <w:szCs w:val="24"/>
        </w:rPr>
        <w:fldChar w:fldCharType="begin"/>
      </w:r>
      <w:r w:rsidRPr="003E325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E325C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3</w:t>
      </w:r>
      <w:r w:rsidRPr="003E325C">
        <w:rPr>
          <w:i w:val="0"/>
          <w:color w:val="auto"/>
          <w:sz w:val="24"/>
          <w:szCs w:val="24"/>
        </w:rPr>
        <w:fldChar w:fldCharType="end"/>
      </w:r>
      <w:r w:rsidRPr="003E325C">
        <w:rPr>
          <w:i w:val="0"/>
          <w:color w:val="auto"/>
          <w:sz w:val="24"/>
          <w:szCs w:val="24"/>
        </w:rPr>
        <w:t xml:space="preserve">–  </w:t>
      </w:r>
      <w:proofErr w:type="spellStart"/>
      <w:r w:rsidRPr="003E325C">
        <w:rPr>
          <w:i w:val="0"/>
          <w:color w:val="auto"/>
          <w:sz w:val="24"/>
          <w:szCs w:val="24"/>
        </w:rPr>
        <w:t>Types_of_crime</w:t>
      </w:r>
      <w:proofErr w:type="spellEnd"/>
      <w:r w:rsidRPr="003E325C">
        <w:rPr>
          <w:i w:val="0"/>
          <w:color w:val="auto"/>
          <w:sz w:val="24"/>
          <w:szCs w:val="24"/>
        </w:rPr>
        <w:t>(Виды преступления)</w:t>
      </w:r>
    </w:p>
    <w:tbl>
      <w:tblPr>
        <w:tblStyle w:val="aa"/>
        <w:tblW w:w="9498" w:type="dxa"/>
        <w:tblInd w:w="-572" w:type="dxa"/>
        <w:tblLook w:val="04A0" w:firstRow="1" w:lastRow="0" w:firstColumn="1" w:lastColumn="0" w:noHBand="0" w:noVBand="1"/>
      </w:tblPr>
      <w:tblGrid>
        <w:gridCol w:w="2284"/>
        <w:gridCol w:w="1797"/>
        <w:gridCol w:w="1858"/>
        <w:gridCol w:w="1844"/>
        <w:gridCol w:w="1715"/>
      </w:tblGrid>
      <w:tr w:rsidR="004A5E0D" w:rsidRPr="00FB084F" w14:paraId="22EF9D12" w14:textId="77777777" w:rsidTr="00FB084F">
        <w:tc>
          <w:tcPr>
            <w:tcW w:w="2441" w:type="dxa"/>
            <w:shd w:val="clear" w:color="auto" w:fill="auto"/>
          </w:tcPr>
          <w:p w14:paraId="7E2A6794" w14:textId="77777777" w:rsidR="004A5E0D" w:rsidRPr="00FB084F" w:rsidRDefault="004A5E0D" w:rsidP="00E302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02C0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869" w:type="dxa"/>
            <w:shd w:val="clear" w:color="auto" w:fill="auto"/>
          </w:tcPr>
          <w:p w14:paraId="3BD48E1B" w14:textId="77777777" w:rsidR="004A5E0D" w:rsidRPr="00FB084F" w:rsidRDefault="004A5E0D" w:rsidP="00E302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02C0">
              <w:rPr>
                <w:b/>
                <w:sz w:val="24"/>
                <w:szCs w:val="24"/>
              </w:rPr>
              <w:t>Тип</w:t>
            </w:r>
            <w:r w:rsidRPr="00FB084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302C0">
              <w:rPr>
                <w:b/>
                <w:sz w:val="24"/>
                <w:szCs w:val="24"/>
              </w:rPr>
              <w:t>данных</w:t>
            </w:r>
          </w:p>
        </w:tc>
        <w:tc>
          <w:tcPr>
            <w:tcW w:w="1869" w:type="dxa"/>
            <w:shd w:val="clear" w:color="auto" w:fill="auto"/>
          </w:tcPr>
          <w:p w14:paraId="645C66AA" w14:textId="77777777" w:rsidR="004A5E0D" w:rsidRPr="00E302C0" w:rsidRDefault="004A5E0D" w:rsidP="00E302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02C0">
              <w:rPr>
                <w:b/>
                <w:sz w:val="24"/>
                <w:szCs w:val="24"/>
              </w:rPr>
              <w:t>Тип</w:t>
            </w:r>
            <w:r w:rsidRPr="00FB084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302C0">
              <w:rPr>
                <w:b/>
                <w:sz w:val="24"/>
                <w:szCs w:val="24"/>
              </w:rPr>
              <w:t>данных</w:t>
            </w:r>
            <w:r w:rsidRPr="00FB084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302C0">
              <w:rPr>
                <w:b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1869" w:type="dxa"/>
            <w:shd w:val="clear" w:color="auto" w:fill="auto"/>
          </w:tcPr>
          <w:p w14:paraId="47DB8530" w14:textId="77777777" w:rsidR="004A5E0D" w:rsidRPr="00FB084F" w:rsidRDefault="004A5E0D" w:rsidP="00E302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02C0">
              <w:rPr>
                <w:b/>
                <w:sz w:val="24"/>
                <w:szCs w:val="24"/>
              </w:rPr>
              <w:t>Ограничения</w:t>
            </w:r>
          </w:p>
        </w:tc>
        <w:tc>
          <w:tcPr>
            <w:tcW w:w="1450" w:type="dxa"/>
            <w:shd w:val="clear" w:color="auto" w:fill="auto"/>
          </w:tcPr>
          <w:p w14:paraId="4B915ED3" w14:textId="02EF4DA0" w:rsidR="004A5E0D" w:rsidRPr="00FB084F" w:rsidRDefault="004A5E0D" w:rsidP="00E302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02C0">
              <w:rPr>
                <w:b/>
                <w:sz w:val="24"/>
                <w:szCs w:val="24"/>
              </w:rPr>
              <w:t>Описание</w:t>
            </w:r>
          </w:p>
        </w:tc>
      </w:tr>
      <w:tr w:rsidR="004A5E0D" w:rsidRPr="00FB084F" w14:paraId="62EB9FB0" w14:textId="77777777" w:rsidTr="00FB084F">
        <w:tc>
          <w:tcPr>
            <w:tcW w:w="2441" w:type="dxa"/>
          </w:tcPr>
          <w:p w14:paraId="5D697BE7" w14:textId="38A19121" w:rsidR="004A5E0D" w:rsidRPr="00E302C0" w:rsidRDefault="00FB084F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</w:t>
            </w:r>
            <w:r w:rsidR="004A5E0D" w:rsidRPr="00E302C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869" w:type="dxa"/>
          </w:tcPr>
          <w:p w14:paraId="32C327E2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869" w:type="dxa"/>
          </w:tcPr>
          <w:p w14:paraId="03DDD036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BIGSERIAL</w:t>
            </w:r>
          </w:p>
        </w:tc>
        <w:tc>
          <w:tcPr>
            <w:tcW w:w="1869" w:type="dxa"/>
          </w:tcPr>
          <w:p w14:paraId="6F89698D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50" w:type="dxa"/>
          </w:tcPr>
          <w:p w14:paraId="05A3406F" w14:textId="77777777" w:rsidR="004A5E0D" w:rsidRPr="00FB084F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Первичный</w:t>
            </w:r>
            <w:r w:rsidRPr="00FB084F">
              <w:rPr>
                <w:sz w:val="24"/>
                <w:szCs w:val="24"/>
                <w:lang w:val="en-US"/>
              </w:rPr>
              <w:t xml:space="preserve"> </w:t>
            </w:r>
            <w:r w:rsidRPr="00E302C0">
              <w:rPr>
                <w:sz w:val="24"/>
                <w:szCs w:val="24"/>
              </w:rPr>
              <w:t>ключ</w:t>
            </w:r>
          </w:p>
        </w:tc>
      </w:tr>
      <w:tr w:rsidR="004A5E0D" w:rsidRPr="00E302C0" w14:paraId="64BF4DCD" w14:textId="77777777" w:rsidTr="00FB084F">
        <w:tc>
          <w:tcPr>
            <w:tcW w:w="2441" w:type="dxa"/>
          </w:tcPr>
          <w:p w14:paraId="045A1A14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14:paraId="0FA71D67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869" w:type="dxa"/>
          </w:tcPr>
          <w:p w14:paraId="191FAB5F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1869" w:type="dxa"/>
          </w:tcPr>
          <w:p w14:paraId="6EFE22C4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>, Ограничение 50 символов</w:t>
            </w:r>
          </w:p>
        </w:tc>
        <w:tc>
          <w:tcPr>
            <w:tcW w:w="1450" w:type="dxa"/>
          </w:tcPr>
          <w:p w14:paraId="2688AF71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Наименование</w:t>
            </w:r>
          </w:p>
        </w:tc>
      </w:tr>
      <w:tr w:rsidR="004A5E0D" w:rsidRPr="00E302C0" w14:paraId="0763247A" w14:textId="77777777" w:rsidTr="00FB084F">
        <w:tc>
          <w:tcPr>
            <w:tcW w:w="2441" w:type="dxa"/>
          </w:tcPr>
          <w:p w14:paraId="1A18A3D1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69" w:type="dxa"/>
          </w:tcPr>
          <w:p w14:paraId="3E514372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869" w:type="dxa"/>
          </w:tcPr>
          <w:p w14:paraId="4E9540EF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1869" w:type="dxa"/>
          </w:tcPr>
          <w:p w14:paraId="4EE8E677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>, Ограничение 50 символов</w:t>
            </w:r>
          </w:p>
        </w:tc>
        <w:tc>
          <w:tcPr>
            <w:tcW w:w="1450" w:type="dxa"/>
          </w:tcPr>
          <w:p w14:paraId="57DE54AC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Описание</w:t>
            </w:r>
          </w:p>
        </w:tc>
      </w:tr>
      <w:tr w:rsidR="004A5E0D" w:rsidRPr="00E302C0" w14:paraId="5362CDEE" w14:textId="77777777" w:rsidTr="00FB084F">
        <w:tc>
          <w:tcPr>
            <w:tcW w:w="2441" w:type="dxa"/>
          </w:tcPr>
          <w:p w14:paraId="017B1592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D criminal</w:t>
            </w:r>
          </w:p>
        </w:tc>
        <w:tc>
          <w:tcPr>
            <w:tcW w:w="1869" w:type="dxa"/>
          </w:tcPr>
          <w:p w14:paraId="69F72CD2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869" w:type="dxa"/>
          </w:tcPr>
          <w:p w14:paraId="4A7F69A1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9" w:type="dxa"/>
          </w:tcPr>
          <w:p w14:paraId="150415AA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50" w:type="dxa"/>
          </w:tcPr>
          <w:p w14:paraId="58BFDBDF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Код вида преступления</w:t>
            </w:r>
          </w:p>
        </w:tc>
      </w:tr>
    </w:tbl>
    <w:p w14:paraId="10830E16" w14:textId="77777777" w:rsidR="004A5E0D" w:rsidRPr="00E302C0" w:rsidRDefault="004A5E0D" w:rsidP="004A5E0D">
      <w:pPr>
        <w:rPr>
          <w:sz w:val="24"/>
          <w:szCs w:val="24"/>
          <w:lang w:val="en-US"/>
        </w:rPr>
      </w:pPr>
    </w:p>
    <w:p w14:paraId="39A87E24" w14:textId="45006270" w:rsidR="004A5E0D" w:rsidRPr="004E1ACF" w:rsidRDefault="004A5E0D" w:rsidP="004A5E0D">
      <w:pPr>
        <w:rPr>
          <w:bCs/>
          <w:color w:val="000000"/>
          <w:sz w:val="24"/>
          <w:szCs w:val="24"/>
          <w:shd w:val="clear" w:color="auto" w:fill="FBFBFB"/>
        </w:rPr>
      </w:pPr>
    </w:p>
    <w:p w14:paraId="0FFC1076" w14:textId="4EC91CF3" w:rsidR="004A5E0D" w:rsidRPr="003E325C" w:rsidRDefault="003E325C" w:rsidP="003E325C">
      <w:pPr>
        <w:pStyle w:val="ad"/>
        <w:rPr>
          <w:bCs/>
          <w:i w:val="0"/>
          <w:color w:val="auto"/>
          <w:sz w:val="24"/>
          <w:szCs w:val="24"/>
          <w:shd w:val="clear" w:color="auto" w:fill="FBFBFB"/>
        </w:rPr>
      </w:pPr>
      <w:r w:rsidRPr="003E325C">
        <w:rPr>
          <w:i w:val="0"/>
          <w:color w:val="auto"/>
          <w:sz w:val="24"/>
          <w:szCs w:val="24"/>
        </w:rPr>
        <w:t xml:space="preserve">Таблица </w:t>
      </w:r>
      <w:r w:rsidRPr="003E325C">
        <w:rPr>
          <w:i w:val="0"/>
          <w:color w:val="auto"/>
          <w:sz w:val="24"/>
          <w:szCs w:val="24"/>
        </w:rPr>
        <w:fldChar w:fldCharType="begin"/>
      </w:r>
      <w:r w:rsidRPr="003E325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E325C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4</w:t>
      </w:r>
      <w:r w:rsidRPr="003E325C">
        <w:rPr>
          <w:i w:val="0"/>
          <w:color w:val="auto"/>
          <w:sz w:val="24"/>
          <w:szCs w:val="24"/>
        </w:rPr>
        <w:fldChar w:fldCharType="end"/>
      </w:r>
      <w:r w:rsidRPr="003E325C">
        <w:rPr>
          <w:i w:val="0"/>
          <w:color w:val="auto"/>
          <w:sz w:val="24"/>
          <w:szCs w:val="24"/>
        </w:rPr>
        <w:t xml:space="preserve">– </w:t>
      </w:r>
      <w:proofErr w:type="spellStart"/>
      <w:r w:rsidRPr="003E325C">
        <w:rPr>
          <w:i w:val="0"/>
          <w:color w:val="auto"/>
          <w:sz w:val="24"/>
          <w:szCs w:val="24"/>
        </w:rPr>
        <w:t>Criminals</w:t>
      </w:r>
      <w:proofErr w:type="spellEnd"/>
      <w:r w:rsidRPr="003E325C">
        <w:rPr>
          <w:i w:val="0"/>
          <w:color w:val="auto"/>
          <w:sz w:val="24"/>
          <w:szCs w:val="24"/>
        </w:rPr>
        <w:t>(Преступники)</w:t>
      </w:r>
    </w:p>
    <w:tbl>
      <w:tblPr>
        <w:tblStyle w:val="aa"/>
        <w:tblW w:w="9223" w:type="dxa"/>
        <w:tblInd w:w="-581" w:type="dxa"/>
        <w:tblLook w:val="04A0" w:firstRow="1" w:lastRow="0" w:firstColumn="1" w:lastColumn="0" w:noHBand="0" w:noVBand="1"/>
      </w:tblPr>
      <w:tblGrid>
        <w:gridCol w:w="1898"/>
        <w:gridCol w:w="1247"/>
        <w:gridCol w:w="1634"/>
        <w:gridCol w:w="3261"/>
        <w:gridCol w:w="1602"/>
      </w:tblGrid>
      <w:tr w:rsidR="004A5E0D" w:rsidRPr="00E302C0" w14:paraId="5C010AFB" w14:textId="77777777" w:rsidTr="003E325C">
        <w:trPr>
          <w:trHeight w:val="617"/>
        </w:trPr>
        <w:tc>
          <w:tcPr>
            <w:tcW w:w="1898" w:type="dxa"/>
            <w:shd w:val="clear" w:color="auto" w:fill="auto"/>
          </w:tcPr>
          <w:p w14:paraId="54102920" w14:textId="77777777" w:rsidR="004A5E0D" w:rsidRPr="00E302C0" w:rsidRDefault="004A5E0D" w:rsidP="00E302C0">
            <w:pPr>
              <w:jc w:val="center"/>
              <w:rPr>
                <w:b/>
                <w:sz w:val="24"/>
                <w:szCs w:val="24"/>
              </w:rPr>
            </w:pPr>
            <w:r w:rsidRPr="00E302C0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247" w:type="dxa"/>
            <w:shd w:val="clear" w:color="auto" w:fill="auto"/>
          </w:tcPr>
          <w:p w14:paraId="0B069B8D" w14:textId="77777777" w:rsidR="004A5E0D" w:rsidRPr="00E302C0" w:rsidRDefault="004A5E0D" w:rsidP="00E302C0">
            <w:pPr>
              <w:jc w:val="center"/>
              <w:rPr>
                <w:b/>
                <w:sz w:val="24"/>
                <w:szCs w:val="24"/>
              </w:rPr>
            </w:pPr>
            <w:r w:rsidRPr="00E302C0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634" w:type="dxa"/>
            <w:shd w:val="clear" w:color="auto" w:fill="auto"/>
          </w:tcPr>
          <w:p w14:paraId="178A2B6B" w14:textId="77777777" w:rsidR="004A5E0D" w:rsidRPr="00E302C0" w:rsidRDefault="004A5E0D" w:rsidP="00E302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02C0">
              <w:rPr>
                <w:b/>
                <w:sz w:val="24"/>
                <w:szCs w:val="24"/>
              </w:rPr>
              <w:t xml:space="preserve">Тип данных </w:t>
            </w:r>
            <w:r w:rsidRPr="00E302C0">
              <w:rPr>
                <w:b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3261" w:type="dxa"/>
            <w:shd w:val="clear" w:color="auto" w:fill="auto"/>
          </w:tcPr>
          <w:p w14:paraId="2AB06E61" w14:textId="77777777" w:rsidR="004A5E0D" w:rsidRPr="00E302C0" w:rsidRDefault="004A5E0D" w:rsidP="00E302C0">
            <w:pPr>
              <w:jc w:val="center"/>
              <w:rPr>
                <w:b/>
                <w:sz w:val="24"/>
                <w:szCs w:val="24"/>
              </w:rPr>
            </w:pPr>
            <w:r w:rsidRPr="00E302C0">
              <w:rPr>
                <w:b/>
                <w:sz w:val="24"/>
                <w:szCs w:val="24"/>
              </w:rPr>
              <w:t>Ограничения</w:t>
            </w:r>
          </w:p>
        </w:tc>
        <w:tc>
          <w:tcPr>
            <w:tcW w:w="1183" w:type="dxa"/>
            <w:shd w:val="clear" w:color="auto" w:fill="auto"/>
          </w:tcPr>
          <w:p w14:paraId="4D875628" w14:textId="38FB2D72" w:rsidR="004A5E0D" w:rsidRPr="00E302C0" w:rsidRDefault="004A5E0D" w:rsidP="00E302C0">
            <w:pPr>
              <w:jc w:val="center"/>
              <w:rPr>
                <w:b/>
                <w:sz w:val="24"/>
                <w:szCs w:val="24"/>
              </w:rPr>
            </w:pPr>
            <w:r w:rsidRPr="00E302C0">
              <w:rPr>
                <w:b/>
                <w:sz w:val="24"/>
                <w:szCs w:val="24"/>
              </w:rPr>
              <w:t>Описание</w:t>
            </w:r>
          </w:p>
        </w:tc>
      </w:tr>
      <w:tr w:rsidR="004A5E0D" w:rsidRPr="00E302C0" w14:paraId="4924500C" w14:textId="77777777" w:rsidTr="003E325C">
        <w:trPr>
          <w:trHeight w:val="635"/>
        </w:trPr>
        <w:tc>
          <w:tcPr>
            <w:tcW w:w="1898" w:type="dxa"/>
          </w:tcPr>
          <w:p w14:paraId="2F0F1FD8" w14:textId="65B7C6B8" w:rsidR="004A5E0D" w:rsidRPr="00E302C0" w:rsidRDefault="00FB084F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</w:t>
            </w:r>
            <w:r w:rsidR="004A5E0D" w:rsidRPr="00E302C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47" w:type="dxa"/>
          </w:tcPr>
          <w:p w14:paraId="72456115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634" w:type="dxa"/>
          </w:tcPr>
          <w:p w14:paraId="6AAA44A2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BIGSERIAL</w:t>
            </w:r>
          </w:p>
        </w:tc>
        <w:tc>
          <w:tcPr>
            <w:tcW w:w="3261" w:type="dxa"/>
          </w:tcPr>
          <w:p w14:paraId="2117EB2C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183" w:type="dxa"/>
          </w:tcPr>
          <w:p w14:paraId="2DA5B52D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Первичный ключ</w:t>
            </w:r>
          </w:p>
        </w:tc>
      </w:tr>
      <w:tr w:rsidR="004A5E0D" w:rsidRPr="00E302C0" w14:paraId="46E32B17" w14:textId="77777777" w:rsidTr="003E325C">
        <w:trPr>
          <w:trHeight w:val="617"/>
        </w:trPr>
        <w:tc>
          <w:tcPr>
            <w:tcW w:w="1898" w:type="dxa"/>
          </w:tcPr>
          <w:p w14:paraId="111FA7E4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E302C0">
              <w:rPr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1247" w:type="dxa"/>
          </w:tcPr>
          <w:p w14:paraId="06788CE7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634" w:type="dxa"/>
          </w:tcPr>
          <w:p w14:paraId="59C240CD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3261" w:type="dxa"/>
          </w:tcPr>
          <w:p w14:paraId="0C3CCBDF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>, Ограничение 50 символов</w:t>
            </w:r>
          </w:p>
        </w:tc>
        <w:tc>
          <w:tcPr>
            <w:tcW w:w="1183" w:type="dxa"/>
          </w:tcPr>
          <w:p w14:paraId="1365E3DC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Имя преступника</w:t>
            </w:r>
          </w:p>
        </w:tc>
      </w:tr>
      <w:tr w:rsidR="004A5E0D" w:rsidRPr="00E302C0" w14:paraId="10595647" w14:textId="77777777" w:rsidTr="003E325C">
        <w:trPr>
          <w:trHeight w:val="635"/>
        </w:trPr>
        <w:tc>
          <w:tcPr>
            <w:tcW w:w="1898" w:type="dxa"/>
          </w:tcPr>
          <w:p w14:paraId="13F8E5BA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E302C0">
              <w:rPr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1247" w:type="dxa"/>
          </w:tcPr>
          <w:p w14:paraId="4E91D847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634" w:type="dxa"/>
          </w:tcPr>
          <w:p w14:paraId="4C22EF1D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3261" w:type="dxa"/>
          </w:tcPr>
          <w:p w14:paraId="733C04C6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>, Ограничение 50 символов</w:t>
            </w:r>
          </w:p>
        </w:tc>
        <w:tc>
          <w:tcPr>
            <w:tcW w:w="1183" w:type="dxa"/>
          </w:tcPr>
          <w:p w14:paraId="60900694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Фамилия преступника</w:t>
            </w:r>
          </w:p>
        </w:tc>
      </w:tr>
      <w:tr w:rsidR="004A5E0D" w:rsidRPr="00E302C0" w14:paraId="3CF577BA" w14:textId="77777777" w:rsidTr="003E325C">
        <w:trPr>
          <w:trHeight w:val="617"/>
        </w:trPr>
        <w:tc>
          <w:tcPr>
            <w:tcW w:w="1898" w:type="dxa"/>
          </w:tcPr>
          <w:p w14:paraId="4E4F9498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247" w:type="dxa"/>
          </w:tcPr>
          <w:p w14:paraId="5E046AE7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634" w:type="dxa"/>
          </w:tcPr>
          <w:p w14:paraId="6A85F808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3261" w:type="dxa"/>
          </w:tcPr>
          <w:p w14:paraId="30893C20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 xml:space="preserve"> Ограничение 50 символов</w:t>
            </w:r>
            <w:r w:rsidRPr="00E302C0">
              <w:rPr>
                <w:sz w:val="24"/>
                <w:szCs w:val="24"/>
                <w:lang w:val="en-US"/>
              </w:rPr>
              <w:t>, DEFAULT</w:t>
            </w:r>
          </w:p>
        </w:tc>
        <w:tc>
          <w:tcPr>
            <w:tcW w:w="1183" w:type="dxa"/>
          </w:tcPr>
          <w:p w14:paraId="1BD45CB6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Отчество преступника</w:t>
            </w:r>
          </w:p>
        </w:tc>
      </w:tr>
      <w:tr w:rsidR="004A5E0D" w:rsidRPr="00E302C0" w14:paraId="43EB1978" w14:textId="77777777" w:rsidTr="003E325C">
        <w:trPr>
          <w:trHeight w:val="635"/>
        </w:trPr>
        <w:tc>
          <w:tcPr>
            <w:tcW w:w="1898" w:type="dxa"/>
          </w:tcPr>
          <w:p w14:paraId="2FFEEA98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B</w:t>
            </w:r>
            <w:proofErr w:type="spellStart"/>
            <w:r w:rsidRPr="00E302C0">
              <w:rPr>
                <w:color w:val="000000"/>
                <w:sz w:val="24"/>
                <w:szCs w:val="24"/>
                <w:shd w:val="clear" w:color="auto" w:fill="FBFBFB"/>
              </w:rPr>
              <w:t>irth_date</w:t>
            </w:r>
            <w:proofErr w:type="spellEnd"/>
          </w:p>
        </w:tc>
        <w:tc>
          <w:tcPr>
            <w:tcW w:w="1247" w:type="dxa"/>
          </w:tcPr>
          <w:p w14:paraId="617AA2C2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Дата</w:t>
            </w:r>
          </w:p>
        </w:tc>
        <w:tc>
          <w:tcPr>
            <w:tcW w:w="1634" w:type="dxa"/>
          </w:tcPr>
          <w:p w14:paraId="38C2C8A4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261" w:type="dxa"/>
          </w:tcPr>
          <w:p w14:paraId="2397FF17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NN, DATE</w:t>
            </w:r>
          </w:p>
        </w:tc>
        <w:tc>
          <w:tcPr>
            <w:tcW w:w="1183" w:type="dxa"/>
          </w:tcPr>
          <w:p w14:paraId="1921E216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Дата рождения</w:t>
            </w:r>
          </w:p>
        </w:tc>
      </w:tr>
      <w:tr w:rsidR="004A5E0D" w:rsidRPr="00E302C0" w14:paraId="2DD4E4D6" w14:textId="77777777" w:rsidTr="003E325C">
        <w:trPr>
          <w:trHeight w:val="617"/>
        </w:trPr>
        <w:tc>
          <w:tcPr>
            <w:tcW w:w="1898" w:type="dxa"/>
          </w:tcPr>
          <w:p w14:paraId="2D3CE244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247" w:type="dxa"/>
          </w:tcPr>
          <w:p w14:paraId="13C12418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Список</w:t>
            </w:r>
          </w:p>
        </w:tc>
        <w:tc>
          <w:tcPr>
            <w:tcW w:w="1634" w:type="dxa"/>
          </w:tcPr>
          <w:p w14:paraId="73927AF1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3261" w:type="dxa"/>
          </w:tcPr>
          <w:p w14:paraId="558361AA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 xml:space="preserve">Create type </w:t>
            </w:r>
            <w:proofErr w:type="spellStart"/>
            <w:r w:rsidRPr="00E302C0">
              <w:rPr>
                <w:sz w:val="24"/>
                <w:szCs w:val="24"/>
                <w:lang w:val="en-US"/>
              </w:rPr>
              <w:t>enum_gender</w:t>
            </w:r>
            <w:proofErr w:type="spellEnd"/>
            <w:r w:rsidRPr="00E302C0">
              <w:rPr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E302C0"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E302C0">
              <w:rPr>
                <w:sz w:val="24"/>
                <w:szCs w:val="24"/>
                <w:lang w:val="en-US"/>
              </w:rPr>
              <w:t>(‘</w:t>
            </w:r>
            <w:r w:rsidRPr="00E302C0">
              <w:rPr>
                <w:sz w:val="24"/>
                <w:szCs w:val="24"/>
              </w:rPr>
              <w:t>Мужской</w:t>
            </w:r>
            <w:r w:rsidRPr="00E302C0">
              <w:rPr>
                <w:sz w:val="24"/>
                <w:szCs w:val="24"/>
                <w:lang w:val="en-US"/>
              </w:rPr>
              <w:t>’,’</w:t>
            </w:r>
            <w:r w:rsidRPr="00E302C0">
              <w:rPr>
                <w:sz w:val="24"/>
                <w:szCs w:val="24"/>
              </w:rPr>
              <w:t>Женский</w:t>
            </w:r>
            <w:r w:rsidRPr="00E302C0">
              <w:rPr>
                <w:sz w:val="24"/>
                <w:szCs w:val="24"/>
                <w:lang w:val="en-US"/>
              </w:rPr>
              <w:t>’),NN</w:t>
            </w:r>
          </w:p>
        </w:tc>
        <w:tc>
          <w:tcPr>
            <w:tcW w:w="1183" w:type="dxa"/>
          </w:tcPr>
          <w:p w14:paraId="2C46A92D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Пол преступника</w:t>
            </w:r>
          </w:p>
        </w:tc>
      </w:tr>
      <w:tr w:rsidR="004A5E0D" w:rsidRPr="00E302C0" w14:paraId="3BEECFBC" w14:textId="77777777" w:rsidTr="003E325C">
        <w:trPr>
          <w:trHeight w:val="308"/>
        </w:trPr>
        <w:tc>
          <w:tcPr>
            <w:tcW w:w="1898" w:type="dxa"/>
          </w:tcPr>
          <w:p w14:paraId="5B5BB624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247" w:type="dxa"/>
          </w:tcPr>
          <w:p w14:paraId="68675918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634" w:type="dxa"/>
          </w:tcPr>
          <w:p w14:paraId="5FD1DBA3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3261" w:type="dxa"/>
          </w:tcPr>
          <w:p w14:paraId="10E3E7F7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>, Ограничение 50 символов</w:t>
            </w:r>
          </w:p>
        </w:tc>
        <w:tc>
          <w:tcPr>
            <w:tcW w:w="1183" w:type="dxa"/>
          </w:tcPr>
          <w:p w14:paraId="1246A9DA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Адрес</w:t>
            </w:r>
          </w:p>
        </w:tc>
      </w:tr>
      <w:tr w:rsidR="004A5E0D" w:rsidRPr="00E302C0" w14:paraId="2588BCE9" w14:textId="77777777" w:rsidTr="003E325C">
        <w:trPr>
          <w:trHeight w:val="635"/>
        </w:trPr>
        <w:tc>
          <w:tcPr>
            <w:tcW w:w="1898" w:type="dxa"/>
          </w:tcPr>
          <w:p w14:paraId="53A43A55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D crime</w:t>
            </w:r>
          </w:p>
        </w:tc>
        <w:tc>
          <w:tcPr>
            <w:tcW w:w="1247" w:type="dxa"/>
          </w:tcPr>
          <w:p w14:paraId="5E5EC351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634" w:type="dxa"/>
          </w:tcPr>
          <w:p w14:paraId="7477DE9A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261" w:type="dxa"/>
          </w:tcPr>
          <w:p w14:paraId="35A3B487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183" w:type="dxa"/>
          </w:tcPr>
          <w:p w14:paraId="64517F2D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Код преступника</w:t>
            </w:r>
          </w:p>
        </w:tc>
      </w:tr>
      <w:tr w:rsidR="004A5E0D" w:rsidRPr="00E302C0" w14:paraId="7D11937B" w14:textId="77777777" w:rsidTr="003E325C">
        <w:trPr>
          <w:trHeight w:val="617"/>
        </w:trPr>
        <w:tc>
          <w:tcPr>
            <w:tcW w:w="1898" w:type="dxa"/>
          </w:tcPr>
          <w:p w14:paraId="09C40F23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D victim</w:t>
            </w:r>
          </w:p>
        </w:tc>
        <w:tc>
          <w:tcPr>
            <w:tcW w:w="1247" w:type="dxa"/>
          </w:tcPr>
          <w:p w14:paraId="4185790C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634" w:type="dxa"/>
          </w:tcPr>
          <w:p w14:paraId="38819834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261" w:type="dxa"/>
          </w:tcPr>
          <w:p w14:paraId="5EB8CA5F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183" w:type="dxa"/>
          </w:tcPr>
          <w:p w14:paraId="7238834A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Код пострадавшего</w:t>
            </w:r>
          </w:p>
        </w:tc>
      </w:tr>
      <w:tr w:rsidR="004A5E0D" w:rsidRPr="00E302C0" w14:paraId="6ED41CDC" w14:textId="77777777" w:rsidTr="003E325C">
        <w:trPr>
          <w:trHeight w:val="635"/>
        </w:trPr>
        <w:tc>
          <w:tcPr>
            <w:tcW w:w="1898" w:type="dxa"/>
          </w:tcPr>
          <w:p w14:paraId="2653E194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</w:t>
            </w:r>
            <w:proofErr w:type="spellStart"/>
            <w:r w:rsidRPr="00E302C0">
              <w:rPr>
                <w:color w:val="000000"/>
                <w:sz w:val="24"/>
                <w:szCs w:val="24"/>
                <w:shd w:val="clear" w:color="auto" w:fill="FBFBFB"/>
              </w:rPr>
              <w:t>ondition</w:t>
            </w:r>
            <w:proofErr w:type="spellEnd"/>
          </w:p>
        </w:tc>
        <w:tc>
          <w:tcPr>
            <w:tcW w:w="1247" w:type="dxa"/>
          </w:tcPr>
          <w:p w14:paraId="7B01A309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Список</w:t>
            </w:r>
          </w:p>
        </w:tc>
        <w:tc>
          <w:tcPr>
            <w:tcW w:w="1634" w:type="dxa"/>
          </w:tcPr>
          <w:p w14:paraId="08D879EC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3261" w:type="dxa"/>
          </w:tcPr>
          <w:p w14:paraId="73CA0AB4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 xml:space="preserve">Create type </w:t>
            </w:r>
            <w:proofErr w:type="spellStart"/>
            <w:r w:rsidRPr="00E302C0">
              <w:rPr>
                <w:sz w:val="24"/>
                <w:szCs w:val="24"/>
                <w:lang w:val="en-US"/>
              </w:rPr>
              <w:t>enum_condition</w:t>
            </w:r>
            <w:proofErr w:type="spellEnd"/>
            <w:r w:rsidRPr="00E302C0">
              <w:rPr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E302C0"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E302C0">
              <w:rPr>
                <w:sz w:val="24"/>
                <w:szCs w:val="24"/>
                <w:lang w:val="en-US"/>
              </w:rPr>
              <w:t>, NN</w:t>
            </w:r>
          </w:p>
        </w:tc>
        <w:tc>
          <w:tcPr>
            <w:tcW w:w="1183" w:type="dxa"/>
          </w:tcPr>
          <w:p w14:paraId="29098F88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Состояние</w:t>
            </w:r>
          </w:p>
        </w:tc>
      </w:tr>
      <w:tr w:rsidR="004A5E0D" w:rsidRPr="00E302C0" w14:paraId="214D474E" w14:textId="77777777" w:rsidTr="003E325C">
        <w:trPr>
          <w:trHeight w:val="617"/>
        </w:trPr>
        <w:tc>
          <w:tcPr>
            <w:tcW w:w="1898" w:type="dxa"/>
          </w:tcPr>
          <w:p w14:paraId="5A641690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ID employee</w:t>
            </w:r>
          </w:p>
        </w:tc>
        <w:tc>
          <w:tcPr>
            <w:tcW w:w="1247" w:type="dxa"/>
          </w:tcPr>
          <w:p w14:paraId="4CC268DB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634" w:type="dxa"/>
          </w:tcPr>
          <w:p w14:paraId="593D6B87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261" w:type="dxa"/>
          </w:tcPr>
          <w:p w14:paraId="24530F4F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183" w:type="dxa"/>
          </w:tcPr>
          <w:p w14:paraId="217F0771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Код</w:t>
            </w:r>
            <w:r w:rsidRPr="00E302C0">
              <w:rPr>
                <w:sz w:val="24"/>
                <w:szCs w:val="24"/>
                <w:lang w:val="en-US"/>
              </w:rPr>
              <w:t xml:space="preserve"> </w:t>
            </w:r>
            <w:r w:rsidRPr="00E302C0">
              <w:rPr>
                <w:sz w:val="24"/>
                <w:szCs w:val="24"/>
              </w:rPr>
              <w:t>сотрудника</w:t>
            </w:r>
          </w:p>
        </w:tc>
      </w:tr>
      <w:tr w:rsidR="004A5E0D" w:rsidRPr="00E302C0" w14:paraId="405F5F90" w14:textId="77777777" w:rsidTr="003E325C">
        <w:trPr>
          <w:trHeight w:val="635"/>
        </w:trPr>
        <w:tc>
          <w:tcPr>
            <w:tcW w:w="1898" w:type="dxa"/>
          </w:tcPr>
          <w:p w14:paraId="2CB5393A" w14:textId="77777777" w:rsidR="004A5E0D" w:rsidRPr="00E302C0" w:rsidRDefault="004A5E0D" w:rsidP="004A5E0D">
            <w:pP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proofErr w:type="spellStart"/>
            <w:r w:rsidRPr="00E302C0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rime_date</w:t>
            </w:r>
            <w:proofErr w:type="spellEnd"/>
          </w:p>
        </w:tc>
        <w:tc>
          <w:tcPr>
            <w:tcW w:w="1247" w:type="dxa"/>
          </w:tcPr>
          <w:p w14:paraId="3F614142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Дата</w:t>
            </w:r>
          </w:p>
        </w:tc>
        <w:tc>
          <w:tcPr>
            <w:tcW w:w="1634" w:type="dxa"/>
          </w:tcPr>
          <w:p w14:paraId="11115CFE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261" w:type="dxa"/>
          </w:tcPr>
          <w:p w14:paraId="622931D8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83" w:type="dxa"/>
          </w:tcPr>
          <w:p w14:paraId="616A26CD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Дата преступления</w:t>
            </w:r>
          </w:p>
        </w:tc>
      </w:tr>
      <w:tr w:rsidR="004A5E0D" w:rsidRPr="00E302C0" w14:paraId="6E24EE83" w14:textId="77777777" w:rsidTr="003E325C">
        <w:trPr>
          <w:trHeight w:val="617"/>
        </w:trPr>
        <w:tc>
          <w:tcPr>
            <w:tcW w:w="1898" w:type="dxa"/>
          </w:tcPr>
          <w:p w14:paraId="25E1F008" w14:textId="77777777" w:rsidR="004A5E0D" w:rsidRPr="00E302C0" w:rsidRDefault="004A5E0D" w:rsidP="004A5E0D">
            <w:pP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proofErr w:type="spellStart"/>
            <w:r w:rsidRPr="00E302C0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Number_of_crimes</w:t>
            </w:r>
            <w:proofErr w:type="spellEnd"/>
          </w:p>
        </w:tc>
        <w:tc>
          <w:tcPr>
            <w:tcW w:w="1247" w:type="dxa"/>
          </w:tcPr>
          <w:p w14:paraId="67C218C7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634" w:type="dxa"/>
          </w:tcPr>
          <w:p w14:paraId="1C3D7B23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261" w:type="dxa"/>
          </w:tcPr>
          <w:p w14:paraId="7DA9B651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</w:p>
        </w:tc>
        <w:tc>
          <w:tcPr>
            <w:tcW w:w="1183" w:type="dxa"/>
          </w:tcPr>
          <w:p w14:paraId="72C44200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 xml:space="preserve">Количество преступлений </w:t>
            </w:r>
          </w:p>
        </w:tc>
      </w:tr>
    </w:tbl>
    <w:p w14:paraId="3660B401" w14:textId="7F9C582E" w:rsidR="00FB084F" w:rsidRDefault="00FB084F" w:rsidP="004A5E0D">
      <w:pPr>
        <w:rPr>
          <w:sz w:val="24"/>
          <w:szCs w:val="24"/>
          <w:lang w:val="en-US"/>
        </w:rPr>
      </w:pPr>
    </w:p>
    <w:p w14:paraId="1B7BBCB5" w14:textId="31BA1D00" w:rsidR="004A5E0D" w:rsidRPr="003E325C" w:rsidRDefault="003E325C" w:rsidP="003E325C">
      <w:pPr>
        <w:pStyle w:val="ad"/>
        <w:rPr>
          <w:i w:val="0"/>
          <w:color w:val="auto"/>
          <w:sz w:val="24"/>
          <w:szCs w:val="24"/>
          <w:lang w:val="en-US"/>
        </w:rPr>
      </w:pPr>
      <w:r w:rsidRPr="003E325C">
        <w:rPr>
          <w:i w:val="0"/>
          <w:color w:val="auto"/>
          <w:sz w:val="24"/>
          <w:szCs w:val="24"/>
        </w:rPr>
        <w:t xml:space="preserve">Таблица </w:t>
      </w:r>
      <w:r w:rsidRPr="003E325C">
        <w:rPr>
          <w:i w:val="0"/>
          <w:color w:val="auto"/>
          <w:sz w:val="24"/>
          <w:szCs w:val="24"/>
        </w:rPr>
        <w:fldChar w:fldCharType="begin"/>
      </w:r>
      <w:r w:rsidRPr="003E325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E325C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5</w:t>
      </w:r>
      <w:r w:rsidRPr="003E325C">
        <w:rPr>
          <w:i w:val="0"/>
          <w:color w:val="auto"/>
          <w:sz w:val="24"/>
          <w:szCs w:val="24"/>
        </w:rPr>
        <w:fldChar w:fldCharType="end"/>
      </w:r>
      <w:r w:rsidRPr="003E325C">
        <w:rPr>
          <w:i w:val="0"/>
          <w:color w:val="auto"/>
          <w:sz w:val="24"/>
          <w:szCs w:val="24"/>
        </w:rPr>
        <w:t xml:space="preserve">– </w:t>
      </w:r>
      <w:proofErr w:type="spellStart"/>
      <w:r w:rsidRPr="003E325C">
        <w:rPr>
          <w:i w:val="0"/>
          <w:color w:val="auto"/>
          <w:sz w:val="24"/>
          <w:szCs w:val="24"/>
        </w:rPr>
        <w:t>Victims</w:t>
      </w:r>
      <w:proofErr w:type="spellEnd"/>
      <w:r w:rsidRPr="003E325C">
        <w:rPr>
          <w:i w:val="0"/>
          <w:color w:val="auto"/>
          <w:sz w:val="24"/>
          <w:szCs w:val="24"/>
        </w:rPr>
        <w:t xml:space="preserve"> (Пострадавшие)</w:t>
      </w:r>
    </w:p>
    <w:tbl>
      <w:tblPr>
        <w:tblStyle w:val="aa"/>
        <w:tblW w:w="9498" w:type="dxa"/>
        <w:tblInd w:w="-572" w:type="dxa"/>
        <w:tblLook w:val="04A0" w:firstRow="1" w:lastRow="0" w:firstColumn="1" w:lastColumn="0" w:noHBand="0" w:noVBand="1"/>
      </w:tblPr>
      <w:tblGrid>
        <w:gridCol w:w="1299"/>
        <w:gridCol w:w="1336"/>
        <w:gridCol w:w="1755"/>
        <w:gridCol w:w="3522"/>
        <w:gridCol w:w="1721"/>
      </w:tblGrid>
      <w:tr w:rsidR="004A5E0D" w:rsidRPr="00FB084F" w14:paraId="1F50B3F3" w14:textId="77777777" w:rsidTr="00FB084F">
        <w:tc>
          <w:tcPr>
            <w:tcW w:w="1785" w:type="dxa"/>
            <w:shd w:val="clear" w:color="auto" w:fill="auto"/>
          </w:tcPr>
          <w:p w14:paraId="750328BE" w14:textId="77777777" w:rsidR="004A5E0D" w:rsidRPr="00E302C0" w:rsidRDefault="004A5E0D" w:rsidP="004A5E0D">
            <w:pPr>
              <w:rPr>
                <w:b/>
                <w:sz w:val="24"/>
                <w:szCs w:val="24"/>
                <w:lang w:val="en-US"/>
              </w:rPr>
            </w:pPr>
            <w:r w:rsidRPr="00E302C0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367" w:type="dxa"/>
            <w:shd w:val="clear" w:color="auto" w:fill="auto"/>
          </w:tcPr>
          <w:p w14:paraId="153EFBAF" w14:textId="77777777" w:rsidR="004A5E0D" w:rsidRPr="00E302C0" w:rsidRDefault="004A5E0D" w:rsidP="004A5E0D">
            <w:pPr>
              <w:rPr>
                <w:b/>
                <w:sz w:val="24"/>
                <w:szCs w:val="24"/>
                <w:lang w:val="en-US"/>
              </w:rPr>
            </w:pPr>
            <w:r w:rsidRPr="00E302C0">
              <w:rPr>
                <w:b/>
                <w:sz w:val="24"/>
                <w:szCs w:val="24"/>
              </w:rPr>
              <w:t>Тип</w:t>
            </w:r>
            <w:r w:rsidRPr="00E302C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302C0">
              <w:rPr>
                <w:b/>
                <w:sz w:val="24"/>
                <w:szCs w:val="24"/>
              </w:rPr>
              <w:t>данных</w:t>
            </w:r>
          </w:p>
        </w:tc>
        <w:tc>
          <w:tcPr>
            <w:tcW w:w="1790" w:type="dxa"/>
            <w:shd w:val="clear" w:color="auto" w:fill="auto"/>
          </w:tcPr>
          <w:p w14:paraId="2C4A2964" w14:textId="77777777" w:rsidR="004A5E0D" w:rsidRPr="00E302C0" w:rsidRDefault="004A5E0D" w:rsidP="004A5E0D">
            <w:pPr>
              <w:rPr>
                <w:b/>
                <w:sz w:val="24"/>
                <w:szCs w:val="24"/>
                <w:lang w:val="en-US"/>
              </w:rPr>
            </w:pPr>
            <w:r w:rsidRPr="00E302C0">
              <w:rPr>
                <w:b/>
                <w:sz w:val="24"/>
                <w:szCs w:val="24"/>
              </w:rPr>
              <w:t>Тип</w:t>
            </w:r>
            <w:r w:rsidRPr="00E302C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302C0">
              <w:rPr>
                <w:b/>
                <w:sz w:val="24"/>
                <w:szCs w:val="24"/>
              </w:rPr>
              <w:t>данных</w:t>
            </w:r>
            <w:r w:rsidRPr="00E302C0">
              <w:rPr>
                <w:b/>
                <w:sz w:val="24"/>
                <w:szCs w:val="24"/>
                <w:lang w:val="en-US"/>
              </w:rPr>
              <w:t xml:space="preserve"> PostgreSQL</w:t>
            </w:r>
          </w:p>
        </w:tc>
        <w:tc>
          <w:tcPr>
            <w:tcW w:w="3597" w:type="dxa"/>
            <w:shd w:val="clear" w:color="auto" w:fill="auto"/>
          </w:tcPr>
          <w:p w14:paraId="34229960" w14:textId="77777777" w:rsidR="004A5E0D" w:rsidRPr="00E302C0" w:rsidRDefault="004A5E0D" w:rsidP="004A5E0D">
            <w:pPr>
              <w:rPr>
                <w:b/>
                <w:sz w:val="24"/>
                <w:szCs w:val="24"/>
                <w:lang w:val="en-US"/>
              </w:rPr>
            </w:pPr>
            <w:r w:rsidRPr="00E302C0">
              <w:rPr>
                <w:b/>
                <w:sz w:val="24"/>
                <w:szCs w:val="24"/>
              </w:rPr>
              <w:t>Ограничения</w:t>
            </w:r>
          </w:p>
        </w:tc>
        <w:tc>
          <w:tcPr>
            <w:tcW w:w="959" w:type="dxa"/>
            <w:shd w:val="clear" w:color="auto" w:fill="auto"/>
          </w:tcPr>
          <w:p w14:paraId="2E62CC9F" w14:textId="77777777" w:rsidR="004A5E0D" w:rsidRPr="00FB084F" w:rsidRDefault="004A5E0D" w:rsidP="004A5E0D">
            <w:pPr>
              <w:rPr>
                <w:b/>
                <w:sz w:val="24"/>
                <w:szCs w:val="24"/>
                <w:lang w:val="en-US"/>
              </w:rPr>
            </w:pPr>
            <w:r w:rsidRPr="00E302C0">
              <w:rPr>
                <w:b/>
                <w:sz w:val="24"/>
                <w:szCs w:val="24"/>
              </w:rPr>
              <w:t>Описание</w:t>
            </w:r>
          </w:p>
        </w:tc>
      </w:tr>
      <w:tr w:rsidR="004A5E0D" w:rsidRPr="00FB084F" w14:paraId="4F5F5589" w14:textId="77777777" w:rsidTr="00FB084F">
        <w:tc>
          <w:tcPr>
            <w:tcW w:w="1785" w:type="dxa"/>
          </w:tcPr>
          <w:p w14:paraId="76142FFD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367" w:type="dxa"/>
          </w:tcPr>
          <w:p w14:paraId="7F81FE62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790" w:type="dxa"/>
          </w:tcPr>
          <w:p w14:paraId="3908F102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BIGSERIAL</w:t>
            </w:r>
          </w:p>
        </w:tc>
        <w:tc>
          <w:tcPr>
            <w:tcW w:w="3597" w:type="dxa"/>
          </w:tcPr>
          <w:p w14:paraId="2712B9DD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959" w:type="dxa"/>
          </w:tcPr>
          <w:p w14:paraId="1471087D" w14:textId="77777777" w:rsidR="004A5E0D" w:rsidRPr="00FB084F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Первичный</w:t>
            </w:r>
            <w:r w:rsidRPr="00FB084F">
              <w:rPr>
                <w:sz w:val="24"/>
                <w:szCs w:val="24"/>
                <w:lang w:val="en-US"/>
              </w:rPr>
              <w:t xml:space="preserve"> </w:t>
            </w:r>
            <w:r w:rsidRPr="00E302C0">
              <w:rPr>
                <w:sz w:val="24"/>
                <w:szCs w:val="24"/>
              </w:rPr>
              <w:t>ключ</w:t>
            </w:r>
          </w:p>
        </w:tc>
      </w:tr>
      <w:tr w:rsidR="004A5E0D" w:rsidRPr="00E302C0" w14:paraId="433471A2" w14:textId="77777777" w:rsidTr="00FB084F">
        <w:tc>
          <w:tcPr>
            <w:tcW w:w="1785" w:type="dxa"/>
          </w:tcPr>
          <w:p w14:paraId="17615678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E302C0">
              <w:rPr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1367" w:type="dxa"/>
          </w:tcPr>
          <w:p w14:paraId="0C3EEA13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790" w:type="dxa"/>
          </w:tcPr>
          <w:p w14:paraId="64A6A262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FB084F">
              <w:rPr>
                <w:sz w:val="24"/>
                <w:szCs w:val="24"/>
                <w:lang w:val="en-US"/>
              </w:rPr>
              <w:t>V</w:t>
            </w:r>
            <w:r w:rsidRPr="00E302C0">
              <w:rPr>
                <w:sz w:val="24"/>
                <w:szCs w:val="24"/>
              </w:rPr>
              <w:t>ARCHAR(50)</w:t>
            </w:r>
          </w:p>
        </w:tc>
        <w:tc>
          <w:tcPr>
            <w:tcW w:w="3597" w:type="dxa"/>
          </w:tcPr>
          <w:p w14:paraId="67B06E61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>, Ограничение 50 символов</w:t>
            </w:r>
          </w:p>
        </w:tc>
        <w:tc>
          <w:tcPr>
            <w:tcW w:w="959" w:type="dxa"/>
          </w:tcPr>
          <w:p w14:paraId="768764D7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Имя пострадавшего</w:t>
            </w:r>
          </w:p>
        </w:tc>
      </w:tr>
      <w:tr w:rsidR="004A5E0D" w:rsidRPr="00E302C0" w14:paraId="668AF7E1" w14:textId="77777777" w:rsidTr="00FB084F">
        <w:tc>
          <w:tcPr>
            <w:tcW w:w="1785" w:type="dxa"/>
          </w:tcPr>
          <w:p w14:paraId="4DF8327C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E302C0">
              <w:rPr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1367" w:type="dxa"/>
          </w:tcPr>
          <w:p w14:paraId="45B5A8B2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790" w:type="dxa"/>
          </w:tcPr>
          <w:p w14:paraId="651592D9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3597" w:type="dxa"/>
          </w:tcPr>
          <w:p w14:paraId="07AF750A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>, Ограничение 50 символов</w:t>
            </w:r>
          </w:p>
        </w:tc>
        <w:tc>
          <w:tcPr>
            <w:tcW w:w="959" w:type="dxa"/>
          </w:tcPr>
          <w:p w14:paraId="7129AAD1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Фамилия пострадавшего</w:t>
            </w:r>
          </w:p>
        </w:tc>
      </w:tr>
      <w:tr w:rsidR="004A5E0D" w:rsidRPr="00E302C0" w14:paraId="46BDFB75" w14:textId="77777777" w:rsidTr="00FB084F">
        <w:tc>
          <w:tcPr>
            <w:tcW w:w="1785" w:type="dxa"/>
          </w:tcPr>
          <w:p w14:paraId="7C545890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367" w:type="dxa"/>
          </w:tcPr>
          <w:p w14:paraId="4AD686BF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790" w:type="dxa"/>
          </w:tcPr>
          <w:p w14:paraId="22FC1FBC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3597" w:type="dxa"/>
          </w:tcPr>
          <w:p w14:paraId="3D5A3AAD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>, Ограничение 50 символов</w:t>
            </w:r>
          </w:p>
        </w:tc>
        <w:tc>
          <w:tcPr>
            <w:tcW w:w="959" w:type="dxa"/>
          </w:tcPr>
          <w:p w14:paraId="4989CE59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Отчество пострадавшего</w:t>
            </w:r>
          </w:p>
        </w:tc>
      </w:tr>
      <w:tr w:rsidR="004A5E0D" w:rsidRPr="00E302C0" w14:paraId="1CE3FA9C" w14:textId="77777777" w:rsidTr="00FB084F">
        <w:tc>
          <w:tcPr>
            <w:tcW w:w="1785" w:type="dxa"/>
          </w:tcPr>
          <w:p w14:paraId="01648A27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B</w:t>
            </w:r>
            <w:proofErr w:type="spellStart"/>
            <w:r w:rsidRPr="00E302C0">
              <w:rPr>
                <w:color w:val="000000"/>
                <w:sz w:val="24"/>
                <w:szCs w:val="24"/>
                <w:shd w:val="clear" w:color="auto" w:fill="FBFBFB"/>
              </w:rPr>
              <w:t>irth_date</w:t>
            </w:r>
            <w:proofErr w:type="spellEnd"/>
          </w:p>
        </w:tc>
        <w:tc>
          <w:tcPr>
            <w:tcW w:w="1367" w:type="dxa"/>
          </w:tcPr>
          <w:p w14:paraId="0914BB0F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Дата</w:t>
            </w:r>
          </w:p>
        </w:tc>
        <w:tc>
          <w:tcPr>
            <w:tcW w:w="1790" w:type="dxa"/>
          </w:tcPr>
          <w:p w14:paraId="7B58ED76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597" w:type="dxa"/>
          </w:tcPr>
          <w:p w14:paraId="1D9ACA5B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</w:p>
        </w:tc>
        <w:tc>
          <w:tcPr>
            <w:tcW w:w="959" w:type="dxa"/>
          </w:tcPr>
          <w:p w14:paraId="5651D84E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Дата рождения</w:t>
            </w:r>
          </w:p>
        </w:tc>
      </w:tr>
      <w:tr w:rsidR="004A5E0D" w:rsidRPr="00E302C0" w14:paraId="2E0CFF0B" w14:textId="77777777" w:rsidTr="00FB084F">
        <w:tc>
          <w:tcPr>
            <w:tcW w:w="1785" w:type="dxa"/>
          </w:tcPr>
          <w:p w14:paraId="7111F714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367" w:type="dxa"/>
          </w:tcPr>
          <w:p w14:paraId="5940B43F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Список</w:t>
            </w:r>
          </w:p>
        </w:tc>
        <w:tc>
          <w:tcPr>
            <w:tcW w:w="1790" w:type="dxa"/>
          </w:tcPr>
          <w:p w14:paraId="224FCA00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3597" w:type="dxa"/>
          </w:tcPr>
          <w:p w14:paraId="6A05382A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 xml:space="preserve">Create type </w:t>
            </w:r>
            <w:proofErr w:type="spellStart"/>
            <w:r w:rsidRPr="00E302C0">
              <w:rPr>
                <w:sz w:val="24"/>
                <w:szCs w:val="24"/>
                <w:lang w:val="en-US"/>
              </w:rPr>
              <w:t>enum_gender</w:t>
            </w:r>
            <w:proofErr w:type="spellEnd"/>
            <w:r w:rsidRPr="00E302C0">
              <w:rPr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E302C0"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E302C0">
              <w:rPr>
                <w:sz w:val="24"/>
                <w:szCs w:val="24"/>
                <w:lang w:val="en-US"/>
              </w:rPr>
              <w:t>(‘</w:t>
            </w:r>
            <w:r w:rsidRPr="00E302C0">
              <w:rPr>
                <w:sz w:val="24"/>
                <w:szCs w:val="24"/>
              </w:rPr>
              <w:t>Мужской</w:t>
            </w:r>
            <w:r w:rsidRPr="00E302C0">
              <w:rPr>
                <w:sz w:val="24"/>
                <w:szCs w:val="24"/>
                <w:lang w:val="en-US"/>
              </w:rPr>
              <w:t>’,’</w:t>
            </w:r>
            <w:r w:rsidRPr="00E302C0">
              <w:rPr>
                <w:sz w:val="24"/>
                <w:szCs w:val="24"/>
              </w:rPr>
              <w:t>Женский</w:t>
            </w:r>
            <w:r w:rsidRPr="00E302C0">
              <w:rPr>
                <w:sz w:val="24"/>
                <w:szCs w:val="24"/>
                <w:lang w:val="en-US"/>
              </w:rPr>
              <w:t>’),NN</w:t>
            </w:r>
          </w:p>
        </w:tc>
        <w:tc>
          <w:tcPr>
            <w:tcW w:w="959" w:type="dxa"/>
          </w:tcPr>
          <w:p w14:paraId="65489F1D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Пол пострадавшего</w:t>
            </w:r>
          </w:p>
        </w:tc>
      </w:tr>
      <w:tr w:rsidR="004A5E0D" w:rsidRPr="00E302C0" w14:paraId="32C9D28C" w14:textId="77777777" w:rsidTr="00FB084F">
        <w:tc>
          <w:tcPr>
            <w:tcW w:w="1785" w:type="dxa"/>
          </w:tcPr>
          <w:p w14:paraId="43A104DD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67" w:type="dxa"/>
          </w:tcPr>
          <w:p w14:paraId="13447126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790" w:type="dxa"/>
          </w:tcPr>
          <w:p w14:paraId="43B570A2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3597" w:type="dxa"/>
          </w:tcPr>
          <w:p w14:paraId="22AEC8AD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>, Ограничение 50 символов</w:t>
            </w:r>
          </w:p>
        </w:tc>
        <w:tc>
          <w:tcPr>
            <w:tcW w:w="959" w:type="dxa"/>
          </w:tcPr>
          <w:p w14:paraId="265555D0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Адрес</w:t>
            </w:r>
          </w:p>
        </w:tc>
      </w:tr>
    </w:tbl>
    <w:p w14:paraId="039F115D" w14:textId="45248461" w:rsidR="004A5E0D" w:rsidRDefault="004A5E0D" w:rsidP="004A5E0D">
      <w:pPr>
        <w:rPr>
          <w:sz w:val="24"/>
          <w:szCs w:val="24"/>
          <w:lang w:val="en-US"/>
        </w:rPr>
      </w:pPr>
    </w:p>
    <w:p w14:paraId="24F7532F" w14:textId="2CFC308E" w:rsidR="00E302C0" w:rsidRDefault="00E302C0" w:rsidP="004A5E0D">
      <w:pPr>
        <w:rPr>
          <w:sz w:val="24"/>
          <w:szCs w:val="24"/>
          <w:lang w:val="en-US"/>
        </w:rPr>
      </w:pPr>
    </w:p>
    <w:p w14:paraId="6F635DA2" w14:textId="77777777" w:rsidR="00E302C0" w:rsidRDefault="00E302C0" w:rsidP="004A5E0D">
      <w:pPr>
        <w:rPr>
          <w:sz w:val="24"/>
          <w:szCs w:val="24"/>
          <w:lang w:val="en-US"/>
        </w:rPr>
      </w:pPr>
    </w:p>
    <w:p w14:paraId="0869E1B9" w14:textId="4A59558F" w:rsidR="004A5E0D" w:rsidRPr="003E325C" w:rsidRDefault="003E325C" w:rsidP="003E325C">
      <w:pPr>
        <w:pStyle w:val="ad"/>
        <w:rPr>
          <w:i w:val="0"/>
          <w:color w:val="auto"/>
          <w:sz w:val="24"/>
          <w:szCs w:val="24"/>
        </w:rPr>
      </w:pPr>
      <w:r w:rsidRPr="003E325C">
        <w:rPr>
          <w:i w:val="0"/>
          <w:color w:val="auto"/>
          <w:sz w:val="24"/>
          <w:szCs w:val="24"/>
        </w:rPr>
        <w:t xml:space="preserve">Таблица </w:t>
      </w:r>
      <w:r w:rsidRPr="003E325C">
        <w:rPr>
          <w:i w:val="0"/>
          <w:color w:val="auto"/>
          <w:sz w:val="24"/>
          <w:szCs w:val="24"/>
        </w:rPr>
        <w:fldChar w:fldCharType="begin"/>
      </w:r>
      <w:r w:rsidRPr="003E325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E325C">
        <w:rPr>
          <w:i w:val="0"/>
          <w:color w:val="auto"/>
          <w:sz w:val="24"/>
          <w:szCs w:val="24"/>
        </w:rPr>
        <w:fldChar w:fldCharType="separate"/>
      </w:r>
      <w:r w:rsidRPr="003E325C">
        <w:rPr>
          <w:i w:val="0"/>
          <w:noProof/>
          <w:color w:val="auto"/>
          <w:sz w:val="24"/>
          <w:szCs w:val="24"/>
        </w:rPr>
        <w:t>6</w:t>
      </w:r>
      <w:r w:rsidRPr="003E325C">
        <w:rPr>
          <w:i w:val="0"/>
          <w:color w:val="auto"/>
          <w:sz w:val="24"/>
          <w:szCs w:val="24"/>
        </w:rPr>
        <w:fldChar w:fldCharType="end"/>
      </w:r>
      <w:r w:rsidRPr="003E325C">
        <w:rPr>
          <w:i w:val="0"/>
          <w:color w:val="auto"/>
          <w:sz w:val="24"/>
          <w:szCs w:val="24"/>
        </w:rPr>
        <w:t xml:space="preserve">– </w:t>
      </w:r>
      <w:proofErr w:type="spellStart"/>
      <w:r w:rsidRPr="003E325C">
        <w:rPr>
          <w:i w:val="0"/>
          <w:color w:val="auto"/>
          <w:sz w:val="24"/>
          <w:szCs w:val="24"/>
        </w:rPr>
        <w:t>Position</w:t>
      </w:r>
      <w:proofErr w:type="spellEnd"/>
      <w:r w:rsidRPr="003E325C">
        <w:rPr>
          <w:i w:val="0"/>
          <w:color w:val="auto"/>
          <w:sz w:val="24"/>
          <w:szCs w:val="24"/>
        </w:rPr>
        <w:t>(Должность)</w:t>
      </w:r>
    </w:p>
    <w:tbl>
      <w:tblPr>
        <w:tblStyle w:val="aa"/>
        <w:tblW w:w="9639" w:type="dxa"/>
        <w:tblInd w:w="-572" w:type="dxa"/>
        <w:tblLook w:val="04A0" w:firstRow="1" w:lastRow="0" w:firstColumn="1" w:lastColumn="0" w:noHBand="0" w:noVBand="1"/>
      </w:tblPr>
      <w:tblGrid>
        <w:gridCol w:w="2363"/>
        <w:gridCol w:w="1839"/>
        <w:gridCol w:w="1864"/>
        <w:gridCol w:w="1858"/>
        <w:gridCol w:w="1715"/>
      </w:tblGrid>
      <w:tr w:rsidR="004A5E0D" w:rsidRPr="00E302C0" w14:paraId="1410B2C8" w14:textId="77777777" w:rsidTr="00FB084F">
        <w:tc>
          <w:tcPr>
            <w:tcW w:w="2441" w:type="dxa"/>
            <w:shd w:val="clear" w:color="auto" w:fill="auto"/>
          </w:tcPr>
          <w:p w14:paraId="61052DE1" w14:textId="77777777" w:rsidR="004A5E0D" w:rsidRPr="00E302C0" w:rsidRDefault="004A5E0D" w:rsidP="004A5E0D">
            <w:pPr>
              <w:rPr>
                <w:b/>
                <w:sz w:val="24"/>
                <w:szCs w:val="24"/>
              </w:rPr>
            </w:pPr>
            <w:r w:rsidRPr="00E302C0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869" w:type="dxa"/>
            <w:shd w:val="clear" w:color="auto" w:fill="auto"/>
          </w:tcPr>
          <w:p w14:paraId="1EBDE902" w14:textId="77777777" w:rsidR="004A5E0D" w:rsidRPr="00E302C0" w:rsidRDefault="004A5E0D" w:rsidP="004A5E0D">
            <w:pPr>
              <w:rPr>
                <w:b/>
                <w:sz w:val="24"/>
                <w:szCs w:val="24"/>
              </w:rPr>
            </w:pPr>
            <w:r w:rsidRPr="00E302C0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  <w:shd w:val="clear" w:color="auto" w:fill="auto"/>
          </w:tcPr>
          <w:p w14:paraId="76A0A426" w14:textId="77777777" w:rsidR="004A5E0D" w:rsidRPr="00E302C0" w:rsidRDefault="004A5E0D" w:rsidP="004A5E0D">
            <w:pPr>
              <w:rPr>
                <w:b/>
                <w:sz w:val="24"/>
                <w:szCs w:val="24"/>
                <w:lang w:val="en-US"/>
              </w:rPr>
            </w:pPr>
            <w:r w:rsidRPr="00E302C0">
              <w:rPr>
                <w:b/>
                <w:sz w:val="24"/>
                <w:szCs w:val="24"/>
              </w:rPr>
              <w:t xml:space="preserve">Тип данных </w:t>
            </w:r>
            <w:r w:rsidRPr="00E302C0">
              <w:rPr>
                <w:b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1869" w:type="dxa"/>
            <w:shd w:val="clear" w:color="auto" w:fill="auto"/>
          </w:tcPr>
          <w:p w14:paraId="0BC64F60" w14:textId="77777777" w:rsidR="004A5E0D" w:rsidRPr="00E302C0" w:rsidRDefault="004A5E0D" w:rsidP="004A5E0D">
            <w:pPr>
              <w:rPr>
                <w:b/>
                <w:sz w:val="24"/>
                <w:szCs w:val="24"/>
              </w:rPr>
            </w:pPr>
            <w:r w:rsidRPr="00E302C0">
              <w:rPr>
                <w:b/>
                <w:sz w:val="24"/>
                <w:szCs w:val="24"/>
              </w:rPr>
              <w:t>Ограничения</w:t>
            </w:r>
          </w:p>
        </w:tc>
        <w:tc>
          <w:tcPr>
            <w:tcW w:w="1591" w:type="dxa"/>
            <w:shd w:val="clear" w:color="auto" w:fill="auto"/>
          </w:tcPr>
          <w:p w14:paraId="51DFDC3B" w14:textId="77777777" w:rsidR="004A5E0D" w:rsidRPr="00E302C0" w:rsidRDefault="004A5E0D" w:rsidP="004A5E0D">
            <w:pPr>
              <w:rPr>
                <w:b/>
                <w:sz w:val="24"/>
                <w:szCs w:val="24"/>
              </w:rPr>
            </w:pPr>
            <w:r w:rsidRPr="00E302C0">
              <w:rPr>
                <w:b/>
                <w:sz w:val="24"/>
                <w:szCs w:val="24"/>
              </w:rPr>
              <w:t xml:space="preserve">Описание </w:t>
            </w:r>
          </w:p>
        </w:tc>
      </w:tr>
      <w:tr w:rsidR="004A5E0D" w:rsidRPr="00E302C0" w14:paraId="1ADCB07D" w14:textId="77777777" w:rsidTr="00FB084F">
        <w:tc>
          <w:tcPr>
            <w:tcW w:w="2441" w:type="dxa"/>
          </w:tcPr>
          <w:p w14:paraId="5FA752FC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14:paraId="31276D75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Числовой</w:t>
            </w:r>
          </w:p>
        </w:tc>
        <w:tc>
          <w:tcPr>
            <w:tcW w:w="1869" w:type="dxa"/>
          </w:tcPr>
          <w:p w14:paraId="509EE829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BIGSERIAL</w:t>
            </w:r>
          </w:p>
        </w:tc>
        <w:tc>
          <w:tcPr>
            <w:tcW w:w="1869" w:type="dxa"/>
          </w:tcPr>
          <w:p w14:paraId="7B3D51BF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591" w:type="dxa"/>
          </w:tcPr>
          <w:p w14:paraId="7A75F8F4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</w:rPr>
              <w:t>Первичный ключ</w:t>
            </w:r>
          </w:p>
        </w:tc>
      </w:tr>
      <w:tr w:rsidR="004A5E0D" w:rsidRPr="00E302C0" w14:paraId="2DB841E4" w14:textId="77777777" w:rsidTr="00FB084F">
        <w:tc>
          <w:tcPr>
            <w:tcW w:w="2441" w:type="dxa"/>
          </w:tcPr>
          <w:p w14:paraId="1F6B6B07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14:paraId="76F5A72F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Строковый</w:t>
            </w:r>
          </w:p>
        </w:tc>
        <w:tc>
          <w:tcPr>
            <w:tcW w:w="1869" w:type="dxa"/>
          </w:tcPr>
          <w:p w14:paraId="491BA664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VARCHAR(50)</w:t>
            </w:r>
          </w:p>
        </w:tc>
        <w:tc>
          <w:tcPr>
            <w:tcW w:w="1869" w:type="dxa"/>
          </w:tcPr>
          <w:p w14:paraId="44CB2EF5" w14:textId="77777777" w:rsidR="004A5E0D" w:rsidRPr="00E302C0" w:rsidRDefault="004A5E0D" w:rsidP="004A5E0D">
            <w:pPr>
              <w:rPr>
                <w:sz w:val="24"/>
                <w:szCs w:val="24"/>
              </w:rPr>
            </w:pPr>
            <w:r w:rsidRPr="00E302C0">
              <w:rPr>
                <w:sz w:val="24"/>
                <w:szCs w:val="24"/>
                <w:lang w:val="en-US"/>
              </w:rPr>
              <w:t>NN</w:t>
            </w:r>
            <w:r w:rsidRPr="00E302C0">
              <w:rPr>
                <w:sz w:val="24"/>
                <w:szCs w:val="24"/>
              </w:rPr>
              <w:t>, Ограничение 50 символов</w:t>
            </w:r>
          </w:p>
        </w:tc>
        <w:tc>
          <w:tcPr>
            <w:tcW w:w="1591" w:type="dxa"/>
          </w:tcPr>
          <w:p w14:paraId="41D544AC" w14:textId="77777777" w:rsidR="004A5E0D" w:rsidRPr="00E302C0" w:rsidRDefault="004A5E0D" w:rsidP="004A5E0D">
            <w:pPr>
              <w:rPr>
                <w:sz w:val="24"/>
                <w:szCs w:val="24"/>
                <w:lang w:val="en-US"/>
              </w:rPr>
            </w:pPr>
            <w:r w:rsidRPr="00E302C0">
              <w:rPr>
                <w:sz w:val="24"/>
                <w:szCs w:val="24"/>
              </w:rPr>
              <w:t>Наименование</w:t>
            </w:r>
          </w:p>
        </w:tc>
      </w:tr>
    </w:tbl>
    <w:p w14:paraId="10C4A5A4" w14:textId="77777777" w:rsidR="004A5E0D" w:rsidRDefault="004A5E0D" w:rsidP="004A5E0D"/>
    <w:p w14:paraId="631347F0" w14:textId="77777777" w:rsidR="004A5E0D" w:rsidRDefault="004A5E0D" w:rsidP="004A5E0D"/>
    <w:p w14:paraId="75BBA756" w14:textId="77777777" w:rsidR="004A5E0D" w:rsidRDefault="004A5E0D" w:rsidP="004A5E0D"/>
    <w:p w14:paraId="3B0F96B0" w14:textId="77777777" w:rsidR="004A5E0D" w:rsidRDefault="004A5E0D" w:rsidP="004A5E0D"/>
    <w:p w14:paraId="6014AEEF" w14:textId="77777777" w:rsidR="004A5E0D" w:rsidRDefault="004A5E0D" w:rsidP="004A5E0D"/>
    <w:p w14:paraId="1487EE3A" w14:textId="77777777" w:rsidR="004A5E0D" w:rsidRDefault="004A5E0D" w:rsidP="004A5E0D"/>
    <w:p w14:paraId="3DCAF406" w14:textId="77777777" w:rsidR="004A5E0D" w:rsidRDefault="004A5E0D" w:rsidP="004A5E0D"/>
    <w:p w14:paraId="2E005290" w14:textId="77777777" w:rsidR="004A5E0D" w:rsidRDefault="004A5E0D" w:rsidP="004A5E0D"/>
    <w:p w14:paraId="5D6C239F" w14:textId="77777777" w:rsidR="004A5E0D" w:rsidRDefault="004A5E0D" w:rsidP="004A5E0D"/>
    <w:p w14:paraId="189F6547" w14:textId="77777777" w:rsidR="004A5E0D" w:rsidRDefault="004A5E0D" w:rsidP="004A5E0D"/>
    <w:p w14:paraId="35FD1874" w14:textId="77777777" w:rsidR="004A5E0D" w:rsidRDefault="004A5E0D" w:rsidP="004A5E0D"/>
    <w:p w14:paraId="499FF4CE" w14:textId="77777777" w:rsidR="004A5E0D" w:rsidRDefault="004A5E0D" w:rsidP="004A5E0D"/>
    <w:p w14:paraId="187F5470" w14:textId="77777777" w:rsidR="004A5E0D" w:rsidRDefault="004A5E0D" w:rsidP="004A5E0D"/>
    <w:p w14:paraId="67D6F8BE" w14:textId="77777777" w:rsidR="004A5E0D" w:rsidRDefault="004A5E0D" w:rsidP="004A5E0D"/>
    <w:p w14:paraId="3D1189BC" w14:textId="77777777" w:rsidR="004A5E0D" w:rsidRDefault="004A5E0D" w:rsidP="004A5E0D"/>
    <w:p w14:paraId="64DDBCAC" w14:textId="77777777" w:rsidR="004A5E0D" w:rsidRDefault="004A5E0D" w:rsidP="004A5E0D"/>
    <w:p w14:paraId="299C0859" w14:textId="34CE9B7C" w:rsidR="004A5E0D" w:rsidRDefault="004A5E0D" w:rsidP="004A5E0D"/>
    <w:p w14:paraId="752FA24F" w14:textId="5F074688" w:rsidR="00E302C0" w:rsidRDefault="00E302C0" w:rsidP="004A5E0D"/>
    <w:p w14:paraId="3529A7F9" w14:textId="7E6D0C10" w:rsidR="00E302C0" w:rsidRDefault="00E302C0" w:rsidP="004A5E0D"/>
    <w:p w14:paraId="3874C35D" w14:textId="5D24F699" w:rsidR="00E302C0" w:rsidRDefault="00E302C0" w:rsidP="004A5E0D"/>
    <w:p w14:paraId="74BFDD0E" w14:textId="3025265C" w:rsidR="004A5E0D" w:rsidRDefault="004A5E0D" w:rsidP="004A5E0D"/>
    <w:p w14:paraId="7F904776" w14:textId="5E1FA69F" w:rsidR="004A5E0D" w:rsidRPr="004E1ACF" w:rsidRDefault="0057045D" w:rsidP="00CF3C8C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54477241"/>
      <w:r w:rsidRPr="004E1AC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ERD</w:t>
      </w:r>
      <w:r w:rsidRPr="004E1A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ДИАГРАММА</w:t>
      </w:r>
      <w:bookmarkEnd w:id="4"/>
    </w:p>
    <w:p w14:paraId="6E4B032A" w14:textId="77777777" w:rsidR="00930C3C" w:rsidRPr="00930C3C" w:rsidRDefault="00930C3C" w:rsidP="00930C3C"/>
    <w:p w14:paraId="5D1270ED" w14:textId="77777777" w:rsidR="004A5E0D" w:rsidRDefault="004A5E0D" w:rsidP="007733F6">
      <w:pPr>
        <w:jc w:val="center"/>
      </w:pPr>
      <w:r w:rsidRPr="00014E8C">
        <w:rPr>
          <w:b/>
          <w:noProof/>
          <w:sz w:val="44"/>
          <w:szCs w:val="44"/>
        </w:rPr>
        <w:drawing>
          <wp:inline distT="0" distB="0" distL="0" distR="0" wp14:anchorId="733F6336" wp14:editId="61CE15A3">
            <wp:extent cx="5760085" cy="373374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2611" w14:textId="77777777" w:rsidR="004A5E0D" w:rsidRDefault="004A5E0D" w:rsidP="004A5E0D">
      <w:pPr>
        <w:jc w:val="center"/>
        <w:rPr>
          <w:sz w:val="24"/>
          <w:szCs w:val="24"/>
        </w:rPr>
      </w:pPr>
      <w:r w:rsidRPr="004A5E0D">
        <w:rPr>
          <w:sz w:val="24"/>
          <w:szCs w:val="24"/>
        </w:rPr>
        <w:t xml:space="preserve">Рисунок 3 – </w:t>
      </w:r>
      <w:r w:rsidRPr="004A5E0D">
        <w:rPr>
          <w:sz w:val="24"/>
          <w:szCs w:val="24"/>
          <w:lang w:val="en-US"/>
        </w:rPr>
        <w:t>ERD</w:t>
      </w:r>
      <w:r w:rsidRPr="00BE4E68">
        <w:rPr>
          <w:sz w:val="24"/>
          <w:szCs w:val="24"/>
        </w:rPr>
        <w:t xml:space="preserve"> </w:t>
      </w:r>
      <w:r w:rsidRPr="004A5E0D">
        <w:rPr>
          <w:sz w:val="24"/>
          <w:szCs w:val="24"/>
        </w:rPr>
        <w:t>диаграмма</w:t>
      </w:r>
    </w:p>
    <w:p w14:paraId="6D581837" w14:textId="77777777" w:rsidR="004A5E0D" w:rsidRDefault="004A5E0D" w:rsidP="004A5E0D">
      <w:pPr>
        <w:jc w:val="center"/>
        <w:rPr>
          <w:sz w:val="24"/>
          <w:szCs w:val="24"/>
        </w:rPr>
      </w:pPr>
    </w:p>
    <w:p w14:paraId="67A5DF1A" w14:textId="77777777" w:rsidR="004A5E0D" w:rsidRDefault="004A5E0D" w:rsidP="004A5E0D">
      <w:pPr>
        <w:jc w:val="center"/>
        <w:rPr>
          <w:sz w:val="24"/>
          <w:szCs w:val="24"/>
        </w:rPr>
      </w:pPr>
    </w:p>
    <w:p w14:paraId="616CE2A7" w14:textId="77777777" w:rsidR="004A5E0D" w:rsidRDefault="004A5E0D" w:rsidP="004A5E0D">
      <w:pPr>
        <w:jc w:val="center"/>
        <w:rPr>
          <w:sz w:val="24"/>
          <w:szCs w:val="24"/>
        </w:rPr>
      </w:pPr>
    </w:p>
    <w:p w14:paraId="29400453" w14:textId="77777777" w:rsidR="004A5E0D" w:rsidRDefault="004A5E0D" w:rsidP="004A5E0D">
      <w:pPr>
        <w:jc w:val="center"/>
        <w:rPr>
          <w:sz w:val="24"/>
          <w:szCs w:val="24"/>
        </w:rPr>
      </w:pPr>
    </w:p>
    <w:p w14:paraId="17F2ADF6" w14:textId="77777777" w:rsidR="004A5E0D" w:rsidRDefault="004A5E0D" w:rsidP="004A5E0D">
      <w:pPr>
        <w:jc w:val="center"/>
        <w:rPr>
          <w:sz w:val="24"/>
          <w:szCs w:val="24"/>
        </w:rPr>
      </w:pPr>
    </w:p>
    <w:p w14:paraId="5408669F" w14:textId="77777777" w:rsidR="004A5E0D" w:rsidRDefault="004A5E0D" w:rsidP="004A5E0D">
      <w:pPr>
        <w:jc w:val="center"/>
        <w:rPr>
          <w:sz w:val="24"/>
          <w:szCs w:val="24"/>
        </w:rPr>
      </w:pPr>
    </w:p>
    <w:p w14:paraId="6155BAB3" w14:textId="77777777" w:rsidR="004A5E0D" w:rsidRDefault="004A5E0D" w:rsidP="004A5E0D">
      <w:pPr>
        <w:jc w:val="center"/>
        <w:rPr>
          <w:sz w:val="24"/>
          <w:szCs w:val="24"/>
        </w:rPr>
      </w:pPr>
    </w:p>
    <w:p w14:paraId="30E8562C" w14:textId="77777777" w:rsidR="004A5E0D" w:rsidRDefault="004A5E0D" w:rsidP="004A5E0D">
      <w:pPr>
        <w:jc w:val="center"/>
        <w:rPr>
          <w:sz w:val="24"/>
          <w:szCs w:val="24"/>
        </w:rPr>
      </w:pPr>
    </w:p>
    <w:p w14:paraId="5C3E9419" w14:textId="77777777" w:rsidR="004A5E0D" w:rsidRDefault="004A5E0D" w:rsidP="004A5E0D">
      <w:pPr>
        <w:jc w:val="center"/>
        <w:rPr>
          <w:sz w:val="24"/>
          <w:szCs w:val="24"/>
        </w:rPr>
      </w:pPr>
    </w:p>
    <w:p w14:paraId="67C4732C" w14:textId="77777777" w:rsidR="004A5E0D" w:rsidRDefault="004A5E0D" w:rsidP="004A5E0D">
      <w:pPr>
        <w:jc w:val="center"/>
        <w:rPr>
          <w:sz w:val="24"/>
          <w:szCs w:val="24"/>
        </w:rPr>
      </w:pPr>
    </w:p>
    <w:p w14:paraId="768354FE" w14:textId="77777777" w:rsidR="004A5E0D" w:rsidRDefault="004A5E0D" w:rsidP="004A5E0D">
      <w:pPr>
        <w:jc w:val="center"/>
        <w:rPr>
          <w:sz w:val="24"/>
          <w:szCs w:val="24"/>
        </w:rPr>
      </w:pPr>
    </w:p>
    <w:p w14:paraId="276097B3" w14:textId="77777777" w:rsidR="004A5E0D" w:rsidRDefault="004A5E0D" w:rsidP="004A5E0D">
      <w:pPr>
        <w:jc w:val="center"/>
        <w:rPr>
          <w:sz w:val="24"/>
          <w:szCs w:val="24"/>
        </w:rPr>
      </w:pPr>
    </w:p>
    <w:p w14:paraId="3FA87895" w14:textId="77777777" w:rsidR="004A5E0D" w:rsidRDefault="004A5E0D" w:rsidP="004A5E0D">
      <w:pPr>
        <w:jc w:val="center"/>
        <w:rPr>
          <w:sz w:val="24"/>
          <w:szCs w:val="24"/>
        </w:rPr>
      </w:pPr>
    </w:p>
    <w:p w14:paraId="3D26BBB4" w14:textId="77777777" w:rsidR="004A5E0D" w:rsidRDefault="004A5E0D" w:rsidP="004A5E0D">
      <w:pPr>
        <w:jc w:val="center"/>
        <w:rPr>
          <w:sz w:val="24"/>
          <w:szCs w:val="24"/>
        </w:rPr>
      </w:pPr>
    </w:p>
    <w:p w14:paraId="11FBBE7D" w14:textId="77777777" w:rsidR="004A5E0D" w:rsidRDefault="004A5E0D" w:rsidP="004A5E0D">
      <w:pPr>
        <w:jc w:val="center"/>
        <w:rPr>
          <w:sz w:val="24"/>
          <w:szCs w:val="24"/>
        </w:rPr>
      </w:pPr>
    </w:p>
    <w:p w14:paraId="01C76993" w14:textId="77777777" w:rsidR="004A5E0D" w:rsidRDefault="004A5E0D" w:rsidP="004A5E0D">
      <w:pPr>
        <w:jc w:val="center"/>
        <w:rPr>
          <w:sz w:val="24"/>
          <w:szCs w:val="24"/>
        </w:rPr>
      </w:pPr>
    </w:p>
    <w:p w14:paraId="5A29EDAA" w14:textId="77777777" w:rsidR="004A5E0D" w:rsidRDefault="004A5E0D" w:rsidP="004A5E0D">
      <w:pPr>
        <w:jc w:val="center"/>
        <w:rPr>
          <w:sz w:val="24"/>
          <w:szCs w:val="24"/>
        </w:rPr>
      </w:pPr>
    </w:p>
    <w:p w14:paraId="158F749F" w14:textId="77777777" w:rsidR="004A5E0D" w:rsidRDefault="004A5E0D" w:rsidP="004A5E0D">
      <w:pPr>
        <w:jc w:val="center"/>
        <w:rPr>
          <w:sz w:val="24"/>
          <w:szCs w:val="24"/>
        </w:rPr>
      </w:pPr>
    </w:p>
    <w:p w14:paraId="3B79A46B" w14:textId="77777777" w:rsidR="004A5E0D" w:rsidRDefault="004A5E0D" w:rsidP="004A5E0D">
      <w:pPr>
        <w:jc w:val="center"/>
        <w:rPr>
          <w:sz w:val="24"/>
          <w:szCs w:val="24"/>
        </w:rPr>
      </w:pPr>
    </w:p>
    <w:p w14:paraId="44A5809A" w14:textId="77777777" w:rsidR="004A5E0D" w:rsidRDefault="004A5E0D" w:rsidP="004A5E0D">
      <w:pPr>
        <w:jc w:val="center"/>
        <w:rPr>
          <w:sz w:val="24"/>
          <w:szCs w:val="24"/>
        </w:rPr>
      </w:pPr>
    </w:p>
    <w:p w14:paraId="1C4364B8" w14:textId="77777777" w:rsidR="004A5E0D" w:rsidRDefault="004A5E0D" w:rsidP="004A5E0D">
      <w:pPr>
        <w:jc w:val="center"/>
        <w:rPr>
          <w:sz w:val="24"/>
          <w:szCs w:val="24"/>
        </w:rPr>
      </w:pPr>
    </w:p>
    <w:p w14:paraId="607BB957" w14:textId="77777777" w:rsidR="004A5E0D" w:rsidRDefault="004A5E0D" w:rsidP="004A5E0D">
      <w:pPr>
        <w:jc w:val="center"/>
        <w:rPr>
          <w:sz w:val="24"/>
          <w:szCs w:val="24"/>
        </w:rPr>
      </w:pPr>
    </w:p>
    <w:p w14:paraId="058217ED" w14:textId="77777777" w:rsidR="004A5E0D" w:rsidRDefault="004A5E0D" w:rsidP="004A5E0D">
      <w:pPr>
        <w:jc w:val="center"/>
        <w:rPr>
          <w:sz w:val="24"/>
          <w:szCs w:val="24"/>
        </w:rPr>
      </w:pPr>
    </w:p>
    <w:p w14:paraId="6ADC7FFD" w14:textId="77777777" w:rsidR="004A5E0D" w:rsidRDefault="004A5E0D" w:rsidP="004A5E0D">
      <w:pPr>
        <w:jc w:val="center"/>
        <w:rPr>
          <w:sz w:val="24"/>
          <w:szCs w:val="24"/>
        </w:rPr>
      </w:pPr>
    </w:p>
    <w:p w14:paraId="28270326" w14:textId="77777777" w:rsidR="004A5E0D" w:rsidRDefault="004A5E0D" w:rsidP="004A5E0D">
      <w:pPr>
        <w:jc w:val="center"/>
        <w:rPr>
          <w:sz w:val="24"/>
          <w:szCs w:val="24"/>
        </w:rPr>
      </w:pPr>
    </w:p>
    <w:p w14:paraId="1DAB2A72" w14:textId="66414073" w:rsidR="004A5E0D" w:rsidRDefault="004A5E0D" w:rsidP="00E302C0">
      <w:pPr>
        <w:rPr>
          <w:sz w:val="24"/>
          <w:szCs w:val="24"/>
        </w:rPr>
      </w:pPr>
    </w:p>
    <w:p w14:paraId="4A8824F7" w14:textId="5AEB19BD" w:rsidR="004A5E0D" w:rsidRPr="004E1ACF" w:rsidRDefault="0057045D" w:rsidP="00CF3C8C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54477242"/>
      <w:r w:rsidRPr="004E1AC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ОЗДАНИЕ БАЗЫ ДАННЫХ В </w:t>
      </w:r>
      <w:r w:rsidRPr="004E1AC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GADMIN</w:t>
      </w:r>
      <w:bookmarkEnd w:id="5"/>
    </w:p>
    <w:p w14:paraId="63FEF17E" w14:textId="77777777" w:rsidR="004A5E0D" w:rsidRPr="00BE4E68" w:rsidRDefault="004A5E0D" w:rsidP="00AA7A8C">
      <w:pPr>
        <w:rPr>
          <w:sz w:val="24"/>
          <w:szCs w:val="24"/>
        </w:rPr>
      </w:pPr>
    </w:p>
    <w:p w14:paraId="46835FD7" w14:textId="4AC2EE44" w:rsidR="00AA7A8C" w:rsidRDefault="00AA7A8C" w:rsidP="00E302C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здаём базу данных в </w:t>
      </w:r>
      <w:proofErr w:type="spellStart"/>
      <w:r>
        <w:rPr>
          <w:sz w:val="24"/>
          <w:szCs w:val="24"/>
          <w:lang w:val="en-US"/>
        </w:rPr>
        <w:t>pgAdmin</w:t>
      </w:r>
      <w:proofErr w:type="spellEnd"/>
      <w:r w:rsidRPr="007E3F5B">
        <w:rPr>
          <w:sz w:val="24"/>
          <w:szCs w:val="24"/>
        </w:rPr>
        <w:t xml:space="preserve"> </w:t>
      </w:r>
    </w:p>
    <w:p w14:paraId="333B7322" w14:textId="77777777" w:rsidR="006717FF" w:rsidRDefault="006717FF" w:rsidP="00E302C0">
      <w:pPr>
        <w:ind w:firstLine="709"/>
        <w:rPr>
          <w:sz w:val="24"/>
          <w:szCs w:val="24"/>
        </w:rPr>
      </w:pPr>
    </w:p>
    <w:p w14:paraId="3900989E" w14:textId="77777777" w:rsidR="00AA7A8C" w:rsidRDefault="00AA7A8C" w:rsidP="007733F6">
      <w:pPr>
        <w:jc w:val="center"/>
        <w:rPr>
          <w:sz w:val="24"/>
          <w:szCs w:val="24"/>
        </w:rPr>
      </w:pPr>
      <w:r w:rsidRPr="00AA7A8C">
        <w:rPr>
          <w:noProof/>
          <w:sz w:val="24"/>
          <w:szCs w:val="24"/>
        </w:rPr>
        <w:drawing>
          <wp:inline distT="0" distB="0" distL="0" distR="0" wp14:anchorId="3A20F458" wp14:editId="1D4A9D8D">
            <wp:extent cx="5760085" cy="3022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B33F" w14:textId="77777777" w:rsidR="00AA7A8C" w:rsidRDefault="00AA7A8C" w:rsidP="00AA7A8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4 – Создание базы данных</w:t>
      </w:r>
    </w:p>
    <w:p w14:paraId="7B486D85" w14:textId="77777777" w:rsidR="00AA7A8C" w:rsidRDefault="00AA7A8C" w:rsidP="001A7BD4">
      <w:pPr>
        <w:rPr>
          <w:sz w:val="24"/>
          <w:szCs w:val="24"/>
        </w:rPr>
      </w:pPr>
    </w:p>
    <w:p w14:paraId="249E8E44" w14:textId="77777777" w:rsidR="00AA7A8C" w:rsidRDefault="001D6E50" w:rsidP="00E302C0">
      <w:pPr>
        <w:spacing w:line="360" w:lineRule="auto"/>
        <w:ind w:firstLine="709"/>
        <w:rPr>
          <w:sz w:val="24"/>
          <w:szCs w:val="24"/>
        </w:rPr>
      </w:pPr>
      <w:r w:rsidRPr="001D6E50">
        <w:rPr>
          <w:sz w:val="24"/>
          <w:szCs w:val="24"/>
        </w:rPr>
        <w:t xml:space="preserve">Создаём тип </w:t>
      </w:r>
      <w:proofErr w:type="spellStart"/>
      <w:r w:rsidRPr="001D6E50">
        <w:rPr>
          <w:sz w:val="24"/>
          <w:szCs w:val="24"/>
        </w:rPr>
        <w:t>GenderEnum</w:t>
      </w:r>
      <w:proofErr w:type="spellEnd"/>
      <w:r w:rsidRPr="001D6E50">
        <w:rPr>
          <w:sz w:val="24"/>
          <w:szCs w:val="24"/>
        </w:rPr>
        <w:t xml:space="preserve"> для определения пола человека в базе данных.</w:t>
      </w:r>
    </w:p>
    <w:p w14:paraId="71C47F6C" w14:textId="77777777" w:rsidR="00AA7A8C" w:rsidRDefault="001D6E50" w:rsidP="001D6E5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r w:rsidRPr="001D6E50">
        <w:rPr>
          <w:rFonts w:ascii="Courier New" w:hAnsi="Courier New" w:cs="Courier New"/>
          <w:sz w:val="24"/>
          <w:szCs w:val="24"/>
          <w:lang w:val="en-US"/>
        </w:rPr>
        <w:t>GenderEnum</w:t>
      </w:r>
      <w:proofErr w:type="spellEnd"/>
      <w:r w:rsidRPr="001D6E50">
        <w:rPr>
          <w:rFonts w:ascii="Courier New" w:hAnsi="Courier New" w:cs="Courier New"/>
          <w:sz w:val="24"/>
          <w:szCs w:val="24"/>
          <w:lang w:val="en-US"/>
        </w:rPr>
        <w:t xml:space="preserve"> AS ENUM ('</w:t>
      </w:r>
      <w:proofErr w:type="spellStart"/>
      <w:r w:rsidRPr="001D6E50">
        <w:rPr>
          <w:rFonts w:ascii="Courier New" w:hAnsi="Courier New" w:cs="Courier New"/>
          <w:sz w:val="24"/>
          <w:szCs w:val="24"/>
          <w:lang w:val="en-US"/>
        </w:rPr>
        <w:t>Мужской</w:t>
      </w:r>
      <w:proofErr w:type="spellEnd"/>
      <w:r w:rsidRPr="001D6E50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1D6E50">
        <w:rPr>
          <w:rFonts w:ascii="Courier New" w:hAnsi="Courier New" w:cs="Courier New"/>
          <w:sz w:val="24"/>
          <w:szCs w:val="24"/>
          <w:lang w:val="en-US"/>
        </w:rPr>
        <w:t>Женский</w:t>
      </w:r>
      <w:proofErr w:type="spellEnd"/>
      <w:r w:rsidRPr="001D6E50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1A593F55" w14:textId="77777777" w:rsidR="001D6E50" w:rsidRPr="00CB31A8" w:rsidRDefault="001D6E50" w:rsidP="00E302C0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здаём</w:t>
      </w:r>
      <w:r w:rsidRPr="00CB31A8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 w:rsidRPr="00CB31A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CB31A8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CB31A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9BD9060" w14:textId="3D3EC260" w:rsidR="00FB084F" w:rsidRPr="00CB31A8" w:rsidRDefault="001D6E50" w:rsidP="00FB084F">
      <w:pPr>
        <w:ind w:firstLine="709"/>
        <w:rPr>
          <w:sz w:val="24"/>
          <w:szCs w:val="24"/>
        </w:rPr>
      </w:pPr>
      <w:r w:rsidRPr="00CB31A8">
        <w:rPr>
          <w:sz w:val="24"/>
          <w:szCs w:val="24"/>
        </w:rPr>
        <w:t>1</w:t>
      </w:r>
      <w:r w:rsidR="00B13E7A" w:rsidRPr="00CB31A8">
        <w:rPr>
          <w:sz w:val="24"/>
          <w:szCs w:val="24"/>
        </w:rPr>
        <w:t>.</w:t>
      </w:r>
      <w:r w:rsidR="00FB084F">
        <w:rPr>
          <w:sz w:val="24"/>
          <w:szCs w:val="24"/>
        </w:rPr>
        <w:t>Создание</w:t>
      </w:r>
      <w:r w:rsidR="00FB084F" w:rsidRPr="00CB31A8">
        <w:rPr>
          <w:sz w:val="24"/>
          <w:szCs w:val="24"/>
        </w:rPr>
        <w:t xml:space="preserve"> </w:t>
      </w:r>
      <w:r w:rsidR="00FB084F">
        <w:rPr>
          <w:sz w:val="24"/>
          <w:szCs w:val="24"/>
        </w:rPr>
        <w:t>таблицы</w:t>
      </w:r>
      <w:r w:rsidR="00FB084F" w:rsidRPr="00CB31A8">
        <w:rPr>
          <w:sz w:val="24"/>
          <w:szCs w:val="24"/>
        </w:rPr>
        <w:t xml:space="preserve"> </w:t>
      </w:r>
      <w:r w:rsidR="00FB084F">
        <w:rPr>
          <w:sz w:val="24"/>
          <w:szCs w:val="24"/>
          <w:lang w:val="en-US"/>
        </w:rPr>
        <w:t>Position</w:t>
      </w:r>
    </w:p>
    <w:p w14:paraId="6CDF6556" w14:textId="04D13CFB" w:rsidR="001D6E50" w:rsidRPr="00B13E7A" w:rsidRDefault="001D6E50" w:rsidP="00FB084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rFonts w:ascii="Courier New" w:hAnsi="Courier New" w:cs="Courier New"/>
          <w:sz w:val="24"/>
          <w:szCs w:val="24"/>
          <w:lang w:val="en-US"/>
        </w:rPr>
        <w:t>CREATE TABLE Position (</w:t>
      </w:r>
    </w:p>
    <w:p w14:paraId="513F7CB1" w14:textId="409BEE91" w:rsidR="001D6E50" w:rsidRPr="001D6E50" w:rsidRDefault="001D6E50" w:rsidP="00FB084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rFonts w:ascii="Courier New" w:hAnsi="Courier New" w:cs="Courier New"/>
          <w:sz w:val="24"/>
          <w:szCs w:val="24"/>
          <w:lang w:val="en-US"/>
        </w:rPr>
        <w:t>Id BIGSERIAL PRIMARY KEY,</w:t>
      </w:r>
    </w:p>
    <w:p w14:paraId="0B9F743C" w14:textId="53BF1BBC" w:rsidR="001D6E50" w:rsidRPr="001D6E50" w:rsidRDefault="001D6E50" w:rsidP="00FB084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rFonts w:ascii="Courier New" w:hAnsi="Courier New" w:cs="Courier New"/>
          <w:sz w:val="24"/>
          <w:szCs w:val="24"/>
          <w:lang w:val="en-US"/>
        </w:rPr>
        <w:t xml:space="preserve">Name </w:t>
      </w:r>
      <w:proofErr w:type="gramStart"/>
      <w:r w:rsidRPr="001D6E5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1D6E50">
        <w:rPr>
          <w:rFonts w:ascii="Courier New" w:hAnsi="Courier New" w:cs="Courier New"/>
          <w:sz w:val="24"/>
          <w:szCs w:val="24"/>
          <w:lang w:val="en-US"/>
        </w:rPr>
        <w:t>50) NOT NULL</w:t>
      </w:r>
    </w:p>
    <w:p w14:paraId="7F3AE4C7" w14:textId="77777777" w:rsidR="001D6E50" w:rsidRPr="001D6E50" w:rsidRDefault="001D6E50" w:rsidP="00FB084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0A5294" w14:textId="5D60F712" w:rsidR="00FB084F" w:rsidRDefault="001D6E50" w:rsidP="00FB084F">
      <w:pPr>
        <w:spacing w:line="360" w:lineRule="auto"/>
        <w:ind w:firstLine="709"/>
        <w:rPr>
          <w:sz w:val="24"/>
          <w:szCs w:val="24"/>
          <w:lang w:val="en-US"/>
        </w:rPr>
      </w:pPr>
      <w:r w:rsidRPr="001D6E50">
        <w:rPr>
          <w:sz w:val="24"/>
          <w:szCs w:val="24"/>
          <w:lang w:val="en-US"/>
        </w:rPr>
        <w:t>2</w:t>
      </w:r>
      <w:r w:rsidR="00B13E7A">
        <w:rPr>
          <w:sz w:val="24"/>
          <w:szCs w:val="24"/>
          <w:lang w:val="en-US"/>
        </w:rPr>
        <w:t>.</w:t>
      </w:r>
      <w:r w:rsidR="00FB084F">
        <w:rPr>
          <w:sz w:val="24"/>
          <w:szCs w:val="24"/>
        </w:rPr>
        <w:t>Создание</w:t>
      </w:r>
      <w:r w:rsidR="00FB084F" w:rsidRPr="00FB084F">
        <w:rPr>
          <w:sz w:val="24"/>
          <w:szCs w:val="24"/>
          <w:lang w:val="en-US"/>
        </w:rPr>
        <w:t xml:space="preserve"> </w:t>
      </w:r>
      <w:r w:rsidR="00FB084F">
        <w:rPr>
          <w:sz w:val="24"/>
          <w:szCs w:val="24"/>
        </w:rPr>
        <w:t>таблицы</w:t>
      </w:r>
      <w:r w:rsidR="00FB084F" w:rsidRPr="00FB084F">
        <w:rPr>
          <w:sz w:val="24"/>
          <w:szCs w:val="24"/>
          <w:lang w:val="en-US"/>
        </w:rPr>
        <w:t xml:space="preserve"> </w:t>
      </w:r>
      <w:r w:rsidR="00FB084F">
        <w:rPr>
          <w:sz w:val="24"/>
          <w:szCs w:val="24"/>
          <w:lang w:val="en-US"/>
        </w:rPr>
        <w:t>Titles</w:t>
      </w:r>
      <w:r w:rsidR="00B13E7A">
        <w:rPr>
          <w:sz w:val="24"/>
          <w:szCs w:val="24"/>
          <w:lang w:val="en-US"/>
        </w:rPr>
        <w:t xml:space="preserve"> </w:t>
      </w:r>
    </w:p>
    <w:p w14:paraId="1167B556" w14:textId="4F5B8BAD" w:rsidR="001D6E50" w:rsidRPr="001D6E50" w:rsidRDefault="001D6E50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lang w:val="en-US"/>
        </w:rPr>
        <w:t xml:space="preserve"> </w:t>
      </w:r>
      <w:r w:rsidRPr="001D6E50">
        <w:rPr>
          <w:rFonts w:ascii="Courier New" w:hAnsi="Courier New" w:cs="Courier New"/>
          <w:sz w:val="24"/>
          <w:szCs w:val="24"/>
          <w:lang w:val="en-US"/>
        </w:rPr>
        <w:t>CREATE TABLE Titles (</w:t>
      </w:r>
    </w:p>
    <w:p w14:paraId="52A44E47" w14:textId="68C5ABC8" w:rsidR="001D6E50" w:rsidRPr="001D6E50" w:rsidRDefault="001D6E50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rFonts w:ascii="Courier New" w:hAnsi="Courier New" w:cs="Courier New"/>
          <w:sz w:val="24"/>
          <w:szCs w:val="24"/>
          <w:lang w:val="en-US"/>
        </w:rPr>
        <w:t>Id BIGSERIAL PRIMARY KEY,</w:t>
      </w:r>
    </w:p>
    <w:p w14:paraId="045BCFD1" w14:textId="650E0930" w:rsidR="001D6E50" w:rsidRPr="001D6E50" w:rsidRDefault="001D6E50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rFonts w:ascii="Courier New" w:hAnsi="Courier New" w:cs="Courier New"/>
          <w:sz w:val="24"/>
          <w:szCs w:val="24"/>
          <w:lang w:val="en-US"/>
        </w:rPr>
        <w:t xml:space="preserve">Name </w:t>
      </w:r>
      <w:proofErr w:type="gramStart"/>
      <w:r w:rsidRPr="001D6E5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1D6E50">
        <w:rPr>
          <w:rFonts w:ascii="Courier New" w:hAnsi="Courier New" w:cs="Courier New"/>
          <w:sz w:val="24"/>
          <w:szCs w:val="24"/>
          <w:lang w:val="en-US"/>
        </w:rPr>
        <w:t>50) NOT NULL</w:t>
      </w:r>
    </w:p>
    <w:p w14:paraId="5140261E" w14:textId="77777777" w:rsidR="001D6E50" w:rsidRPr="001D6E50" w:rsidRDefault="001D6E50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9BDA66" w14:textId="392B7FD9" w:rsidR="00FB084F" w:rsidRPr="00FB084F" w:rsidRDefault="00B13E7A" w:rsidP="00FB084F">
      <w:pPr>
        <w:spacing w:line="360" w:lineRule="auto"/>
        <w:ind w:firstLine="709"/>
        <w:rPr>
          <w:sz w:val="24"/>
          <w:szCs w:val="24"/>
          <w:lang w:val="en-US"/>
        </w:rPr>
      </w:pPr>
      <w:r w:rsidRPr="00B13E7A">
        <w:rPr>
          <w:sz w:val="24"/>
          <w:szCs w:val="24"/>
          <w:lang w:val="en-US"/>
        </w:rPr>
        <w:t>3.</w:t>
      </w:r>
      <w:r w:rsidR="00FB084F">
        <w:rPr>
          <w:sz w:val="24"/>
          <w:szCs w:val="24"/>
        </w:rPr>
        <w:t>Создание</w:t>
      </w:r>
      <w:r w:rsidR="00FB084F" w:rsidRPr="00CB31A8">
        <w:rPr>
          <w:sz w:val="24"/>
          <w:szCs w:val="24"/>
          <w:lang w:val="en-US"/>
        </w:rPr>
        <w:t xml:space="preserve"> </w:t>
      </w:r>
      <w:r w:rsidR="00FB084F">
        <w:rPr>
          <w:sz w:val="24"/>
          <w:szCs w:val="24"/>
        </w:rPr>
        <w:t>таблицы</w:t>
      </w:r>
      <w:r w:rsidR="00FB084F" w:rsidRPr="00CB31A8">
        <w:rPr>
          <w:sz w:val="24"/>
          <w:szCs w:val="24"/>
          <w:lang w:val="en-US"/>
        </w:rPr>
        <w:t xml:space="preserve"> </w:t>
      </w:r>
      <w:r w:rsidR="00FB084F">
        <w:rPr>
          <w:sz w:val="24"/>
          <w:szCs w:val="24"/>
          <w:lang w:val="en-US"/>
        </w:rPr>
        <w:t>Victims</w:t>
      </w:r>
    </w:p>
    <w:p w14:paraId="250338A6" w14:textId="207B84A1" w:rsidR="001D6E50" w:rsidRPr="001D6E50" w:rsidRDefault="001D6E50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lang w:val="en-US"/>
        </w:rPr>
        <w:t xml:space="preserve"> </w:t>
      </w:r>
      <w:r w:rsidRPr="001D6E50">
        <w:rPr>
          <w:rFonts w:ascii="Courier New" w:hAnsi="Courier New" w:cs="Courier New"/>
          <w:sz w:val="24"/>
          <w:szCs w:val="24"/>
          <w:lang w:val="en-US"/>
        </w:rPr>
        <w:t>CREATE TABLE Victims (</w:t>
      </w:r>
    </w:p>
    <w:p w14:paraId="07A0F36D" w14:textId="393739E0" w:rsidR="001D6E50" w:rsidRPr="001D6E50" w:rsidRDefault="001D6E50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rFonts w:ascii="Courier New" w:hAnsi="Courier New" w:cs="Courier New"/>
          <w:sz w:val="24"/>
          <w:szCs w:val="24"/>
          <w:lang w:val="en-US"/>
        </w:rPr>
        <w:t>Id BIGSERIAL PRIMARY KEY,</w:t>
      </w:r>
    </w:p>
    <w:p w14:paraId="44A75C23" w14:textId="48D0BFA3" w:rsidR="001D6E50" w:rsidRPr="001D6E50" w:rsidRDefault="001D6E50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D6E50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1D6E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D6E5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1D6E50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638685C0" w14:textId="4CF7D2FD" w:rsidR="001D6E50" w:rsidRPr="001D6E50" w:rsidRDefault="001D6E50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D6E50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1D6E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D6E5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1D6E50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3AC60B30" w14:textId="2998046E" w:rsidR="001D6E50" w:rsidRPr="001D6E50" w:rsidRDefault="001D6E50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rFonts w:ascii="Courier New" w:hAnsi="Courier New" w:cs="Courier New"/>
          <w:sz w:val="24"/>
          <w:szCs w:val="24"/>
          <w:lang w:val="en-US"/>
        </w:rPr>
        <w:t xml:space="preserve">Patronymic </w:t>
      </w:r>
      <w:proofErr w:type="gramStart"/>
      <w:r w:rsidRPr="001D6E5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1D6E50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5AA8149E" w14:textId="1B694BCB" w:rsidR="001D6E50" w:rsidRPr="001D6E50" w:rsidRDefault="001D6E50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D6E50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1D6E50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</w:p>
    <w:p w14:paraId="7D2BC59D" w14:textId="34372515" w:rsidR="001D6E50" w:rsidRPr="001D6E50" w:rsidRDefault="001D6E50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rFonts w:ascii="Courier New" w:hAnsi="Courier New" w:cs="Courier New"/>
          <w:sz w:val="24"/>
          <w:szCs w:val="24"/>
          <w:lang w:val="en-US"/>
        </w:rPr>
        <w:t xml:space="preserve">Gender </w:t>
      </w:r>
      <w:proofErr w:type="spellStart"/>
      <w:r w:rsidRPr="001D6E50">
        <w:rPr>
          <w:rFonts w:ascii="Courier New" w:hAnsi="Courier New" w:cs="Courier New"/>
          <w:sz w:val="24"/>
          <w:szCs w:val="24"/>
          <w:lang w:val="en-US"/>
        </w:rPr>
        <w:t>GenderEnum</w:t>
      </w:r>
      <w:proofErr w:type="spellEnd"/>
      <w:r w:rsidRPr="001D6E50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13491E89" w14:textId="34A2EEA2" w:rsidR="001D6E50" w:rsidRPr="001D6E50" w:rsidRDefault="001D6E50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6E5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Address </w:t>
      </w:r>
      <w:proofErr w:type="gramStart"/>
      <w:r w:rsidRPr="001D6E5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1D6E50">
        <w:rPr>
          <w:rFonts w:ascii="Courier New" w:hAnsi="Courier New" w:cs="Courier New"/>
          <w:sz w:val="24"/>
          <w:szCs w:val="24"/>
          <w:lang w:val="en-US"/>
        </w:rPr>
        <w:t>50) NOT NULL</w:t>
      </w:r>
    </w:p>
    <w:p w14:paraId="7725230A" w14:textId="77777777" w:rsidR="001D6E50" w:rsidRPr="00E803A3" w:rsidRDefault="001D6E50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EECEDE" w14:textId="57091507" w:rsidR="00FB084F" w:rsidRPr="00FB084F" w:rsidRDefault="00E803A3" w:rsidP="00FB084F">
      <w:pPr>
        <w:spacing w:line="360" w:lineRule="auto"/>
        <w:ind w:firstLine="709"/>
        <w:rPr>
          <w:sz w:val="24"/>
          <w:szCs w:val="24"/>
          <w:lang w:val="en-US"/>
        </w:rPr>
      </w:pPr>
      <w:r w:rsidRPr="00B13E7A">
        <w:rPr>
          <w:sz w:val="24"/>
          <w:szCs w:val="24"/>
          <w:lang w:val="en-US"/>
        </w:rPr>
        <w:t>4</w:t>
      </w:r>
      <w:r w:rsidR="00B13E7A" w:rsidRPr="00B13E7A">
        <w:rPr>
          <w:sz w:val="24"/>
          <w:szCs w:val="24"/>
          <w:lang w:val="en-US"/>
        </w:rPr>
        <w:t>.</w:t>
      </w:r>
      <w:r w:rsidR="00FB084F">
        <w:rPr>
          <w:sz w:val="24"/>
          <w:szCs w:val="24"/>
        </w:rPr>
        <w:t>Создание</w:t>
      </w:r>
      <w:r w:rsidR="00FB084F" w:rsidRPr="00CB31A8">
        <w:rPr>
          <w:sz w:val="24"/>
          <w:szCs w:val="24"/>
          <w:lang w:val="en-US"/>
        </w:rPr>
        <w:t xml:space="preserve"> </w:t>
      </w:r>
      <w:r w:rsidR="00FB084F">
        <w:rPr>
          <w:sz w:val="24"/>
          <w:szCs w:val="24"/>
        </w:rPr>
        <w:t>таблицы</w:t>
      </w:r>
      <w:r w:rsidR="00FB084F" w:rsidRPr="00CB31A8">
        <w:rPr>
          <w:sz w:val="24"/>
          <w:szCs w:val="24"/>
          <w:lang w:val="en-US"/>
        </w:rPr>
        <w:t xml:space="preserve"> </w:t>
      </w:r>
      <w:r w:rsidR="00FB084F">
        <w:rPr>
          <w:sz w:val="24"/>
          <w:szCs w:val="24"/>
          <w:lang w:val="en-US"/>
        </w:rPr>
        <w:t>Criminals</w:t>
      </w:r>
    </w:p>
    <w:p w14:paraId="66BE3C74" w14:textId="2DA2B462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lang w:val="en-US"/>
        </w:rPr>
        <w:t xml:space="preserve"> </w:t>
      </w:r>
      <w:r w:rsidRPr="00E803A3">
        <w:rPr>
          <w:rFonts w:ascii="Courier New" w:hAnsi="Courier New" w:cs="Courier New"/>
          <w:sz w:val="24"/>
          <w:szCs w:val="24"/>
          <w:lang w:val="en-US"/>
        </w:rPr>
        <w:t>CREATE TABLE Criminals (</w:t>
      </w:r>
    </w:p>
    <w:p w14:paraId="2B2217DE" w14:textId="708B61F7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>Id BIGSERIAL PRIMARY KEY,</w:t>
      </w:r>
    </w:p>
    <w:p w14:paraId="55FA5E70" w14:textId="4E123D6B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0105D0C6" w14:textId="10A3F44F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5726E67D" w14:textId="75394394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Patronymic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50) DEFAULT '</w:t>
      </w:r>
      <w:r w:rsidRPr="00E803A3">
        <w:rPr>
          <w:rFonts w:ascii="Courier New" w:hAnsi="Courier New" w:cs="Courier New"/>
          <w:sz w:val="24"/>
          <w:szCs w:val="24"/>
        </w:rPr>
        <w:t>Отсутствует</w:t>
      </w:r>
      <w:r w:rsidRPr="00E803A3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0A6529D9" w14:textId="073837FF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</w:p>
    <w:p w14:paraId="66032001" w14:textId="07AB9D65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Gender </w:t>
      </w: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GenderEnum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20EFACB8" w14:textId="39CFA4C3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Address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25C1C6F8" w14:textId="64135AE9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ID_crim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INTEGER REFERENCES </w:t>
      </w: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Types_of_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crim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Id),</w:t>
      </w:r>
    </w:p>
    <w:p w14:paraId="15FACD72" w14:textId="45C3592A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ID_victim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INTEGER REFERENCES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Victims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Id),</w:t>
      </w:r>
    </w:p>
    <w:p w14:paraId="51A84E7A" w14:textId="4CB75FCA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Condition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40D783C6" w14:textId="36636F01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INTEGER REFERENCES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Employees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Id),</w:t>
      </w:r>
    </w:p>
    <w:p w14:paraId="26E71A86" w14:textId="40C792D7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Crime_dat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0AF1471F" w14:textId="462F2642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Number_of_crimes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INTEGER</w:t>
      </w:r>
    </w:p>
    <w:p w14:paraId="65422BD4" w14:textId="77777777" w:rsidR="001D6E50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1DE635" w14:textId="66DC3477" w:rsidR="00FB084F" w:rsidRDefault="00E803A3" w:rsidP="00FB084F">
      <w:pPr>
        <w:spacing w:line="360" w:lineRule="auto"/>
        <w:ind w:firstLine="709"/>
        <w:rPr>
          <w:lang w:val="en-US"/>
        </w:rPr>
      </w:pPr>
      <w:r w:rsidRPr="000B031C">
        <w:rPr>
          <w:sz w:val="24"/>
          <w:szCs w:val="24"/>
          <w:lang w:val="en-US"/>
        </w:rPr>
        <w:t>5</w:t>
      </w:r>
      <w:r w:rsidR="00B13E7A" w:rsidRPr="000B031C">
        <w:rPr>
          <w:sz w:val="24"/>
          <w:szCs w:val="24"/>
          <w:lang w:val="en-US"/>
        </w:rPr>
        <w:t>.</w:t>
      </w:r>
      <w:r w:rsidR="00FB084F">
        <w:rPr>
          <w:sz w:val="24"/>
          <w:szCs w:val="24"/>
        </w:rPr>
        <w:t>Создание</w:t>
      </w:r>
      <w:r w:rsidR="00FB084F" w:rsidRPr="00FB084F">
        <w:rPr>
          <w:sz w:val="24"/>
          <w:szCs w:val="24"/>
          <w:lang w:val="en-US"/>
        </w:rPr>
        <w:t xml:space="preserve"> </w:t>
      </w:r>
      <w:r w:rsidR="00FB084F">
        <w:rPr>
          <w:sz w:val="24"/>
          <w:szCs w:val="24"/>
        </w:rPr>
        <w:t>таблицы</w:t>
      </w:r>
      <w:r w:rsidR="00FB084F" w:rsidRPr="00FB084F">
        <w:rPr>
          <w:sz w:val="24"/>
          <w:szCs w:val="24"/>
          <w:lang w:val="en-US"/>
        </w:rPr>
        <w:t xml:space="preserve"> </w:t>
      </w:r>
      <w:proofErr w:type="spellStart"/>
      <w:r w:rsidR="00FB084F">
        <w:rPr>
          <w:sz w:val="24"/>
          <w:szCs w:val="24"/>
          <w:lang w:val="en-US"/>
        </w:rPr>
        <w:t>Tupes_of_crime</w:t>
      </w:r>
      <w:proofErr w:type="spellEnd"/>
      <w:r w:rsidRPr="00E803A3">
        <w:rPr>
          <w:lang w:val="en-US"/>
        </w:rPr>
        <w:t xml:space="preserve"> </w:t>
      </w:r>
    </w:p>
    <w:p w14:paraId="36984D5E" w14:textId="62B7B169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Types_of_crim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0BDCD177" w14:textId="3F1B7591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>Id BIGSERIAL PRIMARY KEY,</w:t>
      </w:r>
    </w:p>
    <w:p w14:paraId="315C6C31" w14:textId="2E2B0557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Name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41AF62DA" w14:textId="570F87CF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>Description JSON</w:t>
      </w:r>
    </w:p>
    <w:p w14:paraId="007010E1" w14:textId="77777777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CEAE1B" w14:textId="0F3141F8" w:rsidR="00FB084F" w:rsidRDefault="00E803A3" w:rsidP="00FB084F">
      <w:pPr>
        <w:spacing w:line="360" w:lineRule="auto"/>
        <w:ind w:firstLine="709"/>
        <w:rPr>
          <w:lang w:val="en-US"/>
        </w:rPr>
      </w:pPr>
      <w:r w:rsidRPr="000B031C">
        <w:rPr>
          <w:sz w:val="24"/>
          <w:szCs w:val="24"/>
          <w:lang w:val="en-US"/>
        </w:rPr>
        <w:t>6</w:t>
      </w:r>
      <w:r w:rsidR="000B031C" w:rsidRPr="000B031C">
        <w:rPr>
          <w:sz w:val="24"/>
          <w:szCs w:val="24"/>
          <w:lang w:val="en-US"/>
        </w:rPr>
        <w:t>.</w:t>
      </w:r>
      <w:r w:rsidR="00FB084F">
        <w:rPr>
          <w:sz w:val="24"/>
          <w:szCs w:val="24"/>
        </w:rPr>
        <w:t>Создание</w:t>
      </w:r>
      <w:r w:rsidR="00FB084F" w:rsidRPr="00CB31A8">
        <w:rPr>
          <w:sz w:val="24"/>
          <w:szCs w:val="24"/>
          <w:lang w:val="en-US"/>
        </w:rPr>
        <w:t xml:space="preserve"> </w:t>
      </w:r>
      <w:r w:rsidR="00FB084F">
        <w:rPr>
          <w:sz w:val="24"/>
          <w:szCs w:val="24"/>
        </w:rPr>
        <w:t>таблицы</w:t>
      </w:r>
      <w:r w:rsidR="00FB084F" w:rsidRPr="00CB31A8">
        <w:rPr>
          <w:sz w:val="24"/>
          <w:szCs w:val="24"/>
          <w:lang w:val="en-US"/>
        </w:rPr>
        <w:t xml:space="preserve"> </w:t>
      </w:r>
      <w:r w:rsidR="00FB084F">
        <w:rPr>
          <w:sz w:val="24"/>
          <w:szCs w:val="24"/>
          <w:lang w:val="en-US"/>
        </w:rPr>
        <w:t>Employees</w:t>
      </w:r>
      <w:r w:rsidRPr="00E803A3">
        <w:rPr>
          <w:lang w:val="en-US"/>
        </w:rPr>
        <w:t xml:space="preserve"> </w:t>
      </w:r>
    </w:p>
    <w:p w14:paraId="66442662" w14:textId="505624CD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>CREATE TABLE Employees (</w:t>
      </w:r>
    </w:p>
    <w:p w14:paraId="5F81629B" w14:textId="0887A571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>Id BIGSERIAL PRIMARY KEY,</w:t>
      </w:r>
    </w:p>
    <w:p w14:paraId="01B0B3EC" w14:textId="74DC4C22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72F30F84" w14:textId="311FF5B2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71A7304A" w14:textId="719A37E3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Patronymic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35F48909" w14:textId="511C6697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>Age INTEGER CHECK (Age &gt;= 18) NOT NULL,</w:t>
      </w:r>
    </w:p>
    <w:p w14:paraId="0139E561" w14:textId="06D1A8CF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Gender </w:t>
      </w: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GenderEnum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CHECK (Gender = '</w:t>
      </w:r>
      <w:r w:rsidRPr="00E803A3">
        <w:rPr>
          <w:rFonts w:ascii="Courier New" w:hAnsi="Courier New" w:cs="Courier New"/>
          <w:sz w:val="24"/>
          <w:szCs w:val="24"/>
        </w:rPr>
        <w:t>Мужской</w:t>
      </w:r>
      <w:r w:rsidRPr="00E803A3">
        <w:rPr>
          <w:rFonts w:ascii="Courier New" w:hAnsi="Courier New" w:cs="Courier New"/>
          <w:sz w:val="24"/>
          <w:szCs w:val="24"/>
          <w:lang w:val="en-US"/>
        </w:rPr>
        <w:t>') NOT NULL,</w:t>
      </w:r>
    </w:p>
    <w:p w14:paraId="25217C2D" w14:textId="7AE461C2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Phone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NUMERIC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11,0) CH</w:t>
      </w:r>
      <w:r w:rsidR="00FB084F">
        <w:rPr>
          <w:rFonts w:ascii="Courier New" w:hAnsi="Courier New" w:cs="Courier New"/>
          <w:sz w:val="24"/>
          <w:szCs w:val="24"/>
          <w:lang w:val="en-US"/>
        </w:rPr>
        <w:t xml:space="preserve">ECK(Phone::TEXT LIKE '7%') NOT </w:t>
      </w:r>
      <w:r w:rsidRPr="00E803A3">
        <w:rPr>
          <w:rFonts w:ascii="Courier New" w:hAnsi="Courier New" w:cs="Courier New"/>
          <w:sz w:val="24"/>
          <w:szCs w:val="24"/>
          <w:lang w:val="en-US"/>
        </w:rPr>
        <w:t>NULL,</w:t>
      </w:r>
    </w:p>
    <w:p w14:paraId="10A59E32" w14:textId="0F8F8CEA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Id_position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INTEGER REFERENCES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Position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Id),</w:t>
      </w:r>
    </w:p>
    <w:p w14:paraId="3CB2ACF5" w14:textId="41E47377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Id_titl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INTEGER REFERENCES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Titles(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Id),</w:t>
      </w:r>
    </w:p>
    <w:p w14:paraId="2DA20B75" w14:textId="1C2A2B7E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Days_of_the_week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803A3">
        <w:rPr>
          <w:rFonts w:ascii="Courier New" w:hAnsi="Courier New" w:cs="Courier New"/>
          <w:sz w:val="24"/>
          <w:szCs w:val="24"/>
          <w:lang w:val="en-US"/>
        </w:rPr>
        <w:t>VARCHAR[</w:t>
      </w:r>
      <w:proofErr w:type="gramEnd"/>
      <w:r w:rsidRPr="00E803A3">
        <w:rPr>
          <w:rFonts w:ascii="Courier New" w:hAnsi="Courier New" w:cs="Courier New"/>
          <w:sz w:val="24"/>
          <w:szCs w:val="24"/>
          <w:lang w:val="en-US"/>
        </w:rPr>
        <w:t>] NOT NULL,</w:t>
      </w:r>
    </w:p>
    <w:p w14:paraId="3C9E5E92" w14:textId="5E381F50" w:rsidR="00E803A3" w:rsidRPr="00E803A3" w:rsidRDefault="00E803A3" w:rsidP="00FB084F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E803A3">
        <w:rPr>
          <w:rFonts w:ascii="Courier New" w:hAnsi="Courier New" w:cs="Courier New"/>
          <w:sz w:val="24"/>
          <w:szCs w:val="24"/>
        </w:rPr>
        <w:lastRenderedPageBreak/>
        <w:t>Rating</w:t>
      </w:r>
      <w:proofErr w:type="spellEnd"/>
      <w:r w:rsidRPr="00E803A3">
        <w:rPr>
          <w:rFonts w:ascii="Courier New" w:hAnsi="Courier New" w:cs="Courier New"/>
          <w:sz w:val="24"/>
          <w:szCs w:val="24"/>
        </w:rPr>
        <w:t xml:space="preserve"> INTEGER NOT NULL</w:t>
      </w:r>
    </w:p>
    <w:p w14:paraId="568107EF" w14:textId="29D40415" w:rsidR="00E803A3" w:rsidRDefault="00E803A3" w:rsidP="00632854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>);</w:t>
      </w:r>
      <w:bookmarkStart w:id="6" w:name="_GoBack"/>
      <w:bookmarkEnd w:id="6"/>
    </w:p>
    <w:p w14:paraId="2F1A4433" w14:textId="77777777" w:rsidR="00E803A3" w:rsidRDefault="00E803A3" w:rsidP="00E302C0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елаем наполнение для таблиц</w:t>
      </w:r>
    </w:p>
    <w:p w14:paraId="1DB73358" w14:textId="77777777" w:rsidR="00E803A3" w:rsidRP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>INSERT INTO Position VALUES</w:t>
      </w:r>
    </w:p>
    <w:p w14:paraId="18397024" w14:textId="77777777" w:rsidR="00E803A3" w:rsidRP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>(1, '</w:t>
      </w:r>
      <w:r w:rsidRPr="00E803A3">
        <w:rPr>
          <w:rFonts w:ascii="Courier New" w:hAnsi="Courier New" w:cs="Courier New"/>
          <w:sz w:val="24"/>
          <w:szCs w:val="24"/>
        </w:rPr>
        <w:t>Администратор</w:t>
      </w:r>
      <w:r w:rsidRPr="00E803A3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6E8FDF41" w14:textId="77777777" w:rsidR="00E803A3" w:rsidRP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>(2, 'Начальник отдела'),</w:t>
      </w:r>
    </w:p>
    <w:p w14:paraId="2074BA13" w14:textId="7AB2B84A" w:rsid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>(3, 'Следователь');</w:t>
      </w:r>
    </w:p>
    <w:p w14:paraId="3554E7BE" w14:textId="77777777" w:rsidR="006717FF" w:rsidRDefault="006717FF" w:rsidP="00E803A3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39132F50" w14:textId="77777777" w:rsidR="00E803A3" w:rsidRDefault="00E803A3" w:rsidP="00E803A3">
      <w:pPr>
        <w:spacing w:line="36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28AEBEF" wp14:editId="368A1521">
            <wp:extent cx="5114925" cy="328939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930" cy="33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E3AF" w14:textId="77777777" w:rsidR="00E803A3" w:rsidRPr="00BE4E68" w:rsidRDefault="00E803A3" w:rsidP="00E803A3">
      <w:pPr>
        <w:spacing w:line="360" w:lineRule="auto"/>
        <w:jc w:val="center"/>
        <w:rPr>
          <w:sz w:val="24"/>
          <w:szCs w:val="24"/>
          <w:lang w:val="en-US"/>
        </w:rPr>
      </w:pPr>
      <w:r w:rsidRPr="00E803A3">
        <w:rPr>
          <w:sz w:val="24"/>
          <w:szCs w:val="24"/>
        </w:rPr>
        <w:t>Рисунок</w:t>
      </w:r>
      <w:r w:rsidRPr="00BE4E68">
        <w:rPr>
          <w:sz w:val="24"/>
          <w:szCs w:val="24"/>
          <w:lang w:val="en-US"/>
        </w:rPr>
        <w:t xml:space="preserve"> 5 – </w:t>
      </w:r>
      <w:r w:rsidRPr="00E803A3">
        <w:rPr>
          <w:sz w:val="24"/>
          <w:szCs w:val="24"/>
        </w:rPr>
        <w:t>Наполнение</w:t>
      </w:r>
      <w:r w:rsidRPr="00BE4E68">
        <w:rPr>
          <w:sz w:val="24"/>
          <w:szCs w:val="24"/>
          <w:lang w:val="en-US"/>
        </w:rPr>
        <w:t xml:space="preserve"> </w:t>
      </w:r>
      <w:r w:rsidRPr="00E803A3">
        <w:rPr>
          <w:sz w:val="24"/>
          <w:szCs w:val="24"/>
        </w:rPr>
        <w:t>таблицы</w:t>
      </w:r>
      <w:r w:rsidRPr="00BE4E68">
        <w:rPr>
          <w:sz w:val="24"/>
          <w:szCs w:val="24"/>
          <w:lang w:val="en-US"/>
        </w:rPr>
        <w:t xml:space="preserve"> «</w:t>
      </w:r>
      <w:r w:rsidRPr="00E803A3">
        <w:rPr>
          <w:sz w:val="24"/>
          <w:szCs w:val="24"/>
          <w:lang w:val="en-US"/>
        </w:rPr>
        <w:t>Position</w:t>
      </w:r>
      <w:r w:rsidRPr="00BE4E68">
        <w:rPr>
          <w:sz w:val="24"/>
          <w:szCs w:val="24"/>
          <w:lang w:val="en-US"/>
        </w:rPr>
        <w:t>»</w:t>
      </w:r>
    </w:p>
    <w:p w14:paraId="2CCD7F53" w14:textId="77777777" w:rsidR="00E803A3" w:rsidRPr="00BE4E68" w:rsidRDefault="00E803A3" w:rsidP="00E803A3">
      <w:pPr>
        <w:spacing w:line="360" w:lineRule="auto"/>
        <w:jc w:val="center"/>
        <w:rPr>
          <w:sz w:val="24"/>
          <w:szCs w:val="24"/>
          <w:lang w:val="en-US"/>
        </w:rPr>
      </w:pPr>
    </w:p>
    <w:p w14:paraId="629A6951" w14:textId="77777777" w:rsidR="00E803A3" w:rsidRP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>INSERT INTO Titles VALUES</w:t>
      </w:r>
    </w:p>
    <w:p w14:paraId="58C74448" w14:textId="77777777" w:rsidR="00E803A3" w:rsidRP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>(1, '</w:t>
      </w:r>
      <w:r w:rsidRPr="00E803A3">
        <w:rPr>
          <w:rFonts w:ascii="Courier New" w:hAnsi="Courier New" w:cs="Courier New"/>
          <w:sz w:val="24"/>
          <w:szCs w:val="24"/>
        </w:rPr>
        <w:t>Лейтенант</w:t>
      </w:r>
      <w:r w:rsidRPr="00E803A3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6F9361A9" w14:textId="77777777" w:rsidR="00E803A3" w:rsidRP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>(2, 'Сержант'),</w:t>
      </w:r>
    </w:p>
    <w:p w14:paraId="041672A1" w14:textId="77777777" w:rsid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>(3, 'Майор полиции');</w:t>
      </w:r>
    </w:p>
    <w:p w14:paraId="6C38430F" w14:textId="77777777" w:rsidR="00E803A3" w:rsidRDefault="00E803A3" w:rsidP="00E803A3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6A595CA4" wp14:editId="0143EEA0">
            <wp:extent cx="4153372" cy="2619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585" cy="26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759C" w14:textId="092C8E62" w:rsidR="00E803A3" w:rsidRDefault="00E803A3" w:rsidP="00E803A3">
      <w:pPr>
        <w:spacing w:line="360" w:lineRule="auto"/>
        <w:jc w:val="center"/>
        <w:rPr>
          <w:sz w:val="24"/>
          <w:szCs w:val="24"/>
          <w:lang w:val="en-US"/>
        </w:rPr>
      </w:pPr>
      <w:r w:rsidRPr="00E803A3">
        <w:rPr>
          <w:sz w:val="24"/>
          <w:szCs w:val="24"/>
        </w:rPr>
        <w:t>Рисунок</w:t>
      </w:r>
      <w:r w:rsidRPr="00BE4E68">
        <w:rPr>
          <w:sz w:val="24"/>
          <w:szCs w:val="24"/>
          <w:lang w:val="en-US"/>
        </w:rPr>
        <w:t xml:space="preserve"> 6 – </w:t>
      </w:r>
      <w:r w:rsidRPr="00E803A3">
        <w:rPr>
          <w:sz w:val="24"/>
          <w:szCs w:val="24"/>
        </w:rPr>
        <w:t>Наполнение</w:t>
      </w:r>
      <w:r w:rsidRPr="00BE4E68">
        <w:rPr>
          <w:sz w:val="24"/>
          <w:szCs w:val="24"/>
          <w:lang w:val="en-US"/>
        </w:rPr>
        <w:t xml:space="preserve"> </w:t>
      </w:r>
      <w:r w:rsidRPr="00E803A3">
        <w:rPr>
          <w:sz w:val="24"/>
          <w:szCs w:val="24"/>
        </w:rPr>
        <w:t>таблицы</w:t>
      </w:r>
      <w:r w:rsidRPr="00BE4E68">
        <w:rPr>
          <w:sz w:val="24"/>
          <w:szCs w:val="24"/>
          <w:lang w:val="en-US"/>
        </w:rPr>
        <w:t xml:space="preserve"> «</w:t>
      </w:r>
      <w:r w:rsidRPr="00E803A3">
        <w:rPr>
          <w:sz w:val="24"/>
          <w:szCs w:val="24"/>
          <w:lang w:val="en-US"/>
        </w:rPr>
        <w:t>Titles</w:t>
      </w:r>
      <w:r w:rsidRPr="00BE4E68">
        <w:rPr>
          <w:sz w:val="24"/>
          <w:szCs w:val="24"/>
          <w:lang w:val="en-US"/>
        </w:rPr>
        <w:t>»</w:t>
      </w:r>
    </w:p>
    <w:p w14:paraId="0D5EEAEB" w14:textId="77777777" w:rsidR="002C1980" w:rsidRPr="00BE4E68" w:rsidRDefault="002C1980" w:rsidP="00E803A3">
      <w:pPr>
        <w:spacing w:line="360" w:lineRule="auto"/>
        <w:jc w:val="center"/>
        <w:rPr>
          <w:sz w:val="24"/>
          <w:szCs w:val="24"/>
          <w:lang w:val="en-US"/>
        </w:rPr>
      </w:pPr>
    </w:p>
    <w:p w14:paraId="20BE1A19" w14:textId="77777777" w:rsidR="002C1980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INSERT INTO Victims (id, </w:t>
      </w: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2CB9AF86" w14:textId="2CFDD416" w:rsidR="00E803A3" w:rsidRP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803A3">
        <w:rPr>
          <w:rFonts w:ascii="Courier New" w:hAnsi="Courier New" w:cs="Courier New"/>
          <w:sz w:val="24"/>
          <w:szCs w:val="24"/>
          <w:lang w:val="en-US"/>
        </w:rPr>
        <w:t xml:space="preserve">Patronymic, </w:t>
      </w:r>
      <w:proofErr w:type="spellStart"/>
      <w:r w:rsidRPr="00E803A3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E803A3">
        <w:rPr>
          <w:rFonts w:ascii="Courier New" w:hAnsi="Courier New" w:cs="Courier New"/>
          <w:sz w:val="24"/>
          <w:szCs w:val="24"/>
          <w:lang w:val="en-US"/>
        </w:rPr>
        <w:t>, Gender, Address) VALUES</w:t>
      </w:r>
    </w:p>
    <w:p w14:paraId="60EB2B77" w14:textId="77777777" w:rsidR="002C1980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 xml:space="preserve">(1, 'Евгений', 'Емельянов', 'Демидович', '12.12.1990', </w:t>
      </w:r>
    </w:p>
    <w:p w14:paraId="6A8F76F4" w14:textId="740E3A9A" w:rsidR="00E803A3" w:rsidRP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>'Мужской', 'пр. Ломоносова, 37'),</w:t>
      </w:r>
    </w:p>
    <w:p w14:paraId="7C9B75C5" w14:textId="77777777" w:rsidR="002C1980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 xml:space="preserve">(2, 'Виктория', 'Савельева', 'Сергеевна', '18.05.1985', </w:t>
      </w:r>
    </w:p>
    <w:p w14:paraId="1CD34F3A" w14:textId="422ABCD8" w:rsidR="00E803A3" w:rsidRP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>'Женский', 'пл. Бухарестская, 63'),</w:t>
      </w:r>
    </w:p>
    <w:p w14:paraId="783E4FB9" w14:textId="77777777" w:rsidR="002C1980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 xml:space="preserve">(3, 'Кирилл', 'Гаврилов', 'Иванович', '27.03.1995', </w:t>
      </w:r>
    </w:p>
    <w:p w14:paraId="71931CB7" w14:textId="6F93129F" w:rsidR="00E803A3" w:rsidRP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>'Мужской', 'ул. Космонавтов, 32'),</w:t>
      </w:r>
    </w:p>
    <w:p w14:paraId="2C5884BB" w14:textId="77777777" w:rsidR="002C1980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 xml:space="preserve">(4, 'Алина', 'Скворцова', 'Владиславовна', '03.05.1988', </w:t>
      </w:r>
    </w:p>
    <w:p w14:paraId="33C17E9C" w14:textId="041ECAD8" w:rsidR="00E803A3" w:rsidRP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>'Женский', 'ул. Сталина, 45'),</w:t>
      </w:r>
    </w:p>
    <w:p w14:paraId="2D581692" w14:textId="77777777" w:rsidR="002C1980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 xml:space="preserve">(5, 'Дмитрий', 'Фомин', 'Никитич', '18.09.1992', </w:t>
      </w:r>
    </w:p>
    <w:p w14:paraId="2122F054" w14:textId="42A0C952" w:rsidR="00E803A3" w:rsidRDefault="00E803A3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sz w:val="24"/>
          <w:szCs w:val="24"/>
        </w:rPr>
        <w:t>'Мужской', 'пр. Гагарина, 19');</w:t>
      </w:r>
    </w:p>
    <w:p w14:paraId="546A8F32" w14:textId="77777777" w:rsidR="00E803A3" w:rsidRDefault="00E803A3" w:rsidP="00E803A3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7045259" w14:textId="77777777" w:rsidR="00E803A3" w:rsidRPr="00E803A3" w:rsidRDefault="00E803A3" w:rsidP="00E803A3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E803A3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6262AF2" wp14:editId="214A4FF2">
            <wp:extent cx="6140788" cy="1495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942" cy="15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EA5D" w14:textId="77777777" w:rsidR="00E803A3" w:rsidRPr="00BE4E68" w:rsidRDefault="00E803A3" w:rsidP="00E803A3">
      <w:pPr>
        <w:spacing w:line="360" w:lineRule="auto"/>
        <w:jc w:val="center"/>
        <w:rPr>
          <w:sz w:val="24"/>
          <w:szCs w:val="24"/>
          <w:lang w:val="en-US"/>
        </w:rPr>
      </w:pPr>
      <w:r w:rsidRPr="00695392">
        <w:rPr>
          <w:sz w:val="24"/>
          <w:szCs w:val="24"/>
        </w:rPr>
        <w:t>Рисунок</w:t>
      </w:r>
      <w:r w:rsidRPr="00BE4E68">
        <w:rPr>
          <w:sz w:val="24"/>
          <w:szCs w:val="24"/>
          <w:lang w:val="en-US"/>
        </w:rPr>
        <w:t xml:space="preserve"> 7 – </w:t>
      </w:r>
      <w:r w:rsidRPr="00695392">
        <w:rPr>
          <w:sz w:val="24"/>
          <w:szCs w:val="24"/>
        </w:rPr>
        <w:t>Наполнение</w:t>
      </w:r>
      <w:r w:rsidRPr="00BE4E68">
        <w:rPr>
          <w:sz w:val="24"/>
          <w:szCs w:val="24"/>
          <w:lang w:val="en-US"/>
        </w:rPr>
        <w:t xml:space="preserve"> </w:t>
      </w:r>
      <w:r w:rsidRPr="00695392">
        <w:rPr>
          <w:sz w:val="24"/>
          <w:szCs w:val="24"/>
        </w:rPr>
        <w:t>таблицы</w:t>
      </w:r>
      <w:r w:rsidRPr="00BE4E68">
        <w:rPr>
          <w:sz w:val="24"/>
          <w:szCs w:val="24"/>
          <w:lang w:val="en-US"/>
        </w:rPr>
        <w:t xml:space="preserve"> «</w:t>
      </w:r>
      <w:r w:rsidRPr="00695392">
        <w:rPr>
          <w:sz w:val="24"/>
          <w:szCs w:val="24"/>
          <w:lang w:val="en-US"/>
        </w:rPr>
        <w:t>Victims</w:t>
      </w:r>
      <w:r w:rsidRPr="00BE4E68">
        <w:rPr>
          <w:sz w:val="24"/>
          <w:szCs w:val="24"/>
          <w:lang w:val="en-US"/>
        </w:rPr>
        <w:t>»</w:t>
      </w:r>
    </w:p>
    <w:p w14:paraId="4546B6F2" w14:textId="77777777" w:rsidR="00E803A3" w:rsidRPr="00BE4E68" w:rsidRDefault="00E803A3" w:rsidP="00E803A3">
      <w:pPr>
        <w:spacing w:line="36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F832751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INSERT INTO Criminals (id, </w:t>
      </w: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5072A185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Patronymic, </w:t>
      </w: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, Gender, Address, </w:t>
      </w: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t>ID_crime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497D79DE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lastRenderedPageBreak/>
        <w:t>ID_victim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, Condition, </w:t>
      </w: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t>Crime_date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44E52E7E" w14:textId="31D813D4" w:rsidR="00695392" w:rsidRPr="00695392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t>Number_of_crimes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49789080" w14:textId="77777777" w:rsidR="002C1980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(1, '</w:t>
      </w:r>
      <w:r w:rsidRPr="00695392">
        <w:rPr>
          <w:rFonts w:ascii="Courier New" w:hAnsi="Courier New" w:cs="Courier New"/>
          <w:sz w:val="24"/>
          <w:szCs w:val="24"/>
        </w:rPr>
        <w:t>Иван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</w:t>
      </w:r>
      <w:r w:rsidRPr="00695392">
        <w:rPr>
          <w:rFonts w:ascii="Courier New" w:hAnsi="Courier New" w:cs="Courier New"/>
          <w:sz w:val="24"/>
          <w:szCs w:val="24"/>
        </w:rPr>
        <w:t>Мазуров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</w:t>
      </w:r>
      <w:r w:rsidRPr="00695392">
        <w:rPr>
          <w:rFonts w:ascii="Courier New" w:hAnsi="Courier New" w:cs="Courier New"/>
          <w:sz w:val="24"/>
          <w:szCs w:val="24"/>
        </w:rPr>
        <w:t>Петрович</w:t>
      </w:r>
      <w:r w:rsidRPr="002C1980">
        <w:rPr>
          <w:rFonts w:ascii="Courier New" w:hAnsi="Courier New" w:cs="Courier New"/>
          <w:sz w:val="24"/>
          <w:szCs w:val="24"/>
          <w:lang w:val="en-US"/>
        </w:rPr>
        <w:t xml:space="preserve">', '1980-08-05', </w:t>
      </w:r>
    </w:p>
    <w:p w14:paraId="6127B619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Мужской', 'ул. Ленина, 25', 1, 1, 'Сидит в СИЗО', 1, </w:t>
      </w:r>
    </w:p>
    <w:p w14:paraId="273563AD" w14:textId="2606779E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05.06.20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5),</w:t>
      </w:r>
    </w:p>
    <w:p w14:paraId="3CC3A0BA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2, 'Алексей', 'Иванов', 'Сергеевич', '1992-03-15', </w:t>
      </w:r>
    </w:p>
    <w:p w14:paraId="13E3A72F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Мужской', 'пр. Гагарина, 10', 2, 2, 'Сидит в изоляторе', </w:t>
      </w:r>
    </w:p>
    <w:p w14:paraId="463DBDC3" w14:textId="0C28CA40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2, 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05.06.20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4),</w:t>
      </w:r>
    </w:p>
    <w:p w14:paraId="1FF694C1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3, 'Злата', 'Рубцова', 'Александровна', '1985-07-20', </w:t>
      </w:r>
    </w:p>
    <w:p w14:paraId="4B8A68D1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Женский', 'ул. Советская, 7', 3, 3, 'Сидит в СИЗО', 3, </w:t>
      </w:r>
    </w:p>
    <w:p w14:paraId="49A5BA7B" w14:textId="194A1EC0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18.04.22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3),</w:t>
      </w:r>
    </w:p>
    <w:p w14:paraId="28215142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4, 'Роман', 'Крючков', 'Захарович', '1978-12-02', </w:t>
      </w:r>
    </w:p>
    <w:p w14:paraId="1AC563DA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Мужской', 'пл. Победы, 15', 4, 4, 'Сидит в изоляторе', 4, </w:t>
      </w:r>
    </w:p>
    <w:p w14:paraId="75EFD5F3" w14:textId="455CF8E6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18.04.22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2),</w:t>
      </w:r>
    </w:p>
    <w:p w14:paraId="614F7A70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5, 'София', 'Соболева', 'Семёновна', '1990-09-08', </w:t>
      </w:r>
    </w:p>
    <w:p w14:paraId="6DB64900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Женский', 'ул. Ленина, 30', 5, 5, 'Сидит в СИЗО', 5, </w:t>
      </w:r>
    </w:p>
    <w:p w14:paraId="0CEFC03E" w14:textId="20C62CED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07.08.20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1),</w:t>
      </w:r>
    </w:p>
    <w:p w14:paraId="3A43BF26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6, 'Давид', 'Овчинников', 'Петрович', '1982-06-14', </w:t>
      </w:r>
    </w:p>
    <w:p w14:paraId="4C69315D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Мужской', 'пр. Кирова, 40', 2, 1, 'Сидит в изоляторе', 2, </w:t>
      </w:r>
    </w:p>
    <w:p w14:paraId="64AED2D4" w14:textId="69F08D4A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07.08.20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4),</w:t>
      </w:r>
    </w:p>
    <w:p w14:paraId="02FD2AF6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7, 'Мария', 'Кожевникова', 'Денисовна', '1987-11-25', </w:t>
      </w:r>
    </w:p>
    <w:p w14:paraId="59843044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Женский', 'ул. Герцена, 12', 2, 2, 'Сидит в СИЗО', 3, </w:t>
      </w:r>
    </w:p>
    <w:p w14:paraId="21DAF3B9" w14:textId="4B9CCD7E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14.07.22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3),</w:t>
      </w:r>
    </w:p>
    <w:p w14:paraId="3A7887D5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8, 'Сергей', 'Корчагин', 'Владимирович', '1994-04-03', </w:t>
      </w:r>
    </w:p>
    <w:p w14:paraId="464428C1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Мужской', 'пл. Ленинская, 18', 5, 3, 'Сидит в изоляторе', </w:t>
      </w:r>
    </w:p>
    <w:p w14:paraId="67C4B87A" w14:textId="58E0E1D2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1, 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14.07.22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5),</w:t>
      </w:r>
    </w:p>
    <w:p w14:paraId="73E10C80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(9, '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Алисия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 xml:space="preserve">', 'Круглова', 'Павловна', '1989-09-12', </w:t>
      </w:r>
    </w:p>
    <w:p w14:paraId="269A7E0C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Женский', 'ул. Кирова, 5', 1, 4, 'Сидит в СИЗО', 1, </w:t>
      </w:r>
    </w:p>
    <w:p w14:paraId="00E609F9" w14:textId="5885F87B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09.05.20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5),</w:t>
      </w:r>
    </w:p>
    <w:p w14:paraId="15AC2CBA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10, 'Александр', 'Голованов', 'Маркович', '1977-02-07', </w:t>
      </w:r>
    </w:p>
    <w:p w14:paraId="50D4C833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Мужской', 'пр. Гагарина, 25', 3, 5, 'Сидит в изоляторе', </w:t>
      </w:r>
    </w:p>
    <w:p w14:paraId="14194D48" w14:textId="1AD74DEA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3, 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09.05.20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1),</w:t>
      </w:r>
    </w:p>
    <w:p w14:paraId="48C7A923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11, 'Алиса', 'Панкова', 'Данииловна', '1991-01-23', </w:t>
      </w:r>
    </w:p>
    <w:p w14:paraId="6D440F74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Женский', 'ул. Ломоносова, 8', 3, 1, 'Сидит в СИЗО', 5, </w:t>
      </w:r>
    </w:p>
    <w:p w14:paraId="29B682FF" w14:textId="5D785AE6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26.01.22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2),</w:t>
      </w:r>
    </w:p>
    <w:p w14:paraId="7B6447E8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12, 'Александр', 'Румянцев', 'Иванович', '1983-05-30', </w:t>
      </w:r>
    </w:p>
    <w:p w14:paraId="1B0BE12F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lastRenderedPageBreak/>
        <w:t xml:space="preserve">'Мужской', 'пл. Победы, 30', 4, 2, 'Сидит в изоляторе', 4, </w:t>
      </w:r>
    </w:p>
    <w:p w14:paraId="59CC4CAF" w14:textId="264AB4EE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26.01.22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4),</w:t>
      </w:r>
    </w:p>
    <w:p w14:paraId="63804CB9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(13, 'Екатерина', 'Калашникова', 'Михайловна', '1986-08-</w:t>
      </w:r>
    </w:p>
    <w:p w14:paraId="5899FF84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17', 'Женский', 'ул. Кирова, 15', 5, 3, 'Сидит в СИЗО', 4, </w:t>
      </w:r>
    </w:p>
    <w:p w14:paraId="0DA6C82E" w14:textId="08E8733F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14.02.20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2),</w:t>
      </w:r>
    </w:p>
    <w:p w14:paraId="7480C9E1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14, 'Марк', 'Комаров', 'Данилович', '1993-12-09', </w:t>
      </w:r>
    </w:p>
    <w:p w14:paraId="6E7B586E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Мужской', 'пр. Гагарина, 12', 1, 4, 'Сидит в изоляторе', </w:t>
      </w:r>
    </w:p>
    <w:p w14:paraId="525A4C66" w14:textId="575B8E9F" w:rsidR="00695392" w:rsidRP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C1980">
        <w:rPr>
          <w:rFonts w:ascii="Courier New" w:hAnsi="Courier New" w:cs="Courier New"/>
          <w:sz w:val="24"/>
          <w:szCs w:val="24"/>
          <w:lang w:val="en-US"/>
        </w:rPr>
        <w:t>2, TO_</w:t>
      </w:r>
      <w:proofErr w:type="gramStart"/>
      <w:r w:rsidRPr="002C1980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2C1980">
        <w:rPr>
          <w:rFonts w:ascii="Courier New" w:hAnsi="Courier New" w:cs="Courier New"/>
          <w:sz w:val="24"/>
          <w:szCs w:val="24"/>
          <w:lang w:val="en-US"/>
        </w:rPr>
        <w:t>'14.02.20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2C1980">
        <w:rPr>
          <w:rFonts w:ascii="Courier New" w:hAnsi="Courier New" w:cs="Courier New"/>
          <w:sz w:val="24"/>
          <w:szCs w:val="24"/>
          <w:lang w:val="en-US"/>
        </w:rPr>
        <w:t>', 'DD.MM.YY'),3),</w:t>
      </w:r>
    </w:p>
    <w:p w14:paraId="69EE621A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15, 'Алиса', 'Бычкова', 'Платоновна', '1984-03-14', </w:t>
      </w:r>
    </w:p>
    <w:p w14:paraId="2EE1A81C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Женский', 'ул. Ленина, 22', 5, 5, 'Сидит в СИЗО', 3, </w:t>
      </w:r>
    </w:p>
    <w:p w14:paraId="6D31CE07" w14:textId="27EFA034" w:rsidR="00E803A3" w:rsidRPr="00CB31A8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B31A8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CB31A8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CB31A8">
        <w:rPr>
          <w:rFonts w:ascii="Courier New" w:hAnsi="Courier New" w:cs="Courier New"/>
          <w:sz w:val="24"/>
          <w:szCs w:val="24"/>
          <w:lang w:val="en-US"/>
        </w:rPr>
        <w:t>'19.06.22</w:t>
      </w:r>
      <w:r w:rsidRPr="00695392">
        <w:rPr>
          <w:rFonts w:ascii="Courier New" w:hAnsi="Courier New" w:cs="Courier New"/>
          <w:sz w:val="24"/>
          <w:szCs w:val="24"/>
        </w:rPr>
        <w:t>г</w:t>
      </w:r>
      <w:r w:rsidRPr="00CB31A8">
        <w:rPr>
          <w:rFonts w:ascii="Courier New" w:hAnsi="Courier New" w:cs="Courier New"/>
          <w:sz w:val="24"/>
          <w:szCs w:val="24"/>
          <w:lang w:val="en-US"/>
        </w:rPr>
        <w:t>', 'DD.MM.YY'),3);</w:t>
      </w:r>
    </w:p>
    <w:p w14:paraId="2AB9CEBE" w14:textId="77777777" w:rsidR="00695392" w:rsidRPr="00CB31A8" w:rsidRDefault="00695392" w:rsidP="00695392">
      <w:pPr>
        <w:spacing w:line="360" w:lineRule="auto"/>
        <w:jc w:val="center"/>
        <w:rPr>
          <w:sz w:val="24"/>
          <w:szCs w:val="24"/>
          <w:lang w:val="en-US"/>
        </w:rPr>
      </w:pPr>
      <w:r w:rsidRPr="0069539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A4E362B" wp14:editId="7B6AADD8">
            <wp:simplePos x="0" y="0"/>
            <wp:positionH relativeFrom="column">
              <wp:posOffset>-794385</wp:posOffset>
            </wp:positionH>
            <wp:positionV relativeFrom="paragraph">
              <wp:posOffset>3810</wp:posOffset>
            </wp:positionV>
            <wp:extent cx="7089775" cy="24320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77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95392">
        <w:rPr>
          <w:sz w:val="24"/>
          <w:szCs w:val="24"/>
        </w:rPr>
        <w:t>Рисунок</w:t>
      </w:r>
      <w:r w:rsidRPr="00CB31A8">
        <w:rPr>
          <w:sz w:val="24"/>
          <w:szCs w:val="24"/>
          <w:lang w:val="en-US"/>
        </w:rPr>
        <w:t xml:space="preserve"> 8 – </w:t>
      </w:r>
      <w:r w:rsidRPr="00695392">
        <w:rPr>
          <w:sz w:val="24"/>
          <w:szCs w:val="24"/>
        </w:rPr>
        <w:t>Наполнение</w:t>
      </w:r>
      <w:r w:rsidRPr="00CB31A8">
        <w:rPr>
          <w:sz w:val="24"/>
          <w:szCs w:val="24"/>
          <w:lang w:val="en-US"/>
        </w:rPr>
        <w:t xml:space="preserve"> </w:t>
      </w:r>
      <w:r w:rsidRPr="00695392">
        <w:rPr>
          <w:sz w:val="24"/>
          <w:szCs w:val="24"/>
        </w:rPr>
        <w:t>таблицы</w:t>
      </w:r>
      <w:r w:rsidRPr="00CB31A8">
        <w:rPr>
          <w:sz w:val="24"/>
          <w:szCs w:val="24"/>
          <w:lang w:val="en-US"/>
        </w:rPr>
        <w:t xml:space="preserve"> «</w:t>
      </w:r>
      <w:r w:rsidRPr="00695392">
        <w:rPr>
          <w:sz w:val="24"/>
          <w:szCs w:val="24"/>
          <w:lang w:val="en-US"/>
        </w:rPr>
        <w:t>Criminals</w:t>
      </w:r>
      <w:r w:rsidRPr="00CB31A8">
        <w:rPr>
          <w:sz w:val="24"/>
          <w:szCs w:val="24"/>
          <w:lang w:val="en-US"/>
        </w:rPr>
        <w:t>»</w:t>
      </w:r>
    </w:p>
    <w:p w14:paraId="353D0D97" w14:textId="77777777" w:rsidR="00695392" w:rsidRPr="00CB31A8" w:rsidRDefault="00695392" w:rsidP="00695392">
      <w:pPr>
        <w:spacing w:line="360" w:lineRule="auto"/>
        <w:jc w:val="center"/>
        <w:rPr>
          <w:sz w:val="24"/>
          <w:szCs w:val="24"/>
          <w:lang w:val="en-US"/>
        </w:rPr>
      </w:pPr>
    </w:p>
    <w:p w14:paraId="023F2709" w14:textId="77777777" w:rsidR="00695392" w:rsidRPr="00695392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t>Types_of_crime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 (id, Name, Description)  </w:t>
      </w:r>
    </w:p>
    <w:p w14:paraId="4BC93B31" w14:textId="77777777" w:rsidR="00695392" w:rsidRPr="00695392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VALUES  </w:t>
      </w:r>
    </w:p>
    <w:p w14:paraId="025FBC09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953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695392">
        <w:rPr>
          <w:rFonts w:ascii="Courier New" w:hAnsi="Courier New" w:cs="Courier New"/>
          <w:sz w:val="24"/>
          <w:szCs w:val="24"/>
          <w:lang w:val="en-US"/>
        </w:rPr>
        <w:t>1</w:t>
      </w:r>
      <w:proofErr w:type="gramEnd"/>
      <w:r w:rsidRPr="00695392">
        <w:rPr>
          <w:rFonts w:ascii="Courier New" w:hAnsi="Courier New" w:cs="Courier New"/>
          <w:sz w:val="24"/>
          <w:szCs w:val="24"/>
          <w:lang w:val="en-US"/>
        </w:rPr>
        <w:t>, '</w:t>
      </w:r>
      <w:r w:rsidRPr="00695392">
        <w:rPr>
          <w:rFonts w:ascii="Courier New" w:hAnsi="Courier New" w:cs="Courier New"/>
          <w:sz w:val="24"/>
          <w:szCs w:val="24"/>
        </w:rPr>
        <w:t>Убийство</w:t>
      </w:r>
      <w:r w:rsidRPr="00695392">
        <w:rPr>
          <w:rFonts w:ascii="Courier New" w:hAnsi="Courier New" w:cs="Courier New"/>
          <w:sz w:val="24"/>
          <w:szCs w:val="24"/>
          <w:lang w:val="en-US"/>
        </w:rPr>
        <w:t>', '{"Article": "105","Punishment": "</w:t>
      </w:r>
      <w:r w:rsidRPr="00695392">
        <w:rPr>
          <w:rFonts w:ascii="Courier New" w:hAnsi="Courier New" w:cs="Courier New"/>
          <w:sz w:val="24"/>
          <w:szCs w:val="24"/>
        </w:rPr>
        <w:t>лишение</w:t>
      </w:r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1F0A61E" w14:textId="1147965A" w:rsidR="00695392" w:rsidRPr="00CB31A8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95392">
        <w:rPr>
          <w:rFonts w:ascii="Courier New" w:hAnsi="Courier New" w:cs="Courier New"/>
          <w:sz w:val="24"/>
          <w:szCs w:val="24"/>
        </w:rPr>
        <w:t>свободы</w:t>
      </w:r>
      <w:r w:rsidRPr="00CB31A8">
        <w:rPr>
          <w:rFonts w:ascii="Courier New" w:hAnsi="Courier New" w:cs="Courier New"/>
          <w:sz w:val="24"/>
          <w:szCs w:val="24"/>
          <w:lang w:val="en-US"/>
        </w:rPr>
        <w:t>", "</w:t>
      </w:r>
      <w:r w:rsidRPr="00695392">
        <w:rPr>
          <w:rFonts w:ascii="Courier New" w:hAnsi="Courier New" w:cs="Courier New"/>
          <w:sz w:val="24"/>
          <w:szCs w:val="24"/>
          <w:lang w:val="en-US"/>
        </w:rPr>
        <w:t>Deadline</w:t>
      </w:r>
      <w:r w:rsidRPr="00CB31A8">
        <w:rPr>
          <w:rFonts w:ascii="Courier New" w:hAnsi="Courier New" w:cs="Courier New"/>
          <w:sz w:val="24"/>
          <w:szCs w:val="24"/>
          <w:lang w:val="en-US"/>
        </w:rPr>
        <w:t xml:space="preserve"> ": "</w:t>
      </w:r>
      <w:r w:rsidRPr="00695392">
        <w:rPr>
          <w:rFonts w:ascii="Courier New" w:hAnsi="Courier New" w:cs="Courier New"/>
          <w:sz w:val="24"/>
          <w:szCs w:val="24"/>
        </w:rPr>
        <w:t>от</w:t>
      </w:r>
      <w:r w:rsidRPr="00CB31A8">
        <w:rPr>
          <w:rFonts w:ascii="Courier New" w:hAnsi="Courier New" w:cs="Courier New"/>
          <w:sz w:val="24"/>
          <w:szCs w:val="24"/>
          <w:lang w:val="en-US"/>
        </w:rPr>
        <w:t xml:space="preserve"> 6 </w:t>
      </w:r>
      <w:r w:rsidRPr="00695392">
        <w:rPr>
          <w:rFonts w:ascii="Courier New" w:hAnsi="Courier New" w:cs="Courier New"/>
          <w:sz w:val="24"/>
          <w:szCs w:val="24"/>
        </w:rPr>
        <w:t>до</w:t>
      </w:r>
      <w:r w:rsidRPr="00CB31A8">
        <w:rPr>
          <w:rFonts w:ascii="Courier New" w:hAnsi="Courier New" w:cs="Courier New"/>
          <w:sz w:val="24"/>
          <w:szCs w:val="24"/>
          <w:lang w:val="en-US"/>
        </w:rPr>
        <w:t xml:space="preserve"> 15 </w:t>
      </w:r>
      <w:r w:rsidRPr="00695392">
        <w:rPr>
          <w:rFonts w:ascii="Courier New" w:hAnsi="Courier New" w:cs="Courier New"/>
          <w:sz w:val="24"/>
          <w:szCs w:val="24"/>
        </w:rPr>
        <w:t>лет</w:t>
      </w:r>
      <w:r w:rsidRPr="00CB31A8">
        <w:rPr>
          <w:rFonts w:ascii="Courier New" w:hAnsi="Courier New" w:cs="Courier New"/>
          <w:sz w:val="24"/>
          <w:szCs w:val="24"/>
          <w:lang w:val="en-US"/>
        </w:rPr>
        <w:t>"}'),</w:t>
      </w:r>
    </w:p>
    <w:p w14:paraId="055D47CD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2, 'Умышленное причинение тяжкого вреда здоровью', </w:t>
      </w:r>
    </w:p>
    <w:p w14:paraId="525A5DA5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'{"Article": "111", "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Punishment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 xml:space="preserve">": "лишение свободы", </w:t>
      </w:r>
    </w:p>
    <w:p w14:paraId="082172D1" w14:textId="5B1BBE24" w:rsidR="00695392" w:rsidRPr="00695392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"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Deadline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 xml:space="preserve"> ": "от 3 до 12 лет"}'),</w:t>
      </w:r>
    </w:p>
    <w:p w14:paraId="55E0080C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3, 'Умышленное причинение 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среднетяжкого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 xml:space="preserve"> вреда здоровью', </w:t>
      </w:r>
    </w:p>
    <w:p w14:paraId="4A19C890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'{"Article": "111.1","Punishment": "лишение </w:t>
      </w:r>
    </w:p>
    <w:p w14:paraId="063E6BF6" w14:textId="70500D43" w:rsidR="00695392" w:rsidRPr="00695392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свободы","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Deadline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 xml:space="preserve"> ": "от 1 до 5 лет"}'),</w:t>
      </w:r>
    </w:p>
    <w:p w14:paraId="1BA063E9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4, 'Грабёж', '{"Article": "161","Punishment": "лишение </w:t>
      </w:r>
    </w:p>
    <w:p w14:paraId="23C07109" w14:textId="2F1A3643" w:rsidR="00695392" w:rsidRPr="00695392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свободы", "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Deadline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 xml:space="preserve"> ": "от 5 до 15 лет"}'),</w:t>
      </w:r>
    </w:p>
    <w:p w14:paraId="12BA1985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5, 'Побои', '{"Article": "116","Punishment": "лишение </w:t>
      </w:r>
    </w:p>
    <w:p w14:paraId="28BD2517" w14:textId="5F0D0D0A" w:rsidR="00695392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lastRenderedPageBreak/>
        <w:t>свободы","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Deadline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 xml:space="preserve"> ": "до 2 лет"}');</w:t>
      </w:r>
    </w:p>
    <w:p w14:paraId="7B44A67D" w14:textId="77777777" w:rsidR="00695392" w:rsidRDefault="00695392" w:rsidP="007733F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6D545C3" wp14:editId="6EE24698">
            <wp:extent cx="5760085" cy="13881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0006" w14:textId="77777777" w:rsidR="00695392" w:rsidRDefault="00695392" w:rsidP="00695392">
      <w:pPr>
        <w:spacing w:line="360" w:lineRule="auto"/>
        <w:jc w:val="center"/>
        <w:rPr>
          <w:sz w:val="24"/>
          <w:szCs w:val="24"/>
        </w:rPr>
      </w:pPr>
      <w:r w:rsidRPr="00695392">
        <w:rPr>
          <w:sz w:val="24"/>
          <w:szCs w:val="24"/>
        </w:rPr>
        <w:t>Рисунок 9 – Наполнение таблицы «</w:t>
      </w:r>
      <w:proofErr w:type="spellStart"/>
      <w:r w:rsidRPr="00695392">
        <w:rPr>
          <w:sz w:val="24"/>
          <w:szCs w:val="24"/>
        </w:rPr>
        <w:t>Types_of_crime</w:t>
      </w:r>
      <w:proofErr w:type="spellEnd"/>
      <w:r w:rsidRPr="00695392">
        <w:rPr>
          <w:sz w:val="24"/>
          <w:szCs w:val="24"/>
        </w:rPr>
        <w:t>»</w:t>
      </w:r>
    </w:p>
    <w:p w14:paraId="7B71AE55" w14:textId="77777777" w:rsidR="00695392" w:rsidRDefault="00695392" w:rsidP="00695392">
      <w:pPr>
        <w:spacing w:line="360" w:lineRule="auto"/>
        <w:rPr>
          <w:sz w:val="24"/>
          <w:szCs w:val="24"/>
        </w:rPr>
      </w:pPr>
    </w:p>
    <w:p w14:paraId="6E9A4329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95392">
        <w:rPr>
          <w:rFonts w:ascii="Courier New" w:hAnsi="Courier New" w:cs="Courier New"/>
          <w:sz w:val="24"/>
          <w:szCs w:val="24"/>
          <w:lang w:val="en-US"/>
        </w:rPr>
        <w:t>INSERT INTO Employees (</w:t>
      </w: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Start"/>
      <w:r w:rsidRPr="00695392">
        <w:rPr>
          <w:rFonts w:ascii="Courier New" w:hAnsi="Courier New" w:cs="Courier New"/>
          <w:sz w:val="24"/>
          <w:szCs w:val="24"/>
          <w:lang w:val="en-US"/>
        </w:rPr>
        <w:t>,First</w:t>
      </w:r>
      <w:proofErr w:type="gramEnd"/>
      <w:r w:rsidRPr="00695392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171DFF2D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Patronymic, Age, Gender, Phone, </w:t>
      </w: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t>Id_position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t>Id_title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5339F002" w14:textId="63E9B051" w:rsidR="00695392" w:rsidRPr="00695392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95392">
        <w:rPr>
          <w:rFonts w:ascii="Courier New" w:hAnsi="Courier New" w:cs="Courier New"/>
          <w:sz w:val="24"/>
          <w:szCs w:val="24"/>
          <w:lang w:val="en-US"/>
        </w:rPr>
        <w:t>Days_of_the_week</w:t>
      </w:r>
      <w:proofErr w:type="spellEnd"/>
      <w:r w:rsidRPr="00695392">
        <w:rPr>
          <w:rFonts w:ascii="Courier New" w:hAnsi="Courier New" w:cs="Courier New"/>
          <w:sz w:val="24"/>
          <w:szCs w:val="24"/>
          <w:lang w:val="en-US"/>
        </w:rPr>
        <w:t>, Rating)</w:t>
      </w:r>
    </w:p>
    <w:p w14:paraId="70B963C0" w14:textId="77777777" w:rsidR="00695392" w:rsidRPr="00CB31A8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B31A8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6D891142" w14:textId="77777777" w:rsidR="002C1980" w:rsidRPr="00CB31A8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B31A8">
        <w:rPr>
          <w:rFonts w:ascii="Courier New" w:hAnsi="Courier New" w:cs="Courier New"/>
          <w:sz w:val="24"/>
          <w:szCs w:val="24"/>
          <w:lang w:val="en-US"/>
        </w:rPr>
        <w:t>(1,'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Юстин</w:t>
      </w:r>
      <w:proofErr w:type="spellEnd"/>
      <w:r w:rsidRPr="00CB31A8">
        <w:rPr>
          <w:rFonts w:ascii="Courier New" w:hAnsi="Courier New" w:cs="Courier New"/>
          <w:sz w:val="24"/>
          <w:szCs w:val="24"/>
          <w:lang w:val="en-US"/>
        </w:rPr>
        <w:t>', '</w:t>
      </w:r>
      <w:r w:rsidRPr="00695392">
        <w:rPr>
          <w:rFonts w:ascii="Courier New" w:hAnsi="Courier New" w:cs="Courier New"/>
          <w:sz w:val="24"/>
          <w:szCs w:val="24"/>
        </w:rPr>
        <w:t>Ершов</w:t>
      </w:r>
      <w:r w:rsidRPr="00CB31A8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Авдеевич</w:t>
      </w:r>
      <w:proofErr w:type="spellEnd"/>
      <w:r w:rsidRPr="00CB31A8">
        <w:rPr>
          <w:rFonts w:ascii="Courier New" w:hAnsi="Courier New" w:cs="Courier New"/>
          <w:sz w:val="24"/>
          <w:szCs w:val="24"/>
          <w:lang w:val="en-US"/>
        </w:rPr>
        <w:t>', 30, '</w:t>
      </w:r>
      <w:r w:rsidRPr="00695392">
        <w:rPr>
          <w:rFonts w:ascii="Courier New" w:hAnsi="Courier New" w:cs="Courier New"/>
          <w:sz w:val="24"/>
          <w:szCs w:val="24"/>
        </w:rPr>
        <w:t>Мужской</w:t>
      </w:r>
      <w:r w:rsidRPr="00CB31A8">
        <w:rPr>
          <w:rFonts w:ascii="Courier New" w:hAnsi="Courier New" w:cs="Courier New"/>
          <w:sz w:val="24"/>
          <w:szCs w:val="24"/>
          <w:lang w:val="en-US"/>
        </w:rPr>
        <w:t xml:space="preserve">', </w:t>
      </w:r>
    </w:p>
    <w:p w14:paraId="3DACADE5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79044785231, 1, 1, '{"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Понедельник","Вторник","Среда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 xml:space="preserve">"}', </w:t>
      </w:r>
    </w:p>
    <w:p w14:paraId="1334B397" w14:textId="549D9D69" w:rsidR="00695392" w:rsidRPr="00695392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5),</w:t>
      </w:r>
    </w:p>
    <w:p w14:paraId="6A9B515F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(2,'Герасим', 'Жданов', '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Парфеньевич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 xml:space="preserve">', 35, 'Мужской', </w:t>
      </w:r>
    </w:p>
    <w:p w14:paraId="67DA5EA0" w14:textId="5FBCD745" w:rsidR="00695392" w:rsidRPr="00695392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79055279403, 3, 1,'{"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Четверг","Пятница","Суббота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>"}', 3),</w:t>
      </w:r>
    </w:p>
    <w:p w14:paraId="5CE66A3B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(3,'Клемент', 'Некрасов', 'Платонович', 32, 'Мужской', </w:t>
      </w:r>
    </w:p>
    <w:p w14:paraId="229E1D8A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79044239703, 2, </w:t>
      </w:r>
    </w:p>
    <w:p w14:paraId="480D93CE" w14:textId="0CFB5FFD" w:rsidR="007733F6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2,'{"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Воскресенье"</w:t>
      </w:r>
      <w:r w:rsidR="007733F6">
        <w:rPr>
          <w:rFonts w:ascii="Courier New" w:hAnsi="Courier New" w:cs="Courier New"/>
          <w:sz w:val="24"/>
          <w:szCs w:val="24"/>
        </w:rPr>
        <w:t>,"Понедельник","Вторник</w:t>
      </w:r>
      <w:proofErr w:type="spellEnd"/>
      <w:r w:rsidR="007733F6">
        <w:rPr>
          <w:rFonts w:ascii="Courier New" w:hAnsi="Courier New" w:cs="Courier New"/>
          <w:sz w:val="24"/>
          <w:szCs w:val="24"/>
        </w:rPr>
        <w:t>"}', 5),</w:t>
      </w:r>
    </w:p>
    <w:p w14:paraId="3F79AC68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(4,'Болеслав', 'Ершов', '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Богуславович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 xml:space="preserve">', 34, 'Мужской', </w:t>
      </w:r>
    </w:p>
    <w:p w14:paraId="573936CD" w14:textId="78C883EA" w:rsidR="00695392" w:rsidRPr="00695392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79044785214, 3, 3,'{"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Среда","Четверг","Пятница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>"}', 3),</w:t>
      </w:r>
    </w:p>
    <w:p w14:paraId="328C93EE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(5,'Панкрат', 'Галкин', '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Пётрович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 xml:space="preserve">', 36, 'Мужской', </w:t>
      </w:r>
    </w:p>
    <w:p w14:paraId="59352867" w14:textId="77777777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 xml:space="preserve">79044875204, 3, </w:t>
      </w:r>
    </w:p>
    <w:p w14:paraId="631BF36B" w14:textId="536B5F55" w:rsidR="002C1980" w:rsidRDefault="00695392" w:rsidP="002C1980">
      <w:pPr>
        <w:spacing w:line="360" w:lineRule="auto"/>
        <w:ind w:firstLine="709"/>
        <w:rPr>
          <w:rFonts w:ascii="Courier New" w:hAnsi="Courier New" w:cs="Courier New"/>
          <w:noProof/>
          <w:sz w:val="24"/>
          <w:szCs w:val="24"/>
        </w:rPr>
      </w:pPr>
      <w:r w:rsidRPr="00695392">
        <w:rPr>
          <w:rFonts w:ascii="Courier New" w:hAnsi="Courier New" w:cs="Courier New"/>
          <w:sz w:val="24"/>
          <w:szCs w:val="24"/>
        </w:rPr>
        <w:t>2,'{"</w:t>
      </w:r>
      <w:proofErr w:type="spellStart"/>
      <w:r w:rsidRPr="00695392">
        <w:rPr>
          <w:rFonts w:ascii="Courier New" w:hAnsi="Courier New" w:cs="Courier New"/>
          <w:sz w:val="24"/>
          <w:szCs w:val="24"/>
        </w:rPr>
        <w:t>Суббота","Воскресенье","Понедельник</w:t>
      </w:r>
      <w:proofErr w:type="spellEnd"/>
      <w:r w:rsidRPr="00695392">
        <w:rPr>
          <w:rFonts w:ascii="Courier New" w:hAnsi="Courier New" w:cs="Courier New"/>
          <w:sz w:val="24"/>
          <w:szCs w:val="24"/>
        </w:rPr>
        <w:t>"}', 4);</w:t>
      </w:r>
      <w:r w:rsidR="002C1980" w:rsidRPr="002C1980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4E6B6937" w14:textId="77777777" w:rsidR="002C1980" w:rsidRDefault="002C1980" w:rsidP="00695392">
      <w:pPr>
        <w:spacing w:line="360" w:lineRule="auto"/>
        <w:rPr>
          <w:rFonts w:ascii="Courier New" w:hAnsi="Courier New" w:cs="Courier New"/>
          <w:noProof/>
          <w:sz w:val="24"/>
          <w:szCs w:val="24"/>
        </w:rPr>
      </w:pPr>
    </w:p>
    <w:p w14:paraId="48F8352F" w14:textId="01BA4CAB" w:rsidR="00695392" w:rsidRDefault="002C1980" w:rsidP="002C1980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137D2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0FC0931" wp14:editId="3043A9EC">
            <wp:extent cx="5760085" cy="11447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1653" w14:textId="2D223790" w:rsidR="008C065B" w:rsidRDefault="008C065B" w:rsidP="008C065B">
      <w:pPr>
        <w:spacing w:line="360" w:lineRule="auto"/>
        <w:jc w:val="center"/>
        <w:rPr>
          <w:sz w:val="24"/>
          <w:szCs w:val="24"/>
        </w:rPr>
      </w:pPr>
      <w:r w:rsidRPr="008C065B">
        <w:rPr>
          <w:sz w:val="24"/>
          <w:szCs w:val="24"/>
        </w:rPr>
        <w:t>Рисунок 10 – Наполнение таблицы «</w:t>
      </w:r>
      <w:r w:rsidRPr="008C065B">
        <w:rPr>
          <w:sz w:val="24"/>
          <w:szCs w:val="24"/>
          <w:lang w:val="en-US"/>
        </w:rPr>
        <w:t>Employees</w:t>
      </w:r>
      <w:r w:rsidRPr="008C065B">
        <w:rPr>
          <w:sz w:val="24"/>
          <w:szCs w:val="24"/>
        </w:rPr>
        <w:t>»</w:t>
      </w:r>
    </w:p>
    <w:p w14:paraId="77EE6E94" w14:textId="77777777" w:rsidR="008C065B" w:rsidRDefault="008C065B" w:rsidP="008C065B">
      <w:pPr>
        <w:spacing w:line="360" w:lineRule="auto"/>
        <w:jc w:val="center"/>
        <w:rPr>
          <w:sz w:val="24"/>
          <w:szCs w:val="24"/>
        </w:rPr>
      </w:pPr>
    </w:p>
    <w:p w14:paraId="11150A7F" w14:textId="77777777" w:rsidR="008C065B" w:rsidRDefault="008C065B" w:rsidP="008C065B">
      <w:pPr>
        <w:spacing w:line="360" w:lineRule="auto"/>
        <w:jc w:val="center"/>
        <w:rPr>
          <w:sz w:val="24"/>
          <w:szCs w:val="24"/>
        </w:rPr>
      </w:pPr>
    </w:p>
    <w:p w14:paraId="06328329" w14:textId="7B60F034" w:rsidR="008C065B" w:rsidRDefault="008C065B" w:rsidP="00BE4E68">
      <w:pPr>
        <w:spacing w:line="360" w:lineRule="auto"/>
        <w:rPr>
          <w:sz w:val="24"/>
          <w:szCs w:val="24"/>
        </w:rPr>
      </w:pPr>
    </w:p>
    <w:p w14:paraId="5ADE8027" w14:textId="25180118" w:rsidR="008C065B" w:rsidRDefault="0057045D" w:rsidP="00CF3C8C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54477243"/>
      <w:r w:rsidRPr="004E1AC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ЕДСТАВЛЕНИЯ</w:t>
      </w:r>
      <w:bookmarkEnd w:id="7"/>
    </w:p>
    <w:p w14:paraId="3A3497EB" w14:textId="77777777" w:rsidR="006717FF" w:rsidRPr="006717FF" w:rsidRDefault="006717FF" w:rsidP="006717FF"/>
    <w:p w14:paraId="24E74437" w14:textId="77777777" w:rsidR="006B18C9" w:rsidRPr="00BE4E68" w:rsidRDefault="006B18C9" w:rsidP="00E302C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6B18C9">
        <w:rPr>
          <w:sz w:val="24"/>
          <w:szCs w:val="24"/>
        </w:rPr>
        <w:t>В задании один нужно посчитать количество совершенных преступлений за текущий день.</w:t>
      </w:r>
    </w:p>
    <w:p w14:paraId="5730C8F9" w14:textId="77777777" w:rsidR="008C065B" w:rsidRPr="006B18C9" w:rsidRDefault="008C065B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065B">
        <w:rPr>
          <w:rFonts w:ascii="Courier New" w:hAnsi="Courier New" w:cs="Courier New"/>
          <w:sz w:val="24"/>
          <w:szCs w:val="24"/>
          <w:lang w:val="en-US"/>
        </w:rPr>
        <w:t>CREATE</w:t>
      </w:r>
      <w:r w:rsidRPr="006B18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065B">
        <w:rPr>
          <w:rFonts w:ascii="Courier New" w:hAnsi="Courier New" w:cs="Courier New"/>
          <w:sz w:val="24"/>
          <w:szCs w:val="24"/>
          <w:lang w:val="en-US"/>
        </w:rPr>
        <w:t>OR</w:t>
      </w:r>
      <w:r w:rsidRPr="006B18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065B">
        <w:rPr>
          <w:rFonts w:ascii="Courier New" w:hAnsi="Courier New" w:cs="Courier New"/>
          <w:sz w:val="24"/>
          <w:szCs w:val="24"/>
          <w:lang w:val="en-US"/>
        </w:rPr>
        <w:t>REPLACE</w:t>
      </w:r>
      <w:r w:rsidRPr="006B18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065B">
        <w:rPr>
          <w:rFonts w:ascii="Courier New" w:hAnsi="Courier New" w:cs="Courier New"/>
          <w:sz w:val="24"/>
          <w:szCs w:val="24"/>
          <w:lang w:val="en-US"/>
        </w:rPr>
        <w:t>VIEW</w:t>
      </w:r>
      <w:r w:rsidRPr="006B18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065B">
        <w:rPr>
          <w:rFonts w:ascii="Courier New" w:hAnsi="Courier New" w:cs="Courier New"/>
          <w:sz w:val="24"/>
          <w:szCs w:val="24"/>
          <w:lang w:val="en-US"/>
        </w:rPr>
        <w:t>CrimesToday</w:t>
      </w:r>
      <w:proofErr w:type="spellEnd"/>
      <w:r w:rsidRPr="006B18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065B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059ACDE1" w14:textId="77777777" w:rsidR="008C065B" w:rsidRPr="008C065B" w:rsidRDefault="008C065B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065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8C065B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8C065B">
        <w:rPr>
          <w:rFonts w:ascii="Courier New" w:hAnsi="Courier New" w:cs="Courier New"/>
          <w:sz w:val="24"/>
          <w:szCs w:val="24"/>
          <w:lang w:val="en-US"/>
        </w:rPr>
        <w:t xml:space="preserve">*) AS </w:t>
      </w:r>
      <w:proofErr w:type="spellStart"/>
      <w:r w:rsidRPr="008C065B">
        <w:rPr>
          <w:rFonts w:ascii="Courier New" w:hAnsi="Courier New" w:cs="Courier New"/>
          <w:sz w:val="24"/>
          <w:szCs w:val="24"/>
          <w:lang w:val="en-US"/>
        </w:rPr>
        <w:t>CrimeCount</w:t>
      </w:r>
      <w:proofErr w:type="spellEnd"/>
    </w:p>
    <w:p w14:paraId="1ED8E6EA" w14:textId="77777777" w:rsidR="008C065B" w:rsidRPr="008C065B" w:rsidRDefault="008C065B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065B">
        <w:rPr>
          <w:rFonts w:ascii="Courier New" w:hAnsi="Courier New" w:cs="Courier New"/>
          <w:sz w:val="24"/>
          <w:szCs w:val="24"/>
          <w:lang w:val="en-US"/>
        </w:rPr>
        <w:t>FROM Criminals</w:t>
      </w:r>
    </w:p>
    <w:p w14:paraId="021F5F00" w14:textId="77777777" w:rsidR="008C065B" w:rsidRPr="008C065B" w:rsidRDefault="008C065B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065B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8C065B">
        <w:rPr>
          <w:rFonts w:ascii="Courier New" w:hAnsi="Courier New" w:cs="Courier New"/>
          <w:sz w:val="24"/>
          <w:szCs w:val="24"/>
          <w:lang w:val="en-US"/>
        </w:rPr>
        <w:t>Crime_date</w:t>
      </w:r>
      <w:proofErr w:type="spellEnd"/>
      <w:r w:rsidRPr="008C065B">
        <w:rPr>
          <w:rFonts w:ascii="Courier New" w:hAnsi="Courier New" w:cs="Courier New"/>
          <w:sz w:val="24"/>
          <w:szCs w:val="24"/>
          <w:lang w:val="en-US"/>
        </w:rPr>
        <w:t xml:space="preserve"> = TO_</w:t>
      </w:r>
      <w:proofErr w:type="gramStart"/>
      <w:r w:rsidRPr="008C065B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8C065B">
        <w:rPr>
          <w:rFonts w:ascii="Courier New" w:hAnsi="Courier New" w:cs="Courier New"/>
          <w:sz w:val="24"/>
          <w:szCs w:val="24"/>
          <w:lang w:val="en-US"/>
        </w:rPr>
        <w:t>'07.08.20</w:t>
      </w:r>
      <w:r w:rsidRPr="008C065B">
        <w:rPr>
          <w:rFonts w:ascii="Courier New" w:hAnsi="Courier New" w:cs="Courier New"/>
          <w:sz w:val="24"/>
          <w:szCs w:val="24"/>
        </w:rPr>
        <w:t>г</w:t>
      </w:r>
      <w:r w:rsidRPr="008C065B">
        <w:rPr>
          <w:rFonts w:ascii="Courier New" w:hAnsi="Courier New" w:cs="Courier New"/>
          <w:sz w:val="24"/>
          <w:szCs w:val="24"/>
          <w:lang w:val="en-US"/>
        </w:rPr>
        <w:t>', 'DD.MM.YY');</w:t>
      </w:r>
    </w:p>
    <w:p w14:paraId="088C3B20" w14:textId="77777777" w:rsidR="008C065B" w:rsidRDefault="008C065B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8C065B">
        <w:rPr>
          <w:rFonts w:ascii="Courier New" w:hAnsi="Courier New" w:cs="Courier New"/>
          <w:sz w:val="24"/>
          <w:szCs w:val="24"/>
        </w:rPr>
        <w:t xml:space="preserve">SELECT * FROM </w:t>
      </w:r>
      <w:proofErr w:type="spellStart"/>
      <w:r w:rsidRPr="008C065B">
        <w:rPr>
          <w:rFonts w:ascii="Courier New" w:hAnsi="Courier New" w:cs="Courier New"/>
          <w:sz w:val="24"/>
          <w:szCs w:val="24"/>
        </w:rPr>
        <w:t>CrimesToday</w:t>
      </w:r>
      <w:proofErr w:type="spellEnd"/>
    </w:p>
    <w:p w14:paraId="06C4EFFB" w14:textId="77777777" w:rsidR="008C065B" w:rsidRDefault="008C065B" w:rsidP="005F3A29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8C065B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C152653" wp14:editId="426C15AB">
            <wp:extent cx="5239481" cy="583964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20E1" w14:textId="77777777" w:rsidR="008C065B" w:rsidRDefault="008C065B" w:rsidP="008C065B">
      <w:pPr>
        <w:spacing w:line="360" w:lineRule="auto"/>
        <w:jc w:val="center"/>
        <w:rPr>
          <w:sz w:val="24"/>
          <w:szCs w:val="24"/>
        </w:rPr>
      </w:pPr>
      <w:r w:rsidRPr="008C065B">
        <w:rPr>
          <w:sz w:val="24"/>
          <w:szCs w:val="24"/>
        </w:rPr>
        <w:t>Рисунок 11 – Количество преступлений за текущий день</w:t>
      </w:r>
    </w:p>
    <w:p w14:paraId="79F524DD" w14:textId="77777777" w:rsidR="008C065B" w:rsidRDefault="008C065B" w:rsidP="008C065B">
      <w:pPr>
        <w:spacing w:line="360" w:lineRule="auto"/>
        <w:jc w:val="center"/>
        <w:rPr>
          <w:sz w:val="24"/>
          <w:szCs w:val="24"/>
        </w:rPr>
      </w:pPr>
    </w:p>
    <w:p w14:paraId="712429DF" w14:textId="77777777" w:rsidR="002C1980" w:rsidRDefault="006B18C9" w:rsidP="00E302C0">
      <w:pPr>
        <w:ind w:firstLine="709"/>
        <w:rPr>
          <w:sz w:val="24"/>
          <w:szCs w:val="24"/>
        </w:rPr>
      </w:pPr>
      <w:r w:rsidRPr="006B18C9">
        <w:rPr>
          <w:sz w:val="24"/>
          <w:szCs w:val="24"/>
        </w:rPr>
        <w:t>В задании два нужно вывести все преступления, в которых отсутствуют пострадавшие.</w:t>
      </w:r>
    </w:p>
    <w:p w14:paraId="4C943662" w14:textId="69F237F9" w:rsidR="001F23BD" w:rsidRPr="00930C3C" w:rsidRDefault="001F23BD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32854">
        <w:rPr>
          <w:sz w:val="24"/>
          <w:szCs w:val="24"/>
          <w:lang w:val="en-US"/>
        </w:rPr>
        <w:br/>
      </w:r>
      <w:r w:rsidR="002C1980" w:rsidRPr="0063285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</w:t>
      </w:r>
      <w:r w:rsidRPr="001F23BD">
        <w:rPr>
          <w:rFonts w:ascii="Courier New" w:hAnsi="Courier New" w:cs="Courier New"/>
          <w:sz w:val="24"/>
          <w:szCs w:val="24"/>
          <w:lang w:val="en-US"/>
        </w:rPr>
        <w:t>CREATE</w:t>
      </w:r>
      <w:r w:rsidRPr="00930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3BD">
        <w:rPr>
          <w:rFonts w:ascii="Courier New" w:hAnsi="Courier New" w:cs="Courier New"/>
          <w:sz w:val="24"/>
          <w:szCs w:val="24"/>
          <w:lang w:val="en-US"/>
        </w:rPr>
        <w:t>VIEW</w:t>
      </w:r>
      <w:r w:rsidRPr="00930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CrimesWithoutVictims</w:t>
      </w:r>
      <w:proofErr w:type="spellEnd"/>
      <w:r w:rsidRPr="00930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3BD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6CF7306E" w14:textId="77777777" w:rsidR="001F23BD" w:rsidRPr="001F23BD" w:rsidRDefault="001F23BD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>SELECT *</w:t>
      </w:r>
    </w:p>
    <w:p w14:paraId="6209DC34" w14:textId="77777777" w:rsidR="001F23BD" w:rsidRPr="001F23BD" w:rsidRDefault="001F23BD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>FROM Criminals c</w:t>
      </w:r>
    </w:p>
    <w:p w14:paraId="2F5194A1" w14:textId="77777777" w:rsidR="001F23BD" w:rsidRPr="001F23BD" w:rsidRDefault="001F23BD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c.ID_victim</w:t>
      </w:r>
      <w:proofErr w:type="spellEnd"/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 IS NULL;</w:t>
      </w:r>
    </w:p>
    <w:p w14:paraId="67BFA0E1" w14:textId="77777777" w:rsidR="001F23BD" w:rsidRPr="001F23BD" w:rsidRDefault="001F23BD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1F23BD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*) AS </w:t>
      </w: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CrimeCount</w:t>
      </w:r>
      <w:proofErr w:type="spellEnd"/>
    </w:p>
    <w:p w14:paraId="3D8BC103" w14:textId="77777777" w:rsidR="001F23BD" w:rsidRPr="001F23BD" w:rsidRDefault="001F23BD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CrimesWithoutVictims</w:t>
      </w:r>
      <w:proofErr w:type="spellEnd"/>
      <w:r w:rsidRPr="001F23B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7871CC" w14:textId="77777777" w:rsidR="008C065B" w:rsidRDefault="008C065B" w:rsidP="008C065B">
      <w:pPr>
        <w:spacing w:line="360" w:lineRule="auto"/>
        <w:rPr>
          <w:sz w:val="24"/>
          <w:szCs w:val="24"/>
          <w:lang w:val="en-US"/>
        </w:rPr>
      </w:pPr>
    </w:p>
    <w:p w14:paraId="68B2738D" w14:textId="77777777" w:rsidR="001F23BD" w:rsidRDefault="001F23BD" w:rsidP="005F3A29">
      <w:pPr>
        <w:spacing w:line="360" w:lineRule="auto"/>
        <w:jc w:val="center"/>
        <w:rPr>
          <w:sz w:val="24"/>
          <w:szCs w:val="24"/>
          <w:lang w:val="en-US"/>
        </w:rPr>
      </w:pPr>
      <w:r w:rsidRPr="001F23BD">
        <w:rPr>
          <w:noProof/>
          <w:sz w:val="24"/>
          <w:szCs w:val="24"/>
        </w:rPr>
        <w:drawing>
          <wp:inline distT="0" distB="0" distL="0" distR="0" wp14:anchorId="478820F4" wp14:editId="4C6516B1">
            <wp:extent cx="3877216" cy="5820587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DD43" w14:textId="172320AA" w:rsidR="001F23BD" w:rsidRDefault="001F23BD" w:rsidP="001F23BD">
      <w:pPr>
        <w:spacing w:line="360" w:lineRule="auto"/>
        <w:jc w:val="center"/>
        <w:rPr>
          <w:sz w:val="24"/>
          <w:szCs w:val="24"/>
        </w:rPr>
      </w:pPr>
      <w:r w:rsidRPr="001F23BD">
        <w:rPr>
          <w:sz w:val="24"/>
          <w:szCs w:val="24"/>
        </w:rPr>
        <w:t>Рисунок 12 – Количество преступлений без пострадавших</w:t>
      </w:r>
    </w:p>
    <w:p w14:paraId="39A8C691" w14:textId="77777777" w:rsidR="001A7BD4" w:rsidRDefault="001A7BD4" w:rsidP="001F23BD">
      <w:pPr>
        <w:spacing w:line="360" w:lineRule="auto"/>
        <w:jc w:val="center"/>
        <w:rPr>
          <w:sz w:val="24"/>
          <w:szCs w:val="24"/>
        </w:rPr>
      </w:pPr>
    </w:p>
    <w:p w14:paraId="45C0228A" w14:textId="40FEA1F9" w:rsidR="001F23BD" w:rsidRPr="00CB31A8" w:rsidRDefault="006B18C9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B18C9">
        <w:rPr>
          <w:sz w:val="24"/>
          <w:szCs w:val="24"/>
        </w:rPr>
        <w:t>В задании три нужно подсчитать количество сотрудников каждого звания.</w:t>
      </w:r>
      <w:r w:rsidR="001F23BD">
        <w:rPr>
          <w:sz w:val="24"/>
          <w:szCs w:val="24"/>
        </w:rPr>
        <w:br/>
      </w:r>
      <w:r w:rsidR="002C1980" w:rsidRPr="002C1980">
        <w:rPr>
          <w:rFonts w:ascii="Courier New" w:hAnsi="Courier New" w:cs="Courier New"/>
          <w:sz w:val="24"/>
          <w:szCs w:val="24"/>
        </w:rPr>
        <w:t xml:space="preserve">     </w:t>
      </w:r>
      <w:r w:rsidR="001F23BD" w:rsidRPr="006717FF">
        <w:rPr>
          <w:rFonts w:ascii="Courier New" w:hAnsi="Courier New" w:cs="Courier New"/>
          <w:sz w:val="24"/>
          <w:szCs w:val="24"/>
          <w:lang w:val="en-US"/>
        </w:rPr>
        <w:t>CREATE</w:t>
      </w:r>
      <w:r w:rsidR="001F23BD" w:rsidRPr="00CB31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F23BD" w:rsidRPr="006717FF">
        <w:rPr>
          <w:rFonts w:ascii="Courier New" w:hAnsi="Courier New" w:cs="Courier New"/>
          <w:sz w:val="24"/>
          <w:szCs w:val="24"/>
          <w:lang w:val="en-US"/>
        </w:rPr>
        <w:t>OR</w:t>
      </w:r>
      <w:r w:rsidR="001F23BD" w:rsidRPr="00CB31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F23BD" w:rsidRPr="006717FF">
        <w:rPr>
          <w:rFonts w:ascii="Courier New" w:hAnsi="Courier New" w:cs="Courier New"/>
          <w:sz w:val="24"/>
          <w:szCs w:val="24"/>
          <w:lang w:val="en-US"/>
        </w:rPr>
        <w:t>REPLACE</w:t>
      </w:r>
      <w:r w:rsidR="001F23BD" w:rsidRPr="00CB31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F23BD" w:rsidRPr="006717FF">
        <w:rPr>
          <w:rFonts w:ascii="Courier New" w:hAnsi="Courier New" w:cs="Courier New"/>
          <w:sz w:val="24"/>
          <w:szCs w:val="24"/>
          <w:lang w:val="en-US"/>
        </w:rPr>
        <w:t>VIEW</w:t>
      </w:r>
      <w:r w:rsidR="001F23BD" w:rsidRPr="00CB31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1F23BD" w:rsidRPr="006717FF">
        <w:rPr>
          <w:rFonts w:ascii="Courier New" w:hAnsi="Courier New" w:cs="Courier New"/>
          <w:sz w:val="24"/>
          <w:szCs w:val="24"/>
          <w:lang w:val="en-US"/>
        </w:rPr>
        <w:t>EmployeeCountByTitle</w:t>
      </w:r>
      <w:proofErr w:type="spellEnd"/>
      <w:r w:rsidR="001F23BD" w:rsidRPr="00CB31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F23BD" w:rsidRPr="006717FF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76F9E1BE" w14:textId="77777777" w:rsidR="001F23BD" w:rsidRP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6B563F84" w14:textId="77777777" w:rsidR="001F23BD" w:rsidRP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TitleId</w:t>
      </w:r>
      <w:proofErr w:type="spellEnd"/>
      <w:r w:rsidRPr="001F23B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CF90C7" w14:textId="77777777" w:rsidR="001F23BD" w:rsidRP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T.Name</w:t>
      </w:r>
      <w:proofErr w:type="spellEnd"/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TitleName</w:t>
      </w:r>
      <w:proofErr w:type="spellEnd"/>
      <w:r w:rsidRPr="001F23B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3F21CCD" w14:textId="77777777" w:rsidR="001F23BD" w:rsidRP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F23BD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spellStart"/>
      <w:proofErr w:type="gramEnd"/>
      <w:r w:rsidRPr="001F23B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EmployeeCount</w:t>
      </w:r>
      <w:proofErr w:type="spellEnd"/>
    </w:p>
    <w:p w14:paraId="3A47BDA3" w14:textId="77777777" w:rsidR="001F23BD" w:rsidRP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lastRenderedPageBreak/>
        <w:t>FROM</w:t>
      </w:r>
    </w:p>
    <w:p w14:paraId="6D42F5E5" w14:textId="77777777" w:rsidR="001F23BD" w:rsidRP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>Titles T</w:t>
      </w:r>
    </w:p>
    <w:p w14:paraId="3CE050AC" w14:textId="77777777" w:rsidR="001F23BD" w:rsidRP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>LEFT JOIN</w:t>
      </w:r>
    </w:p>
    <w:p w14:paraId="0483A157" w14:textId="77777777" w:rsidR="001F23BD" w:rsidRP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Employees E ON </w:t>
      </w: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E.Id_title</w:t>
      </w:r>
      <w:proofErr w:type="spellEnd"/>
    </w:p>
    <w:p w14:paraId="48D14BB0" w14:textId="77777777" w:rsidR="001F23BD" w:rsidRP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>GROUP BY</w:t>
      </w:r>
    </w:p>
    <w:p w14:paraId="20518AE9" w14:textId="77777777" w:rsidR="001F23BD" w:rsidRP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T.Name</w:t>
      </w:r>
      <w:proofErr w:type="spellEnd"/>
      <w:r w:rsidRPr="001F23B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4ADCAA" w14:textId="77777777" w:rsidR="001F23BD" w:rsidRPr="00930C3C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0C3C">
        <w:rPr>
          <w:rFonts w:ascii="Courier New" w:hAnsi="Courier New" w:cs="Courier New"/>
          <w:sz w:val="24"/>
          <w:szCs w:val="24"/>
          <w:lang w:val="en-US"/>
        </w:rPr>
        <w:t>SELECT *</w:t>
      </w:r>
    </w:p>
    <w:p w14:paraId="1A0065AA" w14:textId="77777777" w:rsid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1F23BD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1F23BD">
        <w:rPr>
          <w:rFonts w:ascii="Courier New" w:hAnsi="Courier New" w:cs="Courier New"/>
          <w:sz w:val="24"/>
          <w:szCs w:val="24"/>
        </w:rPr>
        <w:t>EmployeeCountByTitle</w:t>
      </w:r>
      <w:proofErr w:type="spellEnd"/>
      <w:r w:rsidRPr="001F23BD">
        <w:rPr>
          <w:rFonts w:ascii="Courier New" w:hAnsi="Courier New" w:cs="Courier New"/>
          <w:sz w:val="24"/>
          <w:szCs w:val="24"/>
        </w:rPr>
        <w:t>;</w:t>
      </w:r>
    </w:p>
    <w:p w14:paraId="1C48E0A2" w14:textId="77777777" w:rsidR="001F23BD" w:rsidRDefault="001F23BD" w:rsidP="005F3A29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1F23B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D246D46" wp14:editId="598102A0">
            <wp:extent cx="5715798" cy="63254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7155" w14:textId="77777777" w:rsidR="001F23BD" w:rsidRDefault="001F23BD" w:rsidP="001F23BD">
      <w:pPr>
        <w:spacing w:line="360" w:lineRule="auto"/>
        <w:jc w:val="center"/>
        <w:rPr>
          <w:sz w:val="24"/>
          <w:szCs w:val="24"/>
        </w:rPr>
      </w:pPr>
      <w:r w:rsidRPr="001F23BD">
        <w:rPr>
          <w:sz w:val="24"/>
          <w:szCs w:val="24"/>
        </w:rPr>
        <w:t>Рисунок 13 – Количество сотрудников каждого звания</w:t>
      </w:r>
    </w:p>
    <w:p w14:paraId="1AAE927D" w14:textId="69CD3BA7" w:rsidR="001F23BD" w:rsidRDefault="001F23BD" w:rsidP="001F23BD">
      <w:pPr>
        <w:spacing w:line="360" w:lineRule="auto"/>
        <w:rPr>
          <w:sz w:val="24"/>
          <w:szCs w:val="24"/>
        </w:rPr>
      </w:pPr>
    </w:p>
    <w:p w14:paraId="017671AE" w14:textId="77777777" w:rsidR="001A7BD4" w:rsidRDefault="001A7BD4" w:rsidP="001F23BD">
      <w:pPr>
        <w:spacing w:line="360" w:lineRule="auto"/>
        <w:rPr>
          <w:sz w:val="24"/>
          <w:szCs w:val="24"/>
        </w:rPr>
      </w:pPr>
    </w:p>
    <w:p w14:paraId="36367943" w14:textId="77777777" w:rsidR="006B18C9" w:rsidRDefault="006B18C9" w:rsidP="00E302C0">
      <w:pPr>
        <w:spacing w:line="360" w:lineRule="auto"/>
        <w:ind w:firstLine="709"/>
        <w:rPr>
          <w:sz w:val="24"/>
          <w:szCs w:val="24"/>
        </w:rPr>
      </w:pPr>
      <w:r w:rsidRPr="006B18C9">
        <w:rPr>
          <w:sz w:val="24"/>
          <w:szCs w:val="24"/>
        </w:rPr>
        <w:lastRenderedPageBreak/>
        <w:t>В задании четыре нужно вывести информацию обо всех преступниках, совершивших более трех преступлений.</w:t>
      </w:r>
    </w:p>
    <w:p w14:paraId="62D6CD7D" w14:textId="77777777" w:rsidR="001F23BD" w:rsidRPr="006B18C9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>CREATE</w:t>
      </w:r>
      <w:r w:rsidRPr="006B18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3BD">
        <w:rPr>
          <w:rFonts w:ascii="Courier New" w:hAnsi="Courier New" w:cs="Courier New"/>
          <w:sz w:val="24"/>
          <w:szCs w:val="24"/>
          <w:lang w:val="en-US"/>
        </w:rPr>
        <w:t>VIEW</w:t>
      </w:r>
      <w:r w:rsidRPr="006B18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Criminals</w:t>
      </w:r>
      <w:r w:rsidRPr="006B18C9">
        <w:rPr>
          <w:rFonts w:ascii="Courier New" w:hAnsi="Courier New" w:cs="Courier New"/>
          <w:sz w:val="24"/>
          <w:szCs w:val="24"/>
          <w:lang w:val="en-US"/>
        </w:rPr>
        <w:t>_</w:t>
      </w:r>
      <w:r w:rsidRPr="001F23BD">
        <w:rPr>
          <w:rFonts w:ascii="Courier New" w:hAnsi="Courier New" w:cs="Courier New"/>
          <w:sz w:val="24"/>
          <w:szCs w:val="24"/>
          <w:lang w:val="en-US"/>
        </w:rPr>
        <w:t>with</w:t>
      </w:r>
      <w:r w:rsidRPr="006B18C9">
        <w:rPr>
          <w:rFonts w:ascii="Courier New" w:hAnsi="Courier New" w:cs="Courier New"/>
          <w:sz w:val="24"/>
          <w:szCs w:val="24"/>
          <w:lang w:val="en-US"/>
        </w:rPr>
        <w:t>_</w:t>
      </w:r>
      <w:r w:rsidRPr="001F23BD">
        <w:rPr>
          <w:rFonts w:ascii="Courier New" w:hAnsi="Courier New" w:cs="Courier New"/>
          <w:sz w:val="24"/>
          <w:szCs w:val="24"/>
          <w:lang w:val="en-US"/>
        </w:rPr>
        <w:t>three</w:t>
      </w:r>
      <w:r w:rsidRPr="006B18C9">
        <w:rPr>
          <w:rFonts w:ascii="Courier New" w:hAnsi="Courier New" w:cs="Courier New"/>
          <w:sz w:val="24"/>
          <w:szCs w:val="24"/>
          <w:lang w:val="en-US"/>
        </w:rPr>
        <w:t>_</w:t>
      </w:r>
      <w:r w:rsidRPr="001F23BD">
        <w:rPr>
          <w:rFonts w:ascii="Courier New" w:hAnsi="Courier New" w:cs="Courier New"/>
          <w:sz w:val="24"/>
          <w:szCs w:val="24"/>
          <w:lang w:val="en-US"/>
        </w:rPr>
        <w:t>felonies</w:t>
      </w:r>
      <w:proofErr w:type="spellEnd"/>
      <w:r w:rsidRPr="006B18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3BD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65961F8E" w14:textId="77777777" w:rsidR="001F23BD" w:rsidRP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>SELECT *</w:t>
      </w:r>
    </w:p>
    <w:p w14:paraId="4B45810C" w14:textId="77777777" w:rsidR="001F23BD" w:rsidRPr="00CB31A8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>FROM Criminals</w:t>
      </w:r>
    </w:p>
    <w:p w14:paraId="447489DE" w14:textId="77777777" w:rsidR="001F23BD" w:rsidRP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Number_of_crimes</w:t>
      </w:r>
      <w:proofErr w:type="spellEnd"/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 &gt; 3;</w:t>
      </w:r>
    </w:p>
    <w:p w14:paraId="45D9E1B0" w14:textId="77777777" w:rsidR="001F23BD" w:rsidRDefault="001F23BD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1F23BD">
        <w:rPr>
          <w:rFonts w:ascii="Courier New" w:hAnsi="Courier New" w:cs="Courier New"/>
          <w:sz w:val="24"/>
          <w:szCs w:val="24"/>
          <w:lang w:val="en-US"/>
        </w:rPr>
        <w:t>Criminals_with_three_felonies</w:t>
      </w:r>
      <w:proofErr w:type="spellEnd"/>
    </w:p>
    <w:p w14:paraId="52B4072F" w14:textId="77777777" w:rsidR="001F23BD" w:rsidRDefault="001F23BD" w:rsidP="005F3A29">
      <w:pPr>
        <w:spacing w:line="36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1F23B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54E990E" wp14:editId="73527B42">
            <wp:extent cx="5760085" cy="27755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85A4" w14:textId="77777777" w:rsidR="001F23BD" w:rsidRDefault="00C62D88" w:rsidP="001F23BD">
      <w:pPr>
        <w:spacing w:line="360" w:lineRule="auto"/>
        <w:jc w:val="center"/>
        <w:rPr>
          <w:sz w:val="24"/>
          <w:szCs w:val="24"/>
        </w:rPr>
      </w:pPr>
      <w:r w:rsidRPr="00C62D88">
        <w:rPr>
          <w:sz w:val="24"/>
          <w:szCs w:val="24"/>
        </w:rPr>
        <w:t>Рисунок 14 – Список преступников, совершивших более трех преступлений</w:t>
      </w:r>
    </w:p>
    <w:p w14:paraId="7A07D02C" w14:textId="77777777" w:rsidR="00C62D88" w:rsidRDefault="00C62D88" w:rsidP="001F23BD">
      <w:pPr>
        <w:spacing w:line="360" w:lineRule="auto"/>
        <w:jc w:val="center"/>
        <w:rPr>
          <w:sz w:val="24"/>
          <w:szCs w:val="24"/>
        </w:rPr>
      </w:pPr>
    </w:p>
    <w:p w14:paraId="18CA21E5" w14:textId="77777777" w:rsidR="006B18C9" w:rsidRDefault="006B18C9" w:rsidP="00E302C0">
      <w:pPr>
        <w:spacing w:line="360" w:lineRule="auto"/>
        <w:ind w:firstLine="709"/>
        <w:rPr>
          <w:sz w:val="24"/>
          <w:szCs w:val="24"/>
        </w:rPr>
      </w:pPr>
      <w:r w:rsidRPr="006B18C9">
        <w:rPr>
          <w:sz w:val="24"/>
          <w:szCs w:val="24"/>
        </w:rPr>
        <w:t>В задании пять нужно вывести все преступления, в которых участвовал Мазуров, и в которых были пострадавшие.</w:t>
      </w:r>
    </w:p>
    <w:p w14:paraId="1D83160D" w14:textId="77777777" w:rsidR="00C62D88" w:rsidRPr="00BE4E68" w:rsidRDefault="00C62D88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2D88">
        <w:rPr>
          <w:rFonts w:ascii="Courier New" w:hAnsi="Courier New" w:cs="Courier New"/>
          <w:sz w:val="24"/>
          <w:szCs w:val="24"/>
          <w:lang w:val="en-US"/>
        </w:rPr>
        <w:t>CREATE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62D88">
        <w:rPr>
          <w:rFonts w:ascii="Courier New" w:hAnsi="Courier New" w:cs="Courier New"/>
          <w:sz w:val="24"/>
          <w:szCs w:val="24"/>
          <w:lang w:val="en-US"/>
        </w:rPr>
        <w:t>VIEW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Mazurovscrime</w:t>
      </w:r>
      <w:proofErr w:type="spellEnd"/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62D88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2A555D06" w14:textId="77777777" w:rsidR="002C1980" w:rsidRDefault="00C62D88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SELECT c.*,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t.Name</w:t>
      </w:r>
      <w:proofErr w:type="spellEnd"/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CrimeName</w:t>
      </w:r>
      <w:proofErr w:type="spellEnd"/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v.First_name</w:t>
      </w:r>
      <w:proofErr w:type="spellEnd"/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 AS </w:t>
      </w:r>
    </w:p>
    <w:p w14:paraId="48F1AB9E" w14:textId="444F1E97" w:rsidR="00C62D88" w:rsidRPr="00C62D88" w:rsidRDefault="00C62D88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VictimFirstName</w:t>
      </w:r>
      <w:proofErr w:type="spellEnd"/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v.Last_name</w:t>
      </w:r>
      <w:proofErr w:type="spellEnd"/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VictimLastName</w:t>
      </w:r>
      <w:proofErr w:type="spellEnd"/>
    </w:p>
    <w:p w14:paraId="7A519D65" w14:textId="77777777" w:rsidR="00C62D88" w:rsidRPr="00C62D88" w:rsidRDefault="00C62D88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2D88">
        <w:rPr>
          <w:rFonts w:ascii="Courier New" w:hAnsi="Courier New" w:cs="Courier New"/>
          <w:sz w:val="24"/>
          <w:szCs w:val="24"/>
          <w:lang w:val="en-US"/>
        </w:rPr>
        <w:t>FROM Criminals c</w:t>
      </w:r>
    </w:p>
    <w:p w14:paraId="28101318" w14:textId="77777777" w:rsidR="00C62D88" w:rsidRPr="00C62D88" w:rsidRDefault="00C62D88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Types_of_crime</w:t>
      </w:r>
      <w:proofErr w:type="spellEnd"/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 t ON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c.ID_crime</w:t>
      </w:r>
      <w:proofErr w:type="spellEnd"/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</w:p>
    <w:p w14:paraId="0BB94CAC" w14:textId="77777777" w:rsidR="00C62D88" w:rsidRPr="00C62D88" w:rsidRDefault="00C62D88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JOIN Victims v ON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c.ID_victim</w:t>
      </w:r>
      <w:proofErr w:type="spellEnd"/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v.Id</w:t>
      </w:r>
      <w:proofErr w:type="spellEnd"/>
    </w:p>
    <w:p w14:paraId="5EBF2ADD" w14:textId="77777777" w:rsidR="00C62D88" w:rsidRPr="00C62D88" w:rsidRDefault="00C62D88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c.ID_employee</w:t>
      </w:r>
      <w:proofErr w:type="spellEnd"/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 = 1 AND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c.ID_victim</w:t>
      </w:r>
      <w:proofErr w:type="spellEnd"/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 IS NOT NULL</w:t>
      </w:r>
    </w:p>
    <w:p w14:paraId="66DC4BF4" w14:textId="77777777" w:rsidR="00C62D88" w:rsidRPr="00C62D88" w:rsidRDefault="00C62D88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c.First_name</w:t>
      </w:r>
      <w:proofErr w:type="spellEnd"/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r w:rsidRPr="00C62D88">
        <w:rPr>
          <w:rFonts w:ascii="Courier New" w:hAnsi="Courier New" w:cs="Courier New"/>
          <w:sz w:val="24"/>
          <w:szCs w:val="24"/>
        </w:rPr>
        <w:t>Иван</w:t>
      </w:r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C62D88">
        <w:rPr>
          <w:rFonts w:ascii="Courier New" w:hAnsi="Courier New" w:cs="Courier New"/>
          <w:sz w:val="24"/>
          <w:szCs w:val="24"/>
          <w:lang w:val="en-US"/>
        </w:rPr>
        <w:t>c.Last_name</w:t>
      </w:r>
      <w:proofErr w:type="spellEnd"/>
      <w:r w:rsidRPr="00C62D88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r w:rsidRPr="00C62D88">
        <w:rPr>
          <w:rFonts w:ascii="Courier New" w:hAnsi="Courier New" w:cs="Courier New"/>
          <w:sz w:val="24"/>
          <w:szCs w:val="24"/>
        </w:rPr>
        <w:t>Мазуров</w:t>
      </w:r>
      <w:r w:rsidRPr="00C62D8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C5AD085" w14:textId="77EC12C0" w:rsidR="00C62D88" w:rsidRDefault="00C62D88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62D88">
        <w:rPr>
          <w:rFonts w:ascii="Courier New" w:hAnsi="Courier New" w:cs="Courier New"/>
          <w:sz w:val="24"/>
          <w:szCs w:val="24"/>
        </w:rPr>
        <w:t xml:space="preserve">SELECT * FROM </w:t>
      </w:r>
      <w:proofErr w:type="spellStart"/>
      <w:r w:rsidRPr="00C62D88">
        <w:rPr>
          <w:rFonts w:ascii="Courier New" w:hAnsi="Courier New" w:cs="Courier New"/>
          <w:sz w:val="24"/>
          <w:szCs w:val="24"/>
        </w:rPr>
        <w:t>Mazurovscrime</w:t>
      </w:r>
      <w:proofErr w:type="spellEnd"/>
    </w:p>
    <w:p w14:paraId="3698580C" w14:textId="77777777" w:rsidR="007E3F5B" w:rsidRPr="00C62D88" w:rsidRDefault="007E3F5B" w:rsidP="00C62D88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32FE41FA" w14:textId="77777777" w:rsidR="00C62D88" w:rsidRDefault="00C62D88" w:rsidP="005F3A29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C62D88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E4F96A0" wp14:editId="0E525783">
            <wp:extent cx="5760085" cy="18237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7B" w14:textId="0B3955DA" w:rsidR="00C62D88" w:rsidRDefault="00C62D88" w:rsidP="00C62D88">
      <w:pPr>
        <w:spacing w:line="360" w:lineRule="auto"/>
        <w:jc w:val="center"/>
        <w:rPr>
          <w:sz w:val="24"/>
          <w:szCs w:val="24"/>
        </w:rPr>
      </w:pPr>
      <w:r w:rsidRPr="00C62D88">
        <w:rPr>
          <w:sz w:val="24"/>
          <w:szCs w:val="24"/>
        </w:rPr>
        <w:t>Рисунок 15 – Все преступления, совершенные Мазуровым с пострадавшими</w:t>
      </w:r>
    </w:p>
    <w:p w14:paraId="319F5181" w14:textId="77777777" w:rsidR="001A7BD4" w:rsidRDefault="001A7BD4" w:rsidP="00C62D88">
      <w:pPr>
        <w:spacing w:line="360" w:lineRule="auto"/>
        <w:jc w:val="center"/>
        <w:rPr>
          <w:sz w:val="24"/>
          <w:szCs w:val="24"/>
        </w:rPr>
      </w:pPr>
    </w:p>
    <w:p w14:paraId="330ADCA5" w14:textId="77777777" w:rsidR="006B18C9" w:rsidRDefault="006B18C9" w:rsidP="00E302C0">
      <w:pPr>
        <w:spacing w:line="360" w:lineRule="auto"/>
        <w:ind w:firstLine="709"/>
        <w:rPr>
          <w:sz w:val="24"/>
          <w:szCs w:val="24"/>
        </w:rPr>
      </w:pPr>
      <w:r w:rsidRPr="006B18C9">
        <w:rPr>
          <w:sz w:val="24"/>
          <w:szCs w:val="24"/>
        </w:rPr>
        <w:t>В задании шесть нужно подсчитать количество преступлений каждого вида.</w:t>
      </w:r>
    </w:p>
    <w:p w14:paraId="42BF785D" w14:textId="77777777" w:rsidR="005F3A29" w:rsidRPr="006B18C9" w:rsidRDefault="005F3A29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F3A29">
        <w:rPr>
          <w:rFonts w:ascii="Courier New" w:hAnsi="Courier New" w:cs="Courier New"/>
          <w:sz w:val="24"/>
          <w:szCs w:val="24"/>
          <w:lang w:val="en-US"/>
        </w:rPr>
        <w:t>CREATE</w:t>
      </w:r>
      <w:r w:rsidRPr="006B18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F3A29">
        <w:rPr>
          <w:rFonts w:ascii="Courier New" w:hAnsi="Courier New" w:cs="Courier New"/>
          <w:sz w:val="24"/>
          <w:szCs w:val="24"/>
          <w:lang w:val="en-US"/>
        </w:rPr>
        <w:t>OR</w:t>
      </w:r>
      <w:r w:rsidRPr="006B18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F3A29">
        <w:rPr>
          <w:rFonts w:ascii="Courier New" w:hAnsi="Courier New" w:cs="Courier New"/>
          <w:sz w:val="24"/>
          <w:szCs w:val="24"/>
          <w:lang w:val="en-US"/>
        </w:rPr>
        <w:t>REPLACE</w:t>
      </w:r>
      <w:r w:rsidRPr="006B18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F3A29">
        <w:rPr>
          <w:rFonts w:ascii="Courier New" w:hAnsi="Courier New" w:cs="Courier New"/>
          <w:sz w:val="24"/>
          <w:szCs w:val="24"/>
          <w:lang w:val="en-US"/>
        </w:rPr>
        <w:t>VIEW</w:t>
      </w:r>
      <w:r w:rsidRPr="006B18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F3A29">
        <w:rPr>
          <w:rFonts w:ascii="Courier New" w:hAnsi="Courier New" w:cs="Courier New"/>
          <w:sz w:val="24"/>
          <w:szCs w:val="24"/>
          <w:lang w:val="en-US"/>
        </w:rPr>
        <w:t>CrimeCountByType</w:t>
      </w:r>
      <w:proofErr w:type="spellEnd"/>
      <w:r w:rsidRPr="006B18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F3A29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46795A22" w14:textId="77777777" w:rsidR="005F3A29" w:rsidRPr="005F3A29" w:rsidRDefault="005F3A29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F3A29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5F3A29">
        <w:rPr>
          <w:rFonts w:ascii="Courier New" w:hAnsi="Courier New" w:cs="Courier New"/>
          <w:sz w:val="24"/>
          <w:szCs w:val="24"/>
          <w:lang w:val="en-US"/>
        </w:rPr>
        <w:t>t.Name</w:t>
      </w:r>
      <w:proofErr w:type="spellEnd"/>
      <w:r w:rsidRPr="005F3A2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5F3A29">
        <w:rPr>
          <w:rFonts w:ascii="Courier New" w:hAnsi="Courier New" w:cs="Courier New"/>
          <w:sz w:val="24"/>
          <w:szCs w:val="24"/>
          <w:lang w:val="en-US"/>
        </w:rPr>
        <w:t>CrimeType</w:t>
      </w:r>
      <w:proofErr w:type="spellEnd"/>
      <w:r w:rsidRPr="005F3A2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5F3A29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spellStart"/>
      <w:proofErr w:type="gramEnd"/>
      <w:r w:rsidRPr="005F3A29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5F3A29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5F3A29">
        <w:rPr>
          <w:rFonts w:ascii="Courier New" w:hAnsi="Courier New" w:cs="Courier New"/>
          <w:sz w:val="24"/>
          <w:szCs w:val="24"/>
          <w:lang w:val="en-US"/>
        </w:rPr>
        <w:t>CrimeCount</w:t>
      </w:r>
      <w:proofErr w:type="spellEnd"/>
    </w:p>
    <w:p w14:paraId="388395BB" w14:textId="77777777" w:rsidR="005F3A29" w:rsidRPr="005F3A29" w:rsidRDefault="005F3A29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F3A29">
        <w:rPr>
          <w:rFonts w:ascii="Courier New" w:hAnsi="Courier New" w:cs="Courier New"/>
          <w:sz w:val="24"/>
          <w:szCs w:val="24"/>
          <w:lang w:val="en-US"/>
        </w:rPr>
        <w:t>FROM Criminals c</w:t>
      </w:r>
    </w:p>
    <w:p w14:paraId="2B13F66F" w14:textId="77777777" w:rsidR="005F3A29" w:rsidRPr="005F3A29" w:rsidRDefault="005F3A29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F3A29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5F3A29">
        <w:rPr>
          <w:rFonts w:ascii="Courier New" w:hAnsi="Courier New" w:cs="Courier New"/>
          <w:sz w:val="24"/>
          <w:szCs w:val="24"/>
          <w:lang w:val="en-US"/>
        </w:rPr>
        <w:t>Types_of_crime</w:t>
      </w:r>
      <w:proofErr w:type="spellEnd"/>
      <w:r w:rsidRPr="005F3A29">
        <w:rPr>
          <w:rFonts w:ascii="Courier New" w:hAnsi="Courier New" w:cs="Courier New"/>
          <w:sz w:val="24"/>
          <w:szCs w:val="24"/>
          <w:lang w:val="en-US"/>
        </w:rPr>
        <w:t xml:space="preserve"> t ON </w:t>
      </w:r>
      <w:proofErr w:type="spellStart"/>
      <w:r w:rsidRPr="005F3A29">
        <w:rPr>
          <w:rFonts w:ascii="Courier New" w:hAnsi="Courier New" w:cs="Courier New"/>
          <w:sz w:val="24"/>
          <w:szCs w:val="24"/>
          <w:lang w:val="en-US"/>
        </w:rPr>
        <w:t>c.ID_crime</w:t>
      </w:r>
      <w:proofErr w:type="spellEnd"/>
      <w:r w:rsidRPr="005F3A2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F3A29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</w:p>
    <w:p w14:paraId="37E1CF73" w14:textId="77777777" w:rsidR="005F3A29" w:rsidRPr="005F3A29" w:rsidRDefault="005F3A29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F3A29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5F3A29">
        <w:rPr>
          <w:rFonts w:ascii="Courier New" w:hAnsi="Courier New" w:cs="Courier New"/>
          <w:sz w:val="24"/>
          <w:szCs w:val="24"/>
          <w:lang w:val="en-US"/>
        </w:rPr>
        <w:t>t.Name</w:t>
      </w:r>
      <w:proofErr w:type="spellEnd"/>
      <w:r w:rsidRPr="005F3A2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E0416C" w14:textId="77777777" w:rsidR="005F3A29" w:rsidRDefault="005F3A29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F3A29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5F3A29">
        <w:rPr>
          <w:rFonts w:ascii="Courier New" w:hAnsi="Courier New" w:cs="Courier New"/>
          <w:sz w:val="24"/>
          <w:szCs w:val="24"/>
          <w:lang w:val="en-US"/>
        </w:rPr>
        <w:t>CrimeCountByType</w:t>
      </w:r>
      <w:proofErr w:type="spellEnd"/>
      <w:r w:rsidRPr="005F3A2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3AB37C" w14:textId="77777777" w:rsidR="005F3A29" w:rsidRDefault="005F3A29" w:rsidP="005F3A29">
      <w:pPr>
        <w:spacing w:line="36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5F3A29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07F3F8D6" wp14:editId="359DDEB8">
            <wp:extent cx="4388139" cy="66202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5309" cy="663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6FCB" w14:textId="57566296" w:rsidR="000B031C" w:rsidRDefault="005F3A29" w:rsidP="0099756F">
      <w:pPr>
        <w:spacing w:line="360" w:lineRule="auto"/>
        <w:jc w:val="center"/>
        <w:rPr>
          <w:sz w:val="24"/>
          <w:szCs w:val="24"/>
        </w:rPr>
      </w:pPr>
      <w:r w:rsidRPr="005F3A29">
        <w:rPr>
          <w:sz w:val="24"/>
          <w:szCs w:val="24"/>
        </w:rPr>
        <w:t>Рисунок 16 –</w:t>
      </w:r>
      <w:r w:rsidRPr="005F3A29">
        <w:t xml:space="preserve"> </w:t>
      </w:r>
      <w:r w:rsidRPr="005F3A29">
        <w:rPr>
          <w:sz w:val="24"/>
          <w:szCs w:val="24"/>
        </w:rPr>
        <w:t>Количество преступлений по каждому виду</w:t>
      </w:r>
    </w:p>
    <w:p w14:paraId="1DA2F6FF" w14:textId="458C7C33" w:rsidR="005B4718" w:rsidRDefault="005B4718" w:rsidP="007E3F5B">
      <w:pPr>
        <w:spacing w:line="360" w:lineRule="auto"/>
        <w:rPr>
          <w:sz w:val="24"/>
          <w:szCs w:val="24"/>
        </w:rPr>
      </w:pPr>
    </w:p>
    <w:p w14:paraId="3985881F" w14:textId="2A1E2DA2" w:rsidR="004E1ACF" w:rsidRDefault="004E1ACF" w:rsidP="007E3F5B">
      <w:pPr>
        <w:spacing w:line="360" w:lineRule="auto"/>
        <w:rPr>
          <w:sz w:val="24"/>
          <w:szCs w:val="24"/>
        </w:rPr>
      </w:pPr>
    </w:p>
    <w:p w14:paraId="62C95F8A" w14:textId="6070AA7D" w:rsidR="004E1ACF" w:rsidRDefault="004E1ACF" w:rsidP="007E3F5B">
      <w:pPr>
        <w:spacing w:line="360" w:lineRule="auto"/>
        <w:rPr>
          <w:sz w:val="24"/>
          <w:szCs w:val="24"/>
        </w:rPr>
      </w:pPr>
    </w:p>
    <w:p w14:paraId="5D497957" w14:textId="09132BCD" w:rsidR="004E1ACF" w:rsidRDefault="004E1ACF" w:rsidP="007E3F5B">
      <w:pPr>
        <w:spacing w:line="360" w:lineRule="auto"/>
        <w:rPr>
          <w:sz w:val="24"/>
          <w:szCs w:val="24"/>
        </w:rPr>
      </w:pPr>
    </w:p>
    <w:p w14:paraId="3F840E8C" w14:textId="2197EC8E" w:rsidR="004E1ACF" w:rsidRDefault="004E1ACF" w:rsidP="007E3F5B">
      <w:pPr>
        <w:spacing w:line="360" w:lineRule="auto"/>
        <w:rPr>
          <w:sz w:val="24"/>
          <w:szCs w:val="24"/>
        </w:rPr>
      </w:pPr>
    </w:p>
    <w:p w14:paraId="5C5AD089" w14:textId="7CB6C920" w:rsidR="004E1ACF" w:rsidRDefault="004E1ACF" w:rsidP="007E3F5B">
      <w:pPr>
        <w:spacing w:line="360" w:lineRule="auto"/>
        <w:rPr>
          <w:sz w:val="24"/>
          <w:szCs w:val="24"/>
        </w:rPr>
      </w:pPr>
    </w:p>
    <w:p w14:paraId="0B4EC6A4" w14:textId="77777777" w:rsidR="004E1ACF" w:rsidRDefault="004E1ACF" w:rsidP="007E3F5B">
      <w:pPr>
        <w:spacing w:line="360" w:lineRule="auto"/>
        <w:rPr>
          <w:sz w:val="24"/>
          <w:szCs w:val="24"/>
        </w:rPr>
      </w:pPr>
    </w:p>
    <w:p w14:paraId="0D4B68EF" w14:textId="0EBA7CCE" w:rsidR="006B18C9" w:rsidRDefault="0057045D" w:rsidP="007E3F5B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54477244"/>
      <w:r w:rsidRPr="004E1AC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ФУНКЦИИ</w:t>
      </w:r>
      <w:bookmarkEnd w:id="8"/>
    </w:p>
    <w:p w14:paraId="735D43D4" w14:textId="77777777" w:rsidR="006717FF" w:rsidRPr="006717FF" w:rsidRDefault="006717FF" w:rsidP="006717FF"/>
    <w:p w14:paraId="2E70FB29" w14:textId="77777777" w:rsidR="00BE4E68" w:rsidRDefault="00BE4E68" w:rsidP="00E302C0">
      <w:pPr>
        <w:spacing w:line="360" w:lineRule="auto"/>
        <w:ind w:firstLine="709"/>
        <w:rPr>
          <w:sz w:val="24"/>
          <w:szCs w:val="24"/>
        </w:rPr>
      </w:pPr>
      <w:r w:rsidRPr="00BE4E68">
        <w:rPr>
          <w:sz w:val="24"/>
          <w:szCs w:val="24"/>
        </w:rPr>
        <w:t>В первом задании требуется получить список сотрудников определенной должности с оформленными преступлениями.</w:t>
      </w:r>
    </w:p>
    <w:p w14:paraId="2F34760A" w14:textId="77777777" w:rsidR="002C1980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>CREATE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3E2F">
        <w:rPr>
          <w:rFonts w:ascii="Courier New" w:hAnsi="Courier New" w:cs="Courier New"/>
          <w:sz w:val="24"/>
          <w:szCs w:val="24"/>
          <w:lang w:val="en-US"/>
        </w:rPr>
        <w:t>OR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3E2F">
        <w:rPr>
          <w:rFonts w:ascii="Courier New" w:hAnsi="Courier New" w:cs="Courier New"/>
          <w:sz w:val="24"/>
          <w:szCs w:val="24"/>
          <w:lang w:val="en-US"/>
        </w:rPr>
        <w:t>REPLACE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3E2F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4D1062F" w14:textId="3CDAC140" w:rsidR="00593E2F" w:rsidRPr="00BE4E68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getEmployeesWithCrimes</w:t>
      </w:r>
      <w:proofErr w:type="spellEnd"/>
      <w:r w:rsidRPr="00BE4E6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>positionId</w:t>
      </w:r>
      <w:proofErr w:type="spellEnd"/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3E2F">
        <w:rPr>
          <w:rFonts w:ascii="Courier New" w:hAnsi="Courier New" w:cs="Courier New"/>
          <w:sz w:val="24"/>
          <w:szCs w:val="24"/>
          <w:lang w:val="en-US"/>
        </w:rPr>
        <w:t>INTEGER</w:t>
      </w:r>
      <w:r w:rsidRPr="00BE4E6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1E72592" w14:textId="77777777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>RETURNS TABLE (</w:t>
      </w:r>
    </w:p>
    <w:p w14:paraId="5B992C7A" w14:textId="56F05CDB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14:paraId="1E4C2761" w14:textId="791FE483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6A8F6CA8" w14:textId="5845EF79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1B48609F" w14:textId="0BA8212B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Patronymic </w:t>
      </w:r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42AF6357" w14:textId="3E6B09F8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CrimeName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5D82E78E" w14:textId="28329408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CrimeDescription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JSON</w:t>
      </w:r>
    </w:p>
    <w:p w14:paraId="01FA2275" w14:textId="77777777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089D3F" w14:textId="77777777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9856351" w14:textId="77777777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D3FD458" w14:textId="6E8F4DFE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>RETURN QUERY</w:t>
      </w:r>
    </w:p>
    <w:p w14:paraId="74C21D77" w14:textId="56559C8E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55F154D7" w14:textId="65D91CE5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>:</w:t>
      </w:r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:INTEGER</w:t>
      </w:r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650AAA0" w14:textId="080B3199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e.First_name</w:t>
      </w:r>
      <w:proofErr w:type="spellEnd"/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FAE92E3" w14:textId="37A67547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e.Last_name</w:t>
      </w:r>
      <w:proofErr w:type="spellEnd"/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7461BB4" w14:textId="4DC1CB63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e.Patronymic</w:t>
      </w:r>
      <w:proofErr w:type="spellEnd"/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AS Patronymic,</w:t>
      </w:r>
    </w:p>
    <w:p w14:paraId="07A1B15E" w14:textId="4778A40F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tc.Name</w:t>
      </w:r>
      <w:proofErr w:type="spellEnd"/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CrimeName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11E28FB" w14:textId="23C8B6CB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tc.Description</w:t>
      </w:r>
      <w:proofErr w:type="spellEnd"/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CrimeDescription</w:t>
      </w:r>
      <w:proofErr w:type="spellEnd"/>
    </w:p>
    <w:p w14:paraId="5D170A1C" w14:textId="7D58852C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>FROM</w:t>
      </w:r>
    </w:p>
    <w:p w14:paraId="57EBC7B6" w14:textId="199A75DB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Employees</w:t>
      </w:r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e</w:t>
      </w:r>
    </w:p>
    <w:p w14:paraId="0B596E68" w14:textId="697EE260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>JOIN</w:t>
      </w:r>
    </w:p>
    <w:p w14:paraId="00ED44BB" w14:textId="15DF993E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Criminals c ON </w:t>
      </w: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c.ID_employee</w:t>
      </w:r>
      <w:proofErr w:type="spellEnd"/>
    </w:p>
    <w:p w14:paraId="29726F36" w14:textId="2ED4D702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>JOIN</w:t>
      </w:r>
    </w:p>
    <w:p w14:paraId="262123B7" w14:textId="5FD9FEE0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Types_of_crime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tc</w:t>
      </w:r>
      <w:proofErr w:type="spellEnd"/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c.ID_crime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tc.Id</w:t>
      </w:r>
      <w:proofErr w:type="spellEnd"/>
    </w:p>
    <w:p w14:paraId="6063F231" w14:textId="37BDAC22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>WHERE</w:t>
      </w:r>
    </w:p>
    <w:p w14:paraId="754F27AA" w14:textId="4B3699CF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e.Id_position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positionId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B18F74" w14:textId="77777777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ED94828" w14:textId="77777777" w:rsidR="00593E2F" w:rsidRP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593E2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B1F97B" w14:textId="77777777" w:rsidR="00593E2F" w:rsidRDefault="00593E2F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93E2F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593E2F">
        <w:rPr>
          <w:rFonts w:ascii="Courier New" w:hAnsi="Courier New" w:cs="Courier New"/>
          <w:sz w:val="24"/>
          <w:szCs w:val="24"/>
          <w:lang w:val="en-US"/>
        </w:rPr>
        <w:t>getEmployeesWithCrimes</w:t>
      </w:r>
      <w:proofErr w:type="spellEnd"/>
      <w:r w:rsidRPr="00593E2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3E2F">
        <w:rPr>
          <w:rFonts w:ascii="Courier New" w:hAnsi="Courier New" w:cs="Courier New"/>
          <w:sz w:val="24"/>
          <w:szCs w:val="24"/>
          <w:lang w:val="en-US"/>
        </w:rPr>
        <w:t>3)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93E2F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0475FC6F" wp14:editId="3D61DBA8">
            <wp:extent cx="5760085" cy="3520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9A15" w14:textId="6E0A88E8" w:rsidR="00593E2F" w:rsidRPr="006717FF" w:rsidRDefault="00593E2F" w:rsidP="00593E2F">
      <w:pPr>
        <w:spacing w:line="360" w:lineRule="auto"/>
        <w:jc w:val="center"/>
        <w:rPr>
          <w:lang w:val="en-US"/>
        </w:rPr>
      </w:pPr>
      <w:r>
        <w:rPr>
          <w:sz w:val="24"/>
          <w:szCs w:val="24"/>
        </w:rPr>
        <w:t>Рисунок</w:t>
      </w:r>
      <w:r w:rsidRPr="00930C3C">
        <w:rPr>
          <w:sz w:val="24"/>
          <w:szCs w:val="24"/>
          <w:lang w:val="en-US"/>
        </w:rPr>
        <w:t xml:space="preserve"> 17 –</w:t>
      </w:r>
      <w:r w:rsidR="00930C3C" w:rsidRPr="006717FF">
        <w:rPr>
          <w:sz w:val="24"/>
          <w:szCs w:val="24"/>
          <w:lang w:val="en-US"/>
        </w:rPr>
        <w:t xml:space="preserve"> </w:t>
      </w:r>
      <w:r w:rsidR="00930C3C">
        <w:rPr>
          <w:sz w:val="24"/>
          <w:szCs w:val="24"/>
        </w:rPr>
        <w:t>Сотрудники</w:t>
      </w:r>
      <w:r w:rsidR="00930C3C" w:rsidRPr="006717FF">
        <w:rPr>
          <w:sz w:val="24"/>
          <w:szCs w:val="24"/>
          <w:lang w:val="en-US"/>
        </w:rPr>
        <w:t xml:space="preserve"> </w:t>
      </w:r>
      <w:r w:rsidR="00930C3C">
        <w:rPr>
          <w:sz w:val="24"/>
          <w:szCs w:val="24"/>
        </w:rPr>
        <w:t>с</w:t>
      </w:r>
      <w:r w:rsidR="00930C3C" w:rsidRPr="006717FF">
        <w:rPr>
          <w:sz w:val="24"/>
          <w:szCs w:val="24"/>
          <w:lang w:val="en-US"/>
        </w:rPr>
        <w:t xml:space="preserve"> </w:t>
      </w:r>
      <w:r w:rsidR="00930C3C">
        <w:rPr>
          <w:sz w:val="24"/>
          <w:szCs w:val="24"/>
        </w:rPr>
        <w:t>оформленными</w:t>
      </w:r>
      <w:r w:rsidR="00930C3C" w:rsidRPr="006717FF">
        <w:rPr>
          <w:sz w:val="24"/>
          <w:szCs w:val="24"/>
          <w:lang w:val="en-US"/>
        </w:rPr>
        <w:t xml:space="preserve"> </w:t>
      </w:r>
      <w:r w:rsidR="00930C3C">
        <w:rPr>
          <w:sz w:val="24"/>
          <w:szCs w:val="24"/>
        </w:rPr>
        <w:t>преступниками</w:t>
      </w:r>
    </w:p>
    <w:p w14:paraId="4C6FEC86" w14:textId="77777777" w:rsidR="00593E2F" w:rsidRPr="00930C3C" w:rsidRDefault="00593E2F" w:rsidP="00593E2F">
      <w:pPr>
        <w:spacing w:line="360" w:lineRule="auto"/>
        <w:jc w:val="center"/>
        <w:rPr>
          <w:lang w:val="en-US"/>
        </w:rPr>
      </w:pPr>
    </w:p>
    <w:p w14:paraId="7140B302" w14:textId="77777777" w:rsidR="00BE4E68" w:rsidRDefault="00BE4E68" w:rsidP="00E302C0">
      <w:pPr>
        <w:spacing w:line="360" w:lineRule="auto"/>
        <w:ind w:firstLine="709"/>
        <w:rPr>
          <w:sz w:val="24"/>
          <w:szCs w:val="24"/>
        </w:rPr>
      </w:pPr>
      <w:r w:rsidRPr="00BE4E68">
        <w:rPr>
          <w:sz w:val="24"/>
          <w:szCs w:val="24"/>
        </w:rPr>
        <w:t>Во втором задании необходимо получить всю информацию о преступлениях, включая пострадавших, дату совершения и виды наказания, за указанный месяц.</w:t>
      </w:r>
    </w:p>
    <w:p w14:paraId="2826248F" w14:textId="77777777" w:rsidR="002C1980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CREATE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6B5C">
        <w:rPr>
          <w:rFonts w:ascii="Courier New" w:hAnsi="Courier New" w:cs="Courier New"/>
          <w:sz w:val="24"/>
          <w:szCs w:val="24"/>
          <w:lang w:val="en-US"/>
        </w:rPr>
        <w:t>OR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6B5C">
        <w:rPr>
          <w:rFonts w:ascii="Courier New" w:hAnsi="Courier New" w:cs="Courier New"/>
          <w:sz w:val="24"/>
          <w:szCs w:val="24"/>
          <w:lang w:val="en-US"/>
        </w:rPr>
        <w:t>REPLACE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6B5C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3173B86" w14:textId="5CEA6B60" w:rsidR="008C6B5C" w:rsidRPr="00BE4E68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getCrimesInfoForMonth</w:t>
      </w:r>
      <w:proofErr w:type="spellEnd"/>
      <w:r w:rsidRPr="00BE4E6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>input</w:t>
      </w:r>
      <w:r w:rsidRPr="00BE4E68">
        <w:rPr>
          <w:rFonts w:ascii="Courier New" w:hAnsi="Courier New" w:cs="Courier New"/>
          <w:sz w:val="24"/>
          <w:szCs w:val="24"/>
          <w:lang w:val="en-US"/>
        </w:rPr>
        <w:t>_</w:t>
      </w:r>
      <w:r w:rsidRPr="008C6B5C">
        <w:rPr>
          <w:rFonts w:ascii="Courier New" w:hAnsi="Courier New" w:cs="Courier New"/>
          <w:sz w:val="24"/>
          <w:szCs w:val="24"/>
          <w:lang w:val="en-US"/>
        </w:rPr>
        <w:t>month</w:t>
      </w:r>
      <w:proofErr w:type="spellEnd"/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6B5C">
        <w:rPr>
          <w:rFonts w:ascii="Courier New" w:hAnsi="Courier New" w:cs="Courier New"/>
          <w:sz w:val="24"/>
          <w:szCs w:val="24"/>
          <w:lang w:val="en-US"/>
        </w:rPr>
        <w:t>INTEGER</w:t>
      </w:r>
      <w:r w:rsidRPr="00BE4E6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534ED4" w14:textId="77777777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RETURNS TABLE (</w:t>
      </w:r>
    </w:p>
    <w:p w14:paraId="00042257" w14:textId="5EBE656D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CrimeId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14:paraId="39A618E1" w14:textId="734DA91A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CrimeNam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34154F33" w14:textId="4A8A0B27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VictimFirstNam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308C289A" w14:textId="4375C1EC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VictimLastNam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0BFE63F4" w14:textId="154DF8F9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VictimPatronymic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394D5079" w14:textId="20055C8E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VictimBirthDat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6614FAB6" w14:textId="73A37B5E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VictimGender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GenderEnum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DE30044" w14:textId="3D53BEDC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VictimAddress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188E1CFA" w14:textId="1E468BDC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CrimeDat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1EFA685B" w14:textId="06EE644A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PunishmentDescription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JSON</w:t>
      </w:r>
    </w:p>
    <w:p w14:paraId="0782341E" w14:textId="77777777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) AS $$</w:t>
      </w:r>
    </w:p>
    <w:p w14:paraId="29161A32" w14:textId="77777777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FF7CBF3" w14:textId="76B47B92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RETURN QUERY</w:t>
      </w:r>
    </w:p>
    <w:p w14:paraId="705816AC" w14:textId="5F51B901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7E6AA5D0" w14:textId="59FA95C2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:</w:t>
      </w:r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:INTEGER</w:t>
      </w:r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C681AF7" w14:textId="55CC424C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lastRenderedPageBreak/>
        <w:t>t.Nam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DF600E" w14:textId="699826C2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v.First_nam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474C943" w14:textId="2603C9FE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v.Last_nam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F59D073" w14:textId="2CAAF49C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v.Patronymic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39EC610" w14:textId="3507ED44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v.Birth_dat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D211812" w14:textId="358CA6A4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v.Gender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9A55696" w14:textId="1B6032FF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v.Address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F78FA2" w14:textId="2528C4A8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c.Crime_dat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4E1D35" w14:textId="7831B9B7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tc.Description</w:t>
      </w:r>
      <w:proofErr w:type="spellEnd"/>
    </w:p>
    <w:p w14:paraId="29C34E8D" w14:textId="68081EE1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FROM</w:t>
      </w:r>
    </w:p>
    <w:p w14:paraId="44A937F6" w14:textId="08151E12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Criminals</w:t>
      </w:r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c</w:t>
      </w:r>
    </w:p>
    <w:p w14:paraId="2AD4AFCF" w14:textId="44457A42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Types_of_crim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t ON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c.ID_crim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t.Id</w:t>
      </w:r>
      <w:proofErr w:type="spellEnd"/>
    </w:p>
    <w:p w14:paraId="3C697111" w14:textId="044C30A2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JOIN Victims v ON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c.ID_victim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v.Id</w:t>
      </w:r>
      <w:proofErr w:type="spellEnd"/>
    </w:p>
    <w:p w14:paraId="34235CFD" w14:textId="2EA3274A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Types_of_crim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tc</w:t>
      </w:r>
      <w:proofErr w:type="spellEnd"/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c.ID_crim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tc.Id</w:t>
      </w:r>
      <w:proofErr w:type="spellEnd"/>
    </w:p>
    <w:p w14:paraId="4BB31825" w14:textId="457C57EC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WHERE</w:t>
      </w:r>
    </w:p>
    <w:p w14:paraId="30B23329" w14:textId="2E7BC322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MONTH FROM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c.Crime_dat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input_month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617F11" w14:textId="77777777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A547A7B" w14:textId="77777777" w:rsidR="008C6B5C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EB8937" w14:textId="77777777" w:rsidR="00593E2F" w:rsidRPr="008C6B5C" w:rsidRDefault="008C6B5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getCrimesInfoForMonth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>1);</w:t>
      </w:r>
      <w:r w:rsidR="00593E2F" w:rsidRPr="008C6B5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7FBD63A" w14:textId="77777777" w:rsidR="00593E2F" w:rsidRDefault="008C6B5C" w:rsidP="007733F6">
      <w:pPr>
        <w:spacing w:line="36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E3491BF" wp14:editId="71C844CB">
            <wp:extent cx="5760085" cy="2138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4158" w14:textId="28E63877" w:rsidR="008C6B5C" w:rsidRPr="00930C3C" w:rsidRDefault="008C6B5C" w:rsidP="008C6B5C">
      <w:pPr>
        <w:spacing w:line="360" w:lineRule="auto"/>
        <w:jc w:val="center"/>
        <w:rPr>
          <w:sz w:val="24"/>
          <w:szCs w:val="24"/>
        </w:rPr>
      </w:pPr>
      <w:r w:rsidRPr="00930C3C">
        <w:rPr>
          <w:sz w:val="24"/>
          <w:szCs w:val="24"/>
        </w:rPr>
        <w:t>Рисунок 18 –</w:t>
      </w:r>
      <w:r w:rsidR="00930C3C" w:rsidRPr="00930C3C">
        <w:rPr>
          <w:sz w:val="24"/>
          <w:szCs w:val="24"/>
        </w:rPr>
        <w:t xml:space="preserve"> Информация о преступлениях за указанный месяц, включая пострадавших, дату совершения и виды наказания.</w:t>
      </w:r>
    </w:p>
    <w:p w14:paraId="1F159161" w14:textId="77777777" w:rsidR="008C6B5C" w:rsidRDefault="008C6B5C" w:rsidP="008C6B5C">
      <w:pPr>
        <w:spacing w:line="360" w:lineRule="auto"/>
        <w:jc w:val="center"/>
        <w:rPr>
          <w:sz w:val="24"/>
          <w:szCs w:val="24"/>
        </w:rPr>
      </w:pPr>
    </w:p>
    <w:p w14:paraId="2C619948" w14:textId="77777777" w:rsidR="002C1980" w:rsidRDefault="00BE4E68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E4E68">
        <w:rPr>
          <w:sz w:val="24"/>
          <w:szCs w:val="24"/>
        </w:rPr>
        <w:t>В третьем задании требуется найти данные о злостных преступниках, совершивших более трех преступлений.</w:t>
      </w:r>
      <w:r w:rsidR="008C6B5C">
        <w:rPr>
          <w:sz w:val="24"/>
          <w:szCs w:val="24"/>
        </w:rPr>
        <w:br/>
      </w:r>
      <w:r w:rsidR="002C1980" w:rsidRPr="002C1980">
        <w:rPr>
          <w:rFonts w:ascii="Courier New" w:hAnsi="Courier New" w:cs="Courier New"/>
          <w:sz w:val="24"/>
          <w:szCs w:val="24"/>
        </w:rPr>
        <w:t xml:space="preserve">       </w:t>
      </w:r>
      <w:r w:rsidR="008C6B5C" w:rsidRPr="008C6B5C">
        <w:rPr>
          <w:rFonts w:ascii="Courier New" w:hAnsi="Courier New" w:cs="Courier New"/>
          <w:sz w:val="24"/>
          <w:szCs w:val="24"/>
          <w:lang w:val="en-US"/>
        </w:rPr>
        <w:t>CREATE</w:t>
      </w:r>
      <w:r w:rsidR="008C6B5C" w:rsidRPr="00930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C6B5C" w:rsidRPr="008C6B5C">
        <w:rPr>
          <w:rFonts w:ascii="Courier New" w:hAnsi="Courier New" w:cs="Courier New"/>
          <w:sz w:val="24"/>
          <w:szCs w:val="24"/>
          <w:lang w:val="en-US"/>
        </w:rPr>
        <w:t>OR</w:t>
      </w:r>
      <w:r w:rsidR="008C6B5C" w:rsidRPr="00930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C6B5C" w:rsidRPr="008C6B5C">
        <w:rPr>
          <w:rFonts w:ascii="Courier New" w:hAnsi="Courier New" w:cs="Courier New"/>
          <w:sz w:val="24"/>
          <w:szCs w:val="24"/>
          <w:lang w:val="en-US"/>
        </w:rPr>
        <w:t>REPLACE</w:t>
      </w:r>
      <w:r w:rsidR="008C6B5C" w:rsidRPr="00930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C6B5C" w:rsidRPr="008C6B5C">
        <w:rPr>
          <w:rFonts w:ascii="Courier New" w:hAnsi="Courier New" w:cs="Courier New"/>
          <w:sz w:val="24"/>
          <w:szCs w:val="24"/>
          <w:lang w:val="en-US"/>
        </w:rPr>
        <w:t>FUNCTION</w:t>
      </w:r>
      <w:r w:rsidR="008C6B5C" w:rsidRPr="00930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8C6B5C" w:rsidRPr="008C6B5C">
        <w:rPr>
          <w:rFonts w:ascii="Courier New" w:hAnsi="Courier New" w:cs="Courier New"/>
          <w:sz w:val="24"/>
          <w:szCs w:val="24"/>
          <w:lang w:val="en-US"/>
        </w:rPr>
        <w:t>GetRepeatOffenders</w:t>
      </w:r>
      <w:proofErr w:type="spellEnd"/>
      <w:r w:rsidR="008C6B5C" w:rsidRPr="00930C3C">
        <w:rPr>
          <w:rFonts w:ascii="Courier New" w:hAnsi="Courier New" w:cs="Courier New"/>
          <w:sz w:val="24"/>
          <w:szCs w:val="24"/>
          <w:lang w:val="en-US"/>
        </w:rPr>
        <w:t xml:space="preserve">() </w:t>
      </w:r>
      <w:r w:rsidR="008C6B5C" w:rsidRPr="008C6B5C">
        <w:rPr>
          <w:rFonts w:ascii="Courier New" w:hAnsi="Courier New" w:cs="Courier New"/>
          <w:sz w:val="24"/>
          <w:szCs w:val="24"/>
          <w:lang w:val="en-US"/>
        </w:rPr>
        <w:t>RETURNS</w:t>
      </w:r>
      <w:r w:rsidR="008C6B5C" w:rsidRPr="00930C3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97709DC" w14:textId="4744D985" w:rsidR="008C6B5C" w:rsidRPr="00930C3C" w:rsidRDefault="002C1980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="008C6B5C" w:rsidRPr="008C6B5C">
        <w:rPr>
          <w:rFonts w:ascii="Courier New" w:hAnsi="Courier New" w:cs="Courier New"/>
          <w:sz w:val="24"/>
          <w:szCs w:val="24"/>
          <w:lang w:val="en-US"/>
        </w:rPr>
        <w:t>TABLE</w:t>
      </w:r>
      <w:r w:rsidR="008C6B5C" w:rsidRPr="00930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6C20BAD" w14:textId="77777777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0C3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criminal_id</w:t>
      </w:r>
      <w:proofErr w:type="spellEnd"/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BIGINT,</w:t>
      </w:r>
    </w:p>
    <w:p w14:paraId="5D469BA7" w14:textId="77777777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VARCHAR(50),</w:t>
      </w:r>
    </w:p>
    <w:p w14:paraId="78CE2B28" w14:textId="77777777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VARCHAR(50),</w:t>
      </w:r>
    </w:p>
    <w:p w14:paraId="185AA767" w14:textId="77777777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total_crimes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INTEGER</w:t>
      </w:r>
    </w:p>
    <w:p w14:paraId="68D4D649" w14:textId="77777777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) AS</w:t>
      </w:r>
    </w:p>
    <w:p w14:paraId="482D8D61" w14:textId="77777777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16959A6F" w14:textId="77777777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4523FC9" w14:textId="4B8FA283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RETURN QUERY</w:t>
      </w:r>
    </w:p>
    <w:p w14:paraId="6265C2FB" w14:textId="7AE04217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74F60387" w14:textId="1D07BF33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c.id</w:t>
      </w:r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criminal_id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CF244E9" w14:textId="18C67AD8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c.first_nam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54A63A8" w14:textId="57F00C5B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c.last_name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1DDE2AB" w14:textId="438D7AC8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c.number_of_crimes</w:t>
      </w:r>
      <w:proofErr w:type="spellEnd"/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total_crimes</w:t>
      </w:r>
      <w:proofErr w:type="spellEnd"/>
    </w:p>
    <w:p w14:paraId="184DB4A2" w14:textId="13A3BDA8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FROM</w:t>
      </w:r>
    </w:p>
    <w:p w14:paraId="78175DA6" w14:textId="28334F4C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criminals</w:t>
      </w:r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c</w:t>
      </w:r>
    </w:p>
    <w:p w14:paraId="3370AF5A" w14:textId="2706239F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WHERE</w:t>
      </w:r>
    </w:p>
    <w:p w14:paraId="0503E7E4" w14:textId="5130A920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c.id_victim</w:t>
      </w:r>
      <w:proofErr w:type="spellEnd"/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IS NOT NULL</w:t>
      </w:r>
    </w:p>
    <w:p w14:paraId="01E3C14A" w14:textId="29D08E2A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AND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c.number_of_crimes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 &gt; 3;</w:t>
      </w:r>
    </w:p>
    <w:p w14:paraId="197AF4D9" w14:textId="77777777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D0FEED2" w14:textId="77777777" w:rsidR="008C6B5C" w:rsidRP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8C6B5C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49AB6F" w14:textId="77777777" w:rsidR="008C6B5C" w:rsidRDefault="008C6B5C" w:rsidP="002C198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8C6B5C">
        <w:rPr>
          <w:rFonts w:ascii="Courier New" w:hAnsi="Courier New" w:cs="Courier New"/>
          <w:sz w:val="24"/>
          <w:szCs w:val="24"/>
          <w:lang w:val="en-US"/>
        </w:rPr>
        <w:t>GetRepeatOffenders</w:t>
      </w:r>
      <w:proofErr w:type="spellEnd"/>
      <w:r w:rsidRPr="008C6B5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C6B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427D31" w14:textId="77777777" w:rsidR="008C6B5C" w:rsidRDefault="008C6B5C" w:rsidP="007733F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8C6B5C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B041C0E" wp14:editId="57B505BF">
            <wp:extent cx="4753638" cy="7497221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9FAA" w14:textId="7E334B8F" w:rsidR="008C6B5C" w:rsidRPr="008C6B5C" w:rsidRDefault="008C6B5C" w:rsidP="008C6B5C">
      <w:pPr>
        <w:jc w:val="center"/>
        <w:rPr>
          <w:sz w:val="24"/>
          <w:szCs w:val="24"/>
        </w:rPr>
      </w:pPr>
      <w:r w:rsidRPr="008C6B5C">
        <w:rPr>
          <w:sz w:val="24"/>
          <w:szCs w:val="24"/>
        </w:rPr>
        <w:t xml:space="preserve">Рисунок 19 – </w:t>
      </w:r>
      <w:r w:rsidR="00930C3C" w:rsidRPr="00930C3C">
        <w:rPr>
          <w:sz w:val="24"/>
          <w:szCs w:val="24"/>
        </w:rPr>
        <w:t>Данные о злостных преступниках, совершивших более трех преступлений.</w:t>
      </w:r>
    </w:p>
    <w:p w14:paraId="2EFEEE96" w14:textId="77777777" w:rsidR="008C6B5C" w:rsidRPr="00BE4E68" w:rsidRDefault="008C6B5C" w:rsidP="008C6B5C">
      <w:pPr>
        <w:rPr>
          <w:rFonts w:ascii="Courier New" w:hAnsi="Courier New" w:cs="Courier New"/>
          <w:sz w:val="24"/>
          <w:szCs w:val="24"/>
        </w:rPr>
      </w:pPr>
    </w:p>
    <w:p w14:paraId="1BFBD5A6" w14:textId="77777777" w:rsidR="00BE4E68" w:rsidRDefault="00BE4E68" w:rsidP="00E302C0">
      <w:pPr>
        <w:spacing w:line="360" w:lineRule="auto"/>
        <w:ind w:firstLine="709"/>
        <w:rPr>
          <w:sz w:val="24"/>
          <w:szCs w:val="24"/>
        </w:rPr>
      </w:pPr>
      <w:r w:rsidRPr="00BE4E68">
        <w:rPr>
          <w:sz w:val="24"/>
          <w:szCs w:val="24"/>
        </w:rPr>
        <w:t>В четвертом задании необходимо определить количество пострадавших от определенного преступления.</w:t>
      </w:r>
    </w:p>
    <w:p w14:paraId="03A9031E" w14:textId="77777777" w:rsidR="002C1980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6E1C">
        <w:rPr>
          <w:rFonts w:ascii="Courier New" w:hAnsi="Courier New" w:cs="Courier New"/>
          <w:sz w:val="24"/>
          <w:szCs w:val="24"/>
          <w:lang w:val="en-US"/>
        </w:rPr>
        <w:t>CREATE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6E1C">
        <w:rPr>
          <w:rFonts w:ascii="Courier New" w:hAnsi="Courier New" w:cs="Courier New"/>
          <w:sz w:val="24"/>
          <w:szCs w:val="24"/>
          <w:lang w:val="en-US"/>
        </w:rPr>
        <w:t>OR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6E1C">
        <w:rPr>
          <w:rFonts w:ascii="Courier New" w:hAnsi="Courier New" w:cs="Courier New"/>
          <w:sz w:val="24"/>
          <w:szCs w:val="24"/>
          <w:lang w:val="en-US"/>
        </w:rPr>
        <w:t>REPLACE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6E1C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2127564" w14:textId="33133A1C" w:rsidR="00F66E1C" w:rsidRPr="00BE4E68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6E1C">
        <w:rPr>
          <w:rFonts w:ascii="Courier New" w:hAnsi="Courier New" w:cs="Courier New"/>
          <w:sz w:val="24"/>
          <w:szCs w:val="24"/>
          <w:lang w:val="en-US"/>
        </w:rPr>
        <w:t>getNumberOfVictimsByCrime</w:t>
      </w:r>
      <w:r w:rsidRPr="00BE4E68">
        <w:rPr>
          <w:rFonts w:ascii="Courier New" w:hAnsi="Courier New" w:cs="Courier New"/>
          <w:sz w:val="24"/>
          <w:szCs w:val="24"/>
          <w:lang w:val="en-US"/>
        </w:rPr>
        <w:t>2(</w:t>
      </w:r>
      <w:proofErr w:type="spellStart"/>
      <w:proofErr w:type="gramEnd"/>
      <w:r w:rsidRPr="00F66E1C">
        <w:rPr>
          <w:rFonts w:ascii="Courier New" w:hAnsi="Courier New" w:cs="Courier New"/>
          <w:sz w:val="24"/>
          <w:szCs w:val="24"/>
          <w:lang w:val="en-US"/>
        </w:rPr>
        <w:t>crime</w:t>
      </w:r>
      <w:r w:rsidRPr="00BE4E68">
        <w:rPr>
          <w:rFonts w:ascii="Courier New" w:hAnsi="Courier New" w:cs="Courier New"/>
          <w:sz w:val="24"/>
          <w:szCs w:val="24"/>
          <w:lang w:val="en-US"/>
        </w:rPr>
        <w:t>_</w:t>
      </w:r>
      <w:r w:rsidRPr="00F66E1C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BE4E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6E1C">
        <w:rPr>
          <w:rFonts w:ascii="Courier New" w:hAnsi="Courier New" w:cs="Courier New"/>
          <w:sz w:val="24"/>
          <w:szCs w:val="24"/>
          <w:lang w:val="en-US"/>
        </w:rPr>
        <w:t>INTEGER</w:t>
      </w:r>
      <w:r w:rsidRPr="00BE4E6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AB0D47" w14:textId="77777777" w:rsidR="002C1980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RETURNS </w:t>
      </w:r>
      <w:proofErr w:type="gramStart"/>
      <w:r w:rsidRPr="00F66E1C">
        <w:rPr>
          <w:rFonts w:ascii="Courier New" w:hAnsi="Courier New" w:cs="Courier New"/>
          <w:sz w:val="24"/>
          <w:szCs w:val="24"/>
          <w:lang w:val="en-US"/>
        </w:rPr>
        <w:t>TABLE(</w:t>
      </w:r>
      <w:proofErr w:type="spellStart"/>
      <w:proofErr w:type="gramEnd"/>
      <w:r w:rsidRPr="00F66E1C">
        <w:rPr>
          <w:rFonts w:ascii="Courier New" w:hAnsi="Courier New" w:cs="Courier New"/>
          <w:sz w:val="24"/>
          <w:szCs w:val="24"/>
          <w:lang w:val="en-US"/>
        </w:rPr>
        <w:t>crime_name</w:t>
      </w:r>
      <w:proofErr w:type="spellEnd"/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 varchar, name varchar, </w:t>
      </w:r>
    </w:p>
    <w:p w14:paraId="792E609B" w14:textId="3529FBBB" w:rsidR="00F66E1C" w:rsidRPr="00F66E1C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66E1C">
        <w:rPr>
          <w:rFonts w:ascii="Courier New" w:hAnsi="Courier New" w:cs="Courier New"/>
          <w:sz w:val="24"/>
          <w:szCs w:val="24"/>
          <w:lang w:val="en-US"/>
        </w:rPr>
        <w:lastRenderedPageBreak/>
        <w:t>victim_count</w:t>
      </w:r>
      <w:proofErr w:type="spellEnd"/>
      <w:proofErr w:type="gramEnd"/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66E1C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F66E1C">
        <w:rPr>
          <w:rFonts w:ascii="Courier New" w:hAnsi="Courier New" w:cs="Courier New"/>
          <w:sz w:val="24"/>
          <w:szCs w:val="24"/>
          <w:lang w:val="en-US"/>
        </w:rPr>
        <w:t>) AS $$</w:t>
      </w:r>
    </w:p>
    <w:p w14:paraId="033D0E00" w14:textId="77777777" w:rsidR="00F66E1C" w:rsidRPr="00F66E1C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6E1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84EDADC" w14:textId="64388172" w:rsidR="00F66E1C" w:rsidRPr="00F66E1C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6E1C">
        <w:rPr>
          <w:rFonts w:ascii="Courier New" w:hAnsi="Courier New" w:cs="Courier New"/>
          <w:sz w:val="24"/>
          <w:szCs w:val="24"/>
          <w:lang w:val="en-US"/>
        </w:rPr>
        <w:t>RETURN QUERY</w:t>
      </w:r>
    </w:p>
    <w:p w14:paraId="1F878155" w14:textId="77777777" w:rsidR="002C1980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F66E1C">
        <w:rPr>
          <w:rFonts w:ascii="Courier New" w:hAnsi="Courier New" w:cs="Courier New"/>
          <w:sz w:val="24"/>
          <w:szCs w:val="24"/>
          <w:lang w:val="en-US"/>
        </w:rPr>
        <w:t>tc.Name</w:t>
      </w:r>
      <w:proofErr w:type="spellEnd"/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F66E1C">
        <w:rPr>
          <w:rFonts w:ascii="Courier New" w:hAnsi="Courier New" w:cs="Courier New"/>
          <w:sz w:val="24"/>
          <w:szCs w:val="24"/>
          <w:lang w:val="en-US"/>
        </w:rPr>
        <w:t>crime_name</w:t>
      </w:r>
      <w:proofErr w:type="spellEnd"/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6E1C">
        <w:rPr>
          <w:rFonts w:ascii="Courier New" w:hAnsi="Courier New" w:cs="Courier New"/>
          <w:sz w:val="24"/>
          <w:szCs w:val="24"/>
          <w:lang w:val="en-US"/>
        </w:rPr>
        <w:t>c.last_name</w:t>
      </w:r>
      <w:proofErr w:type="spellEnd"/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 as name, </w:t>
      </w:r>
    </w:p>
    <w:p w14:paraId="642F00FD" w14:textId="091902A7" w:rsidR="00F66E1C" w:rsidRPr="00F66E1C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6E1C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*) as </w:t>
      </w:r>
      <w:proofErr w:type="spellStart"/>
      <w:r w:rsidRPr="00F66E1C">
        <w:rPr>
          <w:rFonts w:ascii="Courier New" w:hAnsi="Courier New" w:cs="Courier New"/>
          <w:sz w:val="24"/>
          <w:szCs w:val="24"/>
          <w:lang w:val="en-US"/>
        </w:rPr>
        <w:t>victim_count</w:t>
      </w:r>
      <w:proofErr w:type="spellEnd"/>
    </w:p>
    <w:p w14:paraId="7A45DD4C" w14:textId="24F319E5" w:rsidR="00F66E1C" w:rsidRPr="00F66E1C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6E1C">
        <w:rPr>
          <w:rFonts w:ascii="Courier New" w:hAnsi="Courier New" w:cs="Courier New"/>
          <w:sz w:val="24"/>
          <w:szCs w:val="24"/>
          <w:lang w:val="en-US"/>
        </w:rPr>
        <w:t>FROM Criminals c</w:t>
      </w:r>
    </w:p>
    <w:p w14:paraId="6547A252" w14:textId="02619C2A" w:rsidR="00F66E1C" w:rsidRPr="00F66E1C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INNER JOIN </w:t>
      </w:r>
      <w:proofErr w:type="spellStart"/>
      <w:r w:rsidRPr="00F66E1C">
        <w:rPr>
          <w:rFonts w:ascii="Courier New" w:hAnsi="Courier New" w:cs="Courier New"/>
          <w:sz w:val="24"/>
          <w:szCs w:val="24"/>
          <w:lang w:val="en-US"/>
        </w:rPr>
        <w:t>Types_of_crime</w:t>
      </w:r>
      <w:proofErr w:type="spellEnd"/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66E1C">
        <w:rPr>
          <w:rFonts w:ascii="Courier New" w:hAnsi="Courier New" w:cs="Courier New"/>
          <w:sz w:val="24"/>
          <w:szCs w:val="24"/>
          <w:lang w:val="en-US"/>
        </w:rPr>
        <w:t>tc</w:t>
      </w:r>
      <w:proofErr w:type="spellEnd"/>
      <w:proofErr w:type="gramEnd"/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F66E1C">
        <w:rPr>
          <w:rFonts w:ascii="Courier New" w:hAnsi="Courier New" w:cs="Courier New"/>
          <w:sz w:val="24"/>
          <w:szCs w:val="24"/>
          <w:lang w:val="en-US"/>
        </w:rPr>
        <w:t>c.ID_crime</w:t>
      </w:r>
      <w:proofErr w:type="spellEnd"/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6E1C">
        <w:rPr>
          <w:rFonts w:ascii="Courier New" w:hAnsi="Courier New" w:cs="Courier New"/>
          <w:sz w:val="24"/>
          <w:szCs w:val="24"/>
          <w:lang w:val="en-US"/>
        </w:rPr>
        <w:t>tc.Id</w:t>
      </w:r>
      <w:proofErr w:type="spellEnd"/>
    </w:p>
    <w:p w14:paraId="082B0B6B" w14:textId="459B6C2E" w:rsidR="00F66E1C" w:rsidRPr="00F66E1C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F66E1C">
        <w:rPr>
          <w:rFonts w:ascii="Courier New" w:hAnsi="Courier New" w:cs="Courier New"/>
          <w:sz w:val="24"/>
          <w:szCs w:val="24"/>
          <w:lang w:val="en-US"/>
        </w:rPr>
        <w:t>c.ID_crime</w:t>
      </w:r>
      <w:proofErr w:type="spellEnd"/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66E1C">
        <w:rPr>
          <w:rFonts w:ascii="Courier New" w:hAnsi="Courier New" w:cs="Courier New"/>
          <w:sz w:val="24"/>
          <w:szCs w:val="24"/>
          <w:lang w:val="en-US"/>
        </w:rPr>
        <w:t>crime_id</w:t>
      </w:r>
      <w:proofErr w:type="spellEnd"/>
    </w:p>
    <w:p w14:paraId="7661C35C" w14:textId="3BEC554A" w:rsidR="00F66E1C" w:rsidRPr="00F66E1C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F66E1C">
        <w:rPr>
          <w:rFonts w:ascii="Courier New" w:hAnsi="Courier New" w:cs="Courier New"/>
          <w:sz w:val="24"/>
          <w:szCs w:val="24"/>
          <w:lang w:val="en-US"/>
        </w:rPr>
        <w:t>tc.Name</w:t>
      </w:r>
      <w:proofErr w:type="spellEnd"/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6E1C">
        <w:rPr>
          <w:rFonts w:ascii="Courier New" w:hAnsi="Courier New" w:cs="Courier New"/>
          <w:sz w:val="24"/>
          <w:szCs w:val="24"/>
          <w:lang w:val="en-US"/>
        </w:rPr>
        <w:t>c.last_name</w:t>
      </w:r>
      <w:proofErr w:type="spellEnd"/>
      <w:r w:rsidRPr="00F66E1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90A92B" w14:textId="77777777" w:rsidR="00F66E1C" w:rsidRPr="00F66E1C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6E1C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BB69D22" w14:textId="77777777" w:rsidR="00F66E1C" w:rsidRPr="00F66E1C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6E1C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F66E1C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F66E1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B6D1E7" w14:textId="77777777" w:rsidR="008C6B5C" w:rsidRDefault="00F66E1C" w:rsidP="002C1980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6E1C">
        <w:rPr>
          <w:rFonts w:ascii="Courier New" w:hAnsi="Courier New" w:cs="Courier New"/>
          <w:sz w:val="24"/>
          <w:szCs w:val="24"/>
          <w:lang w:val="en-US"/>
        </w:rPr>
        <w:t>SELECT * FROM getNumberOfVictimsByCrime2(2);</w:t>
      </w:r>
    </w:p>
    <w:p w14:paraId="3B9F7FBB" w14:textId="77777777" w:rsidR="00F66E1C" w:rsidRDefault="00F66E1C" w:rsidP="007733F6">
      <w:pPr>
        <w:spacing w:line="36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F66E1C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AA6739" wp14:editId="6246D2B1">
            <wp:extent cx="5760085" cy="4595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09AA" w14:textId="789789FC" w:rsidR="00F66E1C" w:rsidRPr="00F66E1C" w:rsidRDefault="00F66E1C" w:rsidP="00F66E1C">
      <w:pPr>
        <w:spacing w:line="360" w:lineRule="auto"/>
        <w:jc w:val="center"/>
        <w:rPr>
          <w:sz w:val="24"/>
          <w:szCs w:val="24"/>
        </w:rPr>
      </w:pPr>
      <w:r w:rsidRPr="00F66E1C">
        <w:rPr>
          <w:sz w:val="24"/>
          <w:szCs w:val="24"/>
        </w:rPr>
        <w:t>Рисунок 20 –</w:t>
      </w:r>
      <w:r w:rsidR="00930C3C">
        <w:rPr>
          <w:sz w:val="24"/>
          <w:szCs w:val="24"/>
        </w:rPr>
        <w:t xml:space="preserve"> </w:t>
      </w:r>
      <w:r w:rsidR="00930C3C" w:rsidRPr="00930C3C">
        <w:rPr>
          <w:sz w:val="24"/>
          <w:szCs w:val="24"/>
        </w:rPr>
        <w:t>Количество пострадавших от определенного преступления.</w:t>
      </w:r>
    </w:p>
    <w:p w14:paraId="5D23ABB4" w14:textId="77777777" w:rsidR="00F66E1C" w:rsidRDefault="00F66E1C" w:rsidP="00F66E1C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C7EF66D" w14:textId="77777777" w:rsidR="00F66E1C" w:rsidRDefault="00F66E1C" w:rsidP="00F66E1C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DC08BDC" w14:textId="77777777" w:rsidR="00F66E1C" w:rsidRDefault="00F66E1C" w:rsidP="00F66E1C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5389A2E" w14:textId="6F6B9EF1" w:rsidR="00F66E1C" w:rsidRDefault="00F66E1C" w:rsidP="00F66E1C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77FCA66" w14:textId="03C09514" w:rsidR="00F66E1C" w:rsidRPr="004E1ACF" w:rsidRDefault="0057045D" w:rsidP="00CF3C8C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54477245"/>
      <w:r w:rsidRPr="004E1AC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ХРАНИМЫЕ ПРОЦЕДУРЫ</w:t>
      </w:r>
      <w:bookmarkEnd w:id="9"/>
    </w:p>
    <w:p w14:paraId="7C849646" w14:textId="77777777" w:rsidR="00F66E1C" w:rsidRPr="00F66E1C" w:rsidRDefault="00F66E1C" w:rsidP="00F66E1C">
      <w:pPr>
        <w:rPr>
          <w:sz w:val="24"/>
          <w:szCs w:val="24"/>
        </w:rPr>
      </w:pPr>
    </w:p>
    <w:p w14:paraId="0585F8F0" w14:textId="1668526A" w:rsidR="00F66E1C" w:rsidRDefault="00F66E1C" w:rsidP="00E302C0">
      <w:pPr>
        <w:ind w:firstLine="709"/>
        <w:rPr>
          <w:sz w:val="24"/>
          <w:szCs w:val="24"/>
        </w:rPr>
      </w:pPr>
      <w:r w:rsidRPr="00F66E1C">
        <w:rPr>
          <w:sz w:val="24"/>
          <w:szCs w:val="24"/>
        </w:rPr>
        <w:t>В рамках данного задания, при внесении нового инцидента, при отсутствии пострадавших или преступников в базе данных, следует их также включить.</w:t>
      </w:r>
    </w:p>
    <w:p w14:paraId="3B2E60CF" w14:textId="77777777" w:rsidR="002C1980" w:rsidRDefault="002C1980" w:rsidP="00E302C0">
      <w:pPr>
        <w:ind w:firstLine="709"/>
        <w:rPr>
          <w:sz w:val="24"/>
          <w:szCs w:val="24"/>
        </w:rPr>
      </w:pPr>
    </w:p>
    <w:p w14:paraId="7FABCC40" w14:textId="77777777" w:rsidR="00537F28" w:rsidRDefault="00537F28" w:rsidP="007733F6">
      <w:pPr>
        <w:jc w:val="center"/>
      </w:pPr>
      <w:r w:rsidRPr="00537F28">
        <w:rPr>
          <w:noProof/>
        </w:rPr>
        <w:drawing>
          <wp:inline distT="0" distB="0" distL="0" distR="0" wp14:anchorId="520DBA19" wp14:editId="73A93D33">
            <wp:extent cx="5760085" cy="16948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B4DF" w14:textId="77777777" w:rsidR="00537F28" w:rsidRDefault="00537F28" w:rsidP="00537F28">
      <w:pPr>
        <w:jc w:val="center"/>
      </w:pPr>
      <w:r w:rsidRPr="00E302C0">
        <w:rPr>
          <w:sz w:val="24"/>
          <w:szCs w:val="24"/>
        </w:rPr>
        <w:t>Рисунок 21 – Все пострадавшие до добавления нового человека</w:t>
      </w:r>
      <w:r>
        <w:br/>
      </w:r>
      <w:r>
        <w:br/>
      </w:r>
      <w:r w:rsidRPr="00537F28">
        <w:rPr>
          <w:noProof/>
        </w:rPr>
        <w:drawing>
          <wp:inline distT="0" distB="0" distL="0" distR="0" wp14:anchorId="3E9DD1DA" wp14:editId="478869A4">
            <wp:extent cx="5760085" cy="1494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D882" w14:textId="77777777" w:rsidR="00537F28" w:rsidRPr="00E302C0" w:rsidRDefault="00537F28" w:rsidP="00537F28">
      <w:pPr>
        <w:jc w:val="center"/>
        <w:rPr>
          <w:sz w:val="24"/>
          <w:szCs w:val="24"/>
        </w:rPr>
      </w:pPr>
      <w:r w:rsidRPr="00E302C0">
        <w:rPr>
          <w:sz w:val="24"/>
          <w:szCs w:val="24"/>
        </w:rPr>
        <w:t>Рисунок 22 –Все преступники до добавления нового человека</w:t>
      </w:r>
    </w:p>
    <w:p w14:paraId="14E8B2B2" w14:textId="77777777" w:rsidR="008C6B5C" w:rsidRPr="00F66E1C" w:rsidRDefault="008C6B5C" w:rsidP="008C6B5C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E1C045F" w14:textId="77777777" w:rsidR="008C6B5C" w:rsidRDefault="00537F28" w:rsidP="008C6B5C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537F2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749A36D" wp14:editId="3F0F6730">
            <wp:extent cx="3877216" cy="77163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CE0" w14:textId="77777777" w:rsidR="001A7BD4" w:rsidRDefault="00537F28" w:rsidP="008C6B5C">
      <w:pPr>
        <w:spacing w:line="360" w:lineRule="auto"/>
        <w:jc w:val="center"/>
        <w:rPr>
          <w:sz w:val="24"/>
          <w:szCs w:val="24"/>
          <w:lang w:val="en-US"/>
        </w:rPr>
      </w:pPr>
      <w:r w:rsidRPr="00E302C0">
        <w:rPr>
          <w:sz w:val="24"/>
          <w:szCs w:val="24"/>
        </w:rPr>
        <w:t xml:space="preserve">Рисунок 23 – Выполнение </w:t>
      </w:r>
      <w:r w:rsidRPr="00E302C0">
        <w:rPr>
          <w:sz w:val="24"/>
          <w:szCs w:val="24"/>
          <w:lang w:val="en-US"/>
        </w:rPr>
        <w:t>Call</w:t>
      </w:r>
    </w:p>
    <w:p w14:paraId="53E082B5" w14:textId="40E4ADE5" w:rsidR="00537F28" w:rsidRPr="00BE4E68" w:rsidRDefault="00537F28" w:rsidP="008C6B5C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BE4E68">
        <w:rPr>
          <w:rFonts w:ascii="Courier New" w:hAnsi="Courier New" w:cs="Courier New"/>
          <w:sz w:val="24"/>
          <w:szCs w:val="24"/>
        </w:rPr>
        <w:br/>
      </w:r>
      <w:r w:rsidRPr="00537F2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CF66711" wp14:editId="23DCCDB8">
            <wp:extent cx="5760085" cy="1874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3D8E" w14:textId="77777777" w:rsidR="00537F28" w:rsidRDefault="00537F28" w:rsidP="008C6B5C">
      <w:pPr>
        <w:spacing w:line="360" w:lineRule="auto"/>
        <w:jc w:val="center"/>
      </w:pPr>
      <w:r w:rsidRPr="00BE4E68">
        <w:rPr>
          <w:sz w:val="24"/>
          <w:szCs w:val="24"/>
        </w:rPr>
        <w:t>Рисунок 24 – Добавление нового пострадавшего</w:t>
      </w:r>
      <w:r>
        <w:br/>
      </w:r>
      <w:r w:rsidRPr="00537F28">
        <w:rPr>
          <w:noProof/>
        </w:rPr>
        <w:lastRenderedPageBreak/>
        <w:drawing>
          <wp:inline distT="0" distB="0" distL="0" distR="0" wp14:anchorId="68CCDDD0" wp14:editId="6A177F41">
            <wp:extent cx="5864860" cy="1503680"/>
            <wp:effectExtent l="0" t="0" r="254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6EB2" w14:textId="77777777" w:rsidR="00537F28" w:rsidRDefault="00537F28" w:rsidP="008C6B5C">
      <w:pPr>
        <w:spacing w:line="360" w:lineRule="auto"/>
        <w:jc w:val="center"/>
        <w:rPr>
          <w:sz w:val="24"/>
          <w:szCs w:val="24"/>
        </w:rPr>
      </w:pPr>
      <w:r w:rsidRPr="00BE4E68">
        <w:rPr>
          <w:sz w:val="24"/>
          <w:szCs w:val="24"/>
        </w:rPr>
        <w:t>Рисунок 25 – Добавление нового преступника</w:t>
      </w:r>
    </w:p>
    <w:p w14:paraId="5DC9355E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2F09BAA4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685CE31A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518A57F8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7CFCC215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51B21AA4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0C620F44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259B44EA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77E190E1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7ED4FBB7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0F4F86F2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749D6E21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73CCCEC6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1DD0A8A0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383CACE2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2EB66FF6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07D82EF6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6BAE04BC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132163A1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7B17AA86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519AF7DD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10065689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52288EA2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62616FD2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0E8560BF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1C847C79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435A5026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6EC7EE45" w14:textId="77777777" w:rsidR="00BE4E68" w:rsidRDefault="00BE4E68" w:rsidP="008C6B5C">
      <w:pPr>
        <w:spacing w:line="360" w:lineRule="auto"/>
        <w:jc w:val="center"/>
        <w:rPr>
          <w:sz w:val="24"/>
          <w:szCs w:val="24"/>
        </w:rPr>
      </w:pPr>
    </w:p>
    <w:p w14:paraId="0D434ED2" w14:textId="509C20CC" w:rsidR="00BE4E68" w:rsidRPr="004E1ACF" w:rsidRDefault="0057045D" w:rsidP="007E3F5B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54477246"/>
      <w:r w:rsidRPr="004E1AC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ХРАНИМАЯ ПРОЦЕДУРА С ТРАНЗАКЦИЕЙ</w:t>
      </w:r>
      <w:bookmarkEnd w:id="10"/>
    </w:p>
    <w:p w14:paraId="2153766D" w14:textId="77777777" w:rsidR="00FA00AE" w:rsidRDefault="00FA00AE" w:rsidP="00FA00AE"/>
    <w:p w14:paraId="7A6B8B00" w14:textId="7366CC29" w:rsidR="00BE4E68" w:rsidRDefault="00FA00AE" w:rsidP="00E302C0">
      <w:pPr>
        <w:ind w:firstLine="709"/>
        <w:rPr>
          <w:sz w:val="24"/>
          <w:szCs w:val="24"/>
        </w:rPr>
      </w:pPr>
      <w:r w:rsidRPr="00FA00AE">
        <w:rPr>
          <w:sz w:val="24"/>
          <w:szCs w:val="24"/>
        </w:rPr>
        <w:t>Повысить в звании сотрудника до "Майора", если он раскрыл более трех преступлений. Вывести сообщение: "Поздравляем с повышением". В противном случае вывести фразу: "Вам есть куда стремиться".</w:t>
      </w:r>
    </w:p>
    <w:p w14:paraId="7A8AC835" w14:textId="77777777" w:rsidR="00FA00AE" w:rsidRDefault="00FA00AE" w:rsidP="00FA00AE">
      <w:pPr>
        <w:rPr>
          <w:sz w:val="24"/>
          <w:szCs w:val="24"/>
        </w:rPr>
      </w:pPr>
    </w:p>
    <w:p w14:paraId="446E6AEF" w14:textId="77777777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proofErr w:type="gramStart"/>
      <w:r w:rsidRPr="00FA00AE">
        <w:rPr>
          <w:rFonts w:ascii="Courier New" w:hAnsi="Courier New" w:cs="Courier New"/>
          <w:sz w:val="24"/>
          <w:szCs w:val="24"/>
          <w:lang w:val="en-US"/>
        </w:rPr>
        <w:t>UpdateEmployeeTitle</w:t>
      </w:r>
      <w:proofErr w:type="spellEnd"/>
      <w:r w:rsidRPr="00FA00AE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5B0921DF" w14:textId="77777777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8655A0E" w14:textId="77777777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333C9019" w14:textId="4BE16577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A00AE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proofErr w:type="gramEnd"/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 INTEGER;</w:t>
      </w:r>
    </w:p>
    <w:p w14:paraId="3570CDB9" w14:textId="7F3788AD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A00AE">
        <w:rPr>
          <w:rFonts w:ascii="Courier New" w:hAnsi="Courier New" w:cs="Courier New"/>
          <w:sz w:val="24"/>
          <w:szCs w:val="24"/>
          <w:lang w:val="en-US"/>
        </w:rPr>
        <w:t>crimesCount</w:t>
      </w:r>
      <w:proofErr w:type="spellEnd"/>
      <w:proofErr w:type="gramEnd"/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 INTEGER;</w:t>
      </w:r>
    </w:p>
    <w:p w14:paraId="4391065A" w14:textId="77777777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DAD83DD" w14:textId="68BD03CD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FA00AE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FA00AE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spellStart"/>
      <w:proofErr w:type="gramEnd"/>
      <w:r w:rsidRPr="00FA00AE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FA00A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A86E9A" w14:textId="1FD9B0E8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INTO </w:t>
      </w:r>
      <w:proofErr w:type="spellStart"/>
      <w:r w:rsidRPr="00FA00AE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A00AE">
        <w:rPr>
          <w:rFonts w:ascii="Courier New" w:hAnsi="Courier New" w:cs="Courier New"/>
          <w:sz w:val="24"/>
          <w:szCs w:val="24"/>
          <w:lang w:val="en-US"/>
        </w:rPr>
        <w:t>crimesCount</w:t>
      </w:r>
      <w:proofErr w:type="spellEnd"/>
    </w:p>
    <w:p w14:paraId="7CA8086C" w14:textId="1E842757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>FROM Employees e</w:t>
      </w:r>
    </w:p>
    <w:p w14:paraId="55580873" w14:textId="4A705DE3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LEFT JOIN Criminals c ON </w:t>
      </w:r>
      <w:proofErr w:type="spellStart"/>
      <w:r w:rsidRPr="00FA00AE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A00AE">
        <w:rPr>
          <w:rFonts w:ascii="Courier New" w:hAnsi="Courier New" w:cs="Courier New"/>
          <w:sz w:val="24"/>
          <w:szCs w:val="24"/>
          <w:lang w:val="en-US"/>
        </w:rPr>
        <w:t>c.ID_employee</w:t>
      </w:r>
      <w:proofErr w:type="spellEnd"/>
    </w:p>
    <w:p w14:paraId="2D490F4D" w14:textId="2AFA8B58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FA00AE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</w:p>
    <w:p w14:paraId="66DCC98C" w14:textId="2CF218CF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HAVING </w:t>
      </w:r>
      <w:proofErr w:type="gramStart"/>
      <w:r w:rsidRPr="00FA00AE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spellStart"/>
      <w:proofErr w:type="gramEnd"/>
      <w:r w:rsidRPr="00FA00AE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FA00AE">
        <w:rPr>
          <w:rFonts w:ascii="Courier New" w:hAnsi="Courier New" w:cs="Courier New"/>
          <w:sz w:val="24"/>
          <w:szCs w:val="24"/>
          <w:lang w:val="en-US"/>
        </w:rPr>
        <w:t>) &gt; 3;</w:t>
      </w:r>
    </w:p>
    <w:p w14:paraId="3F2CF220" w14:textId="67986A61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FA00AE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 IS NOT NULL THEN</w:t>
      </w:r>
    </w:p>
    <w:p w14:paraId="3A518F8A" w14:textId="4D7C4546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>UPDATE Employees</w:t>
      </w:r>
    </w:p>
    <w:p w14:paraId="6AAD1A91" w14:textId="77777777" w:rsidR="003E325C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Pr="00FA00AE">
        <w:rPr>
          <w:rFonts w:ascii="Courier New" w:hAnsi="Courier New" w:cs="Courier New"/>
          <w:sz w:val="24"/>
          <w:szCs w:val="24"/>
          <w:lang w:val="en-US"/>
        </w:rPr>
        <w:t>Id_title</w:t>
      </w:r>
      <w:proofErr w:type="spellEnd"/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 = (SELECT Id FROM Titles WHERE Name = '</w:t>
      </w:r>
      <w:r w:rsidRPr="00FA00AE">
        <w:rPr>
          <w:rFonts w:ascii="Courier New" w:hAnsi="Courier New" w:cs="Courier New"/>
          <w:sz w:val="24"/>
          <w:szCs w:val="24"/>
        </w:rPr>
        <w:t>Майор</w:t>
      </w:r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5FC79C5" w14:textId="3D5B17CE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</w:rPr>
        <w:t>полиции</w:t>
      </w:r>
      <w:r w:rsidRPr="00FA00AE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21D87633" w14:textId="17041470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WHERE Id = </w:t>
      </w:r>
      <w:proofErr w:type="spellStart"/>
      <w:r w:rsidRPr="00FA00AE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FA00A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3B5121" w14:textId="3E67ACAC" w:rsidR="00FA00AE" w:rsidRPr="005B4718" w:rsidRDefault="00FA00AE" w:rsidP="003E325C">
      <w:pPr>
        <w:ind w:firstLine="709"/>
        <w:rPr>
          <w:rFonts w:ascii="Courier New" w:hAnsi="Courier New" w:cs="Courier New"/>
          <w:sz w:val="24"/>
          <w:szCs w:val="24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>RAISE</w:t>
      </w:r>
      <w:r w:rsidRPr="005B4718">
        <w:rPr>
          <w:rFonts w:ascii="Courier New" w:hAnsi="Courier New" w:cs="Courier New"/>
          <w:sz w:val="24"/>
          <w:szCs w:val="24"/>
        </w:rPr>
        <w:t xml:space="preserve"> </w:t>
      </w:r>
      <w:r w:rsidRPr="00FA00AE">
        <w:rPr>
          <w:rFonts w:ascii="Courier New" w:hAnsi="Courier New" w:cs="Courier New"/>
          <w:sz w:val="24"/>
          <w:szCs w:val="24"/>
          <w:lang w:val="en-US"/>
        </w:rPr>
        <w:t>NOTICE</w:t>
      </w:r>
      <w:r w:rsidRPr="005B4718">
        <w:rPr>
          <w:rFonts w:ascii="Courier New" w:hAnsi="Courier New" w:cs="Courier New"/>
          <w:sz w:val="24"/>
          <w:szCs w:val="24"/>
        </w:rPr>
        <w:t xml:space="preserve"> '</w:t>
      </w:r>
      <w:r w:rsidRPr="00FA00AE">
        <w:rPr>
          <w:rFonts w:ascii="Courier New" w:hAnsi="Courier New" w:cs="Courier New"/>
          <w:sz w:val="24"/>
          <w:szCs w:val="24"/>
        </w:rPr>
        <w:t>Поздравляем</w:t>
      </w:r>
      <w:r w:rsidRPr="005B4718">
        <w:rPr>
          <w:rFonts w:ascii="Courier New" w:hAnsi="Courier New" w:cs="Courier New"/>
          <w:sz w:val="24"/>
          <w:szCs w:val="24"/>
        </w:rPr>
        <w:t xml:space="preserve"> </w:t>
      </w:r>
      <w:r w:rsidRPr="00FA00AE">
        <w:rPr>
          <w:rFonts w:ascii="Courier New" w:hAnsi="Courier New" w:cs="Courier New"/>
          <w:sz w:val="24"/>
          <w:szCs w:val="24"/>
        </w:rPr>
        <w:t>с</w:t>
      </w:r>
      <w:r w:rsidRPr="005B4718">
        <w:rPr>
          <w:rFonts w:ascii="Courier New" w:hAnsi="Courier New" w:cs="Courier New"/>
          <w:sz w:val="24"/>
          <w:szCs w:val="24"/>
        </w:rPr>
        <w:t xml:space="preserve"> </w:t>
      </w:r>
      <w:r w:rsidRPr="00FA00AE">
        <w:rPr>
          <w:rFonts w:ascii="Courier New" w:hAnsi="Courier New" w:cs="Courier New"/>
          <w:sz w:val="24"/>
          <w:szCs w:val="24"/>
        </w:rPr>
        <w:t>повышением</w:t>
      </w:r>
      <w:r w:rsidRPr="005B4718">
        <w:rPr>
          <w:rFonts w:ascii="Courier New" w:hAnsi="Courier New" w:cs="Courier New"/>
          <w:sz w:val="24"/>
          <w:szCs w:val="24"/>
        </w:rPr>
        <w:t>'</w:t>
      </w:r>
      <w:proofErr w:type="gramStart"/>
      <w:r w:rsidRPr="005B4718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66A42738" w14:textId="7ED665B0" w:rsidR="00FA00AE" w:rsidRPr="005B4718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471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2816D14" w14:textId="3D018A1D" w:rsidR="00FA00AE" w:rsidRPr="006717FF" w:rsidRDefault="00FA00AE" w:rsidP="003E325C">
      <w:pPr>
        <w:ind w:firstLine="709"/>
        <w:rPr>
          <w:rFonts w:ascii="Courier New" w:hAnsi="Courier New" w:cs="Courier New"/>
          <w:sz w:val="24"/>
          <w:szCs w:val="24"/>
        </w:rPr>
      </w:pPr>
      <w:r w:rsidRPr="005B4718">
        <w:rPr>
          <w:rFonts w:ascii="Courier New" w:hAnsi="Courier New" w:cs="Courier New"/>
          <w:sz w:val="24"/>
          <w:szCs w:val="24"/>
          <w:lang w:val="en-US"/>
        </w:rPr>
        <w:t>RAISE</w:t>
      </w:r>
      <w:r w:rsidRPr="006717FF">
        <w:rPr>
          <w:rFonts w:ascii="Courier New" w:hAnsi="Courier New" w:cs="Courier New"/>
          <w:sz w:val="24"/>
          <w:szCs w:val="24"/>
        </w:rPr>
        <w:t xml:space="preserve"> </w:t>
      </w:r>
      <w:r w:rsidRPr="005B4718">
        <w:rPr>
          <w:rFonts w:ascii="Courier New" w:hAnsi="Courier New" w:cs="Courier New"/>
          <w:sz w:val="24"/>
          <w:szCs w:val="24"/>
          <w:lang w:val="en-US"/>
        </w:rPr>
        <w:t>NOTICE</w:t>
      </w:r>
      <w:r w:rsidRPr="006717FF">
        <w:rPr>
          <w:rFonts w:ascii="Courier New" w:hAnsi="Courier New" w:cs="Courier New"/>
          <w:sz w:val="24"/>
          <w:szCs w:val="24"/>
        </w:rPr>
        <w:t xml:space="preserve"> '</w:t>
      </w:r>
      <w:r w:rsidRPr="00FA00AE">
        <w:rPr>
          <w:rFonts w:ascii="Courier New" w:hAnsi="Courier New" w:cs="Courier New"/>
          <w:sz w:val="24"/>
          <w:szCs w:val="24"/>
        </w:rPr>
        <w:t>Вам</w:t>
      </w:r>
      <w:r w:rsidRPr="006717FF">
        <w:rPr>
          <w:rFonts w:ascii="Courier New" w:hAnsi="Courier New" w:cs="Courier New"/>
          <w:sz w:val="24"/>
          <w:szCs w:val="24"/>
        </w:rPr>
        <w:t xml:space="preserve"> </w:t>
      </w:r>
      <w:r w:rsidRPr="00FA00AE">
        <w:rPr>
          <w:rFonts w:ascii="Courier New" w:hAnsi="Courier New" w:cs="Courier New"/>
          <w:sz w:val="24"/>
          <w:szCs w:val="24"/>
        </w:rPr>
        <w:t>есть</w:t>
      </w:r>
      <w:r w:rsidRPr="006717FF">
        <w:rPr>
          <w:rFonts w:ascii="Courier New" w:hAnsi="Courier New" w:cs="Courier New"/>
          <w:sz w:val="24"/>
          <w:szCs w:val="24"/>
        </w:rPr>
        <w:t xml:space="preserve"> </w:t>
      </w:r>
      <w:r w:rsidRPr="00FA00AE">
        <w:rPr>
          <w:rFonts w:ascii="Courier New" w:hAnsi="Courier New" w:cs="Courier New"/>
          <w:sz w:val="24"/>
          <w:szCs w:val="24"/>
        </w:rPr>
        <w:t>куда</w:t>
      </w:r>
      <w:r w:rsidRPr="006717FF">
        <w:rPr>
          <w:rFonts w:ascii="Courier New" w:hAnsi="Courier New" w:cs="Courier New"/>
          <w:sz w:val="24"/>
          <w:szCs w:val="24"/>
        </w:rPr>
        <w:t xml:space="preserve"> </w:t>
      </w:r>
      <w:r w:rsidRPr="00FA00AE">
        <w:rPr>
          <w:rFonts w:ascii="Courier New" w:hAnsi="Courier New" w:cs="Courier New"/>
          <w:sz w:val="24"/>
          <w:szCs w:val="24"/>
        </w:rPr>
        <w:t>стремиться</w:t>
      </w:r>
      <w:r w:rsidRPr="006717FF">
        <w:rPr>
          <w:rFonts w:ascii="Courier New" w:hAnsi="Courier New" w:cs="Courier New"/>
          <w:sz w:val="24"/>
          <w:szCs w:val="24"/>
        </w:rPr>
        <w:t>'</w:t>
      </w:r>
      <w:proofErr w:type="gramStart"/>
      <w:r w:rsidRPr="006717FF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7A427B05" w14:textId="28F7F03B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>END IF</w:t>
      </w:r>
      <w:proofErr w:type="gramStart"/>
      <w:r w:rsidRPr="00FA00AE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3765817" w14:textId="77777777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E1E4C23" w14:textId="77777777" w:rsidR="00FA00AE" w:rsidRPr="00FA00AE" w:rsidRDefault="00FA00AE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00AE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FA00AE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FA00A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9A89C3" w14:textId="7B5BB620" w:rsidR="00FA00AE" w:rsidRDefault="00FA00AE" w:rsidP="003E325C">
      <w:pPr>
        <w:ind w:firstLine="709"/>
        <w:rPr>
          <w:rFonts w:ascii="Courier New" w:hAnsi="Courier New" w:cs="Courier New"/>
          <w:sz w:val="24"/>
          <w:szCs w:val="24"/>
        </w:rPr>
      </w:pPr>
      <w:r w:rsidRPr="00FA00AE">
        <w:rPr>
          <w:rFonts w:ascii="Courier New" w:hAnsi="Courier New" w:cs="Courier New"/>
          <w:sz w:val="24"/>
          <w:szCs w:val="24"/>
        </w:rPr>
        <w:t xml:space="preserve">CALL </w:t>
      </w:r>
      <w:proofErr w:type="spellStart"/>
      <w:proofErr w:type="gramStart"/>
      <w:r w:rsidRPr="00FA00AE">
        <w:rPr>
          <w:rFonts w:ascii="Courier New" w:hAnsi="Courier New" w:cs="Courier New"/>
          <w:sz w:val="24"/>
          <w:szCs w:val="24"/>
        </w:rPr>
        <w:t>UpdateEmployeeTitle</w:t>
      </w:r>
      <w:proofErr w:type="spellEnd"/>
      <w:r w:rsidRPr="00FA00AE">
        <w:rPr>
          <w:rFonts w:ascii="Courier New" w:hAnsi="Courier New" w:cs="Courier New"/>
          <w:sz w:val="24"/>
          <w:szCs w:val="24"/>
        </w:rPr>
        <w:t>(</w:t>
      </w:r>
      <w:proofErr w:type="gramEnd"/>
      <w:r w:rsidRPr="00FA00AE">
        <w:rPr>
          <w:rFonts w:ascii="Courier New" w:hAnsi="Courier New" w:cs="Courier New"/>
          <w:sz w:val="24"/>
          <w:szCs w:val="24"/>
        </w:rPr>
        <w:t>);</w:t>
      </w:r>
    </w:p>
    <w:p w14:paraId="24543804" w14:textId="77777777" w:rsidR="00FA00AE" w:rsidRPr="00FA00AE" w:rsidRDefault="00FA00AE" w:rsidP="00FA00AE">
      <w:pPr>
        <w:rPr>
          <w:rFonts w:ascii="Courier New" w:hAnsi="Courier New" w:cs="Courier New"/>
          <w:sz w:val="24"/>
          <w:szCs w:val="24"/>
        </w:rPr>
      </w:pPr>
    </w:p>
    <w:p w14:paraId="621B6E48" w14:textId="37404F80" w:rsidR="00FA00AE" w:rsidRDefault="00C74195" w:rsidP="00C74195">
      <w:pPr>
        <w:jc w:val="center"/>
        <w:rPr>
          <w:sz w:val="24"/>
          <w:szCs w:val="24"/>
        </w:rPr>
      </w:pPr>
      <w:r w:rsidRPr="00C74195">
        <w:rPr>
          <w:noProof/>
          <w:sz w:val="24"/>
          <w:szCs w:val="24"/>
        </w:rPr>
        <w:drawing>
          <wp:inline distT="0" distB="0" distL="0" distR="0" wp14:anchorId="3936BCC3" wp14:editId="03F467D3">
            <wp:extent cx="4153480" cy="2019582"/>
            <wp:effectExtent l="0" t="0" r="0" b="0"/>
            <wp:docPr id="1656131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315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D026" w14:textId="3400C912" w:rsidR="00C74195" w:rsidRDefault="00C74195" w:rsidP="00C741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6 – </w:t>
      </w:r>
      <w:r w:rsidR="0051118B" w:rsidRPr="0051118B">
        <w:rPr>
          <w:sz w:val="24"/>
          <w:szCs w:val="24"/>
        </w:rPr>
        <w:t>подпись: "Поздравляем с повышением".</w:t>
      </w:r>
    </w:p>
    <w:p w14:paraId="61212774" w14:textId="77777777" w:rsidR="00C74195" w:rsidRDefault="00C74195" w:rsidP="00C74195">
      <w:pPr>
        <w:jc w:val="center"/>
        <w:rPr>
          <w:sz w:val="24"/>
          <w:szCs w:val="24"/>
        </w:rPr>
      </w:pPr>
    </w:p>
    <w:p w14:paraId="4943AB87" w14:textId="14D38476" w:rsidR="00C74195" w:rsidRDefault="00C74195" w:rsidP="00C74195">
      <w:pPr>
        <w:jc w:val="center"/>
        <w:rPr>
          <w:sz w:val="24"/>
          <w:szCs w:val="24"/>
          <w:lang w:val="en-US"/>
        </w:rPr>
      </w:pPr>
      <w:r w:rsidRPr="00C74195">
        <w:rPr>
          <w:noProof/>
          <w:sz w:val="24"/>
          <w:szCs w:val="24"/>
        </w:rPr>
        <w:lastRenderedPageBreak/>
        <w:drawing>
          <wp:inline distT="0" distB="0" distL="0" distR="0" wp14:anchorId="118D6242" wp14:editId="77FF4B13">
            <wp:extent cx="4429743" cy="1952898"/>
            <wp:effectExtent l="0" t="0" r="0" b="9525"/>
            <wp:docPr id="63119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940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7B8E" w14:textId="5B0CBF16" w:rsidR="00C74195" w:rsidRDefault="00C74195" w:rsidP="00C74195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7 –</w:t>
      </w:r>
      <w:r w:rsidR="0051118B" w:rsidRPr="0051118B">
        <w:t xml:space="preserve"> </w:t>
      </w:r>
      <w:r w:rsidR="0051118B" w:rsidRPr="0051118B">
        <w:rPr>
          <w:sz w:val="24"/>
          <w:szCs w:val="24"/>
        </w:rPr>
        <w:t>подпись: "Вам есть куда стремиться".</w:t>
      </w:r>
    </w:p>
    <w:p w14:paraId="357CAEC4" w14:textId="77777777" w:rsidR="00C74195" w:rsidRDefault="00C74195" w:rsidP="00C74195">
      <w:pPr>
        <w:jc w:val="center"/>
        <w:rPr>
          <w:sz w:val="24"/>
          <w:szCs w:val="24"/>
        </w:rPr>
      </w:pPr>
    </w:p>
    <w:p w14:paraId="1B7507D3" w14:textId="77777777" w:rsidR="00C74195" w:rsidRDefault="00C74195" w:rsidP="00C74195">
      <w:pPr>
        <w:jc w:val="center"/>
        <w:rPr>
          <w:sz w:val="24"/>
          <w:szCs w:val="24"/>
        </w:rPr>
      </w:pPr>
    </w:p>
    <w:p w14:paraId="3FFCE347" w14:textId="77777777" w:rsidR="00C74195" w:rsidRDefault="00C74195" w:rsidP="00C74195">
      <w:pPr>
        <w:jc w:val="center"/>
        <w:rPr>
          <w:sz w:val="24"/>
          <w:szCs w:val="24"/>
        </w:rPr>
      </w:pPr>
    </w:p>
    <w:p w14:paraId="3B2D55DF" w14:textId="77777777" w:rsidR="00C74195" w:rsidRDefault="00C74195" w:rsidP="00C74195">
      <w:pPr>
        <w:jc w:val="center"/>
        <w:rPr>
          <w:sz w:val="24"/>
          <w:szCs w:val="24"/>
        </w:rPr>
      </w:pPr>
    </w:p>
    <w:p w14:paraId="32AC2B06" w14:textId="77777777" w:rsidR="00C74195" w:rsidRDefault="00C74195" w:rsidP="00C74195">
      <w:pPr>
        <w:jc w:val="center"/>
        <w:rPr>
          <w:sz w:val="24"/>
          <w:szCs w:val="24"/>
        </w:rPr>
      </w:pPr>
    </w:p>
    <w:p w14:paraId="71512D51" w14:textId="77777777" w:rsidR="00C74195" w:rsidRDefault="00C74195" w:rsidP="00C74195">
      <w:pPr>
        <w:jc w:val="center"/>
        <w:rPr>
          <w:sz w:val="24"/>
          <w:szCs w:val="24"/>
        </w:rPr>
      </w:pPr>
    </w:p>
    <w:p w14:paraId="2634D7D8" w14:textId="77777777" w:rsidR="00C74195" w:rsidRDefault="00C74195" w:rsidP="00C74195">
      <w:pPr>
        <w:jc w:val="center"/>
        <w:rPr>
          <w:sz w:val="24"/>
          <w:szCs w:val="24"/>
        </w:rPr>
      </w:pPr>
    </w:p>
    <w:p w14:paraId="18D4D47E" w14:textId="77777777" w:rsidR="00C74195" w:rsidRDefault="00C74195" w:rsidP="00C74195">
      <w:pPr>
        <w:jc w:val="center"/>
        <w:rPr>
          <w:sz w:val="24"/>
          <w:szCs w:val="24"/>
        </w:rPr>
      </w:pPr>
    </w:p>
    <w:p w14:paraId="7040A9F2" w14:textId="77777777" w:rsidR="00C74195" w:rsidRDefault="00C74195" w:rsidP="00C74195">
      <w:pPr>
        <w:jc w:val="center"/>
        <w:rPr>
          <w:sz w:val="24"/>
          <w:szCs w:val="24"/>
        </w:rPr>
      </w:pPr>
    </w:p>
    <w:p w14:paraId="427916FE" w14:textId="77777777" w:rsidR="00C74195" w:rsidRDefault="00C74195" w:rsidP="00C74195">
      <w:pPr>
        <w:jc w:val="center"/>
        <w:rPr>
          <w:sz w:val="24"/>
          <w:szCs w:val="24"/>
        </w:rPr>
      </w:pPr>
    </w:p>
    <w:p w14:paraId="0C9966D4" w14:textId="77777777" w:rsidR="00C74195" w:rsidRDefault="00C74195" w:rsidP="00C74195">
      <w:pPr>
        <w:jc w:val="center"/>
        <w:rPr>
          <w:sz w:val="24"/>
          <w:szCs w:val="24"/>
        </w:rPr>
      </w:pPr>
    </w:p>
    <w:p w14:paraId="55E9FE02" w14:textId="77777777" w:rsidR="00C74195" w:rsidRDefault="00C74195" w:rsidP="00C74195">
      <w:pPr>
        <w:jc w:val="center"/>
        <w:rPr>
          <w:sz w:val="24"/>
          <w:szCs w:val="24"/>
        </w:rPr>
      </w:pPr>
    </w:p>
    <w:p w14:paraId="1CFC239F" w14:textId="77777777" w:rsidR="00C74195" w:rsidRDefault="00C74195" w:rsidP="00C74195">
      <w:pPr>
        <w:jc w:val="center"/>
        <w:rPr>
          <w:sz w:val="24"/>
          <w:szCs w:val="24"/>
        </w:rPr>
      </w:pPr>
    </w:p>
    <w:p w14:paraId="6AF69C04" w14:textId="77777777" w:rsidR="00C74195" w:rsidRDefault="00C74195" w:rsidP="00C74195">
      <w:pPr>
        <w:jc w:val="center"/>
        <w:rPr>
          <w:sz w:val="24"/>
          <w:szCs w:val="24"/>
        </w:rPr>
      </w:pPr>
    </w:p>
    <w:p w14:paraId="62152CBF" w14:textId="77777777" w:rsidR="00C74195" w:rsidRDefault="00C74195" w:rsidP="00C74195">
      <w:pPr>
        <w:jc w:val="center"/>
        <w:rPr>
          <w:sz w:val="24"/>
          <w:szCs w:val="24"/>
        </w:rPr>
      </w:pPr>
    </w:p>
    <w:p w14:paraId="1A8E145B" w14:textId="77777777" w:rsidR="00C74195" w:rsidRDefault="00C74195" w:rsidP="00C74195">
      <w:pPr>
        <w:jc w:val="center"/>
        <w:rPr>
          <w:sz w:val="24"/>
          <w:szCs w:val="24"/>
        </w:rPr>
      </w:pPr>
    </w:p>
    <w:p w14:paraId="07F61DDE" w14:textId="77777777" w:rsidR="00C74195" w:rsidRDefault="00C74195" w:rsidP="00C74195">
      <w:pPr>
        <w:jc w:val="center"/>
        <w:rPr>
          <w:sz w:val="24"/>
          <w:szCs w:val="24"/>
        </w:rPr>
      </w:pPr>
    </w:p>
    <w:p w14:paraId="628E2D91" w14:textId="77777777" w:rsidR="00C74195" w:rsidRDefault="00C74195" w:rsidP="00C74195">
      <w:pPr>
        <w:jc w:val="center"/>
        <w:rPr>
          <w:sz w:val="24"/>
          <w:szCs w:val="24"/>
        </w:rPr>
      </w:pPr>
    </w:p>
    <w:p w14:paraId="047A1304" w14:textId="77777777" w:rsidR="00C74195" w:rsidRDefault="00C74195" w:rsidP="00C74195">
      <w:pPr>
        <w:jc w:val="center"/>
        <w:rPr>
          <w:sz w:val="24"/>
          <w:szCs w:val="24"/>
        </w:rPr>
      </w:pPr>
    </w:p>
    <w:p w14:paraId="3AF60E92" w14:textId="77777777" w:rsidR="00C74195" w:rsidRDefault="00C74195" w:rsidP="00C74195">
      <w:pPr>
        <w:jc w:val="center"/>
        <w:rPr>
          <w:sz w:val="24"/>
          <w:szCs w:val="24"/>
        </w:rPr>
      </w:pPr>
    </w:p>
    <w:p w14:paraId="0367FF7E" w14:textId="77777777" w:rsidR="00C74195" w:rsidRDefault="00C74195" w:rsidP="00C74195">
      <w:pPr>
        <w:jc w:val="center"/>
        <w:rPr>
          <w:sz w:val="24"/>
          <w:szCs w:val="24"/>
        </w:rPr>
      </w:pPr>
    </w:p>
    <w:p w14:paraId="5ACE5E77" w14:textId="77777777" w:rsidR="00C74195" w:rsidRDefault="00C74195" w:rsidP="00C74195">
      <w:pPr>
        <w:jc w:val="center"/>
        <w:rPr>
          <w:sz w:val="24"/>
          <w:szCs w:val="24"/>
        </w:rPr>
      </w:pPr>
    </w:p>
    <w:p w14:paraId="4C4F48B4" w14:textId="77777777" w:rsidR="00C74195" w:rsidRDefault="00C74195" w:rsidP="00C74195">
      <w:pPr>
        <w:jc w:val="center"/>
        <w:rPr>
          <w:sz w:val="24"/>
          <w:szCs w:val="24"/>
        </w:rPr>
      </w:pPr>
    </w:p>
    <w:p w14:paraId="0BA2FF7B" w14:textId="77777777" w:rsidR="00C74195" w:rsidRDefault="00C74195" w:rsidP="00C74195">
      <w:pPr>
        <w:jc w:val="center"/>
        <w:rPr>
          <w:sz w:val="24"/>
          <w:szCs w:val="24"/>
        </w:rPr>
      </w:pPr>
    </w:p>
    <w:p w14:paraId="4F4F6032" w14:textId="77777777" w:rsidR="00C74195" w:rsidRDefault="00C74195" w:rsidP="00C74195">
      <w:pPr>
        <w:jc w:val="center"/>
        <w:rPr>
          <w:sz w:val="24"/>
          <w:szCs w:val="24"/>
        </w:rPr>
      </w:pPr>
    </w:p>
    <w:p w14:paraId="74ECF8F5" w14:textId="77777777" w:rsidR="00C74195" w:rsidRDefault="00C74195" w:rsidP="00C74195">
      <w:pPr>
        <w:jc w:val="center"/>
        <w:rPr>
          <w:sz w:val="24"/>
          <w:szCs w:val="24"/>
        </w:rPr>
      </w:pPr>
    </w:p>
    <w:p w14:paraId="23027DA2" w14:textId="77777777" w:rsidR="00C74195" w:rsidRDefault="00C74195" w:rsidP="00C74195">
      <w:pPr>
        <w:jc w:val="center"/>
        <w:rPr>
          <w:sz w:val="24"/>
          <w:szCs w:val="24"/>
        </w:rPr>
      </w:pPr>
    </w:p>
    <w:p w14:paraId="0AB08164" w14:textId="77777777" w:rsidR="00C74195" w:rsidRDefault="00C74195" w:rsidP="00C74195">
      <w:pPr>
        <w:jc w:val="center"/>
        <w:rPr>
          <w:sz w:val="24"/>
          <w:szCs w:val="24"/>
        </w:rPr>
      </w:pPr>
    </w:p>
    <w:p w14:paraId="01F578CC" w14:textId="77777777" w:rsidR="00C74195" w:rsidRDefault="00C74195" w:rsidP="00C74195">
      <w:pPr>
        <w:jc w:val="center"/>
        <w:rPr>
          <w:sz w:val="24"/>
          <w:szCs w:val="24"/>
        </w:rPr>
      </w:pPr>
    </w:p>
    <w:p w14:paraId="3289285D" w14:textId="77777777" w:rsidR="00C74195" w:rsidRDefault="00C74195" w:rsidP="00C74195">
      <w:pPr>
        <w:jc w:val="center"/>
        <w:rPr>
          <w:sz w:val="24"/>
          <w:szCs w:val="24"/>
        </w:rPr>
      </w:pPr>
    </w:p>
    <w:p w14:paraId="35A93BE7" w14:textId="77777777" w:rsidR="00C74195" w:rsidRDefault="00C74195" w:rsidP="00C74195">
      <w:pPr>
        <w:jc w:val="center"/>
        <w:rPr>
          <w:sz w:val="24"/>
          <w:szCs w:val="24"/>
        </w:rPr>
      </w:pPr>
    </w:p>
    <w:p w14:paraId="1C024EDC" w14:textId="77777777" w:rsidR="00C74195" w:rsidRDefault="00C74195" w:rsidP="00C74195">
      <w:pPr>
        <w:jc w:val="center"/>
        <w:rPr>
          <w:sz w:val="24"/>
          <w:szCs w:val="24"/>
        </w:rPr>
      </w:pPr>
    </w:p>
    <w:p w14:paraId="2A48C060" w14:textId="77777777" w:rsidR="00C74195" w:rsidRDefault="00C74195" w:rsidP="00C74195">
      <w:pPr>
        <w:jc w:val="center"/>
        <w:rPr>
          <w:sz w:val="24"/>
          <w:szCs w:val="24"/>
        </w:rPr>
      </w:pPr>
    </w:p>
    <w:p w14:paraId="27E50961" w14:textId="77777777" w:rsidR="00C74195" w:rsidRDefault="00C74195" w:rsidP="00C74195">
      <w:pPr>
        <w:jc w:val="center"/>
        <w:rPr>
          <w:sz w:val="24"/>
          <w:szCs w:val="24"/>
        </w:rPr>
      </w:pPr>
    </w:p>
    <w:p w14:paraId="22680465" w14:textId="77777777" w:rsidR="00C74195" w:rsidRDefault="00C74195" w:rsidP="00C74195">
      <w:pPr>
        <w:jc w:val="center"/>
        <w:rPr>
          <w:sz w:val="24"/>
          <w:szCs w:val="24"/>
        </w:rPr>
      </w:pPr>
    </w:p>
    <w:p w14:paraId="610BDFDC" w14:textId="77777777" w:rsidR="00C74195" w:rsidRDefault="00C74195" w:rsidP="00C74195">
      <w:pPr>
        <w:jc w:val="center"/>
        <w:rPr>
          <w:sz w:val="24"/>
          <w:szCs w:val="24"/>
        </w:rPr>
      </w:pPr>
    </w:p>
    <w:p w14:paraId="21876EF5" w14:textId="77777777" w:rsidR="00C74195" w:rsidRDefault="00C74195" w:rsidP="00C74195">
      <w:pPr>
        <w:jc w:val="center"/>
        <w:rPr>
          <w:sz w:val="24"/>
          <w:szCs w:val="24"/>
        </w:rPr>
      </w:pPr>
    </w:p>
    <w:p w14:paraId="37D22CE2" w14:textId="77777777" w:rsidR="00C74195" w:rsidRDefault="00C74195" w:rsidP="00C74195">
      <w:pPr>
        <w:jc w:val="center"/>
        <w:rPr>
          <w:sz w:val="24"/>
          <w:szCs w:val="24"/>
        </w:rPr>
      </w:pPr>
    </w:p>
    <w:p w14:paraId="3E2CE6B4" w14:textId="77777777" w:rsidR="00C74195" w:rsidRDefault="00C74195" w:rsidP="00C74195">
      <w:pPr>
        <w:jc w:val="center"/>
        <w:rPr>
          <w:sz w:val="24"/>
          <w:szCs w:val="24"/>
        </w:rPr>
      </w:pPr>
    </w:p>
    <w:p w14:paraId="737D9FA3" w14:textId="77777777" w:rsidR="00C74195" w:rsidRDefault="00C74195" w:rsidP="00C74195">
      <w:pPr>
        <w:jc w:val="center"/>
        <w:rPr>
          <w:sz w:val="24"/>
          <w:szCs w:val="24"/>
        </w:rPr>
      </w:pPr>
    </w:p>
    <w:p w14:paraId="10B4E3F8" w14:textId="60DFBB94" w:rsidR="00C74195" w:rsidRPr="004E1ACF" w:rsidRDefault="0057045D" w:rsidP="007E3F5B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54477247"/>
      <w:r w:rsidRPr="004E1AC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ИГГЕР</w:t>
      </w:r>
      <w:bookmarkEnd w:id="11"/>
    </w:p>
    <w:p w14:paraId="3627B4CD" w14:textId="77777777" w:rsidR="00C74195" w:rsidRDefault="00C74195" w:rsidP="00C74195"/>
    <w:p w14:paraId="1213B376" w14:textId="6B948BB3" w:rsidR="00C74195" w:rsidRDefault="00C74195" w:rsidP="005B4718">
      <w:pPr>
        <w:ind w:firstLine="709"/>
        <w:rPr>
          <w:sz w:val="24"/>
          <w:szCs w:val="24"/>
        </w:rPr>
      </w:pPr>
      <w:r w:rsidRPr="00C74195">
        <w:rPr>
          <w:sz w:val="24"/>
          <w:szCs w:val="24"/>
        </w:rPr>
        <w:t>При закрытии дела сотрудником, ему увеличивается рейтинг на 500</w:t>
      </w:r>
    </w:p>
    <w:p w14:paraId="2112593B" w14:textId="77777777" w:rsidR="00C74195" w:rsidRDefault="00C74195" w:rsidP="00C74195">
      <w:pPr>
        <w:rPr>
          <w:sz w:val="24"/>
          <w:szCs w:val="24"/>
        </w:rPr>
      </w:pPr>
    </w:p>
    <w:p w14:paraId="0AF2EEAD" w14:textId="77777777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C74195">
        <w:rPr>
          <w:rFonts w:ascii="Courier New" w:hAnsi="Courier New" w:cs="Courier New"/>
          <w:sz w:val="24"/>
          <w:szCs w:val="24"/>
          <w:lang w:val="en-US"/>
        </w:rPr>
        <w:t>IncreaseRatingOnCaseClose</w:t>
      </w:r>
      <w:proofErr w:type="spellEnd"/>
      <w:r w:rsidRPr="00C74195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24BB2456" w14:textId="77777777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>RETURNS TRIGGER AS $$</w:t>
      </w:r>
    </w:p>
    <w:p w14:paraId="3A6DC7A4" w14:textId="77777777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090B499" w14:textId="48148274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C74195">
        <w:rPr>
          <w:rFonts w:ascii="Courier New" w:hAnsi="Courier New" w:cs="Courier New"/>
          <w:sz w:val="24"/>
          <w:szCs w:val="24"/>
          <w:lang w:val="en-US"/>
        </w:rPr>
        <w:t>NEW.Condition</w:t>
      </w:r>
      <w:proofErr w:type="spellEnd"/>
      <w:r w:rsidRPr="00C74195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r w:rsidRPr="00C74195">
        <w:rPr>
          <w:rFonts w:ascii="Courier New" w:hAnsi="Courier New" w:cs="Courier New"/>
          <w:sz w:val="24"/>
          <w:szCs w:val="24"/>
        </w:rPr>
        <w:t>Закрыто</w:t>
      </w:r>
      <w:r w:rsidRPr="00C74195">
        <w:rPr>
          <w:rFonts w:ascii="Courier New" w:hAnsi="Courier New" w:cs="Courier New"/>
          <w:sz w:val="24"/>
          <w:szCs w:val="24"/>
          <w:lang w:val="en-US"/>
        </w:rPr>
        <w:t>' THEN</w:t>
      </w:r>
    </w:p>
    <w:p w14:paraId="6A6D1923" w14:textId="027DB0B4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>UPDATE Employees</w:t>
      </w:r>
    </w:p>
    <w:p w14:paraId="766A3F75" w14:textId="54490953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>SET Rating = Rating + 500</w:t>
      </w:r>
    </w:p>
    <w:p w14:paraId="65117359" w14:textId="6A12874F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 xml:space="preserve">WHERE Id = </w:t>
      </w:r>
      <w:proofErr w:type="spellStart"/>
      <w:r w:rsidRPr="00C74195">
        <w:rPr>
          <w:rFonts w:ascii="Courier New" w:hAnsi="Courier New" w:cs="Courier New"/>
          <w:sz w:val="24"/>
          <w:szCs w:val="24"/>
          <w:lang w:val="en-US"/>
        </w:rPr>
        <w:t>NEW.ID_employee</w:t>
      </w:r>
      <w:proofErr w:type="spellEnd"/>
      <w:r w:rsidRPr="00C741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83034F" w14:textId="2B4B3EE8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>END IF</w:t>
      </w:r>
      <w:proofErr w:type="gramStart"/>
      <w:r w:rsidRPr="00C74195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222CFB4" w14:textId="33DFF9EA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>RETURN NEW;</w:t>
      </w:r>
    </w:p>
    <w:p w14:paraId="6C871CB5" w14:textId="77777777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6653050" w14:textId="77777777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C74195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C741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FB178C" w14:textId="77777777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>CREATE OR REPLACE TRIGGER IncreaseRatingTrigger2</w:t>
      </w:r>
    </w:p>
    <w:p w14:paraId="35C32F53" w14:textId="77777777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>AFTER insert ON Criminals</w:t>
      </w:r>
    </w:p>
    <w:p w14:paraId="1BFB5859" w14:textId="77777777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147915F7" w14:textId="77777777" w:rsidR="00C74195" w:rsidRPr="00C74195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74195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proofErr w:type="gramStart"/>
      <w:r w:rsidRPr="00C74195">
        <w:rPr>
          <w:rFonts w:ascii="Courier New" w:hAnsi="Courier New" w:cs="Courier New"/>
          <w:sz w:val="24"/>
          <w:szCs w:val="24"/>
          <w:lang w:val="en-US"/>
        </w:rPr>
        <w:t>IncreaseRatingOnCaseClose</w:t>
      </w:r>
      <w:proofErr w:type="spellEnd"/>
      <w:r w:rsidRPr="00C741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41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4C7116" w14:textId="3FEA370E" w:rsidR="00C74195" w:rsidRPr="00C74195" w:rsidRDefault="005B4718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SERT INTO</w:t>
      </w:r>
      <w:r w:rsidR="00C74195" w:rsidRPr="00C74195">
        <w:rPr>
          <w:rFonts w:ascii="Courier New" w:hAnsi="Courier New" w:cs="Courier New"/>
          <w:sz w:val="24"/>
          <w:szCs w:val="24"/>
          <w:lang w:val="en-US"/>
        </w:rPr>
        <w:t xml:space="preserve"> Criminals values</w:t>
      </w:r>
    </w:p>
    <w:p w14:paraId="4FF00A1A" w14:textId="77777777" w:rsidR="003E325C" w:rsidRDefault="00C74195" w:rsidP="003E325C">
      <w:pPr>
        <w:ind w:firstLine="709"/>
        <w:rPr>
          <w:rFonts w:ascii="Courier New" w:hAnsi="Courier New" w:cs="Courier New"/>
          <w:sz w:val="24"/>
          <w:szCs w:val="24"/>
        </w:rPr>
      </w:pPr>
      <w:r w:rsidRPr="00C74195">
        <w:rPr>
          <w:rFonts w:ascii="Courier New" w:hAnsi="Courier New" w:cs="Courier New"/>
          <w:sz w:val="24"/>
          <w:szCs w:val="24"/>
        </w:rPr>
        <w:t xml:space="preserve">(30, 'Андрей', 'Чикатило', 'Романович', '1980-08-05', </w:t>
      </w:r>
    </w:p>
    <w:p w14:paraId="45B06499" w14:textId="77777777" w:rsidR="003E325C" w:rsidRDefault="00C74195" w:rsidP="003E325C">
      <w:pPr>
        <w:ind w:firstLine="709"/>
        <w:rPr>
          <w:rFonts w:ascii="Courier New" w:hAnsi="Courier New" w:cs="Courier New"/>
          <w:sz w:val="24"/>
          <w:szCs w:val="24"/>
        </w:rPr>
      </w:pPr>
      <w:r w:rsidRPr="00C74195">
        <w:rPr>
          <w:rFonts w:ascii="Courier New" w:hAnsi="Courier New" w:cs="Courier New"/>
          <w:sz w:val="24"/>
          <w:szCs w:val="24"/>
        </w:rPr>
        <w:t xml:space="preserve">'Мужской', 'ул. Ленина, 25', 1, 1, 'Закрыто', 1, </w:t>
      </w:r>
    </w:p>
    <w:p w14:paraId="0FB58108" w14:textId="5AB3FAFB" w:rsidR="00C74195" w:rsidRPr="003E325C" w:rsidRDefault="00C74195" w:rsidP="003E325C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E325C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3E325C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3E325C">
        <w:rPr>
          <w:rFonts w:ascii="Courier New" w:hAnsi="Courier New" w:cs="Courier New"/>
          <w:sz w:val="24"/>
          <w:szCs w:val="24"/>
          <w:lang w:val="en-US"/>
        </w:rPr>
        <w:t>'05.06.20</w:t>
      </w:r>
      <w:r w:rsidRPr="00C74195">
        <w:rPr>
          <w:rFonts w:ascii="Courier New" w:hAnsi="Courier New" w:cs="Courier New"/>
          <w:sz w:val="24"/>
          <w:szCs w:val="24"/>
        </w:rPr>
        <w:t>г</w:t>
      </w:r>
      <w:r w:rsidRPr="003E325C">
        <w:rPr>
          <w:rFonts w:ascii="Courier New" w:hAnsi="Courier New" w:cs="Courier New"/>
          <w:sz w:val="24"/>
          <w:szCs w:val="24"/>
          <w:lang w:val="en-US"/>
        </w:rPr>
        <w:t>', 'DD.MM.YY'),5)</w:t>
      </w:r>
    </w:p>
    <w:p w14:paraId="3BB86E9F" w14:textId="77777777" w:rsidR="0051118B" w:rsidRPr="003E325C" w:rsidRDefault="0051118B" w:rsidP="00C74195">
      <w:pPr>
        <w:rPr>
          <w:rFonts w:ascii="Courier New" w:hAnsi="Courier New" w:cs="Courier New"/>
          <w:sz w:val="24"/>
          <w:szCs w:val="24"/>
          <w:lang w:val="en-US"/>
        </w:rPr>
      </w:pPr>
    </w:p>
    <w:p w14:paraId="07CD20C2" w14:textId="0CCE17A9" w:rsidR="0051118B" w:rsidRDefault="0051118B" w:rsidP="007733F6">
      <w:pPr>
        <w:jc w:val="center"/>
        <w:rPr>
          <w:rFonts w:ascii="Courier New" w:hAnsi="Courier New" w:cs="Courier New"/>
          <w:sz w:val="24"/>
          <w:szCs w:val="24"/>
        </w:rPr>
      </w:pPr>
      <w:r w:rsidRPr="0051118B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96E72CE" wp14:editId="7A33F004">
            <wp:extent cx="5760085" cy="1203960"/>
            <wp:effectExtent l="0" t="0" r="0" b="0"/>
            <wp:docPr id="124520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004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BA35" w14:textId="3F922EA1" w:rsidR="0051118B" w:rsidRDefault="0051118B" w:rsidP="0051118B">
      <w:pPr>
        <w:jc w:val="center"/>
        <w:rPr>
          <w:sz w:val="24"/>
          <w:szCs w:val="24"/>
        </w:rPr>
      </w:pPr>
      <w:r w:rsidRPr="0051118B">
        <w:rPr>
          <w:sz w:val="24"/>
          <w:szCs w:val="24"/>
        </w:rPr>
        <w:t>Рисунок 28 – Сотрудник до повышения</w:t>
      </w:r>
    </w:p>
    <w:p w14:paraId="0A9F9E12" w14:textId="77777777" w:rsidR="0051118B" w:rsidRDefault="0051118B" w:rsidP="0051118B">
      <w:pPr>
        <w:jc w:val="center"/>
        <w:rPr>
          <w:sz w:val="24"/>
          <w:szCs w:val="24"/>
        </w:rPr>
      </w:pPr>
    </w:p>
    <w:p w14:paraId="19D12C73" w14:textId="77777777" w:rsidR="0051118B" w:rsidRDefault="0051118B" w:rsidP="0051118B">
      <w:pPr>
        <w:jc w:val="center"/>
        <w:rPr>
          <w:sz w:val="24"/>
          <w:szCs w:val="24"/>
        </w:rPr>
      </w:pPr>
    </w:p>
    <w:p w14:paraId="4D4B631D" w14:textId="2856824B" w:rsidR="0051118B" w:rsidRDefault="0051118B" w:rsidP="0051118B">
      <w:pPr>
        <w:jc w:val="center"/>
        <w:rPr>
          <w:sz w:val="24"/>
          <w:szCs w:val="24"/>
        </w:rPr>
      </w:pPr>
      <w:r w:rsidRPr="0051118B">
        <w:rPr>
          <w:noProof/>
          <w:sz w:val="24"/>
          <w:szCs w:val="24"/>
        </w:rPr>
        <w:lastRenderedPageBreak/>
        <w:drawing>
          <wp:inline distT="0" distB="0" distL="0" distR="0" wp14:anchorId="6C4BE461" wp14:editId="459CB848">
            <wp:extent cx="5715146" cy="3598545"/>
            <wp:effectExtent l="0" t="0" r="0" b="1905"/>
            <wp:docPr id="1619162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62275" name=""/>
                    <pic:cNvPicPr/>
                  </pic:nvPicPr>
                  <pic:blipFill rotWithShape="1">
                    <a:blip r:embed="rId36"/>
                    <a:srcRect l="762" t="7263" b="3407"/>
                    <a:stretch/>
                  </pic:blipFill>
                  <pic:spPr bwMode="auto">
                    <a:xfrm>
                      <a:off x="0" y="0"/>
                      <a:ext cx="5716186" cy="35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C3A73" w14:textId="22C6C57A" w:rsidR="0051118B" w:rsidRPr="0051118B" w:rsidRDefault="0051118B" w:rsidP="0051118B">
      <w:pPr>
        <w:jc w:val="center"/>
        <w:rPr>
          <w:sz w:val="24"/>
          <w:szCs w:val="24"/>
        </w:rPr>
      </w:pPr>
      <w:r w:rsidRPr="0051118B">
        <w:rPr>
          <w:sz w:val="24"/>
          <w:szCs w:val="24"/>
        </w:rPr>
        <w:t xml:space="preserve">Рисунок 29 – Добавление нового преступника </w:t>
      </w:r>
    </w:p>
    <w:p w14:paraId="1C3AE5B7" w14:textId="77777777" w:rsidR="0051118B" w:rsidRDefault="0051118B" w:rsidP="0051118B">
      <w:pPr>
        <w:jc w:val="center"/>
      </w:pPr>
    </w:p>
    <w:p w14:paraId="720606A0" w14:textId="0E08BD7F" w:rsidR="0051118B" w:rsidRDefault="0051118B" w:rsidP="0051118B">
      <w:pPr>
        <w:jc w:val="center"/>
      </w:pPr>
      <w:r w:rsidRPr="0051118B">
        <w:rPr>
          <w:noProof/>
        </w:rPr>
        <w:drawing>
          <wp:inline distT="0" distB="0" distL="0" distR="0" wp14:anchorId="005A5ACD" wp14:editId="00954FB5">
            <wp:extent cx="5760085" cy="3721735"/>
            <wp:effectExtent l="0" t="0" r="0" b="0"/>
            <wp:docPr id="1586343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431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3E48" w14:textId="03E80918" w:rsidR="0051118B" w:rsidRDefault="0051118B" w:rsidP="0051118B">
      <w:pPr>
        <w:jc w:val="center"/>
        <w:rPr>
          <w:sz w:val="24"/>
          <w:szCs w:val="24"/>
        </w:rPr>
      </w:pPr>
      <w:r w:rsidRPr="0051118B">
        <w:rPr>
          <w:sz w:val="24"/>
          <w:szCs w:val="24"/>
        </w:rPr>
        <w:t>Рисунок 30 – Повышение рейтинга у сотрудника</w:t>
      </w:r>
    </w:p>
    <w:p w14:paraId="6CF4309C" w14:textId="77777777" w:rsidR="0051118B" w:rsidRDefault="0051118B" w:rsidP="0051118B">
      <w:pPr>
        <w:jc w:val="center"/>
        <w:rPr>
          <w:sz w:val="24"/>
          <w:szCs w:val="24"/>
        </w:rPr>
      </w:pPr>
    </w:p>
    <w:p w14:paraId="005BF84D" w14:textId="77777777" w:rsidR="0051118B" w:rsidRDefault="0051118B" w:rsidP="0051118B">
      <w:pPr>
        <w:jc w:val="center"/>
        <w:rPr>
          <w:sz w:val="24"/>
          <w:szCs w:val="24"/>
        </w:rPr>
      </w:pPr>
    </w:p>
    <w:p w14:paraId="3F3A11A1" w14:textId="77777777" w:rsidR="0051118B" w:rsidRDefault="0051118B" w:rsidP="0051118B">
      <w:pPr>
        <w:jc w:val="center"/>
        <w:rPr>
          <w:sz w:val="24"/>
          <w:szCs w:val="24"/>
        </w:rPr>
      </w:pPr>
    </w:p>
    <w:p w14:paraId="24616EDD" w14:textId="77777777" w:rsidR="0051118B" w:rsidRDefault="0051118B" w:rsidP="0051118B">
      <w:pPr>
        <w:jc w:val="center"/>
        <w:rPr>
          <w:sz w:val="24"/>
          <w:szCs w:val="24"/>
        </w:rPr>
      </w:pPr>
    </w:p>
    <w:p w14:paraId="5E2794D9" w14:textId="77777777" w:rsidR="0051118B" w:rsidRDefault="0051118B" w:rsidP="0051118B">
      <w:pPr>
        <w:jc w:val="center"/>
        <w:rPr>
          <w:sz w:val="24"/>
          <w:szCs w:val="24"/>
        </w:rPr>
      </w:pPr>
    </w:p>
    <w:p w14:paraId="49851FCB" w14:textId="77777777" w:rsidR="0051118B" w:rsidRDefault="0051118B" w:rsidP="0051118B">
      <w:pPr>
        <w:jc w:val="center"/>
        <w:rPr>
          <w:sz w:val="24"/>
          <w:szCs w:val="24"/>
        </w:rPr>
      </w:pPr>
    </w:p>
    <w:p w14:paraId="06FAC5C2" w14:textId="77777777" w:rsidR="0051118B" w:rsidRDefault="0051118B" w:rsidP="0051118B">
      <w:pPr>
        <w:jc w:val="center"/>
        <w:rPr>
          <w:sz w:val="24"/>
          <w:szCs w:val="24"/>
        </w:rPr>
      </w:pPr>
    </w:p>
    <w:p w14:paraId="43A17AF4" w14:textId="77777777" w:rsidR="0051118B" w:rsidRDefault="0051118B" w:rsidP="0051118B">
      <w:pPr>
        <w:jc w:val="center"/>
        <w:rPr>
          <w:sz w:val="24"/>
          <w:szCs w:val="24"/>
        </w:rPr>
      </w:pPr>
    </w:p>
    <w:p w14:paraId="29560499" w14:textId="07EDD3FD" w:rsidR="0051118B" w:rsidRDefault="0057045D" w:rsidP="007E3F5B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54477248"/>
      <w:r w:rsidRPr="004E1AC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ОЛИ</w:t>
      </w:r>
      <w:bookmarkEnd w:id="12"/>
    </w:p>
    <w:p w14:paraId="7EA0EDB5" w14:textId="77777777" w:rsidR="006717FF" w:rsidRPr="006717FF" w:rsidRDefault="006717FF" w:rsidP="006717FF"/>
    <w:p w14:paraId="74F69A3F" w14:textId="77777777" w:rsidR="0099756F" w:rsidRPr="0099756F" w:rsidRDefault="0099756F" w:rsidP="007E3F5B">
      <w:pPr>
        <w:ind w:firstLine="709"/>
        <w:rPr>
          <w:sz w:val="24"/>
          <w:szCs w:val="24"/>
        </w:rPr>
      </w:pPr>
      <w:r w:rsidRPr="0099756F">
        <w:rPr>
          <w:sz w:val="24"/>
          <w:szCs w:val="24"/>
        </w:rPr>
        <w:t>Роль "Администратора" предоставляет полный доступ ко всем таблицам для полного управления.</w:t>
      </w:r>
    </w:p>
    <w:p w14:paraId="338860C4" w14:textId="77777777" w:rsidR="0099756F" w:rsidRPr="0099756F" w:rsidRDefault="0099756F" w:rsidP="003E325C">
      <w:pPr>
        <w:ind w:firstLine="709"/>
        <w:rPr>
          <w:sz w:val="24"/>
          <w:szCs w:val="24"/>
        </w:rPr>
      </w:pPr>
      <w:r w:rsidRPr="0099756F">
        <w:rPr>
          <w:sz w:val="24"/>
          <w:szCs w:val="24"/>
        </w:rPr>
        <w:t>Для "Начальника отдела" доступны таблицы "Преступники", "Пострадавшие" и "Преступления" для полного управления. Также доступны таблицы "Должности" и "Звания" для просмотра, изменения и добавления.</w:t>
      </w:r>
    </w:p>
    <w:p w14:paraId="14F4B7AE" w14:textId="11F51F0A" w:rsidR="0099756F" w:rsidRDefault="0099756F" w:rsidP="003E325C">
      <w:pPr>
        <w:ind w:firstLine="709"/>
        <w:rPr>
          <w:sz w:val="24"/>
          <w:szCs w:val="24"/>
        </w:rPr>
      </w:pPr>
      <w:r w:rsidRPr="0099756F">
        <w:rPr>
          <w:sz w:val="24"/>
          <w:szCs w:val="24"/>
        </w:rPr>
        <w:t>"Следователь" имеет возможность просматривать виды преступлений и полное управление таблицами "Преступники", "Пострадавшие" и "Преступления".</w:t>
      </w:r>
    </w:p>
    <w:p w14:paraId="40F8710D" w14:textId="77777777" w:rsidR="0099756F" w:rsidRDefault="0099756F" w:rsidP="0099756F">
      <w:pPr>
        <w:rPr>
          <w:sz w:val="24"/>
          <w:szCs w:val="24"/>
        </w:rPr>
      </w:pPr>
    </w:p>
    <w:p w14:paraId="49341D00" w14:textId="1EF74F88" w:rsidR="003E325C" w:rsidRDefault="0099756F" w:rsidP="0099756F">
      <w:pPr>
        <w:rPr>
          <w:sz w:val="24"/>
          <w:szCs w:val="24"/>
          <w:lang w:val="en-US"/>
        </w:rPr>
      </w:pPr>
      <w:r w:rsidRPr="0099756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</w:t>
      </w:r>
      <w:r w:rsidR="003E325C">
        <w:rPr>
          <w:sz w:val="24"/>
          <w:szCs w:val="24"/>
        </w:rPr>
        <w:t>Создание</w:t>
      </w:r>
      <w:r w:rsidR="003E325C" w:rsidRPr="00CB31A8">
        <w:rPr>
          <w:sz w:val="24"/>
          <w:szCs w:val="24"/>
          <w:lang w:val="en-US"/>
        </w:rPr>
        <w:t xml:space="preserve"> </w:t>
      </w:r>
      <w:r w:rsidR="003E325C">
        <w:rPr>
          <w:sz w:val="24"/>
          <w:szCs w:val="24"/>
        </w:rPr>
        <w:t>роли</w:t>
      </w:r>
      <w:r w:rsidR="003E325C" w:rsidRPr="00CB31A8">
        <w:rPr>
          <w:sz w:val="24"/>
          <w:szCs w:val="24"/>
          <w:lang w:val="en-US"/>
        </w:rPr>
        <w:t xml:space="preserve"> </w:t>
      </w:r>
      <w:r w:rsidR="003E325C">
        <w:rPr>
          <w:sz w:val="24"/>
          <w:szCs w:val="24"/>
        </w:rPr>
        <w:t>Администратора</w:t>
      </w:r>
      <w:r>
        <w:rPr>
          <w:sz w:val="24"/>
          <w:szCs w:val="24"/>
          <w:lang w:val="en-US"/>
        </w:rPr>
        <w:t xml:space="preserve"> </w:t>
      </w:r>
    </w:p>
    <w:p w14:paraId="35793C92" w14:textId="585ED592" w:rsidR="0099756F" w:rsidRPr="0099756F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 w:rsidRPr="0099756F">
        <w:rPr>
          <w:rFonts w:ascii="Courier New" w:hAnsi="Courier New" w:cs="Courier New"/>
          <w:sz w:val="24"/>
          <w:szCs w:val="24"/>
          <w:lang w:val="en-US"/>
        </w:rPr>
        <w:t>CREATE ROLE Administrator</w:t>
      </w:r>
      <w:proofErr w:type="gramStart"/>
      <w:r w:rsidRPr="0099756F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1958079" w14:textId="07157679" w:rsidR="0099756F" w:rsidRPr="0099756F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 w:rsidRPr="0099756F">
        <w:rPr>
          <w:rFonts w:ascii="Courier New" w:hAnsi="Courier New" w:cs="Courier New"/>
          <w:sz w:val="24"/>
          <w:szCs w:val="24"/>
          <w:lang w:val="en-US"/>
        </w:rPr>
        <w:t>GRANT ALL PRIVILEGES ON ALL TABLES IN SCHEMA public TO Administrator;</w:t>
      </w:r>
    </w:p>
    <w:p w14:paraId="30230997" w14:textId="57598327" w:rsidR="0099756F" w:rsidRPr="0099756F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 w:rsidRPr="0099756F">
        <w:rPr>
          <w:rFonts w:ascii="Courier New" w:hAnsi="Courier New" w:cs="Courier New"/>
          <w:sz w:val="24"/>
          <w:szCs w:val="24"/>
          <w:lang w:val="en-US"/>
        </w:rPr>
        <w:t xml:space="preserve">CREATE USER </w:t>
      </w:r>
      <w:proofErr w:type="spellStart"/>
      <w:r w:rsidRPr="0099756F">
        <w:rPr>
          <w:rFonts w:ascii="Courier New" w:hAnsi="Courier New" w:cs="Courier New"/>
          <w:sz w:val="24"/>
          <w:szCs w:val="24"/>
          <w:lang w:val="en-US"/>
        </w:rPr>
        <w:t>admin_user</w:t>
      </w:r>
      <w:proofErr w:type="spellEnd"/>
      <w:r w:rsidRPr="0099756F">
        <w:rPr>
          <w:rFonts w:ascii="Courier New" w:hAnsi="Courier New" w:cs="Courier New"/>
          <w:sz w:val="24"/>
          <w:szCs w:val="24"/>
          <w:lang w:val="en-US"/>
        </w:rPr>
        <w:t xml:space="preserve"> WITH PASSWORD 'admin123';</w:t>
      </w:r>
    </w:p>
    <w:p w14:paraId="40D0DBC2" w14:textId="004F77BB" w:rsidR="0099756F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 w:rsidRPr="0099756F">
        <w:rPr>
          <w:rFonts w:ascii="Courier New" w:hAnsi="Courier New" w:cs="Courier New"/>
          <w:sz w:val="24"/>
          <w:szCs w:val="24"/>
          <w:lang w:val="en-US"/>
        </w:rPr>
        <w:t xml:space="preserve">ALTER USER </w:t>
      </w:r>
      <w:proofErr w:type="spellStart"/>
      <w:r w:rsidRPr="0099756F">
        <w:rPr>
          <w:rFonts w:ascii="Courier New" w:hAnsi="Courier New" w:cs="Courier New"/>
          <w:sz w:val="24"/>
          <w:szCs w:val="24"/>
          <w:lang w:val="en-US"/>
        </w:rPr>
        <w:t>admin_user</w:t>
      </w:r>
      <w:proofErr w:type="spellEnd"/>
      <w:r w:rsidRPr="0099756F">
        <w:rPr>
          <w:rFonts w:ascii="Courier New" w:hAnsi="Courier New" w:cs="Courier New"/>
          <w:sz w:val="24"/>
          <w:szCs w:val="24"/>
          <w:lang w:val="en-US"/>
        </w:rPr>
        <w:t xml:space="preserve"> SET ROLE Administrator;</w:t>
      </w:r>
    </w:p>
    <w:p w14:paraId="705AC44E" w14:textId="77777777" w:rsidR="0099756F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</w:p>
    <w:p w14:paraId="28844553" w14:textId="038FA3EF" w:rsidR="003E325C" w:rsidRDefault="0099756F" w:rsidP="0099756F">
      <w:pPr>
        <w:rPr>
          <w:sz w:val="24"/>
          <w:szCs w:val="24"/>
          <w:lang w:val="en-US"/>
        </w:rPr>
      </w:pPr>
      <w:r w:rsidRPr="0099756F">
        <w:rPr>
          <w:sz w:val="24"/>
          <w:szCs w:val="24"/>
          <w:lang w:val="en-US"/>
        </w:rPr>
        <w:t>2.</w:t>
      </w:r>
      <w:r w:rsidR="003E325C">
        <w:rPr>
          <w:sz w:val="24"/>
          <w:szCs w:val="24"/>
        </w:rPr>
        <w:t>Создание роли Начальника отдела</w:t>
      </w:r>
      <w:r w:rsidRPr="0099756F">
        <w:rPr>
          <w:sz w:val="24"/>
          <w:szCs w:val="24"/>
          <w:lang w:val="en-US"/>
        </w:rPr>
        <w:t xml:space="preserve"> </w:t>
      </w:r>
    </w:p>
    <w:p w14:paraId="23C496AE" w14:textId="108DBC7A" w:rsidR="0099756F" w:rsidRPr="00E302C0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CREATE ROLE </w:t>
      </w:r>
      <w:proofErr w:type="spellStart"/>
      <w:r w:rsidRPr="00E302C0">
        <w:rPr>
          <w:rFonts w:ascii="Courier New" w:hAnsi="Courier New" w:cs="Courier New"/>
          <w:sz w:val="24"/>
          <w:szCs w:val="24"/>
          <w:lang w:val="en-US"/>
        </w:rPr>
        <w:t>Head_of_department</w:t>
      </w:r>
      <w:proofErr w:type="spellEnd"/>
      <w:proofErr w:type="gramStart"/>
      <w:r w:rsidRPr="00E302C0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7D554CC" w14:textId="77777777" w:rsidR="0099756F" w:rsidRPr="00E302C0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GRANT SELECT, INSERT, UPDATE, DELETE ON </w:t>
      </w:r>
      <w:proofErr w:type="spellStart"/>
      <w:r w:rsidRPr="00E302C0">
        <w:rPr>
          <w:rFonts w:ascii="Courier New" w:hAnsi="Courier New" w:cs="Courier New"/>
          <w:sz w:val="24"/>
          <w:szCs w:val="24"/>
          <w:lang w:val="en-US"/>
        </w:rPr>
        <w:t>Criminals</w:t>
      </w:r>
      <w:proofErr w:type="gramStart"/>
      <w:r w:rsidRPr="00E302C0">
        <w:rPr>
          <w:rFonts w:ascii="Courier New" w:hAnsi="Courier New" w:cs="Courier New"/>
          <w:sz w:val="24"/>
          <w:szCs w:val="24"/>
          <w:lang w:val="en-US"/>
        </w:rPr>
        <w:t>,Victims,Types</w:t>
      </w:r>
      <w:proofErr w:type="gramEnd"/>
      <w:r w:rsidRPr="00E302C0">
        <w:rPr>
          <w:rFonts w:ascii="Courier New" w:hAnsi="Courier New" w:cs="Courier New"/>
          <w:sz w:val="24"/>
          <w:szCs w:val="24"/>
          <w:lang w:val="en-US"/>
        </w:rPr>
        <w:t>_of_crime</w:t>
      </w:r>
      <w:proofErr w:type="spellEnd"/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E302C0">
        <w:rPr>
          <w:rFonts w:ascii="Courier New" w:hAnsi="Courier New" w:cs="Courier New"/>
          <w:sz w:val="24"/>
          <w:szCs w:val="24"/>
          <w:lang w:val="en-US"/>
        </w:rPr>
        <w:t>Head_of_department</w:t>
      </w:r>
      <w:proofErr w:type="spellEnd"/>
      <w:r w:rsidRPr="00E302C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2BBF94" w14:textId="5E22E9CE" w:rsidR="0099756F" w:rsidRPr="00E302C0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GRANT SELECT ON Position, Titles TO </w:t>
      </w:r>
      <w:proofErr w:type="spellStart"/>
      <w:r w:rsidRPr="00E302C0">
        <w:rPr>
          <w:rFonts w:ascii="Courier New" w:hAnsi="Courier New" w:cs="Courier New"/>
          <w:sz w:val="24"/>
          <w:szCs w:val="24"/>
          <w:lang w:val="en-US"/>
        </w:rPr>
        <w:t>Head_of_department</w:t>
      </w:r>
      <w:proofErr w:type="spellEnd"/>
      <w:r w:rsidRPr="00E302C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2912CC" w14:textId="7C4FD4FE" w:rsidR="0099756F" w:rsidRPr="00E302C0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CREATE USER </w:t>
      </w:r>
      <w:proofErr w:type="spellStart"/>
      <w:r w:rsidRPr="00E302C0">
        <w:rPr>
          <w:rFonts w:ascii="Courier New" w:hAnsi="Courier New" w:cs="Courier New"/>
          <w:sz w:val="24"/>
          <w:szCs w:val="24"/>
          <w:lang w:val="en-US"/>
        </w:rPr>
        <w:t>head_user</w:t>
      </w:r>
      <w:proofErr w:type="spellEnd"/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 WITH PASSWORD 'head123';</w:t>
      </w:r>
    </w:p>
    <w:p w14:paraId="5D2C09EE" w14:textId="20B09D80" w:rsidR="0099756F" w:rsidRPr="00E302C0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ALTER USER </w:t>
      </w:r>
      <w:proofErr w:type="spellStart"/>
      <w:r w:rsidRPr="00E302C0">
        <w:rPr>
          <w:rFonts w:ascii="Courier New" w:hAnsi="Courier New" w:cs="Courier New"/>
          <w:sz w:val="24"/>
          <w:szCs w:val="24"/>
          <w:lang w:val="en-US"/>
        </w:rPr>
        <w:t>head_user</w:t>
      </w:r>
      <w:proofErr w:type="spellEnd"/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 SET ROLE </w:t>
      </w:r>
      <w:proofErr w:type="spellStart"/>
      <w:r w:rsidRPr="00E302C0">
        <w:rPr>
          <w:rFonts w:ascii="Courier New" w:hAnsi="Courier New" w:cs="Courier New"/>
          <w:sz w:val="24"/>
          <w:szCs w:val="24"/>
          <w:lang w:val="en-US"/>
        </w:rPr>
        <w:t>Head_of_department</w:t>
      </w:r>
      <w:proofErr w:type="spellEnd"/>
      <w:r w:rsidRPr="00E302C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AF278A" w14:textId="77777777" w:rsidR="0099756F" w:rsidRDefault="0099756F" w:rsidP="0099756F">
      <w:pPr>
        <w:rPr>
          <w:sz w:val="24"/>
          <w:szCs w:val="24"/>
          <w:lang w:val="en-US"/>
        </w:rPr>
      </w:pPr>
    </w:p>
    <w:p w14:paraId="0A02D22F" w14:textId="160AC295" w:rsidR="003E325C" w:rsidRPr="00CB31A8" w:rsidRDefault="0099756F" w:rsidP="009975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3.</w:t>
      </w:r>
      <w:r w:rsidR="003E325C">
        <w:rPr>
          <w:sz w:val="24"/>
          <w:szCs w:val="24"/>
        </w:rPr>
        <w:t>Создание</w:t>
      </w:r>
      <w:r w:rsidR="003E325C" w:rsidRPr="00CB31A8">
        <w:rPr>
          <w:sz w:val="24"/>
          <w:szCs w:val="24"/>
          <w:lang w:val="en-US"/>
        </w:rPr>
        <w:t xml:space="preserve"> </w:t>
      </w:r>
      <w:r w:rsidR="003E325C">
        <w:rPr>
          <w:sz w:val="24"/>
          <w:szCs w:val="24"/>
        </w:rPr>
        <w:t>роли</w:t>
      </w:r>
      <w:r w:rsidR="003E325C" w:rsidRPr="00CB31A8">
        <w:rPr>
          <w:sz w:val="24"/>
          <w:szCs w:val="24"/>
          <w:lang w:val="en-US"/>
        </w:rPr>
        <w:t xml:space="preserve"> </w:t>
      </w:r>
      <w:r w:rsidR="003E325C">
        <w:rPr>
          <w:sz w:val="24"/>
          <w:szCs w:val="24"/>
        </w:rPr>
        <w:t>Следователь</w:t>
      </w:r>
    </w:p>
    <w:p w14:paraId="57EF389A" w14:textId="07C41FC1" w:rsidR="0099756F" w:rsidRPr="00E302C0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E302C0">
        <w:rPr>
          <w:rFonts w:ascii="Courier New" w:hAnsi="Courier New" w:cs="Courier New"/>
          <w:sz w:val="24"/>
          <w:szCs w:val="24"/>
          <w:lang w:val="en-US"/>
        </w:rPr>
        <w:t>CREATE ROLE Investigator</w:t>
      </w:r>
      <w:proofErr w:type="gramStart"/>
      <w:r w:rsidRPr="00E302C0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F5B4916" w14:textId="77777777" w:rsidR="0099756F" w:rsidRPr="00E302C0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GRANT SELECT ON </w:t>
      </w:r>
      <w:proofErr w:type="spellStart"/>
      <w:r w:rsidRPr="00E302C0">
        <w:rPr>
          <w:rFonts w:ascii="Courier New" w:hAnsi="Courier New" w:cs="Courier New"/>
          <w:sz w:val="24"/>
          <w:szCs w:val="24"/>
          <w:lang w:val="en-US"/>
        </w:rPr>
        <w:t>Types_of_crime</w:t>
      </w:r>
      <w:proofErr w:type="spellEnd"/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 TO Investigator;</w:t>
      </w:r>
    </w:p>
    <w:p w14:paraId="1047D14E" w14:textId="3C0F7C00" w:rsidR="0099756F" w:rsidRPr="00E302C0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 w:rsidRPr="00E302C0">
        <w:rPr>
          <w:rFonts w:ascii="Courier New" w:hAnsi="Courier New" w:cs="Courier New"/>
          <w:sz w:val="24"/>
          <w:szCs w:val="24"/>
          <w:lang w:val="en-US"/>
        </w:rPr>
        <w:t>GRANT SELECT, INSERT, UPDATE, DELETE ON Criminals, Victims TO Investigator;</w:t>
      </w:r>
    </w:p>
    <w:p w14:paraId="73436972" w14:textId="63CC9A76" w:rsidR="0099756F" w:rsidRPr="00E302C0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CREATE USER </w:t>
      </w:r>
      <w:proofErr w:type="spellStart"/>
      <w:r w:rsidRPr="00E302C0">
        <w:rPr>
          <w:rFonts w:ascii="Courier New" w:hAnsi="Courier New" w:cs="Courier New"/>
          <w:sz w:val="24"/>
          <w:szCs w:val="24"/>
          <w:lang w:val="en-US"/>
        </w:rPr>
        <w:t>investigator_user</w:t>
      </w:r>
      <w:proofErr w:type="spellEnd"/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 WITH PASSWORD 'investigator123';</w:t>
      </w:r>
    </w:p>
    <w:p w14:paraId="5955EEB5" w14:textId="11597875" w:rsidR="0099756F" w:rsidRPr="00E302C0" w:rsidRDefault="0099756F" w:rsidP="0099756F">
      <w:pPr>
        <w:rPr>
          <w:rFonts w:ascii="Courier New" w:hAnsi="Courier New" w:cs="Courier New"/>
          <w:sz w:val="24"/>
          <w:szCs w:val="24"/>
          <w:lang w:val="en-US"/>
        </w:rPr>
      </w:pPr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ALTER USER </w:t>
      </w:r>
      <w:proofErr w:type="spellStart"/>
      <w:r w:rsidRPr="00E302C0">
        <w:rPr>
          <w:rFonts w:ascii="Courier New" w:hAnsi="Courier New" w:cs="Courier New"/>
          <w:sz w:val="24"/>
          <w:szCs w:val="24"/>
          <w:lang w:val="en-US"/>
        </w:rPr>
        <w:t>investigator_user</w:t>
      </w:r>
      <w:proofErr w:type="spellEnd"/>
      <w:r w:rsidRPr="00E302C0">
        <w:rPr>
          <w:rFonts w:ascii="Courier New" w:hAnsi="Courier New" w:cs="Courier New"/>
          <w:sz w:val="24"/>
          <w:szCs w:val="24"/>
          <w:lang w:val="en-US"/>
        </w:rPr>
        <w:t xml:space="preserve"> SET ROLE Investigator;</w:t>
      </w:r>
    </w:p>
    <w:sectPr w:rsidR="0099756F" w:rsidRPr="00E302C0" w:rsidSect="0057045D">
      <w:footerReference w:type="default" r:id="rId3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1009" w14:textId="77777777" w:rsidR="00390780" w:rsidRDefault="00390780" w:rsidP="00E54196">
      <w:r>
        <w:separator/>
      </w:r>
    </w:p>
  </w:endnote>
  <w:endnote w:type="continuationSeparator" w:id="0">
    <w:p w14:paraId="5E92CA16" w14:textId="77777777" w:rsidR="00390780" w:rsidRDefault="00390780" w:rsidP="00E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370783"/>
      <w:docPartObj>
        <w:docPartGallery w:val="Page Numbers (Bottom of Page)"/>
        <w:docPartUnique/>
      </w:docPartObj>
    </w:sdtPr>
    <w:sdtEndPr/>
    <w:sdtContent>
      <w:p w14:paraId="2DA62541" w14:textId="0E754755" w:rsidR="0057045D" w:rsidRDefault="0057045D" w:rsidP="00E541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54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EAA5" w14:textId="77777777" w:rsidR="00390780" w:rsidRDefault="00390780" w:rsidP="00E54196">
      <w:r>
        <w:separator/>
      </w:r>
    </w:p>
  </w:footnote>
  <w:footnote w:type="continuationSeparator" w:id="0">
    <w:p w14:paraId="4F05C416" w14:textId="77777777" w:rsidR="00390780" w:rsidRDefault="00390780" w:rsidP="00E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081"/>
    <w:multiLevelType w:val="hybridMultilevel"/>
    <w:tmpl w:val="EFB6E118"/>
    <w:lvl w:ilvl="0" w:tplc="AC163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699F"/>
    <w:multiLevelType w:val="hybridMultilevel"/>
    <w:tmpl w:val="08006196"/>
    <w:lvl w:ilvl="0" w:tplc="C4545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176F"/>
    <w:multiLevelType w:val="hybridMultilevel"/>
    <w:tmpl w:val="3F1A213A"/>
    <w:lvl w:ilvl="0" w:tplc="4C26D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9260A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3545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074D01"/>
    <w:multiLevelType w:val="hybridMultilevel"/>
    <w:tmpl w:val="32C6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D3FB2"/>
    <w:multiLevelType w:val="hybridMultilevel"/>
    <w:tmpl w:val="4AF051FC"/>
    <w:lvl w:ilvl="0" w:tplc="B928D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4CF8"/>
    <w:multiLevelType w:val="hybridMultilevel"/>
    <w:tmpl w:val="8A06A3B0"/>
    <w:lvl w:ilvl="0" w:tplc="B394E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610A1"/>
    <w:multiLevelType w:val="hybridMultilevel"/>
    <w:tmpl w:val="55D65128"/>
    <w:lvl w:ilvl="0" w:tplc="2058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A4A1B"/>
    <w:multiLevelType w:val="hybridMultilevel"/>
    <w:tmpl w:val="6066835C"/>
    <w:lvl w:ilvl="0" w:tplc="ED7656DA">
      <w:start w:val="1"/>
      <w:numFmt w:val="decimal"/>
      <w:lvlText w:val="Часть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161BA"/>
    <w:multiLevelType w:val="hybridMultilevel"/>
    <w:tmpl w:val="09C2C110"/>
    <w:lvl w:ilvl="0" w:tplc="D9C05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65A92"/>
    <w:multiLevelType w:val="hybridMultilevel"/>
    <w:tmpl w:val="868AC21C"/>
    <w:lvl w:ilvl="0" w:tplc="C9846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546BF"/>
    <w:multiLevelType w:val="hybridMultilevel"/>
    <w:tmpl w:val="B0C644F0"/>
    <w:lvl w:ilvl="0" w:tplc="20DAA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ED"/>
    <w:rsid w:val="000061D8"/>
    <w:rsid w:val="000106B1"/>
    <w:rsid w:val="00047C7E"/>
    <w:rsid w:val="000507A2"/>
    <w:rsid w:val="000B031C"/>
    <w:rsid w:val="000F64ED"/>
    <w:rsid w:val="00137D2D"/>
    <w:rsid w:val="001A7BD4"/>
    <w:rsid w:val="001D4B61"/>
    <w:rsid w:val="001D6E50"/>
    <w:rsid w:val="001F23BD"/>
    <w:rsid w:val="002C1980"/>
    <w:rsid w:val="002E4068"/>
    <w:rsid w:val="00390780"/>
    <w:rsid w:val="0039369D"/>
    <w:rsid w:val="003E0AF2"/>
    <w:rsid w:val="003E325C"/>
    <w:rsid w:val="0043102C"/>
    <w:rsid w:val="004A5E0D"/>
    <w:rsid w:val="004D0F30"/>
    <w:rsid w:val="004E1ACF"/>
    <w:rsid w:val="004F6013"/>
    <w:rsid w:val="0051118B"/>
    <w:rsid w:val="00537F28"/>
    <w:rsid w:val="0057045D"/>
    <w:rsid w:val="00593E2F"/>
    <w:rsid w:val="005B4718"/>
    <w:rsid w:val="005F3A29"/>
    <w:rsid w:val="00614343"/>
    <w:rsid w:val="00632854"/>
    <w:rsid w:val="006717FF"/>
    <w:rsid w:val="00695392"/>
    <w:rsid w:val="006B18C9"/>
    <w:rsid w:val="007733F6"/>
    <w:rsid w:val="007B73D2"/>
    <w:rsid w:val="007E3F5B"/>
    <w:rsid w:val="007E6302"/>
    <w:rsid w:val="00887819"/>
    <w:rsid w:val="008C065B"/>
    <w:rsid w:val="008C6B5C"/>
    <w:rsid w:val="00930C3C"/>
    <w:rsid w:val="0099756F"/>
    <w:rsid w:val="00AA11F4"/>
    <w:rsid w:val="00AA4316"/>
    <w:rsid w:val="00AA5B7E"/>
    <w:rsid w:val="00AA7A8C"/>
    <w:rsid w:val="00AF2688"/>
    <w:rsid w:val="00AF66C5"/>
    <w:rsid w:val="00B13E7A"/>
    <w:rsid w:val="00BE4E68"/>
    <w:rsid w:val="00C62D88"/>
    <w:rsid w:val="00C74195"/>
    <w:rsid w:val="00CB31A8"/>
    <w:rsid w:val="00CC2764"/>
    <w:rsid w:val="00CF3C8C"/>
    <w:rsid w:val="00E302C0"/>
    <w:rsid w:val="00E54196"/>
    <w:rsid w:val="00E803A3"/>
    <w:rsid w:val="00F00E2D"/>
    <w:rsid w:val="00F66E1C"/>
    <w:rsid w:val="00F813F0"/>
    <w:rsid w:val="00FA00AE"/>
    <w:rsid w:val="00FA6CF1"/>
    <w:rsid w:val="00FB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63CF1"/>
  <w15:chartTrackingRefBased/>
  <w15:docId w15:val="{FF79726C-C865-4182-835B-037E812E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302"/>
    <w:pPr>
      <w:keepNext/>
      <w:keepLines/>
      <w:numPr>
        <w:numId w:val="3"/>
      </w:numPr>
      <w:spacing w:before="24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30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30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3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30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30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30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30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30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1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54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E6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E6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3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63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3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630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630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630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630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63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E6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a">
    <w:name w:val="Table Grid"/>
    <w:basedOn w:val="a1"/>
    <w:uiPriority w:val="39"/>
    <w:rsid w:val="003E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99756F"/>
    <w:pPr>
      <w:widowControl/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3F5B"/>
    <w:pPr>
      <w:spacing w:after="100"/>
    </w:pPr>
  </w:style>
  <w:style w:type="character" w:styleId="ac">
    <w:name w:val="Hyperlink"/>
    <w:basedOn w:val="a0"/>
    <w:uiPriority w:val="99"/>
    <w:unhideWhenUsed/>
    <w:rsid w:val="007E3F5B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3E325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EAE7-D125-4D65-BC98-628E299F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2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zorina</dc:creator>
  <cp:keywords/>
  <dc:description/>
  <cp:lastModifiedBy>student</cp:lastModifiedBy>
  <cp:revision>7</cp:revision>
  <dcterms:created xsi:type="dcterms:W3CDTF">2023-12-26T04:37:00Z</dcterms:created>
  <dcterms:modified xsi:type="dcterms:W3CDTF">2023-12-27T06:33:00Z</dcterms:modified>
</cp:coreProperties>
</file>